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70" w:rsidRPr="00B4650C" w:rsidRDefault="00995670" w:rsidP="00B4650C">
      <w:pPr>
        <w:pStyle w:val="a"/>
        <w:bidi w:val="0"/>
        <w:jc w:val="left"/>
        <w:rPr>
          <w:color w:val="7030A0"/>
          <w:sz w:val="28"/>
          <w:szCs w:val="32"/>
        </w:rPr>
      </w:pPr>
      <w:bookmarkStart w:id="0" w:name="_GoBack"/>
      <w:bookmarkEnd w:id="0"/>
      <w:r w:rsidRPr="00B4650C">
        <w:rPr>
          <w:rStyle w:val="A3"/>
          <w:color w:val="7030A0"/>
          <w:sz w:val="32"/>
          <w:szCs w:val="32"/>
        </w:rPr>
        <w:t>Professor Choi Byung Ho</w:t>
      </w:r>
    </w:p>
    <w:p w:rsidR="00F4241D" w:rsidRPr="00B4650C" w:rsidRDefault="00995670" w:rsidP="00B4650C">
      <w:pPr>
        <w:pStyle w:val="a"/>
        <w:bidi w:val="0"/>
        <w:jc w:val="left"/>
        <w:rPr>
          <w:rStyle w:val="A3"/>
          <w:color w:val="7030A0"/>
          <w:sz w:val="32"/>
          <w:szCs w:val="32"/>
        </w:rPr>
      </w:pPr>
      <w:r w:rsidRPr="00B4650C">
        <w:rPr>
          <w:rStyle w:val="A3"/>
          <w:color w:val="7030A0"/>
          <w:sz w:val="32"/>
          <w:szCs w:val="32"/>
        </w:rPr>
        <w:t>Dental News published document</w:t>
      </w:r>
    </w:p>
    <w:p w:rsidR="00D826D3" w:rsidRPr="00B4650C" w:rsidRDefault="00D826D3" w:rsidP="00B4650C">
      <w:pPr>
        <w:pStyle w:val="a"/>
        <w:bidi w:val="0"/>
        <w:jc w:val="right"/>
      </w:pPr>
    </w:p>
    <w:p w:rsidR="00D826D3" w:rsidRPr="00B4650C" w:rsidRDefault="00D826D3" w:rsidP="005C7B77">
      <w:pPr>
        <w:pStyle w:val="a"/>
        <w:bidi w:val="0"/>
        <w:jc w:val="right"/>
        <w:rPr>
          <w:b/>
          <w:bCs/>
          <w:sz w:val="28"/>
          <w:szCs w:val="32"/>
          <w:rtl/>
        </w:rPr>
      </w:pPr>
      <w:r w:rsidRPr="00B4650C">
        <w:rPr>
          <w:rFonts w:hint="cs"/>
          <w:b/>
          <w:bCs/>
          <w:sz w:val="28"/>
          <w:szCs w:val="32"/>
          <w:rtl/>
        </w:rPr>
        <w:t>از تشخیص اولیه تا پروتز نهایی:</w:t>
      </w:r>
      <w:r w:rsidR="003344C2">
        <w:rPr>
          <w:rFonts w:hint="cs"/>
          <w:b/>
          <w:bCs/>
          <w:sz w:val="28"/>
          <w:szCs w:val="32"/>
          <w:rtl/>
        </w:rPr>
        <w:t xml:space="preserve"> </w:t>
      </w:r>
      <w:r w:rsidRPr="00B4650C">
        <w:rPr>
          <w:rFonts w:hint="cs"/>
          <w:b/>
          <w:bCs/>
          <w:sz w:val="28"/>
          <w:szCs w:val="32"/>
          <w:rtl/>
        </w:rPr>
        <w:t>طراحی کاملا دیجیتالی</w:t>
      </w:r>
      <w:r w:rsidR="005C7B77">
        <w:rPr>
          <w:rFonts w:hint="cs"/>
          <w:b/>
          <w:bCs/>
          <w:sz w:val="28"/>
          <w:szCs w:val="32"/>
          <w:rtl/>
        </w:rPr>
        <w:t xml:space="preserve"> (نخست)</w:t>
      </w:r>
    </w:p>
    <w:p w:rsidR="00654D21" w:rsidRPr="00B4650C" w:rsidRDefault="003344C2" w:rsidP="003344C2">
      <w:pPr>
        <w:pStyle w:val="a"/>
        <w:rPr>
          <w:rtl/>
        </w:rPr>
      </w:pPr>
      <w:r>
        <w:rPr>
          <w:rFonts w:hint="cs"/>
          <w:rtl/>
        </w:rPr>
        <w:t xml:space="preserve">در کل </w:t>
      </w:r>
      <w:r w:rsidR="00D826D3" w:rsidRPr="00B4650C">
        <w:rPr>
          <w:rFonts w:hint="cs"/>
          <w:rtl/>
        </w:rPr>
        <w:t>دو نوع سیستم</w:t>
      </w:r>
      <w:r w:rsidRPr="003344C2">
        <w:rPr>
          <w:rFonts w:hint="cs"/>
          <w:rtl/>
        </w:rPr>
        <w:t xml:space="preserve"> </w:t>
      </w:r>
      <w:r w:rsidRPr="00B4650C">
        <w:rPr>
          <w:rFonts w:hint="cs"/>
          <w:rtl/>
        </w:rPr>
        <w:t>آنالوگ و دیجیتال</w:t>
      </w:r>
      <w:r>
        <w:rPr>
          <w:rFonts w:hint="cs"/>
          <w:rtl/>
        </w:rPr>
        <w:t xml:space="preserve"> برای طرح درمان ایمپلنت وجود دارد. </w:t>
      </w:r>
      <w:r w:rsidR="005035F3" w:rsidRPr="00B4650C">
        <w:rPr>
          <w:rFonts w:hint="cs"/>
          <w:rtl/>
        </w:rPr>
        <w:t>سیستم آنالوگ شامل ساخت پروتز با استفاده از مدل گچی است</w:t>
      </w:r>
      <w:r>
        <w:rPr>
          <w:rFonts w:hint="cs"/>
          <w:rtl/>
        </w:rPr>
        <w:t>؛</w:t>
      </w:r>
      <w:r w:rsidR="005035F3" w:rsidRPr="00B4650C">
        <w:rPr>
          <w:rFonts w:hint="cs"/>
          <w:rtl/>
        </w:rPr>
        <w:t xml:space="preserve"> در حالی که در روش دیجیتال از تصاویر اسکن</w:t>
      </w:r>
      <w:r w:rsidR="00AB6ED6" w:rsidRPr="00AB6ED6">
        <w:rPr>
          <w:rFonts w:hint="cs"/>
          <w:rtl/>
        </w:rPr>
        <w:t xml:space="preserve"> </w:t>
      </w:r>
      <w:r w:rsidR="00AB6ED6" w:rsidRPr="00B4650C">
        <w:rPr>
          <w:rFonts w:hint="cs"/>
          <w:rtl/>
        </w:rPr>
        <w:t>شده</w:t>
      </w:r>
      <w:r w:rsidR="00AB6ED6">
        <w:rPr>
          <w:rFonts w:hint="cs"/>
          <w:rtl/>
        </w:rPr>
        <w:t xml:space="preserve"> </w:t>
      </w:r>
      <w:r w:rsidR="00AB6ED6" w:rsidRPr="00AB6ED6">
        <w:t xml:space="preserve"> </w:t>
      </w:r>
      <w:r w:rsidR="00AB6ED6" w:rsidRPr="00B4650C">
        <w:t>CAD/CAM</w:t>
      </w:r>
      <w:r w:rsidR="00AB6ED6" w:rsidRPr="00B4650C">
        <w:rPr>
          <w:rFonts w:hint="cs"/>
          <w:rtl/>
        </w:rPr>
        <w:t xml:space="preserve">استفاده </w:t>
      </w:r>
      <w:r w:rsidR="00AB6ED6">
        <w:rPr>
          <w:rFonts w:hint="cs"/>
          <w:rtl/>
        </w:rPr>
        <w:t>می‌شود</w:t>
      </w:r>
      <w:r w:rsidR="00AB6ED6" w:rsidRPr="00B4650C">
        <w:rPr>
          <w:rFonts w:hint="cs"/>
          <w:rtl/>
        </w:rPr>
        <w:t>. سیستم دیجیتال تا کنون به صورت محدود در طرح درمان های کلی ایمپلنت مورد استفاده قرار گرفته است.</w:t>
      </w:r>
    </w:p>
    <w:p w:rsidR="00E02C3F" w:rsidRPr="00B4650C" w:rsidRDefault="00E02C3F" w:rsidP="003344C2">
      <w:pPr>
        <w:pStyle w:val="a"/>
        <w:rPr>
          <w:rtl/>
        </w:rPr>
      </w:pPr>
      <w:r w:rsidRPr="00B4650C">
        <w:rPr>
          <w:rFonts w:hint="cs"/>
          <w:rtl/>
        </w:rPr>
        <w:t>سیستم دیجیتال</w:t>
      </w:r>
      <w:r w:rsidR="003344C2">
        <w:rPr>
          <w:rFonts w:hint="cs"/>
          <w:rtl/>
        </w:rPr>
        <w:t>،</w:t>
      </w:r>
      <w:r w:rsidRPr="00B4650C">
        <w:rPr>
          <w:rFonts w:hint="cs"/>
          <w:rtl/>
        </w:rPr>
        <w:t xml:space="preserve"> </w:t>
      </w:r>
      <w:r w:rsidR="003344C2">
        <w:rPr>
          <w:rtl/>
        </w:rPr>
        <w:t>گاید جراحی</w:t>
      </w:r>
      <w:r w:rsidRPr="00B4650C">
        <w:rPr>
          <w:rFonts w:hint="cs"/>
          <w:rtl/>
        </w:rPr>
        <w:t xml:space="preserve"> و </w:t>
      </w:r>
      <w:r w:rsidR="00C6240A" w:rsidRPr="00B4650C">
        <w:rPr>
          <w:rFonts w:hint="cs"/>
          <w:rtl/>
        </w:rPr>
        <w:t xml:space="preserve">اباتمنت </w:t>
      </w:r>
      <w:r w:rsidR="007405BC" w:rsidRPr="00B4650C">
        <w:rPr>
          <w:rFonts w:hint="cs"/>
          <w:rtl/>
        </w:rPr>
        <w:t>را پس از ساخت قالب گچی طراحی</w:t>
      </w:r>
      <w:r w:rsidR="00034C07" w:rsidRPr="00B4650C">
        <w:rPr>
          <w:rFonts w:hint="cs"/>
          <w:rtl/>
        </w:rPr>
        <w:t xml:space="preserve"> </w:t>
      </w:r>
      <w:r w:rsidR="00814B79">
        <w:rPr>
          <w:rtl/>
        </w:rPr>
        <w:t>م</w:t>
      </w:r>
      <w:r w:rsidR="00814B79">
        <w:rPr>
          <w:rFonts w:hint="cs"/>
          <w:rtl/>
        </w:rPr>
        <w:t>ی‌</w:t>
      </w:r>
      <w:r w:rsidR="00814B79">
        <w:rPr>
          <w:rFonts w:hint="eastAsia"/>
          <w:rtl/>
        </w:rPr>
        <w:t>کند</w:t>
      </w:r>
      <w:r w:rsidR="00034C07" w:rsidRPr="00B4650C">
        <w:rPr>
          <w:rFonts w:hint="cs"/>
          <w:rtl/>
        </w:rPr>
        <w:t xml:space="preserve"> (1) یا </w:t>
      </w:r>
      <w:r w:rsidR="003344C2">
        <w:rPr>
          <w:rFonts w:hint="cs"/>
          <w:rtl/>
        </w:rPr>
        <w:t xml:space="preserve">این </w:t>
      </w:r>
      <w:r w:rsidR="0080230C" w:rsidRPr="00B4650C">
        <w:rPr>
          <w:rFonts w:hint="cs"/>
          <w:rtl/>
        </w:rPr>
        <w:t xml:space="preserve">سیستم </w:t>
      </w:r>
      <w:r w:rsidR="00903CD7" w:rsidRPr="00B4650C">
        <w:rPr>
          <w:rFonts w:hint="cs"/>
          <w:rtl/>
        </w:rPr>
        <w:t>برای مدل کردن پروتز بالایی با استفاده از تصاویر اسکن شده از محل قرار دادن پروتز</w:t>
      </w:r>
      <w:r w:rsidR="00FA695D">
        <w:rPr>
          <w:rtl/>
        </w:rPr>
        <w:t xml:space="preserve"> </w:t>
      </w:r>
      <w:r w:rsidR="00903CD7" w:rsidRPr="00B4650C">
        <w:rPr>
          <w:rFonts w:hint="cs"/>
          <w:rtl/>
        </w:rPr>
        <w:t xml:space="preserve">استفاده </w:t>
      </w:r>
      <w:r w:rsidR="00814B79">
        <w:rPr>
          <w:rFonts w:hint="cs"/>
          <w:rtl/>
        </w:rPr>
        <w:t>می‌کند</w:t>
      </w:r>
      <w:r w:rsidR="00903CD7" w:rsidRPr="00B4650C">
        <w:rPr>
          <w:rFonts w:hint="cs"/>
          <w:rtl/>
        </w:rPr>
        <w:t xml:space="preserve"> </w:t>
      </w:r>
      <w:r w:rsidR="00A078C1" w:rsidRPr="00B4650C">
        <w:rPr>
          <w:rFonts w:hint="cs"/>
          <w:rtl/>
        </w:rPr>
        <w:t>(3) (2).</w:t>
      </w:r>
    </w:p>
    <w:p w:rsidR="009A1955" w:rsidRDefault="009A1955" w:rsidP="003344C2">
      <w:pPr>
        <w:pStyle w:val="a"/>
        <w:rPr>
          <w:rtl/>
        </w:rPr>
      </w:pPr>
      <w:r w:rsidRPr="00B4650C">
        <w:rPr>
          <w:rFonts w:hint="cs"/>
          <w:rtl/>
        </w:rPr>
        <w:t>اگرچه تلاش هایی برای دیجیتالی کردن تمام پروسه، از تشخیص اولیه، طراحی</w:t>
      </w:r>
      <w:r w:rsidR="00FA695D">
        <w:rPr>
          <w:rtl/>
        </w:rPr>
        <w:t xml:space="preserve"> </w:t>
      </w:r>
      <w:r w:rsidR="003344C2">
        <w:rPr>
          <w:rtl/>
        </w:rPr>
        <w:t>گاید جراحی</w:t>
      </w:r>
      <w:r w:rsidRPr="00B4650C">
        <w:rPr>
          <w:rFonts w:hint="cs"/>
          <w:rtl/>
        </w:rPr>
        <w:t xml:space="preserve"> و توسعه در خصوص پروتز موقت و دائم، انجام شده است؛ تا کنون این امر محقق نشده است.</w:t>
      </w:r>
      <w:r w:rsidR="003344C2">
        <w:rPr>
          <w:rFonts w:hint="cs"/>
          <w:rtl/>
        </w:rPr>
        <w:t xml:space="preserve"> </w:t>
      </w:r>
      <w:r w:rsidR="00342A36" w:rsidRPr="00B4650C">
        <w:rPr>
          <w:rFonts w:hint="cs"/>
          <w:rtl/>
        </w:rPr>
        <w:t xml:space="preserve">بنابراین این مقاله تلاش </w:t>
      </w:r>
      <w:r w:rsidR="00814B79">
        <w:rPr>
          <w:rFonts w:hint="cs"/>
          <w:rtl/>
        </w:rPr>
        <w:t>می‌کند</w:t>
      </w:r>
      <w:r w:rsidR="00342A36" w:rsidRPr="00B4650C">
        <w:rPr>
          <w:rFonts w:hint="cs"/>
          <w:rtl/>
        </w:rPr>
        <w:t xml:space="preserve"> متدی پیشنهاد دهد که بتوان تمام پروسه طرح درمان ایمپلنت را </w:t>
      </w:r>
      <w:r w:rsidR="00814B79">
        <w:rPr>
          <w:rtl/>
        </w:rPr>
        <w:t>به‌صورت</w:t>
      </w:r>
      <w:r w:rsidR="00342A36" w:rsidRPr="00B4650C">
        <w:rPr>
          <w:rFonts w:hint="cs"/>
          <w:rtl/>
        </w:rPr>
        <w:t xml:space="preserve"> دیجیتالی و </w:t>
      </w:r>
      <w:r w:rsidR="00B10354" w:rsidRPr="00B4650C">
        <w:rPr>
          <w:rFonts w:hint="cs"/>
          <w:rtl/>
        </w:rPr>
        <w:t xml:space="preserve">با </w:t>
      </w:r>
      <w:r w:rsidR="00342A36" w:rsidRPr="00B4650C">
        <w:rPr>
          <w:rFonts w:hint="cs"/>
          <w:rtl/>
        </w:rPr>
        <w:t>حذف مراحل قالبگیری و ساخت قلب گچی، انجام داد.</w:t>
      </w:r>
    </w:p>
    <w:p w:rsidR="006F2CF1" w:rsidRPr="00B4650C" w:rsidRDefault="006F2CF1" w:rsidP="00B4650C">
      <w:pPr>
        <w:pStyle w:val="a"/>
        <w:rPr>
          <w:rtl/>
        </w:rPr>
      </w:pPr>
    </w:p>
    <w:p w:rsidR="00CF3CF3" w:rsidRPr="006F2CF1" w:rsidRDefault="003344C2" w:rsidP="003344C2">
      <w:pPr>
        <w:pStyle w:val="a"/>
        <w:rPr>
          <w:b/>
          <w:bCs/>
          <w:rtl/>
        </w:rPr>
      </w:pPr>
      <w:r>
        <w:rPr>
          <w:rFonts w:hint="cs"/>
          <w:b/>
          <w:bCs/>
          <w:rtl/>
        </w:rPr>
        <w:t>سیستم</w:t>
      </w:r>
      <w:r w:rsidR="00CF3CF3" w:rsidRPr="006F2CF1">
        <w:rPr>
          <w:rFonts w:hint="cs"/>
          <w:b/>
          <w:bCs/>
          <w:rtl/>
        </w:rPr>
        <w:t xml:space="preserve"> دیجیتال در مقایسه با </w:t>
      </w:r>
      <w:r>
        <w:rPr>
          <w:rFonts w:hint="cs"/>
          <w:b/>
          <w:bCs/>
          <w:rtl/>
        </w:rPr>
        <w:t>سیستم</w:t>
      </w:r>
      <w:r w:rsidR="00CF3CF3" w:rsidRPr="006F2CF1">
        <w:rPr>
          <w:rFonts w:hint="cs"/>
          <w:b/>
          <w:bCs/>
          <w:rtl/>
        </w:rPr>
        <w:t xml:space="preserve"> آنالوگ</w:t>
      </w:r>
    </w:p>
    <w:p w:rsidR="003344C2" w:rsidRDefault="0093203A" w:rsidP="003344C2">
      <w:pPr>
        <w:pStyle w:val="a"/>
        <w:rPr>
          <w:rtl/>
        </w:rPr>
      </w:pPr>
      <w:r w:rsidRPr="00B4650C">
        <w:rPr>
          <w:rFonts w:hint="cs"/>
          <w:rtl/>
        </w:rPr>
        <w:t xml:space="preserve">در </w:t>
      </w:r>
      <w:r w:rsidR="003344C2">
        <w:rPr>
          <w:rFonts w:hint="cs"/>
          <w:rtl/>
        </w:rPr>
        <w:t>سیستم</w:t>
      </w:r>
      <w:r w:rsidRPr="00B4650C">
        <w:rPr>
          <w:rFonts w:hint="cs"/>
          <w:rtl/>
        </w:rPr>
        <w:t xml:space="preserve"> آنالوگ مراحل متعددی وجود دارد: در مرحله اول برای به دست آوردن طرح اولیه از مواد قالبگیری استفاده </w:t>
      </w:r>
      <w:r w:rsidR="00814B79">
        <w:rPr>
          <w:rFonts w:hint="cs"/>
          <w:rtl/>
        </w:rPr>
        <w:t>می‌شود</w:t>
      </w:r>
      <w:r w:rsidRPr="00B4650C">
        <w:rPr>
          <w:rFonts w:hint="cs"/>
          <w:rtl/>
        </w:rPr>
        <w:t xml:space="preserve"> که پس از آن برای ساخت قالب، به وسیله گچ پر </w:t>
      </w:r>
      <w:r w:rsidR="00814B79">
        <w:rPr>
          <w:rFonts w:hint="cs"/>
          <w:rtl/>
        </w:rPr>
        <w:t>می‌شود</w:t>
      </w:r>
      <w:r w:rsidRPr="00B4650C">
        <w:rPr>
          <w:rFonts w:hint="cs"/>
          <w:rtl/>
        </w:rPr>
        <w:t xml:space="preserve">. </w:t>
      </w:r>
      <w:r w:rsidR="00895E1C" w:rsidRPr="00B4650C">
        <w:rPr>
          <w:rFonts w:hint="cs"/>
          <w:rtl/>
        </w:rPr>
        <w:t xml:space="preserve">پس از آن که </w:t>
      </w:r>
      <w:r w:rsidR="00144AD7" w:rsidRPr="00B4650C">
        <w:rPr>
          <w:rFonts w:hint="cs"/>
          <w:rtl/>
        </w:rPr>
        <w:t xml:space="preserve">موم از اطراف قالب پاک شد؛ با طلا یا سرامیک قالب را شکل </w:t>
      </w:r>
      <w:r w:rsidR="00814B79">
        <w:rPr>
          <w:rFonts w:hint="cs"/>
          <w:rtl/>
        </w:rPr>
        <w:t>می‌دهیم</w:t>
      </w:r>
      <w:r w:rsidR="00682EA4" w:rsidRPr="00B4650C">
        <w:rPr>
          <w:rFonts w:hint="cs"/>
          <w:rtl/>
        </w:rPr>
        <w:t>. این ق</w:t>
      </w:r>
      <w:r w:rsidR="004F03E2">
        <w:rPr>
          <w:rFonts w:hint="cs"/>
          <w:rtl/>
        </w:rPr>
        <w:t>ا</w:t>
      </w:r>
      <w:r w:rsidR="00682EA4" w:rsidRPr="00B4650C">
        <w:rPr>
          <w:rFonts w:hint="cs"/>
          <w:rtl/>
        </w:rPr>
        <w:t xml:space="preserve">لب همچنین برای طراحی و ساخت </w:t>
      </w:r>
      <w:r w:rsidR="003344C2">
        <w:rPr>
          <w:rFonts w:hint="cs"/>
          <w:rtl/>
        </w:rPr>
        <w:t>گاید جراحی</w:t>
      </w:r>
      <w:r w:rsidR="00682EA4" w:rsidRPr="00B4650C">
        <w:rPr>
          <w:rFonts w:hint="cs"/>
          <w:rtl/>
        </w:rPr>
        <w:t xml:space="preserve"> نیز استفاده </w:t>
      </w:r>
      <w:r w:rsidR="00814B79">
        <w:rPr>
          <w:rFonts w:hint="cs"/>
          <w:rtl/>
        </w:rPr>
        <w:t>می‌شود</w:t>
      </w:r>
      <w:r w:rsidR="00682EA4" w:rsidRPr="00B4650C">
        <w:rPr>
          <w:rFonts w:hint="cs"/>
          <w:rtl/>
        </w:rPr>
        <w:t xml:space="preserve">. </w:t>
      </w:r>
      <w:r w:rsidR="001D37C2" w:rsidRPr="00B4650C">
        <w:rPr>
          <w:rFonts w:hint="cs"/>
          <w:rtl/>
        </w:rPr>
        <w:t>همان</w:t>
      </w:r>
      <w:r w:rsidR="00814B79">
        <w:t xml:space="preserve"> </w:t>
      </w:r>
      <w:r w:rsidR="001D37C2" w:rsidRPr="00B4650C">
        <w:rPr>
          <w:rFonts w:hint="cs"/>
          <w:rtl/>
        </w:rPr>
        <w:t>گونه که اشاره شد قالبگیری مرحله اول سیستم آنالوگ است</w:t>
      </w:r>
      <w:r w:rsidR="00FA695D">
        <w:rPr>
          <w:rtl/>
        </w:rPr>
        <w:t xml:space="preserve">؛ </w:t>
      </w:r>
      <w:r w:rsidR="001D37C2" w:rsidRPr="00B4650C">
        <w:rPr>
          <w:rFonts w:hint="cs"/>
          <w:rtl/>
        </w:rPr>
        <w:t xml:space="preserve">بنابراین با ادامه روند یک قالبگیری بد، سایر مراحل با مشکل مواجه خواهند شد و پروتز </w:t>
      </w:r>
      <w:r w:rsidR="00A32F59" w:rsidRPr="00B4650C">
        <w:rPr>
          <w:rFonts w:hint="cs"/>
          <w:rtl/>
        </w:rPr>
        <w:t xml:space="preserve">نهایی دقت پایینی خواهد داشت؛ بنابراین مرحله قالبگیری </w:t>
      </w:r>
      <w:r w:rsidR="009E524A" w:rsidRPr="00B4650C">
        <w:rPr>
          <w:rFonts w:hint="cs"/>
          <w:rtl/>
        </w:rPr>
        <w:t>مرحله ای مش</w:t>
      </w:r>
      <w:r w:rsidR="003344C2">
        <w:rPr>
          <w:rFonts w:hint="cs"/>
          <w:rtl/>
        </w:rPr>
        <w:t>کل و زمانبر برای پزشک است.</w:t>
      </w:r>
    </w:p>
    <w:p w:rsidR="00065DC4" w:rsidRPr="00B4650C" w:rsidRDefault="009E524A" w:rsidP="003344C2">
      <w:pPr>
        <w:pStyle w:val="a"/>
      </w:pPr>
      <w:r w:rsidRPr="00B4650C">
        <w:rPr>
          <w:rFonts w:hint="cs"/>
          <w:rtl/>
        </w:rPr>
        <w:t xml:space="preserve">به طور خاص </w:t>
      </w:r>
      <w:r w:rsidR="00065DC4" w:rsidRPr="00B4650C">
        <w:rPr>
          <w:rFonts w:hint="cs"/>
          <w:rtl/>
        </w:rPr>
        <w:t>زمان و توجه بیشتری برای ثبت در نواحی سرویکال اباتمنت در حین قالبگیری نیاز است.</w:t>
      </w:r>
      <w:r w:rsidR="003344C2">
        <w:rPr>
          <w:rFonts w:hint="cs"/>
          <w:rtl/>
        </w:rPr>
        <w:t xml:space="preserve"> </w:t>
      </w:r>
      <w:r w:rsidR="00065DC4" w:rsidRPr="00B4650C">
        <w:rPr>
          <w:rFonts w:hint="cs"/>
          <w:rtl/>
        </w:rPr>
        <w:t>علاوه بر این، بیمار بایستی تا زمانی که ماده قالبگیری داخل دهان جامد شود را تحمل کند و این بیماران با معده حساس از حالت تهوع رنج می برند.</w:t>
      </w:r>
    </w:p>
    <w:p w:rsidR="005E4C77" w:rsidRPr="00B4650C" w:rsidRDefault="005E4C77" w:rsidP="006F2CF1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lastRenderedPageBreak/>
        <w:drawing>
          <wp:inline distT="0" distB="0" distL="0" distR="0">
            <wp:extent cx="2247900" cy="1420125"/>
            <wp:effectExtent l="0" t="0" r="0" b="8890"/>
            <wp:docPr id="75" name="Picture 75" descr="C:\Users\parivash.bagheri\Desktop\Articles\1\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vash.bagheri\Desktop\Articles\1\1 -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99" cy="143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C77" w:rsidRPr="00AD6D8B" w:rsidRDefault="00FA695D" w:rsidP="00AD6D8B">
      <w:pPr>
        <w:pStyle w:val="a"/>
        <w:jc w:val="center"/>
        <w:rPr>
          <w:szCs w:val="26"/>
          <w:rtl/>
        </w:rPr>
      </w:pPr>
      <w:r>
        <w:rPr>
          <w:szCs w:val="26"/>
          <w:rtl/>
        </w:rPr>
        <w:t>تصو</w:t>
      </w:r>
      <w:r>
        <w:rPr>
          <w:rFonts w:hint="cs"/>
          <w:szCs w:val="26"/>
          <w:rtl/>
        </w:rPr>
        <w:t>ی</w:t>
      </w:r>
      <w:r>
        <w:rPr>
          <w:rFonts w:hint="eastAsia"/>
          <w:szCs w:val="26"/>
          <w:rtl/>
        </w:rPr>
        <w:t>ر</w:t>
      </w:r>
      <w:r>
        <w:rPr>
          <w:szCs w:val="26"/>
          <w:rtl/>
        </w:rPr>
        <w:t xml:space="preserve"> 1</w:t>
      </w:r>
      <w:r w:rsidR="005E4C77" w:rsidRPr="006F2CF1">
        <w:rPr>
          <w:rFonts w:hint="cs"/>
          <w:szCs w:val="26"/>
          <w:rtl/>
        </w:rPr>
        <w:t>: قالبگیری</w:t>
      </w:r>
    </w:p>
    <w:p w:rsidR="00D4561F" w:rsidRPr="00B4650C" w:rsidRDefault="00721C70" w:rsidP="00D4561F">
      <w:pPr>
        <w:pStyle w:val="a"/>
        <w:rPr>
          <w:rtl/>
        </w:rPr>
      </w:pPr>
      <w:r w:rsidRPr="00B4650C">
        <w:rPr>
          <w:rFonts w:hint="cs"/>
          <w:rtl/>
        </w:rPr>
        <w:t xml:space="preserve">قالب در حین پروسه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آسیب ببیند. ماده قالبگیری </w:t>
      </w:r>
      <w:r w:rsidR="00340AF1" w:rsidRPr="00B4650C">
        <w:rPr>
          <w:rFonts w:hint="cs"/>
          <w:rtl/>
        </w:rPr>
        <w:t xml:space="preserve">به علت تمایل به انقباض یا انبساط </w:t>
      </w:r>
      <w:r w:rsidRPr="00B4650C">
        <w:rPr>
          <w:rFonts w:hint="cs"/>
          <w:rtl/>
        </w:rPr>
        <w:t xml:space="preserve">دارای محدودیت </w:t>
      </w:r>
      <w:r w:rsidR="00340AF1" w:rsidRPr="00B4650C">
        <w:rPr>
          <w:rFonts w:hint="cs"/>
          <w:rtl/>
        </w:rPr>
        <w:t>مهمی است.</w:t>
      </w:r>
      <w:r w:rsidR="00B66AAC" w:rsidRPr="00B4650C">
        <w:rPr>
          <w:rFonts w:hint="cs"/>
          <w:rtl/>
        </w:rPr>
        <w:t xml:space="preserve"> عیب دیگر از این مساله ناشی </w:t>
      </w:r>
      <w:r w:rsidR="00814B79">
        <w:rPr>
          <w:rFonts w:hint="cs"/>
          <w:rtl/>
        </w:rPr>
        <w:t>می‌شود</w:t>
      </w:r>
      <w:r w:rsidR="00B66AAC" w:rsidRPr="00B4650C">
        <w:rPr>
          <w:rFonts w:hint="cs"/>
          <w:rtl/>
        </w:rPr>
        <w:t xml:space="preserve"> که قالب بایستی برای ساخت به لابراتوار رسانده شود؛ بنابراین کل فرایند را با </w:t>
      </w:r>
      <w:r w:rsidR="00814B79">
        <w:rPr>
          <w:rFonts w:hint="cs"/>
          <w:rtl/>
        </w:rPr>
        <w:t>تأخیر</w:t>
      </w:r>
      <w:r w:rsidR="00B66AAC" w:rsidRPr="00B4650C">
        <w:rPr>
          <w:rFonts w:hint="cs"/>
          <w:rtl/>
        </w:rPr>
        <w:t xml:space="preserve"> مواجه </w:t>
      </w:r>
      <w:r w:rsidR="00814B79">
        <w:rPr>
          <w:rFonts w:hint="cs"/>
          <w:rtl/>
        </w:rPr>
        <w:t>می‌کند</w:t>
      </w:r>
      <w:r w:rsidR="00B66AAC" w:rsidRPr="00B4650C">
        <w:rPr>
          <w:rFonts w:hint="cs"/>
          <w:rtl/>
        </w:rPr>
        <w:t>.</w:t>
      </w:r>
    </w:p>
    <w:p w:rsidR="00847EAB" w:rsidRPr="00B4650C" w:rsidRDefault="00340AF1" w:rsidP="003344C2">
      <w:pPr>
        <w:pStyle w:val="a"/>
        <w:rPr>
          <w:rtl/>
        </w:rPr>
      </w:pPr>
      <w:r w:rsidRPr="00B4650C">
        <w:rPr>
          <w:rFonts w:hint="cs"/>
          <w:rtl/>
        </w:rPr>
        <w:t xml:space="preserve"> </w:t>
      </w:r>
      <w:r w:rsidR="001D2600" w:rsidRPr="00B4650C">
        <w:rPr>
          <w:rFonts w:hint="cs"/>
          <w:rtl/>
        </w:rPr>
        <w:t xml:space="preserve">این معایب که در روش آنالوگ رخ </w:t>
      </w:r>
      <w:r w:rsidR="00814B79">
        <w:rPr>
          <w:rFonts w:hint="cs"/>
          <w:rtl/>
        </w:rPr>
        <w:t>می‌دهند</w:t>
      </w:r>
      <w:r w:rsidR="001D2600" w:rsidRPr="00B4650C">
        <w:rPr>
          <w:rFonts w:hint="cs"/>
          <w:rtl/>
        </w:rPr>
        <w:t xml:space="preserve"> در روش دیجیتال رخ نخواهد داد. </w:t>
      </w:r>
      <w:r w:rsidR="000A2779" w:rsidRPr="00B4650C">
        <w:rPr>
          <w:rFonts w:hint="cs"/>
          <w:rtl/>
        </w:rPr>
        <w:t xml:space="preserve">نسبت به روش آنالوگ </w:t>
      </w:r>
      <w:r w:rsidR="001137E7" w:rsidRPr="00B4650C">
        <w:rPr>
          <w:rFonts w:hint="cs"/>
          <w:rtl/>
        </w:rPr>
        <w:t>که برای</w:t>
      </w:r>
      <w:r w:rsidR="007A75D0" w:rsidRPr="00B4650C">
        <w:rPr>
          <w:rFonts w:hint="cs"/>
          <w:rtl/>
        </w:rPr>
        <w:t xml:space="preserve"> به دست آوردن شکل، از مواد قالبگیری استفاده </w:t>
      </w:r>
      <w:r w:rsidR="00814B79">
        <w:rPr>
          <w:rFonts w:hint="cs"/>
          <w:rtl/>
        </w:rPr>
        <w:t>می‌کند</w:t>
      </w:r>
      <w:r w:rsidR="007A75D0" w:rsidRPr="00B4650C">
        <w:rPr>
          <w:rFonts w:hint="cs"/>
          <w:rtl/>
        </w:rPr>
        <w:t xml:space="preserve">، در روش دیجیتال اسکنر </w:t>
      </w:r>
      <w:r w:rsidR="003344C2">
        <w:rPr>
          <w:rFonts w:hint="cs"/>
          <w:rtl/>
        </w:rPr>
        <w:t xml:space="preserve">داخل </w:t>
      </w:r>
      <w:r w:rsidR="007A75D0" w:rsidRPr="00B4650C">
        <w:rPr>
          <w:rFonts w:hint="cs"/>
          <w:rtl/>
        </w:rPr>
        <w:t>دهانی به سادگی از نواحی مورد نظر</w:t>
      </w:r>
      <w:r w:rsidR="00FA695D">
        <w:rPr>
          <w:rtl/>
        </w:rPr>
        <w:t xml:space="preserve"> </w:t>
      </w:r>
      <w:r w:rsidR="007A75D0" w:rsidRPr="00B4650C">
        <w:rPr>
          <w:rFonts w:hint="cs"/>
          <w:rtl/>
        </w:rPr>
        <w:t xml:space="preserve">اسکن و پس از آن یک پرینتر 3 بعدی یا ماشین تراشکاری برای ساخت مدل فیزیکی تصویر اسکن شده، استفاده </w:t>
      </w:r>
      <w:r w:rsidR="00814B79">
        <w:rPr>
          <w:rFonts w:hint="cs"/>
          <w:rtl/>
        </w:rPr>
        <w:t>می‌شود</w:t>
      </w:r>
      <w:r w:rsidR="007A75D0" w:rsidRPr="00B4650C">
        <w:rPr>
          <w:rFonts w:hint="cs"/>
          <w:rtl/>
        </w:rPr>
        <w:t>.</w:t>
      </w:r>
      <w:r w:rsidR="00FA695D">
        <w:rPr>
          <w:rtl/>
        </w:rPr>
        <w:t xml:space="preserve"> </w:t>
      </w:r>
      <w:r w:rsidR="00847EAB" w:rsidRPr="00B4650C">
        <w:rPr>
          <w:rFonts w:hint="cs"/>
          <w:rtl/>
        </w:rPr>
        <w:t xml:space="preserve">علاوه بر این به علت </w:t>
      </w:r>
      <w:r w:rsidR="002026D5" w:rsidRPr="00B4650C">
        <w:rPr>
          <w:rFonts w:hint="cs"/>
          <w:rtl/>
        </w:rPr>
        <w:t>ا</w:t>
      </w:r>
      <w:r w:rsidR="00847EAB" w:rsidRPr="00B4650C">
        <w:rPr>
          <w:rFonts w:hint="cs"/>
          <w:rtl/>
        </w:rPr>
        <w:t xml:space="preserve">ین که تصویر فورا به مدل فیزیکی تبدیل </w:t>
      </w:r>
      <w:r w:rsidR="00814B79">
        <w:rPr>
          <w:rFonts w:hint="cs"/>
          <w:rtl/>
        </w:rPr>
        <w:t>می‌شود</w:t>
      </w:r>
      <w:r w:rsidR="00847EAB" w:rsidRPr="00B4650C">
        <w:rPr>
          <w:rFonts w:hint="cs"/>
          <w:rtl/>
        </w:rPr>
        <w:t xml:space="preserve">، اباتمنت با دقت بالایی خواهد بود. علاوه بر این چون ناحیه سرویکال منطبق بر شکل لثه اسکن شده است، پروتز </w:t>
      </w:r>
      <w:r w:rsidR="002026D5" w:rsidRPr="00B4650C">
        <w:rPr>
          <w:rFonts w:hint="cs"/>
          <w:rtl/>
        </w:rPr>
        <w:t xml:space="preserve">با دقت بالا ساخته خواهد شد. </w:t>
      </w:r>
      <w:r w:rsidR="00023CC4" w:rsidRPr="00B4650C">
        <w:rPr>
          <w:rFonts w:hint="cs"/>
          <w:rtl/>
        </w:rPr>
        <w:t xml:space="preserve">اطلاعات به سادگی از طریق اینترنت ارسال </w:t>
      </w:r>
      <w:r w:rsidR="00814B79">
        <w:rPr>
          <w:rFonts w:hint="cs"/>
          <w:rtl/>
        </w:rPr>
        <w:t>می‌شود</w:t>
      </w:r>
      <w:r w:rsidR="00023CC4" w:rsidRPr="00B4650C">
        <w:rPr>
          <w:rFonts w:hint="cs"/>
          <w:rtl/>
        </w:rPr>
        <w:t xml:space="preserve"> که سبب کاهش </w:t>
      </w:r>
      <w:r w:rsidR="00814B79">
        <w:rPr>
          <w:rtl/>
        </w:rPr>
        <w:t>زمان</w:t>
      </w:r>
      <w:r w:rsidR="00023CC4" w:rsidRPr="00B4650C">
        <w:rPr>
          <w:rFonts w:hint="cs"/>
          <w:rtl/>
        </w:rPr>
        <w:t xml:space="preserve"> ساخت پروتز </w:t>
      </w:r>
      <w:r w:rsidR="00814B79">
        <w:rPr>
          <w:rFonts w:hint="cs"/>
          <w:rtl/>
        </w:rPr>
        <w:t>می‌شود</w:t>
      </w:r>
      <w:r w:rsidR="00023CC4" w:rsidRPr="00B4650C">
        <w:rPr>
          <w:rFonts w:hint="cs"/>
          <w:rtl/>
        </w:rPr>
        <w:t xml:space="preserve">. دیگر </w:t>
      </w:r>
      <w:r w:rsidR="003344C2">
        <w:rPr>
          <w:rFonts w:hint="cs"/>
          <w:rtl/>
        </w:rPr>
        <w:t xml:space="preserve">مزایای استفاده از روش دیجیتال، </w:t>
      </w:r>
      <w:r w:rsidR="00841117" w:rsidRPr="00B4650C">
        <w:rPr>
          <w:rFonts w:hint="cs"/>
          <w:rtl/>
        </w:rPr>
        <w:t>توانایی تشخیص صحیح موقعیت ایمپلنت با استفاده از تصویر اسکن</w:t>
      </w:r>
      <w:r w:rsidR="003344C2">
        <w:rPr>
          <w:rFonts w:hint="cs"/>
          <w:rtl/>
        </w:rPr>
        <w:t>‌</w:t>
      </w:r>
      <w:r w:rsidR="00841117" w:rsidRPr="00B4650C">
        <w:rPr>
          <w:rFonts w:hint="cs"/>
          <w:rtl/>
        </w:rPr>
        <w:t xml:space="preserve">شده </w:t>
      </w:r>
      <w:r w:rsidR="003344C2">
        <w:rPr>
          <w:rFonts w:hint="cs"/>
          <w:rtl/>
        </w:rPr>
        <w:t>می باشد</w:t>
      </w:r>
      <w:r w:rsidR="00841117" w:rsidRPr="00B4650C">
        <w:rPr>
          <w:rFonts w:hint="cs"/>
          <w:rtl/>
        </w:rPr>
        <w:t xml:space="preserve"> که منجر به طراحی دقیق </w:t>
      </w:r>
      <w:r w:rsidR="003344C2">
        <w:rPr>
          <w:rFonts w:hint="cs"/>
          <w:rtl/>
        </w:rPr>
        <w:t>گاید جراحی</w:t>
      </w:r>
      <w:r w:rsidR="00841117" w:rsidRPr="00B4650C">
        <w:rPr>
          <w:rFonts w:hint="cs"/>
          <w:rtl/>
        </w:rPr>
        <w:t xml:space="preserve"> </w:t>
      </w:r>
      <w:r w:rsidR="00814B79">
        <w:rPr>
          <w:rFonts w:hint="cs"/>
          <w:rtl/>
        </w:rPr>
        <w:t>می‌شود</w:t>
      </w:r>
      <w:r w:rsidR="00841117" w:rsidRPr="00B4650C">
        <w:rPr>
          <w:rFonts w:hint="cs"/>
          <w:rtl/>
        </w:rPr>
        <w:t>.</w:t>
      </w:r>
    </w:p>
    <w:p w:rsidR="00814CC8" w:rsidRPr="00B4650C" w:rsidRDefault="00C813D8" w:rsidP="009C1E26">
      <w:pPr>
        <w:pStyle w:val="a"/>
        <w:rPr>
          <w:rtl/>
        </w:rPr>
      </w:pPr>
      <w:r w:rsidRPr="00B4650C">
        <w:rPr>
          <w:rFonts w:hint="cs"/>
          <w:rtl/>
        </w:rPr>
        <w:t>دندانپزشک</w:t>
      </w:r>
      <w:r w:rsidR="003344C2">
        <w:rPr>
          <w:rFonts w:hint="cs"/>
          <w:rtl/>
        </w:rPr>
        <w:t>،</w:t>
      </w:r>
      <w:r w:rsidRPr="00B4650C">
        <w:rPr>
          <w:rFonts w:hint="cs"/>
          <w:rtl/>
        </w:rPr>
        <w:t xml:space="preserve"> </w:t>
      </w:r>
      <w:r w:rsidR="007D3507" w:rsidRPr="00B4650C">
        <w:rPr>
          <w:rFonts w:hint="cs"/>
          <w:rtl/>
        </w:rPr>
        <w:t xml:space="preserve">سایر مزایای سیستم دیجیتال به وسیله اباتمنت </w:t>
      </w:r>
      <w:r w:rsidR="009C1E26">
        <w:rPr>
          <w:rFonts w:hint="cs"/>
          <w:rtl/>
        </w:rPr>
        <w:t xml:space="preserve">سفارشی‌سازی‌شده </w:t>
      </w:r>
      <w:r w:rsidR="009C1E26">
        <w:rPr>
          <w:lang w:val="en-US"/>
        </w:rPr>
        <w:t>(Customized Abutment)</w:t>
      </w:r>
      <w:r w:rsidR="007D3507" w:rsidRPr="00B4650C">
        <w:rPr>
          <w:rFonts w:hint="cs"/>
          <w:rtl/>
        </w:rPr>
        <w:t xml:space="preserve"> </w:t>
      </w:r>
      <w:r w:rsidR="00551ACF" w:rsidRPr="00B4650C">
        <w:rPr>
          <w:rFonts w:hint="cs"/>
          <w:rtl/>
        </w:rPr>
        <w:t xml:space="preserve">و </w:t>
      </w:r>
      <w:r w:rsidR="003344C2">
        <w:rPr>
          <w:rFonts w:hint="cs"/>
          <w:rtl/>
        </w:rPr>
        <w:t>روکش</w:t>
      </w:r>
      <w:r w:rsidR="009C1E26">
        <w:rPr>
          <w:rFonts w:hint="cs"/>
          <w:rtl/>
        </w:rPr>
        <w:t xml:space="preserve"> </w:t>
      </w:r>
      <w:r w:rsidR="009C1E26">
        <w:rPr>
          <w:lang w:val="en-US"/>
        </w:rPr>
        <w:t>(Crown)</w:t>
      </w:r>
      <w:r w:rsidR="00551ACF" w:rsidRPr="00B4650C">
        <w:rPr>
          <w:rFonts w:hint="cs"/>
          <w:rtl/>
        </w:rPr>
        <w:t xml:space="preserve"> پیش ساخته </w:t>
      </w:r>
      <w:r w:rsidR="008B35F7" w:rsidRPr="00B4650C">
        <w:rPr>
          <w:rFonts w:hint="cs"/>
          <w:rtl/>
        </w:rPr>
        <w:t xml:space="preserve">برای ملاحظات زیبایی را مشاهده </w:t>
      </w:r>
      <w:r w:rsidR="00814B79">
        <w:rPr>
          <w:rFonts w:hint="cs"/>
          <w:rtl/>
        </w:rPr>
        <w:t>می‌کند</w:t>
      </w:r>
      <w:r w:rsidR="008B35F7" w:rsidRPr="00B4650C">
        <w:rPr>
          <w:rFonts w:hint="cs"/>
          <w:rtl/>
        </w:rPr>
        <w:t xml:space="preserve"> و همچنین ایمپلنت با روش جراحی پیشرفته از معایب احتمالی خواهد کاست.</w:t>
      </w:r>
      <w:r w:rsidR="003344C2">
        <w:rPr>
          <w:rFonts w:hint="cs"/>
          <w:rtl/>
        </w:rPr>
        <w:t xml:space="preserve"> سیستم</w:t>
      </w:r>
      <w:r w:rsidR="00537A69" w:rsidRPr="00B4650C">
        <w:rPr>
          <w:rFonts w:hint="cs"/>
          <w:rtl/>
        </w:rPr>
        <w:t xml:space="preserve"> دیجیتال </w:t>
      </w:r>
      <w:r w:rsidR="00814B79">
        <w:rPr>
          <w:rFonts w:hint="cs"/>
          <w:rtl/>
        </w:rPr>
        <w:t>می‌تواند</w:t>
      </w:r>
      <w:r w:rsidR="00537A69" w:rsidRPr="00B4650C">
        <w:rPr>
          <w:rFonts w:hint="cs"/>
          <w:rtl/>
        </w:rPr>
        <w:t xml:space="preserve"> تعداد ویزیت بیمار </w:t>
      </w:r>
      <w:r w:rsidR="003344C2">
        <w:rPr>
          <w:rFonts w:hint="cs"/>
          <w:rtl/>
        </w:rPr>
        <w:t xml:space="preserve">را افزایش </w:t>
      </w:r>
      <w:r w:rsidR="00537A69" w:rsidRPr="00B4650C">
        <w:rPr>
          <w:rFonts w:hint="cs"/>
          <w:rtl/>
        </w:rPr>
        <w:t>و زمان</w:t>
      </w:r>
      <w:r w:rsidR="003344C2">
        <w:rPr>
          <w:rFonts w:hint="cs"/>
          <w:rtl/>
        </w:rPr>
        <w:t xml:space="preserve"> صرف شده</w:t>
      </w:r>
      <w:r w:rsidR="00537A69" w:rsidRPr="00B4650C">
        <w:rPr>
          <w:rFonts w:hint="cs"/>
          <w:rtl/>
        </w:rPr>
        <w:t xml:space="preserve"> </w:t>
      </w:r>
      <w:r w:rsidR="004D157E" w:rsidRPr="00B4650C">
        <w:rPr>
          <w:rFonts w:hint="cs"/>
          <w:rtl/>
        </w:rPr>
        <w:t xml:space="preserve">دندانپزشک </w:t>
      </w:r>
      <w:r w:rsidR="005C334E" w:rsidRPr="00B4650C">
        <w:rPr>
          <w:rFonts w:hint="cs"/>
          <w:rtl/>
        </w:rPr>
        <w:t>را کاهش دهد و</w:t>
      </w:r>
      <w:r w:rsidR="00FA695D">
        <w:rPr>
          <w:rtl/>
        </w:rPr>
        <w:t xml:space="preserve"> </w:t>
      </w:r>
      <w:r w:rsidR="005C334E" w:rsidRPr="00B4650C">
        <w:rPr>
          <w:rFonts w:hint="cs"/>
          <w:rtl/>
        </w:rPr>
        <w:t>همچنی</w:t>
      </w:r>
      <w:r w:rsidR="003344C2">
        <w:rPr>
          <w:rFonts w:hint="cs"/>
          <w:rtl/>
        </w:rPr>
        <w:t>ن پروتز با</w:t>
      </w:r>
      <w:r w:rsidR="00D10374" w:rsidRPr="00B4650C">
        <w:rPr>
          <w:rFonts w:hint="cs"/>
          <w:rtl/>
        </w:rPr>
        <w:t>کیفیت تری برای بیمار تولید</w:t>
      </w:r>
      <w:r w:rsidR="005C334E" w:rsidRPr="00B4650C">
        <w:rPr>
          <w:rFonts w:hint="cs"/>
          <w:rtl/>
        </w:rPr>
        <w:t xml:space="preserve"> کند.</w:t>
      </w:r>
    </w:p>
    <w:p w:rsidR="00027341" w:rsidRPr="00FB50EA" w:rsidRDefault="00027341" w:rsidP="00B4650C">
      <w:pPr>
        <w:pStyle w:val="a"/>
        <w:rPr>
          <w:b/>
          <w:bCs/>
          <w:sz w:val="28"/>
          <w:szCs w:val="32"/>
          <w:rtl/>
        </w:rPr>
      </w:pPr>
      <w:r w:rsidRPr="00FB50EA">
        <w:rPr>
          <w:rFonts w:hint="cs"/>
          <w:b/>
          <w:bCs/>
          <w:sz w:val="28"/>
          <w:szCs w:val="32"/>
          <w:rtl/>
        </w:rPr>
        <w:t>مراحل سیستم ایمپلنت دیجیتال</w:t>
      </w:r>
    </w:p>
    <w:p w:rsidR="004E2C7C" w:rsidRPr="00FB50EA" w:rsidRDefault="004E2C7C" w:rsidP="00AD6D8B">
      <w:pPr>
        <w:pStyle w:val="a"/>
        <w:numPr>
          <w:ilvl w:val="0"/>
          <w:numId w:val="4"/>
        </w:numPr>
        <w:rPr>
          <w:b/>
          <w:bCs/>
        </w:rPr>
      </w:pPr>
      <w:r w:rsidRPr="00FB50EA">
        <w:rPr>
          <w:rFonts w:hint="cs"/>
          <w:b/>
          <w:bCs/>
          <w:rtl/>
        </w:rPr>
        <w:t>قالبگیری دیجیتال</w:t>
      </w:r>
    </w:p>
    <w:p w:rsidR="004E2C7C" w:rsidRPr="00B4650C" w:rsidRDefault="004E2C7C" w:rsidP="009C1E26">
      <w:pPr>
        <w:pStyle w:val="a"/>
      </w:pPr>
      <w:r w:rsidRPr="00B4650C">
        <w:rPr>
          <w:rFonts w:hint="cs"/>
          <w:rtl/>
        </w:rPr>
        <w:t xml:space="preserve">سیستم ایمپلنت دیجیتال با قالبگیری دیجیتال آغاز </w:t>
      </w:r>
      <w:r w:rsidR="00814B79">
        <w:rPr>
          <w:rFonts w:hint="cs"/>
          <w:rtl/>
        </w:rPr>
        <w:t>می‌شود</w:t>
      </w:r>
      <w:r w:rsidRPr="00B4650C">
        <w:rPr>
          <w:rFonts w:hint="cs"/>
          <w:rtl/>
        </w:rPr>
        <w:t xml:space="preserve">. قالبگیری دیجیتال ایمپلنت </w:t>
      </w:r>
      <w:r w:rsidR="00FE461E" w:rsidRPr="00B4650C">
        <w:rPr>
          <w:rFonts w:hint="cs"/>
          <w:rtl/>
        </w:rPr>
        <w:t xml:space="preserve">مربوط به تصاویر اسکن شده با اسکنر داخل دهانی در دهان به دست می آید. </w:t>
      </w:r>
    </w:p>
    <w:p w:rsidR="00FE461E" w:rsidRPr="00B4650C" w:rsidRDefault="006C0411" w:rsidP="00D9117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lastRenderedPageBreak/>
        <w:drawing>
          <wp:inline distT="0" distB="0" distL="0" distR="0">
            <wp:extent cx="2362200" cy="1948385"/>
            <wp:effectExtent l="0" t="0" r="0" b="0"/>
            <wp:docPr id="76" name="Picture 76" descr="C:\Users\parivash.bagheri\Desktop\Articles\1\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ivash.bagheri\Desktop\Articles\1\2 -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01" cy="195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1" w:rsidRPr="00D91174" w:rsidRDefault="006C0411" w:rsidP="00D91174">
      <w:pPr>
        <w:pStyle w:val="a"/>
        <w:jc w:val="center"/>
        <w:rPr>
          <w:szCs w:val="26"/>
        </w:rPr>
      </w:pPr>
      <w:r w:rsidRPr="00D91174">
        <w:rPr>
          <w:rFonts w:hint="cs"/>
          <w:szCs w:val="26"/>
          <w:rtl/>
        </w:rPr>
        <w:t xml:space="preserve">تصویر 2: </w:t>
      </w:r>
      <w:r w:rsidRPr="00D91174">
        <w:rPr>
          <w:szCs w:val="26"/>
        </w:rPr>
        <w:t xml:space="preserve">TRIOS </w:t>
      </w:r>
      <w:r w:rsidRPr="00D91174">
        <w:rPr>
          <w:szCs w:val="26"/>
          <w:vertAlign w:val="superscript"/>
        </w:rPr>
        <w:t>TM</w:t>
      </w:r>
    </w:p>
    <w:p w:rsidR="00027341" w:rsidRPr="00B4650C" w:rsidRDefault="009C1E26" w:rsidP="009C1E26">
      <w:pPr>
        <w:pStyle w:val="a"/>
        <w:rPr>
          <w:rtl/>
        </w:rPr>
      </w:pPr>
      <w:r w:rsidRPr="00B4650C">
        <w:rPr>
          <w:rFonts w:hint="cs"/>
          <w:rtl/>
        </w:rPr>
        <w:t xml:space="preserve">اسکنر داخل دهانی </w:t>
      </w:r>
      <w:r w:rsidRPr="00B4650C">
        <w:t>TRIOS</w:t>
      </w:r>
      <w:r>
        <w:rPr>
          <w:rFonts w:hint="cs"/>
          <w:rtl/>
        </w:rPr>
        <w:t xml:space="preserve"> </w:t>
      </w:r>
      <w:r w:rsidR="00567453" w:rsidRPr="00B4650C">
        <w:rPr>
          <w:rFonts w:hint="cs"/>
          <w:rtl/>
        </w:rPr>
        <w:t xml:space="preserve">که </w:t>
      </w:r>
      <w:r>
        <w:rPr>
          <w:rFonts w:hint="cs"/>
          <w:rtl/>
        </w:rPr>
        <w:t>توسط شرکت</w:t>
      </w:r>
      <w:r w:rsidR="00567453" w:rsidRPr="00B4650C">
        <w:rPr>
          <w:rFonts w:hint="cs"/>
          <w:rtl/>
        </w:rPr>
        <w:t xml:space="preserve"> </w:t>
      </w:r>
      <w:r w:rsidR="00567453" w:rsidRPr="00B4650C">
        <w:t>3Shape</w:t>
      </w:r>
      <w:r w:rsidR="00567453" w:rsidRPr="00B4650C">
        <w:rPr>
          <w:rFonts w:hint="cs"/>
          <w:rtl/>
        </w:rPr>
        <w:t xml:space="preserve"> دانمارک توسعه داده شده است </w:t>
      </w:r>
      <w:r w:rsidR="00814B79">
        <w:rPr>
          <w:rFonts w:hint="cs"/>
          <w:rtl/>
        </w:rPr>
        <w:t>می‌تواند</w:t>
      </w:r>
      <w:r w:rsidR="00567453" w:rsidRPr="00B4650C">
        <w:rPr>
          <w:rFonts w:hint="cs"/>
          <w:rtl/>
        </w:rPr>
        <w:t xml:space="preserve"> بیش از 3000 تصویر دو بعدی در ثانیه برای ساخت </w:t>
      </w:r>
      <w:r w:rsidR="00536FC7" w:rsidRPr="00B4650C">
        <w:rPr>
          <w:rFonts w:hint="cs"/>
          <w:rtl/>
        </w:rPr>
        <w:t>مدل دیجیتالی سه بعدی ثبت کند.</w:t>
      </w:r>
    </w:p>
    <w:p w:rsidR="005933A1" w:rsidRPr="00B4650C" w:rsidRDefault="005933A1" w:rsidP="00B4650C">
      <w:pPr>
        <w:pStyle w:val="a"/>
      </w:pPr>
    </w:p>
    <w:p w:rsidR="002A4B21" w:rsidRPr="00B4650C" w:rsidRDefault="002A4B21" w:rsidP="00FB50EA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3065780" cy="1413696"/>
            <wp:effectExtent l="0" t="0" r="1270" b="0"/>
            <wp:docPr id="77" name="Picture 77" descr="C:\Users\parivash.bagheri\Desktop\Articles\1\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ivash.bagheri\Desktop\Articles\1\3 -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24" cy="141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EA" w:rsidRPr="00F0442B" w:rsidRDefault="002A4B21" w:rsidP="00F0442B">
      <w:pPr>
        <w:pStyle w:val="a"/>
        <w:jc w:val="center"/>
        <w:rPr>
          <w:szCs w:val="26"/>
          <w:rtl/>
        </w:rPr>
      </w:pPr>
      <w:r w:rsidRPr="00FB50EA">
        <w:rPr>
          <w:rFonts w:hint="cs"/>
          <w:szCs w:val="26"/>
          <w:rtl/>
        </w:rPr>
        <w:t xml:space="preserve">تصویر 3: </w:t>
      </w:r>
      <w:r w:rsidR="00F716B0" w:rsidRPr="00FB50EA">
        <w:rPr>
          <w:rFonts w:hint="cs"/>
          <w:szCs w:val="26"/>
          <w:rtl/>
        </w:rPr>
        <w:t>تصویر اسکن دهانی</w:t>
      </w:r>
    </w:p>
    <w:p w:rsidR="00814CC8" w:rsidRPr="00B4650C" w:rsidRDefault="00814CC8" w:rsidP="00B4650C">
      <w:pPr>
        <w:pStyle w:val="a"/>
        <w:rPr>
          <w:rtl/>
        </w:rPr>
      </w:pPr>
    </w:p>
    <w:p w:rsidR="00937CB1" w:rsidRPr="00FB50EA" w:rsidRDefault="00937CB1" w:rsidP="00FB50EA">
      <w:pPr>
        <w:pStyle w:val="a"/>
        <w:numPr>
          <w:ilvl w:val="0"/>
          <w:numId w:val="4"/>
        </w:numPr>
        <w:rPr>
          <w:b/>
          <w:bCs/>
        </w:rPr>
      </w:pPr>
      <w:r w:rsidRPr="00FB50EA">
        <w:rPr>
          <w:rFonts w:hint="cs"/>
          <w:b/>
          <w:bCs/>
          <w:rtl/>
        </w:rPr>
        <w:t>طرح درمان ایمپلنت دیجیتال</w:t>
      </w:r>
    </w:p>
    <w:p w:rsidR="00F716B0" w:rsidRPr="00B4650C" w:rsidRDefault="00B156CF" w:rsidP="009C1E26">
      <w:pPr>
        <w:pStyle w:val="a"/>
        <w:rPr>
          <w:rtl/>
        </w:rPr>
      </w:pPr>
      <w:r w:rsidRPr="00B4650C">
        <w:rPr>
          <w:rFonts w:hint="cs"/>
          <w:rtl/>
        </w:rPr>
        <w:t xml:space="preserve">تصویر اسکن دهانی بیمار و </w:t>
      </w:r>
      <w:r w:rsidR="009C1E26">
        <w:rPr>
          <w:rFonts w:hint="cs"/>
          <w:rtl/>
        </w:rPr>
        <w:t>تومرگرافی</w:t>
      </w:r>
      <w:r w:rsidRPr="00B4650C">
        <w:rPr>
          <w:rFonts w:hint="cs"/>
          <w:rtl/>
        </w:rPr>
        <w:t xml:space="preserve"> </w:t>
      </w:r>
      <w:r w:rsidR="009C1E26">
        <w:rPr>
          <w:rFonts w:hint="cs"/>
          <w:rtl/>
        </w:rPr>
        <w:t>رایانه ای</w:t>
      </w:r>
      <w:r w:rsidRPr="00B4650C">
        <w:rPr>
          <w:rFonts w:hint="cs"/>
          <w:rtl/>
        </w:rPr>
        <w:t xml:space="preserve"> پرتو مخروطی </w:t>
      </w:r>
      <w:r w:rsidRPr="00B4650C">
        <w:t>(CBCT)</w:t>
      </w:r>
      <w:r w:rsidRPr="00B4650C">
        <w:rPr>
          <w:rFonts w:hint="cs"/>
          <w:rtl/>
        </w:rPr>
        <w:t xml:space="preserve"> </w:t>
      </w:r>
      <w:r w:rsidR="0043158A" w:rsidRPr="00B4650C">
        <w:rPr>
          <w:rFonts w:hint="cs"/>
          <w:rtl/>
        </w:rPr>
        <w:t xml:space="preserve">فک </w:t>
      </w:r>
      <w:r w:rsidR="00E2528C" w:rsidRPr="00B4650C">
        <w:rPr>
          <w:rFonts w:hint="cs"/>
          <w:rtl/>
        </w:rPr>
        <w:t>با نرم افزار تشخیصی بر روی هم تطبیق داده می شوند. این تصویر</w:t>
      </w:r>
      <w:r w:rsidR="009C1E26">
        <w:rPr>
          <w:rFonts w:hint="cs"/>
          <w:rtl/>
        </w:rPr>
        <w:t>،</w:t>
      </w:r>
      <w:r w:rsidR="00E2528C" w:rsidRPr="00B4650C">
        <w:rPr>
          <w:rFonts w:hint="cs"/>
          <w:rtl/>
        </w:rPr>
        <w:t xml:space="preserve"> ساختار آناتومیکی دندان، لثه و فک را در یک تصویر نشان می دهد و اجازه آنالیز و طراحی تعیین</w:t>
      </w:r>
      <w:r w:rsidR="00FA695D">
        <w:rPr>
          <w:rtl/>
        </w:rPr>
        <w:t xml:space="preserve"> </w:t>
      </w:r>
      <w:r w:rsidR="00E2528C" w:rsidRPr="00B4650C">
        <w:rPr>
          <w:rFonts w:hint="cs"/>
          <w:rtl/>
        </w:rPr>
        <w:t>موقعیت قرارگیری ایمپلنت را به طور موثری می دهد.</w:t>
      </w:r>
    </w:p>
    <w:p w:rsidR="00F716B0" w:rsidRPr="00B4650C" w:rsidRDefault="00F716B0" w:rsidP="004D6118">
      <w:pPr>
        <w:pStyle w:val="a"/>
        <w:spacing w:after="0"/>
        <w:jc w:val="center"/>
      </w:pPr>
      <w:r w:rsidRPr="00B4650C">
        <w:rPr>
          <w:rtl/>
          <w:lang w:val="en-US" w:bidi="ar-SA"/>
        </w:rPr>
        <w:lastRenderedPageBreak/>
        <w:drawing>
          <wp:inline distT="0" distB="0" distL="0" distR="0">
            <wp:extent cx="3476625" cy="2230902"/>
            <wp:effectExtent l="0" t="0" r="0" b="0"/>
            <wp:docPr id="78" name="Picture 78" descr="C:\Users\parivash.bagheri\Desktop\Articles\1\4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ivash.bagheri\Desktop\Articles\1\4 - Cop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52" cy="223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B0" w:rsidRPr="004D6118" w:rsidRDefault="00F716B0" w:rsidP="004D6118">
      <w:pPr>
        <w:pStyle w:val="a"/>
        <w:jc w:val="center"/>
        <w:rPr>
          <w:szCs w:val="26"/>
          <w:rtl/>
        </w:rPr>
      </w:pPr>
      <w:r w:rsidRPr="004D6118">
        <w:rPr>
          <w:rFonts w:hint="cs"/>
          <w:szCs w:val="26"/>
          <w:rtl/>
        </w:rPr>
        <w:t>تصویر 4: تصویر تشخیص ایمپلنت</w:t>
      </w:r>
    </w:p>
    <w:p w:rsidR="00937CB1" w:rsidRPr="00B4650C" w:rsidRDefault="00BE1676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نرم افزار های تشخیصی زیادی در بازار موجود است، </w:t>
      </w:r>
      <w:r w:rsidR="006F480D" w:rsidRPr="00B4650C">
        <w:rPr>
          <w:rFonts w:hint="cs"/>
          <w:rtl/>
        </w:rPr>
        <w:t>شناخته شده ترین نرم افزار</w:t>
      </w:r>
      <w:r w:rsidR="009C1E26">
        <w:rPr>
          <w:rFonts w:hint="cs"/>
          <w:rtl/>
        </w:rPr>
        <w:t>،</w:t>
      </w:r>
      <w:r w:rsidR="006F480D" w:rsidRPr="00B4650C">
        <w:rPr>
          <w:rFonts w:hint="cs"/>
          <w:rtl/>
        </w:rPr>
        <w:t xml:space="preserve"> یک نرم افزار شبیه سازی سه بعدی است با نام </w:t>
      </w:r>
      <w:r w:rsidR="006F480D" w:rsidRPr="00B4650C">
        <w:rPr>
          <w:rStyle w:val="A1"/>
          <w:rFonts w:cs="B Nazanin"/>
          <w:sz w:val="28"/>
          <w:szCs w:val="28"/>
        </w:rPr>
        <w:t>Implant Studio</w:t>
      </w:r>
      <w:r w:rsidR="006F480D" w:rsidRPr="00B4650C">
        <w:rPr>
          <w:rStyle w:val="A1"/>
          <w:rFonts w:cs="B Nazanin" w:hint="cs"/>
          <w:sz w:val="28"/>
          <w:szCs w:val="28"/>
          <w:rtl/>
        </w:rPr>
        <w:t xml:space="preserve"> که توسط</w:t>
      </w:r>
      <w:r w:rsidR="009C1E26">
        <w:rPr>
          <w:rStyle w:val="A1"/>
          <w:rFonts w:cs="B Nazanin" w:hint="cs"/>
          <w:sz w:val="28"/>
          <w:szCs w:val="28"/>
          <w:rtl/>
        </w:rPr>
        <w:t xml:space="preserve"> شرکت</w:t>
      </w:r>
      <w:r w:rsidR="00FA695D">
        <w:rPr>
          <w:rStyle w:val="A1"/>
          <w:rFonts w:cs="B Nazanin"/>
          <w:sz w:val="28"/>
          <w:szCs w:val="28"/>
          <w:rtl/>
        </w:rPr>
        <w:t xml:space="preserve"> </w:t>
      </w:r>
      <w:r w:rsidR="006F480D" w:rsidRPr="00B4650C">
        <w:t>3Shape</w:t>
      </w:r>
      <w:r w:rsidR="006F480D" w:rsidRPr="00B4650C">
        <w:rPr>
          <w:rFonts w:hint="cs"/>
          <w:rtl/>
        </w:rPr>
        <w:t xml:space="preserve"> توسعه داده شده است.</w:t>
      </w:r>
    </w:p>
    <w:p w:rsidR="00CF3CF3" w:rsidRPr="00B4650C" w:rsidRDefault="00762701" w:rsidP="00B4650C">
      <w:pPr>
        <w:pStyle w:val="a"/>
        <w:rPr>
          <w:rtl/>
        </w:rPr>
      </w:pPr>
      <w:r w:rsidRPr="00B4650C">
        <w:t>Implant Studio</w:t>
      </w:r>
      <w:r w:rsidRPr="00B4650C">
        <w:rPr>
          <w:rFonts w:hint="cs"/>
          <w:rtl/>
        </w:rPr>
        <w:t xml:space="preserve"> </w:t>
      </w:r>
      <w:r w:rsidR="00922508" w:rsidRPr="00B4650C">
        <w:rPr>
          <w:rFonts w:hint="cs"/>
          <w:rtl/>
        </w:rPr>
        <w:t xml:space="preserve">تصویر دیجیتال اسکنر دهانی و تصویر </w:t>
      </w:r>
      <w:r w:rsidR="00922508" w:rsidRPr="00B4650C">
        <w:t>CBCT</w:t>
      </w:r>
      <w:r w:rsidR="00922508" w:rsidRPr="00B4650C">
        <w:rPr>
          <w:rFonts w:hint="cs"/>
          <w:rtl/>
        </w:rPr>
        <w:t xml:space="preserve"> را برای کمک به تعیین موقعیت قراردهی ایمپلنت، تطابق می دهد.</w:t>
      </w:r>
    </w:p>
    <w:p w:rsidR="003F3252" w:rsidRPr="004D6118" w:rsidRDefault="003F3252" w:rsidP="004D6118">
      <w:pPr>
        <w:pStyle w:val="a"/>
        <w:numPr>
          <w:ilvl w:val="0"/>
          <w:numId w:val="4"/>
        </w:numPr>
        <w:rPr>
          <w:b/>
          <w:bCs/>
        </w:rPr>
      </w:pPr>
      <w:r w:rsidRPr="004D6118">
        <w:rPr>
          <w:rFonts w:hint="cs"/>
          <w:b/>
          <w:bCs/>
          <w:rtl/>
        </w:rPr>
        <w:t xml:space="preserve">توسعه </w:t>
      </w:r>
      <w:r w:rsidR="003344C2">
        <w:rPr>
          <w:rFonts w:hint="cs"/>
          <w:b/>
          <w:bCs/>
          <w:rtl/>
        </w:rPr>
        <w:t>گاید جراحی</w:t>
      </w:r>
      <w:r w:rsidRPr="004D6118">
        <w:rPr>
          <w:rFonts w:hint="cs"/>
          <w:b/>
          <w:bCs/>
          <w:rtl/>
        </w:rPr>
        <w:t xml:space="preserve"> ایمپلنت</w:t>
      </w:r>
    </w:p>
    <w:p w:rsidR="00FD5BD8" w:rsidRPr="00B4650C" w:rsidRDefault="00E45B33" w:rsidP="00B4650C">
      <w:pPr>
        <w:pStyle w:val="a"/>
        <w:rPr>
          <w:rtl/>
        </w:rPr>
      </w:pPr>
      <w:r w:rsidRPr="00B4650C">
        <w:rPr>
          <w:rFonts w:hint="cs"/>
          <w:rtl/>
        </w:rPr>
        <w:t>پس از</w:t>
      </w:r>
      <w:r w:rsidR="006738A1" w:rsidRPr="00B4650C">
        <w:rPr>
          <w:rFonts w:hint="cs"/>
          <w:rtl/>
        </w:rPr>
        <w:t xml:space="preserve"> مشخص شدن موقعیت ایمپلنت، با استفاده از تصویر اسکن دهانی</w:t>
      </w:r>
      <w:r w:rsidRPr="00B4650C">
        <w:rPr>
          <w:rFonts w:hint="cs"/>
          <w:rtl/>
        </w:rPr>
        <w:t>،</w:t>
      </w:r>
      <w:r w:rsidR="00FA695D">
        <w:rPr>
          <w:rtl/>
        </w:rPr>
        <w:t xml:space="preserve"> </w:t>
      </w:r>
      <w:r w:rsidR="003344C2">
        <w:rPr>
          <w:rFonts w:hint="cs"/>
          <w:rtl/>
        </w:rPr>
        <w:t>گاید جراحی</w:t>
      </w:r>
      <w:r w:rsidR="006738A1" w:rsidRPr="00B4650C">
        <w:rPr>
          <w:rFonts w:hint="cs"/>
          <w:rtl/>
        </w:rPr>
        <w:t xml:space="preserve"> </w:t>
      </w:r>
      <w:r w:rsidR="00814B79">
        <w:rPr>
          <w:rFonts w:hint="cs"/>
          <w:rtl/>
        </w:rPr>
        <w:t>می‌تواند</w:t>
      </w:r>
      <w:r w:rsidR="006738A1" w:rsidRPr="00B4650C">
        <w:rPr>
          <w:rFonts w:hint="cs"/>
          <w:rtl/>
        </w:rPr>
        <w:t xml:space="preserve"> طراحی شود.</w:t>
      </w:r>
    </w:p>
    <w:p w:rsidR="00177931" w:rsidRPr="00B4650C" w:rsidRDefault="00177931" w:rsidP="00B4650C">
      <w:pPr>
        <w:pStyle w:val="a"/>
        <w:rPr>
          <w:rtl/>
        </w:rPr>
      </w:pPr>
    </w:p>
    <w:p w:rsidR="00CD234D" w:rsidRPr="00B4650C" w:rsidRDefault="00CD234D" w:rsidP="00DE53AC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914650" cy="1625170"/>
            <wp:effectExtent l="0" t="0" r="0" b="0"/>
            <wp:docPr id="79" name="Picture 79" descr="C:\Users\parivash.bagheri\Desktop\Articles\1\5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ivash.bagheri\Desktop\Articles\1\5 - Co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73" cy="16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34D" w:rsidRPr="00DE53AC" w:rsidRDefault="00CD234D" w:rsidP="00DE53AC">
      <w:pPr>
        <w:pStyle w:val="a"/>
        <w:jc w:val="center"/>
        <w:rPr>
          <w:szCs w:val="26"/>
          <w:rtl/>
        </w:rPr>
      </w:pPr>
      <w:r w:rsidRPr="00DE53AC">
        <w:rPr>
          <w:rFonts w:hint="cs"/>
          <w:szCs w:val="26"/>
          <w:rtl/>
        </w:rPr>
        <w:t xml:space="preserve">تصویر 5: طراحی </w:t>
      </w:r>
      <w:r w:rsidR="003344C2">
        <w:rPr>
          <w:rFonts w:hint="cs"/>
          <w:szCs w:val="26"/>
          <w:rtl/>
        </w:rPr>
        <w:t>گاید جراحی</w:t>
      </w:r>
    </w:p>
    <w:p w:rsidR="00062B9B" w:rsidRPr="00B4650C" w:rsidRDefault="00B815FE" w:rsidP="004A66CC">
      <w:pPr>
        <w:pStyle w:val="a"/>
        <w:rPr>
          <w:rtl/>
        </w:rPr>
      </w:pPr>
      <w:r w:rsidRPr="00B4650C">
        <w:t>Implant Studio</w:t>
      </w:r>
      <w:r w:rsidRPr="00B4650C">
        <w:rPr>
          <w:rFonts w:hint="cs"/>
          <w:rtl/>
        </w:rPr>
        <w:t xml:space="preserve"> هم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موقعیت ایمپلنت را تعیین کند و هم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را طراحی کند. </w:t>
      </w:r>
      <w:r w:rsidR="00814B79">
        <w:rPr>
          <w:rtl/>
        </w:rPr>
        <w:t>اساساً</w:t>
      </w:r>
      <w:r w:rsidR="00D91696" w:rsidRPr="00B4650C">
        <w:rPr>
          <w:rFonts w:hint="cs"/>
          <w:rtl/>
        </w:rPr>
        <w:t xml:space="preserve"> دو روش توسعه مدل</w:t>
      </w:r>
      <w:r w:rsidR="004A66CC">
        <w:rPr>
          <w:rFonts w:hint="cs"/>
          <w:rtl/>
        </w:rPr>
        <w:t xml:space="preserve"> ملموس</w:t>
      </w:r>
      <w:r w:rsidR="00D91696" w:rsidRPr="00B4650C">
        <w:rPr>
          <w:rFonts w:hint="cs"/>
          <w:rtl/>
        </w:rPr>
        <w:t xml:space="preserve"> از تصاویر دیجیتال سه بعدی وجود دارد: پرینتر سه بعدی و یا ماشین تراشکاری.</w:t>
      </w:r>
      <w:r w:rsidR="00D47A0F" w:rsidRPr="00B4650C">
        <w:rPr>
          <w:rFonts w:hint="cs"/>
          <w:rtl/>
        </w:rPr>
        <w:t xml:space="preserve"> پرینتر سه </w:t>
      </w:r>
      <w:r w:rsidR="00D47A0F" w:rsidRPr="00B4650C">
        <w:rPr>
          <w:rFonts w:hint="cs"/>
          <w:rtl/>
        </w:rPr>
        <w:lastRenderedPageBreak/>
        <w:t>بعدی ابتدا طراحی را از یک فایل با قابلیت سه بعدی شدن را می خواند و</w:t>
      </w:r>
      <w:r w:rsidR="00D47A0F" w:rsidRPr="00B4650C">
        <w:t xml:space="preserve"> </w:t>
      </w:r>
      <w:r w:rsidR="00D47A0F" w:rsidRPr="00B4650C">
        <w:rPr>
          <w:rFonts w:hint="cs"/>
          <w:rtl/>
        </w:rPr>
        <w:t xml:space="preserve">سپس </w:t>
      </w:r>
      <w:r w:rsidR="00CC25CA" w:rsidRPr="00B4650C">
        <w:rPr>
          <w:rFonts w:hint="cs"/>
          <w:rtl/>
        </w:rPr>
        <w:t xml:space="preserve">با </w:t>
      </w:r>
      <w:r w:rsidR="00062B9B" w:rsidRPr="00B4650C">
        <w:rPr>
          <w:rFonts w:hint="cs"/>
          <w:rtl/>
        </w:rPr>
        <w:t xml:space="preserve">پرتو </w:t>
      </w:r>
      <w:r w:rsidR="009C1E26">
        <w:rPr>
          <w:rFonts w:hint="cs"/>
          <w:rtl/>
        </w:rPr>
        <w:t>فرا</w:t>
      </w:r>
      <w:r w:rsidR="00062B9B" w:rsidRPr="00B4650C">
        <w:rPr>
          <w:rFonts w:hint="cs"/>
          <w:rtl/>
        </w:rPr>
        <w:t>بنفش</w:t>
      </w:r>
      <w:r w:rsidR="009C1E26">
        <w:rPr>
          <w:rFonts w:hint="cs"/>
          <w:rtl/>
        </w:rPr>
        <w:t xml:space="preserve"> </w:t>
      </w:r>
      <w:r w:rsidR="009C1E26">
        <w:rPr>
          <w:lang w:val="en-US"/>
        </w:rPr>
        <w:t>(UV)</w:t>
      </w:r>
      <w:r w:rsidR="00062B9B" w:rsidRPr="00B4650C">
        <w:rPr>
          <w:rFonts w:hint="cs"/>
          <w:rtl/>
        </w:rPr>
        <w:t xml:space="preserve">، </w:t>
      </w:r>
      <w:r w:rsidR="00D47A0F" w:rsidRPr="00B4650C">
        <w:rPr>
          <w:rFonts w:hint="cs"/>
          <w:rtl/>
        </w:rPr>
        <w:t xml:space="preserve">لایه های متوالی ماده </w:t>
      </w:r>
      <w:r w:rsidR="00CC25CA" w:rsidRPr="00B4650C">
        <w:rPr>
          <w:rFonts w:hint="cs"/>
          <w:rtl/>
        </w:rPr>
        <w:t xml:space="preserve">را می نشاند </w:t>
      </w:r>
      <w:r w:rsidR="00D47A0F" w:rsidRPr="00B4650C">
        <w:rPr>
          <w:rFonts w:hint="cs"/>
          <w:rtl/>
        </w:rPr>
        <w:t>و با استفاده از مجموعه ای از سطوح متقاطع، مدل کامل سه بعدی را می سازد.</w:t>
      </w:r>
    </w:p>
    <w:p w:rsidR="003E07CC" w:rsidRPr="00B4650C" w:rsidRDefault="003E07CC" w:rsidP="00DE53AC">
      <w:pPr>
        <w:pStyle w:val="a"/>
        <w:bidi w:val="0"/>
        <w:spacing w:after="0"/>
        <w:jc w:val="center"/>
        <w:rPr>
          <w:rtl/>
        </w:rPr>
      </w:pPr>
      <w:r w:rsidRPr="00B4650C">
        <w:rPr>
          <w:lang w:val="en-US" w:bidi="ar-SA"/>
        </w:rPr>
        <w:drawing>
          <wp:inline distT="0" distB="0" distL="0" distR="0" wp14:anchorId="3F9C28F0" wp14:editId="64DB5880">
            <wp:extent cx="3086100" cy="1443037"/>
            <wp:effectExtent l="0" t="0" r="0" b="5080"/>
            <wp:docPr id="80" name="Picture 80" descr="C:\Users\parivash.bagheri\Desktop\Articles\1\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rivash.bagheri\Desktop\Articles\1\6 - Co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72" cy="14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FE" w:rsidRPr="004A66CC" w:rsidRDefault="003E07CC" w:rsidP="00DE53AC">
      <w:pPr>
        <w:pStyle w:val="a"/>
        <w:jc w:val="center"/>
        <w:rPr>
          <w:szCs w:val="26"/>
          <w:rtl/>
          <w:lang w:val="en-US"/>
        </w:rPr>
      </w:pPr>
      <w:r w:rsidRPr="00DE53AC">
        <w:rPr>
          <w:rFonts w:hint="cs"/>
          <w:szCs w:val="26"/>
          <w:rtl/>
        </w:rPr>
        <w:t xml:space="preserve">تصویر 6: تصویر </w:t>
      </w:r>
      <w:r w:rsidR="003344C2">
        <w:rPr>
          <w:rFonts w:hint="cs"/>
          <w:szCs w:val="26"/>
          <w:rtl/>
        </w:rPr>
        <w:t>گاید جراحی</w:t>
      </w:r>
      <w:r w:rsidRPr="00DE53AC">
        <w:rPr>
          <w:rFonts w:hint="cs"/>
          <w:szCs w:val="26"/>
          <w:rtl/>
        </w:rPr>
        <w:t xml:space="preserve"> تولید شده توسط پرینتر </w:t>
      </w:r>
      <w:r w:rsidRPr="00DE53AC">
        <w:rPr>
          <w:szCs w:val="26"/>
        </w:rPr>
        <w:t>3D</w:t>
      </w:r>
    </w:p>
    <w:p w:rsidR="009834B0" w:rsidRPr="00DE53AC" w:rsidRDefault="00062B9B" w:rsidP="009C1E26">
      <w:pPr>
        <w:pStyle w:val="a"/>
        <w:rPr>
          <w:rtl/>
        </w:rPr>
      </w:pPr>
      <w:r w:rsidRPr="00DE53AC">
        <w:rPr>
          <w:rFonts w:hint="cs"/>
          <w:rtl/>
        </w:rPr>
        <w:t>شرکت های زیادی هستند که پرین</w:t>
      </w:r>
      <w:r w:rsidR="00545A0E" w:rsidRPr="00DE53AC">
        <w:rPr>
          <w:rFonts w:hint="cs"/>
          <w:rtl/>
        </w:rPr>
        <w:t>ت</w:t>
      </w:r>
      <w:r w:rsidRPr="00DE53AC">
        <w:rPr>
          <w:rFonts w:hint="cs"/>
          <w:rtl/>
        </w:rPr>
        <w:t xml:space="preserve">ر سه بعدی تولید </w:t>
      </w:r>
      <w:r w:rsidR="00814B79">
        <w:rPr>
          <w:rtl/>
        </w:rPr>
        <w:t>م</w:t>
      </w:r>
      <w:r w:rsidR="00814B79">
        <w:rPr>
          <w:rFonts w:hint="cs"/>
          <w:rtl/>
        </w:rPr>
        <w:t>ی‌</w:t>
      </w:r>
      <w:r w:rsidR="00814B79">
        <w:rPr>
          <w:rFonts w:hint="eastAsia"/>
          <w:rtl/>
        </w:rPr>
        <w:t>کنند</w:t>
      </w:r>
      <w:r w:rsidRPr="00DE53AC">
        <w:rPr>
          <w:rFonts w:hint="cs"/>
          <w:rtl/>
        </w:rPr>
        <w:t xml:space="preserve">. </w:t>
      </w:r>
      <w:r w:rsidR="00ED3CA9" w:rsidRPr="00DE53AC">
        <w:rPr>
          <w:rFonts w:hint="cs"/>
          <w:rtl/>
        </w:rPr>
        <w:t xml:space="preserve">در این میان مدل </w:t>
      </w:r>
      <w:r w:rsidR="00ED3CA9" w:rsidRPr="00DE53AC">
        <w:rPr>
          <w:rStyle w:val="A1"/>
          <w:rFonts w:cs="B Nazanin"/>
          <w:color w:val="000000" w:themeColor="text1"/>
          <w:sz w:val="26"/>
          <w:szCs w:val="28"/>
        </w:rPr>
        <w:t>ProJet 3510 MP</w:t>
      </w:r>
      <w:r w:rsidR="00ED3CA9" w:rsidRPr="00DE53AC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ED3CA9" w:rsidRPr="00DE53AC">
        <w:rPr>
          <w:rFonts w:hint="cs"/>
          <w:rtl/>
        </w:rPr>
        <w:t>ساخت</w:t>
      </w:r>
      <w:r w:rsidR="00ED3CA9" w:rsidRPr="00DE53AC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9C1E26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شرکت آمریکایی </w:t>
      </w:r>
      <w:r w:rsidR="009C1E26">
        <w:rPr>
          <w:rStyle w:val="A1"/>
          <w:rFonts w:cs="B Nazanin"/>
          <w:color w:val="000000" w:themeColor="text1"/>
          <w:sz w:val="26"/>
          <w:szCs w:val="26"/>
          <w:lang w:val="en-US"/>
        </w:rPr>
        <w:t>3D Systems</w:t>
      </w:r>
      <w:r w:rsidR="009C1E26">
        <w:rPr>
          <w:rStyle w:val="A1"/>
          <w:rFonts w:cs="B Nazanin" w:hint="cs"/>
          <w:color w:val="000000" w:themeColor="text1"/>
          <w:sz w:val="26"/>
          <w:szCs w:val="26"/>
          <w:rtl/>
          <w:lang w:val="en-US"/>
        </w:rPr>
        <w:t xml:space="preserve"> </w:t>
      </w:r>
      <w:r w:rsidR="00ED3CA9" w:rsidRPr="00DE53AC">
        <w:rPr>
          <w:rFonts w:hint="cs"/>
          <w:rtl/>
        </w:rPr>
        <w:t>دارای ابعاد کوچک و دقت بالاست.</w:t>
      </w:r>
    </w:p>
    <w:p w:rsidR="009834B0" w:rsidRPr="00B4650C" w:rsidRDefault="009834B0" w:rsidP="00DE53AC">
      <w:pPr>
        <w:pStyle w:val="a"/>
        <w:bidi w:val="0"/>
        <w:spacing w:after="0"/>
        <w:jc w:val="center"/>
        <w:rPr>
          <w:rtl/>
        </w:rPr>
      </w:pPr>
      <w:r w:rsidRPr="00B4650C">
        <w:rPr>
          <w:lang w:val="en-US" w:bidi="ar-SA"/>
        </w:rPr>
        <w:drawing>
          <wp:inline distT="0" distB="0" distL="0" distR="0" wp14:anchorId="08D721A2" wp14:editId="40320C15">
            <wp:extent cx="2476500" cy="1550072"/>
            <wp:effectExtent l="0" t="0" r="0" b="0"/>
            <wp:docPr id="81" name="Picture 81" descr="C:\Users\parivash.bagheri\Desktop\Articles\1\7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rivash.bagheri\Desktop\Articles\1\7 - Cop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97" cy="15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D3" w:rsidRPr="00DE53AC" w:rsidRDefault="009834B0" w:rsidP="00DE53AC">
      <w:pPr>
        <w:pStyle w:val="a"/>
        <w:jc w:val="center"/>
        <w:rPr>
          <w:szCs w:val="26"/>
          <w:rtl/>
        </w:rPr>
      </w:pPr>
      <w:r w:rsidRPr="00DE53AC">
        <w:rPr>
          <w:rFonts w:hint="cs"/>
          <w:szCs w:val="26"/>
          <w:rtl/>
        </w:rPr>
        <w:t xml:space="preserve">تصویر 7: </w:t>
      </w:r>
      <w:r w:rsidR="009C1E26">
        <w:rPr>
          <w:rFonts w:hint="cs"/>
          <w:szCs w:val="26"/>
          <w:rtl/>
        </w:rPr>
        <w:t xml:space="preserve">پرینتر سه بعدی </w:t>
      </w:r>
      <w:r w:rsidRPr="00DE53AC">
        <w:rPr>
          <w:szCs w:val="26"/>
        </w:rPr>
        <w:t>Projet 3510 MP</w:t>
      </w:r>
    </w:p>
    <w:p w:rsidR="00D826D3" w:rsidRPr="005C7B77" w:rsidRDefault="00695621" w:rsidP="00C3557B">
      <w:pPr>
        <w:pStyle w:val="a"/>
        <w:numPr>
          <w:ilvl w:val="0"/>
          <w:numId w:val="4"/>
        </w:numPr>
        <w:rPr>
          <w:b/>
          <w:bCs/>
          <w:color w:val="auto"/>
        </w:rPr>
      </w:pPr>
      <w:r w:rsidRPr="005C7B77">
        <w:rPr>
          <w:rFonts w:hint="cs"/>
          <w:b/>
          <w:bCs/>
          <w:color w:val="auto"/>
          <w:rtl/>
        </w:rPr>
        <w:t>ساخت دیجیتال پروتز موقت سفارشی سازی شده</w:t>
      </w:r>
    </w:p>
    <w:p w:rsidR="00D37808" w:rsidRPr="00B4650C" w:rsidRDefault="00CF5CF4" w:rsidP="00EB7250">
      <w:pPr>
        <w:pStyle w:val="a"/>
      </w:pPr>
      <w:r w:rsidRPr="00B4650C">
        <w:rPr>
          <w:rFonts w:hint="cs"/>
          <w:rtl/>
        </w:rPr>
        <w:t xml:space="preserve"> موقعیت قرارگیری ایمپلنت (که به وسیله </w:t>
      </w:r>
      <w:r w:rsidRPr="00B4650C">
        <w:t>Implant Studio</w:t>
      </w:r>
      <w:r w:rsidRPr="00B4650C">
        <w:rPr>
          <w:rFonts w:hint="cs"/>
          <w:rtl/>
        </w:rPr>
        <w:t xml:space="preserve"> تعیین </w:t>
      </w:r>
      <w:r w:rsidR="00814B79">
        <w:rPr>
          <w:rFonts w:hint="cs"/>
          <w:rtl/>
        </w:rPr>
        <w:t>می‌شود</w:t>
      </w:r>
      <w:r w:rsidRPr="00B4650C">
        <w:rPr>
          <w:rFonts w:hint="cs"/>
          <w:rtl/>
        </w:rPr>
        <w:t xml:space="preserve">) </w:t>
      </w:r>
      <w:r w:rsidR="001F38EC" w:rsidRPr="00B4650C">
        <w:rPr>
          <w:rFonts w:hint="cs"/>
          <w:rtl/>
        </w:rPr>
        <w:t xml:space="preserve">بر روی نرم افزار شبیه سازی سه بعدی که </w:t>
      </w:r>
      <w:r w:rsidR="001F38EC" w:rsidRPr="00B4650C">
        <w:t>Dental System</w:t>
      </w:r>
      <w:r w:rsidR="001F38EC" w:rsidRPr="00B4650C">
        <w:rPr>
          <w:rFonts w:hint="cs"/>
          <w:rtl/>
        </w:rPr>
        <w:t xml:space="preserve"> نام دارد بارگ</w:t>
      </w:r>
      <w:r w:rsidR="00EB7250">
        <w:rPr>
          <w:rFonts w:hint="cs"/>
          <w:rtl/>
        </w:rPr>
        <w:t>ذ</w:t>
      </w:r>
      <w:r w:rsidR="001F38EC" w:rsidRPr="00B4650C">
        <w:rPr>
          <w:rFonts w:hint="cs"/>
          <w:rtl/>
        </w:rPr>
        <w:t>ا</w:t>
      </w:r>
      <w:r w:rsidR="00EB7250">
        <w:rPr>
          <w:rFonts w:hint="cs"/>
          <w:rtl/>
        </w:rPr>
        <w:t>ر</w:t>
      </w:r>
      <w:r w:rsidR="001F38EC" w:rsidRPr="00B4650C">
        <w:rPr>
          <w:rFonts w:hint="cs"/>
          <w:rtl/>
        </w:rPr>
        <w:t xml:space="preserve">ی </w:t>
      </w:r>
      <w:r w:rsidR="00814B79">
        <w:rPr>
          <w:rFonts w:hint="cs"/>
          <w:rtl/>
        </w:rPr>
        <w:t>می‌شود</w:t>
      </w:r>
      <w:r w:rsidR="001F38EC" w:rsidRPr="00B4650C">
        <w:rPr>
          <w:rFonts w:hint="cs"/>
          <w:rtl/>
        </w:rPr>
        <w:t xml:space="preserve"> که این نیز توسط </w:t>
      </w:r>
      <w:r w:rsidR="001F38EC" w:rsidRPr="00B4650C">
        <w:t>3Shape</w:t>
      </w:r>
      <w:r w:rsidR="001F38EC" w:rsidRPr="00B4650C">
        <w:rPr>
          <w:rFonts w:hint="cs"/>
          <w:rtl/>
        </w:rPr>
        <w:t xml:space="preserve"> توسعه یافته است.</w:t>
      </w:r>
    </w:p>
    <w:p w:rsidR="00D37808" w:rsidRPr="00B4650C" w:rsidRDefault="00D37808" w:rsidP="00C3557B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867025" cy="1780793"/>
            <wp:effectExtent l="0" t="0" r="0" b="0"/>
            <wp:docPr id="82" name="Picture 82" descr="C:\Users\parivash.bagheri\Desktop\Articles\1\8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rivash.bagheri\Desktop\Articles\1\8 - Cop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77" cy="17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808" w:rsidRPr="00C3557B" w:rsidRDefault="00D37808" w:rsidP="00FF4517">
      <w:pPr>
        <w:pStyle w:val="a"/>
        <w:jc w:val="center"/>
        <w:rPr>
          <w:szCs w:val="26"/>
          <w:rtl/>
        </w:rPr>
      </w:pPr>
      <w:r w:rsidRPr="00C3557B">
        <w:rPr>
          <w:rFonts w:hint="cs"/>
          <w:szCs w:val="26"/>
          <w:rtl/>
        </w:rPr>
        <w:t>تصویر 8: ایمپلنت و سا</w:t>
      </w:r>
      <w:r w:rsidR="00FF4517">
        <w:rPr>
          <w:rFonts w:hint="cs"/>
          <w:szCs w:val="26"/>
          <w:rtl/>
        </w:rPr>
        <w:t>ختار ناحیه اطراف</w:t>
      </w:r>
    </w:p>
    <w:p w:rsidR="00CF5CF4" w:rsidRPr="00EB7250" w:rsidRDefault="002C1540" w:rsidP="00EB7250">
      <w:pPr>
        <w:pStyle w:val="a"/>
        <w:rPr>
          <w:color w:val="auto"/>
          <w:rtl/>
        </w:rPr>
      </w:pPr>
      <w:r w:rsidRPr="00EB7250">
        <w:rPr>
          <w:rFonts w:hint="cs"/>
          <w:color w:val="auto"/>
          <w:rtl/>
        </w:rPr>
        <w:lastRenderedPageBreak/>
        <w:t xml:space="preserve">این نرم افزار برای طراحی اباتمنت و </w:t>
      </w:r>
      <w:r w:rsidR="00EB7250" w:rsidRPr="00EB7250">
        <w:rPr>
          <w:rFonts w:hint="cs"/>
          <w:color w:val="auto"/>
          <w:rtl/>
        </w:rPr>
        <w:t>روکش</w:t>
      </w:r>
      <w:r w:rsidRPr="00EB7250">
        <w:rPr>
          <w:rFonts w:hint="cs"/>
          <w:color w:val="auto"/>
          <w:rtl/>
        </w:rPr>
        <w:t xml:space="preserve"> </w:t>
      </w:r>
      <w:r w:rsidR="00EB7250" w:rsidRPr="00EB7250">
        <w:rPr>
          <w:rFonts w:hint="cs"/>
          <w:color w:val="auto"/>
          <w:rtl/>
        </w:rPr>
        <w:t xml:space="preserve">با تحلیل روابط عناصری مانند موقعیت پیشنهادی قرار دادن ایمپلنت، شکل لثه مجاور، دندان های مجاور، دندان های آنتاگونیست </w:t>
      </w:r>
      <w:r w:rsidR="00492CB7" w:rsidRPr="00EB7250">
        <w:rPr>
          <w:rFonts w:hint="cs"/>
          <w:color w:val="auto"/>
          <w:rtl/>
        </w:rPr>
        <w:t xml:space="preserve">مورد </w:t>
      </w:r>
      <w:r w:rsidR="00814B79" w:rsidRPr="00EB7250">
        <w:rPr>
          <w:color w:val="auto"/>
          <w:rtl/>
        </w:rPr>
        <w:t>استفاده</w:t>
      </w:r>
      <w:r w:rsidR="00492CB7" w:rsidRPr="00EB7250">
        <w:rPr>
          <w:rFonts w:hint="cs"/>
          <w:color w:val="auto"/>
          <w:rtl/>
        </w:rPr>
        <w:t xml:space="preserve"> قرار می گیرد.</w:t>
      </w:r>
    </w:p>
    <w:p w:rsidR="00674225" w:rsidRPr="00B4650C" w:rsidRDefault="00C83407" w:rsidP="00C3557B">
      <w:pPr>
        <w:pStyle w:val="a"/>
        <w:spacing w:after="0"/>
        <w:jc w:val="center"/>
        <w:rPr>
          <w:color w:val="FF0000"/>
          <w:rtl/>
        </w:rPr>
      </w:pPr>
      <w:r w:rsidRPr="00B4650C">
        <w:rPr>
          <w:color w:val="FF0000"/>
          <w:rtl/>
          <w:lang w:val="en-US" w:bidi="ar-SA"/>
        </w:rPr>
        <w:drawing>
          <wp:inline distT="0" distB="0" distL="0" distR="0">
            <wp:extent cx="2762250" cy="1750935"/>
            <wp:effectExtent l="0" t="0" r="0" b="1905"/>
            <wp:docPr id="83" name="Picture 83" descr="C:\Users\parivash.bagheri\Desktop\Articles\1\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rivash.bagheri\Desktop\Articles\1\9 - Cop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43" cy="17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07" w:rsidRPr="00C3557B" w:rsidRDefault="00C83407" w:rsidP="00C3557B">
      <w:pPr>
        <w:pStyle w:val="a"/>
        <w:jc w:val="center"/>
        <w:rPr>
          <w:szCs w:val="26"/>
          <w:rtl/>
        </w:rPr>
      </w:pPr>
      <w:r w:rsidRPr="00C3557B">
        <w:rPr>
          <w:rFonts w:hint="cs"/>
          <w:szCs w:val="26"/>
          <w:rtl/>
        </w:rPr>
        <w:t>تصویر 9: ایمپلنت و اباتمنت طراحی شده</w:t>
      </w:r>
    </w:p>
    <w:p w:rsidR="00BC19AB" w:rsidRPr="00EB7250" w:rsidRDefault="00674225" w:rsidP="00EB7250">
      <w:pPr>
        <w:pStyle w:val="a"/>
        <w:rPr>
          <w:rtl/>
        </w:rPr>
      </w:pPr>
      <w:r w:rsidRPr="00B4650C">
        <w:rPr>
          <w:rFonts w:hint="cs"/>
          <w:rtl/>
        </w:rPr>
        <w:t xml:space="preserve">پس از </w:t>
      </w:r>
      <w:r w:rsidR="00EB7250">
        <w:rPr>
          <w:rFonts w:hint="cs"/>
          <w:rtl/>
        </w:rPr>
        <w:t>طراحی</w:t>
      </w:r>
      <w:r w:rsidRPr="00B4650C">
        <w:rPr>
          <w:rFonts w:hint="cs"/>
          <w:rtl/>
        </w:rPr>
        <w:t xml:space="preserve"> اباتمنت و ایمپلنت، ماشین تراش مورد نیاز است. </w:t>
      </w:r>
      <w:r w:rsidR="00080C41" w:rsidRPr="00B4650C">
        <w:rPr>
          <w:rFonts w:hint="cs"/>
          <w:rtl/>
        </w:rPr>
        <w:t xml:space="preserve">یکی از ماشین های تراش پیشرفته </w:t>
      </w:r>
      <w:r w:rsidR="00EB7250">
        <w:rPr>
          <w:rFonts w:hint="cs"/>
          <w:rtl/>
        </w:rPr>
        <w:t>موجود،</w:t>
      </w:r>
      <w:r w:rsidR="00080C41" w:rsidRPr="00B4650C">
        <w:rPr>
          <w:rFonts w:hint="cs"/>
          <w:rtl/>
        </w:rPr>
        <w:t xml:space="preserve"> ماشین تراش</w:t>
      </w:r>
      <w:r w:rsidR="00EB7250">
        <w:rPr>
          <w:rFonts w:hint="cs"/>
          <w:rtl/>
        </w:rPr>
        <w:t xml:space="preserve"> با 5 محور</w:t>
      </w:r>
      <w:r w:rsidR="00080C41" w:rsidRPr="00B4650C">
        <w:rPr>
          <w:rFonts w:hint="cs"/>
          <w:rtl/>
        </w:rPr>
        <w:t xml:space="preserve"> </w:t>
      </w:r>
      <w:r w:rsidR="00EB7250">
        <w:t>Arum</w:t>
      </w:r>
      <w:r w:rsidR="00080C41" w:rsidRPr="00EB7250">
        <w:rPr>
          <w:rFonts w:hint="cs"/>
          <w:rtl/>
        </w:rPr>
        <w:t xml:space="preserve"> </w:t>
      </w:r>
      <w:r w:rsidR="00EB7250">
        <w:rPr>
          <w:rFonts w:hint="cs"/>
          <w:rtl/>
        </w:rPr>
        <w:t xml:space="preserve">است </w:t>
      </w:r>
      <w:r w:rsidR="00A2730E" w:rsidRPr="00EB7250">
        <w:rPr>
          <w:rFonts w:hint="cs"/>
          <w:rtl/>
        </w:rPr>
        <w:t>که توسط</w:t>
      </w:r>
      <w:r w:rsidR="00EB7250" w:rsidRPr="00EB7250">
        <w:rPr>
          <w:rFonts w:hint="cs"/>
          <w:rtl/>
        </w:rPr>
        <w:t xml:space="preserve"> شرکت</w:t>
      </w:r>
      <w:r w:rsidR="00EB7250">
        <w:rPr>
          <w:rFonts w:hint="cs"/>
          <w:rtl/>
        </w:rPr>
        <w:t xml:space="preserve"> کره ای</w:t>
      </w:r>
      <w:r w:rsidR="00A2730E" w:rsidRPr="00EB7250">
        <w:rPr>
          <w:rFonts w:hint="cs"/>
          <w:rtl/>
        </w:rPr>
        <w:t xml:space="preserve"> </w:t>
      </w:r>
      <w:r w:rsidR="00A2730E" w:rsidRPr="00EB7250">
        <w:t>Doowon</w:t>
      </w:r>
      <w:r w:rsidR="00A2730E" w:rsidRPr="00EB7250">
        <w:rPr>
          <w:rFonts w:hint="cs"/>
          <w:rtl/>
        </w:rPr>
        <w:t xml:space="preserve"> توسعه داده شده است.</w:t>
      </w:r>
    </w:p>
    <w:p w:rsidR="00CB228D" w:rsidRPr="00B4650C" w:rsidRDefault="00C83407" w:rsidP="00C3557B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819400" cy="1889871"/>
            <wp:effectExtent l="0" t="0" r="0" b="0"/>
            <wp:docPr id="84" name="Picture 84" descr="C:\Users\parivash.bagheri\Desktop\Articles\1\10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rivash.bagheri\Desktop\Articles\1\10 - Cop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01" cy="189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AB" w:rsidRPr="00C3557B" w:rsidRDefault="00C83407" w:rsidP="00C3557B">
      <w:pPr>
        <w:pStyle w:val="a"/>
        <w:jc w:val="center"/>
        <w:rPr>
          <w:szCs w:val="26"/>
          <w:rtl/>
        </w:rPr>
      </w:pPr>
      <w:r w:rsidRPr="00C3557B">
        <w:rPr>
          <w:rFonts w:hint="cs"/>
          <w:szCs w:val="26"/>
          <w:rtl/>
        </w:rPr>
        <w:t xml:space="preserve">تصویر 10: ماشین </w:t>
      </w:r>
      <w:r w:rsidR="00FA695D">
        <w:rPr>
          <w:szCs w:val="26"/>
          <w:rtl/>
        </w:rPr>
        <w:t xml:space="preserve">تراش </w:t>
      </w:r>
      <w:r w:rsidR="00FA695D">
        <w:rPr>
          <w:szCs w:val="26"/>
        </w:rPr>
        <w:t>Arum</w:t>
      </w:r>
      <w:r w:rsidR="00623BAD" w:rsidRPr="00C3557B">
        <w:rPr>
          <w:rFonts w:hint="cs"/>
          <w:szCs w:val="26"/>
          <w:rtl/>
        </w:rPr>
        <w:t xml:space="preserve"> 5-محوره</w:t>
      </w:r>
    </w:p>
    <w:p w:rsidR="00DD128A" w:rsidRPr="00B4650C" w:rsidRDefault="00BC19AB" w:rsidP="00B4650C">
      <w:pPr>
        <w:pStyle w:val="a"/>
      </w:pPr>
      <w:r w:rsidRPr="00B4650C">
        <w:rPr>
          <w:rFonts w:hint="cs"/>
          <w:rtl/>
        </w:rPr>
        <w:t xml:space="preserve">این ماشین، علاوه بر محور های </w:t>
      </w:r>
      <w:r w:rsidRPr="00B4650C">
        <w:t>x</w:t>
      </w:r>
      <w:r w:rsidRPr="00B4650C">
        <w:rPr>
          <w:rFonts w:hint="cs"/>
          <w:rtl/>
        </w:rPr>
        <w:t>،</w:t>
      </w:r>
      <w:r w:rsidRPr="00B4650C">
        <w:t xml:space="preserve"> y</w:t>
      </w:r>
      <w:r w:rsidRPr="00B4650C">
        <w:rPr>
          <w:rFonts w:hint="cs"/>
          <w:rtl/>
        </w:rPr>
        <w:t>،</w:t>
      </w:r>
      <w:r w:rsidRPr="00B4650C">
        <w:t xml:space="preserve"> z</w:t>
      </w:r>
      <w:r w:rsidRPr="00B4650C">
        <w:rPr>
          <w:rFonts w:hint="cs"/>
          <w:rtl/>
        </w:rPr>
        <w:t xml:space="preserve"> محورهای</w:t>
      </w:r>
      <w:r w:rsidR="00FA695D">
        <w:rPr>
          <w:rtl/>
        </w:rPr>
        <w:t xml:space="preserve"> </w:t>
      </w:r>
      <w:r w:rsidR="00814B79">
        <w:t xml:space="preserve"> </w:t>
      </w:r>
      <w:r w:rsidRPr="00B4650C">
        <w:t xml:space="preserve">B </w:t>
      </w:r>
      <w:r w:rsidRPr="00B4650C">
        <w:rPr>
          <w:rFonts w:hint="cs"/>
          <w:rtl/>
        </w:rPr>
        <w:t xml:space="preserve">و </w:t>
      </w:r>
      <w:r w:rsidRPr="00B4650C">
        <w:t>C</w:t>
      </w:r>
      <w:r w:rsidR="000D7880" w:rsidRPr="00B4650C">
        <w:rPr>
          <w:rFonts w:hint="cs"/>
          <w:rtl/>
        </w:rPr>
        <w:t xml:space="preserve"> را نیز برای افزایش </w:t>
      </w:r>
      <w:r w:rsidR="00B15C09" w:rsidRPr="00B4650C">
        <w:rPr>
          <w:rFonts w:hint="cs"/>
          <w:rtl/>
        </w:rPr>
        <w:t xml:space="preserve">دقت طراحی تصاویر پیچیده تر اضافه کرده است. </w:t>
      </w:r>
      <w:r w:rsidR="00640BA3" w:rsidRPr="00B4650C">
        <w:rPr>
          <w:rFonts w:hint="cs"/>
          <w:rtl/>
        </w:rPr>
        <w:t>مواد مختلفی برای ساخت اباتمنت مناسب یا دندان مورد استفاده قرار می گیرد که شامل زیرکونیا، شیشه سرامیک، تیتانی</w:t>
      </w:r>
      <w:r w:rsidR="00EB7250">
        <w:rPr>
          <w:rFonts w:hint="cs"/>
          <w:rtl/>
        </w:rPr>
        <w:t>و</w:t>
      </w:r>
      <w:r w:rsidR="00640BA3" w:rsidRPr="00B4650C">
        <w:rPr>
          <w:rFonts w:hint="cs"/>
          <w:rtl/>
        </w:rPr>
        <w:t xml:space="preserve">م و </w:t>
      </w:r>
      <w:r w:rsidR="00640BA3" w:rsidRPr="00B4650C">
        <w:t>PMMA</w:t>
      </w:r>
      <w:r w:rsidR="00640BA3" w:rsidRPr="00B4650C">
        <w:rPr>
          <w:rFonts w:hint="cs"/>
          <w:rtl/>
        </w:rPr>
        <w:t xml:space="preserve"> است. </w:t>
      </w:r>
      <w:r w:rsidR="00616AC6" w:rsidRPr="00B4650C">
        <w:rPr>
          <w:rFonts w:hint="cs"/>
          <w:rtl/>
        </w:rPr>
        <w:t xml:space="preserve">در پروسه شامل </w:t>
      </w:r>
      <w:r w:rsidR="003344C2">
        <w:rPr>
          <w:rFonts w:hint="cs"/>
          <w:rtl/>
        </w:rPr>
        <w:t>گاید جراحی</w:t>
      </w:r>
      <w:r w:rsidR="00616AC6" w:rsidRPr="00B4650C">
        <w:rPr>
          <w:rFonts w:hint="cs"/>
          <w:rtl/>
        </w:rPr>
        <w:t xml:space="preserve"> یک انحراف </w:t>
      </w:r>
      <w:r w:rsidR="00EB7250">
        <w:rPr>
          <w:rFonts w:hint="cs"/>
          <w:rtl/>
        </w:rPr>
        <w:t>کوچک</w:t>
      </w:r>
      <w:r w:rsidR="00C162BA" w:rsidRPr="00B4650C">
        <w:rPr>
          <w:rFonts w:hint="cs"/>
          <w:rtl/>
        </w:rPr>
        <w:t xml:space="preserve"> </w:t>
      </w:r>
      <w:r w:rsidR="00814B79">
        <w:rPr>
          <w:rFonts w:hint="cs"/>
          <w:rtl/>
        </w:rPr>
        <w:t>می‌تواند</w:t>
      </w:r>
      <w:r w:rsidR="00C162BA" w:rsidRPr="00B4650C">
        <w:rPr>
          <w:rFonts w:hint="cs"/>
          <w:rtl/>
        </w:rPr>
        <w:t xml:space="preserve"> در هنگام وارد کردن ایمپلنت</w:t>
      </w:r>
      <w:r w:rsidR="00FA695D">
        <w:rPr>
          <w:rtl/>
        </w:rPr>
        <w:t xml:space="preserve"> </w:t>
      </w:r>
      <w:r w:rsidR="00C162BA" w:rsidRPr="00B4650C">
        <w:rPr>
          <w:rFonts w:hint="cs"/>
          <w:rtl/>
        </w:rPr>
        <w:t>نسبت به طراحی آن رخ دهد.</w:t>
      </w:r>
    </w:p>
    <w:p w:rsidR="00E8672C" w:rsidRPr="00B4650C" w:rsidRDefault="00D54C6C" w:rsidP="00EB7250">
      <w:pPr>
        <w:pStyle w:val="a"/>
        <w:rPr>
          <w:rtl/>
        </w:rPr>
      </w:pPr>
      <w:r w:rsidRPr="00B4650C">
        <w:rPr>
          <w:rFonts w:hint="cs"/>
          <w:rtl/>
        </w:rPr>
        <w:t xml:space="preserve">برای </w:t>
      </w:r>
      <w:r w:rsidR="00EB7250">
        <w:rPr>
          <w:rFonts w:hint="cs"/>
          <w:rtl/>
        </w:rPr>
        <w:t xml:space="preserve">غلبه بر </w:t>
      </w:r>
      <w:r w:rsidRPr="00B4650C">
        <w:rPr>
          <w:rFonts w:hint="cs"/>
          <w:rtl/>
        </w:rPr>
        <w:t>این مشکل</w:t>
      </w:r>
      <w:r w:rsidR="00EB7250">
        <w:rPr>
          <w:rFonts w:hint="cs"/>
          <w:rtl/>
        </w:rPr>
        <w:t>،</w:t>
      </w:r>
      <w:r w:rsidRPr="00B4650C">
        <w:rPr>
          <w:rFonts w:hint="cs"/>
          <w:rtl/>
        </w:rPr>
        <w:t xml:space="preserve"> </w:t>
      </w:r>
      <w:r w:rsidR="002759AF">
        <w:rPr>
          <w:rFonts w:hint="cs"/>
          <w:rtl/>
        </w:rPr>
        <w:t>قسمت بالایی</w:t>
      </w:r>
      <w:r w:rsidR="002E0B10" w:rsidRPr="00B4650C">
        <w:rPr>
          <w:rFonts w:hint="cs"/>
          <w:rtl/>
        </w:rPr>
        <w:t xml:space="preserve"> </w:t>
      </w:r>
      <w:r w:rsidR="00C76973">
        <w:rPr>
          <w:rFonts w:hint="cs"/>
          <w:rtl/>
        </w:rPr>
        <w:t>اب</w:t>
      </w:r>
      <w:r w:rsidR="00EB7250">
        <w:rPr>
          <w:rFonts w:hint="cs"/>
          <w:rtl/>
        </w:rPr>
        <w:t>ا</w:t>
      </w:r>
      <w:r w:rsidR="00C76973">
        <w:rPr>
          <w:rFonts w:hint="cs"/>
          <w:rtl/>
        </w:rPr>
        <w:t xml:space="preserve">تمنت </w:t>
      </w:r>
      <w:r w:rsidR="002E0B10" w:rsidRPr="00B4650C">
        <w:rPr>
          <w:rFonts w:hint="cs"/>
          <w:rtl/>
        </w:rPr>
        <w:t>با تنظیم آسان</w:t>
      </w:r>
      <w:r w:rsidR="00814B79">
        <w:t xml:space="preserve"> </w:t>
      </w:r>
      <w:r w:rsidR="002E0B10" w:rsidRPr="00B4650C">
        <w:rPr>
          <w:rFonts w:hint="cs"/>
          <w:rtl/>
        </w:rPr>
        <w:t xml:space="preserve">تری با </w:t>
      </w:r>
      <w:r w:rsidR="002E0B10" w:rsidRPr="00B4650C">
        <w:t>PMMA</w:t>
      </w:r>
      <w:r w:rsidR="002E0B10" w:rsidRPr="00B4650C">
        <w:rPr>
          <w:rFonts w:hint="cs"/>
          <w:rtl/>
        </w:rPr>
        <w:t xml:space="preserve"> ساخته </w:t>
      </w:r>
      <w:r w:rsidR="00814B79">
        <w:rPr>
          <w:rFonts w:hint="cs"/>
          <w:rtl/>
        </w:rPr>
        <w:t>می‌شود</w:t>
      </w:r>
      <w:r w:rsidR="002E0B10" w:rsidRPr="00B4650C">
        <w:rPr>
          <w:rFonts w:hint="cs"/>
          <w:rtl/>
        </w:rPr>
        <w:t xml:space="preserve"> تا بلافاصله پس از قرار دادن ایمپلنت </w:t>
      </w:r>
      <w:r w:rsidR="00125154" w:rsidRPr="00B4650C">
        <w:rPr>
          <w:rFonts w:hint="cs"/>
          <w:rtl/>
        </w:rPr>
        <w:t>ب</w:t>
      </w:r>
      <w:r w:rsidR="002E0B10" w:rsidRPr="00B4650C">
        <w:rPr>
          <w:rFonts w:hint="cs"/>
          <w:rtl/>
        </w:rPr>
        <w:t>ر روی آن قرار داده شود.</w:t>
      </w:r>
    </w:p>
    <w:p w:rsidR="00783840" w:rsidRPr="00B4650C" w:rsidRDefault="00783840" w:rsidP="00C3557B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lastRenderedPageBreak/>
        <w:drawing>
          <wp:inline distT="0" distB="0" distL="0" distR="0">
            <wp:extent cx="2733675" cy="1175131"/>
            <wp:effectExtent l="0" t="0" r="0" b="6350"/>
            <wp:docPr id="85" name="Picture 85" descr="C:\Users\parivash.bagheri\Desktop\Articles\1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rivash.bagheri\Desktop\Articles\1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26" cy="11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8C" w:rsidRPr="00C3557B" w:rsidRDefault="00783840" w:rsidP="00EB7250">
      <w:pPr>
        <w:pStyle w:val="a"/>
        <w:jc w:val="center"/>
        <w:rPr>
          <w:szCs w:val="26"/>
        </w:rPr>
      </w:pPr>
      <w:r w:rsidRPr="00C3557B">
        <w:rPr>
          <w:rFonts w:hint="cs"/>
          <w:szCs w:val="26"/>
          <w:rtl/>
        </w:rPr>
        <w:t>تصویر 11: اباتمنت</w:t>
      </w:r>
      <w:r w:rsidR="00300734">
        <w:rPr>
          <w:rFonts w:hint="cs"/>
          <w:szCs w:val="26"/>
          <w:rtl/>
        </w:rPr>
        <w:t xml:space="preserve"> </w:t>
      </w:r>
      <w:r w:rsidR="00300734">
        <w:rPr>
          <w:szCs w:val="26"/>
          <w:lang w:val="en-US"/>
        </w:rPr>
        <w:t>(A)</w:t>
      </w:r>
      <w:r w:rsidRPr="00C3557B">
        <w:rPr>
          <w:rFonts w:hint="cs"/>
          <w:szCs w:val="26"/>
          <w:rtl/>
        </w:rPr>
        <w:t xml:space="preserve"> و دندان تراش داده شده</w:t>
      </w:r>
      <w:r w:rsidR="00300734">
        <w:rPr>
          <w:rFonts w:hint="cs"/>
          <w:szCs w:val="26"/>
          <w:rtl/>
        </w:rPr>
        <w:t xml:space="preserve"> </w:t>
      </w:r>
      <w:r w:rsidR="00300734">
        <w:rPr>
          <w:szCs w:val="26"/>
          <w:lang w:val="en-US"/>
        </w:rPr>
        <w:t>(B)</w:t>
      </w:r>
      <w:r w:rsidRPr="00C3557B">
        <w:rPr>
          <w:rFonts w:hint="cs"/>
          <w:szCs w:val="26"/>
          <w:rtl/>
        </w:rPr>
        <w:t xml:space="preserve"> با استفاده از </w:t>
      </w:r>
      <w:r w:rsidRPr="00C3557B">
        <w:rPr>
          <w:szCs w:val="26"/>
        </w:rPr>
        <w:t>PMMA</w:t>
      </w:r>
    </w:p>
    <w:p w:rsidR="00BC19AB" w:rsidRPr="00B4650C" w:rsidRDefault="00C162BA" w:rsidP="00EB7250">
      <w:pPr>
        <w:pStyle w:val="a"/>
        <w:rPr>
          <w:rtl/>
        </w:rPr>
      </w:pPr>
      <w:r w:rsidRPr="00B4650C">
        <w:rPr>
          <w:rFonts w:hint="cs"/>
          <w:rtl/>
        </w:rPr>
        <w:t xml:space="preserve"> </w:t>
      </w:r>
      <w:r w:rsidR="00E8672C" w:rsidRPr="00B4650C">
        <w:rPr>
          <w:rFonts w:hint="cs"/>
          <w:rtl/>
        </w:rPr>
        <w:t xml:space="preserve">این اباتمنت بالایی </w:t>
      </w:r>
      <w:r w:rsidR="00814B79">
        <w:rPr>
          <w:rFonts w:hint="cs"/>
          <w:rtl/>
        </w:rPr>
        <w:t>می‌تواند</w:t>
      </w:r>
      <w:r w:rsidR="00E8672C" w:rsidRPr="00B4650C">
        <w:rPr>
          <w:rFonts w:hint="cs"/>
          <w:rtl/>
        </w:rPr>
        <w:t xml:space="preserve"> قبل از جراحی ساخته شود که اجازه </w:t>
      </w:r>
      <w:r w:rsidR="00EB7250">
        <w:rPr>
          <w:rFonts w:hint="cs"/>
          <w:rtl/>
        </w:rPr>
        <w:t>بارگذاری</w:t>
      </w:r>
      <w:r w:rsidR="00E8672C" w:rsidRPr="00B4650C">
        <w:rPr>
          <w:rFonts w:hint="cs"/>
          <w:rtl/>
        </w:rPr>
        <w:t xml:space="preserve"> پروتز فوری را </w:t>
      </w:r>
      <w:r w:rsidR="00154C3C" w:rsidRPr="00B4650C">
        <w:rPr>
          <w:rFonts w:hint="cs"/>
          <w:rtl/>
        </w:rPr>
        <w:t>بر روی ایمپلنت قرار داده شده می دهد.</w:t>
      </w:r>
    </w:p>
    <w:p w:rsidR="00ED25DA" w:rsidRPr="00C3557B" w:rsidRDefault="00C40B3F" w:rsidP="00C3557B">
      <w:pPr>
        <w:pStyle w:val="a"/>
        <w:numPr>
          <w:ilvl w:val="0"/>
          <w:numId w:val="4"/>
        </w:numPr>
        <w:rPr>
          <w:b/>
          <w:bCs/>
        </w:rPr>
      </w:pPr>
      <w:r w:rsidRPr="00C3557B">
        <w:rPr>
          <w:rFonts w:hint="cs"/>
          <w:b/>
          <w:bCs/>
          <w:rtl/>
        </w:rPr>
        <w:t>جراحی ایمپلنت</w:t>
      </w:r>
    </w:p>
    <w:p w:rsidR="00C40B3F" w:rsidRPr="00B4650C" w:rsidRDefault="00C40B3F" w:rsidP="000935D7">
      <w:pPr>
        <w:pStyle w:val="a"/>
      </w:pPr>
      <w:r w:rsidRPr="00B4650C">
        <w:rPr>
          <w:rFonts w:hint="cs"/>
          <w:rtl/>
        </w:rPr>
        <w:t xml:space="preserve">استفاده از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امکان پروسه ای بدون فلپ زدن را فراهم </w:t>
      </w:r>
      <w:r w:rsidR="00814B79">
        <w:rPr>
          <w:rFonts w:hint="cs"/>
          <w:rtl/>
        </w:rPr>
        <w:t>می‌کند</w:t>
      </w:r>
      <w:r w:rsidRPr="00B4650C">
        <w:rPr>
          <w:rFonts w:hint="cs"/>
          <w:rtl/>
        </w:rPr>
        <w:t>. علت این امر داشتن اطلاعات ضروری شامل موقعیت قراردهی ایمپلنت، جهت قرار دهی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 xml:space="preserve">و عمق دریلینگ است. موقعیت، جهت و عمق دریلینگ به وسیله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هدایت </w:t>
      </w:r>
      <w:r w:rsidR="00814B79">
        <w:rPr>
          <w:rFonts w:hint="cs"/>
          <w:rtl/>
        </w:rPr>
        <w:t>می‌شود</w:t>
      </w:r>
      <w:r w:rsidRPr="00B4650C">
        <w:rPr>
          <w:rFonts w:hint="cs"/>
          <w:rtl/>
        </w:rPr>
        <w:t xml:space="preserve"> و بنابراین ایمپلنت با دقت بیشتری </w:t>
      </w:r>
      <w:r w:rsidR="009E3BA8" w:rsidRPr="00B4650C">
        <w:rPr>
          <w:rFonts w:hint="cs"/>
          <w:rtl/>
        </w:rPr>
        <w:t xml:space="preserve">قرار داده </w:t>
      </w:r>
      <w:r w:rsidR="00814B79">
        <w:rPr>
          <w:rFonts w:hint="cs"/>
          <w:rtl/>
        </w:rPr>
        <w:t>می‌شود</w:t>
      </w:r>
      <w:r w:rsidR="009E3BA8" w:rsidRPr="00B4650C">
        <w:rPr>
          <w:rFonts w:hint="cs"/>
          <w:rtl/>
        </w:rPr>
        <w:t xml:space="preserve"> بدون این که </w:t>
      </w:r>
      <w:r w:rsidR="000935D7">
        <w:rPr>
          <w:rFonts w:hint="cs"/>
          <w:rtl/>
        </w:rPr>
        <w:t>اجباری</w:t>
      </w:r>
      <w:r w:rsidR="009E3BA8" w:rsidRPr="00B4650C">
        <w:rPr>
          <w:rFonts w:hint="cs"/>
          <w:rtl/>
        </w:rPr>
        <w:t xml:space="preserve"> باشد لثه به منظور تعیین محل استخوان باز </w:t>
      </w:r>
      <w:r w:rsidR="000935D7">
        <w:rPr>
          <w:rFonts w:hint="cs"/>
          <w:rtl/>
        </w:rPr>
        <w:t>شود</w:t>
      </w:r>
      <w:r w:rsidR="009E3BA8" w:rsidRPr="00B4650C">
        <w:rPr>
          <w:rFonts w:hint="cs"/>
          <w:rtl/>
        </w:rPr>
        <w:t>.</w:t>
      </w:r>
    </w:p>
    <w:p w:rsidR="001E796A" w:rsidRPr="00B4650C" w:rsidRDefault="005423F1" w:rsidP="00C3557B">
      <w:pPr>
        <w:pStyle w:val="a"/>
        <w:spacing w:after="0"/>
        <w:jc w:val="center"/>
      </w:pPr>
      <w:r w:rsidRPr="00B4650C">
        <w:rPr>
          <w:rtl/>
          <w:lang w:val="en-US" w:bidi="ar-SA"/>
        </w:rPr>
        <w:drawing>
          <wp:inline distT="0" distB="0" distL="0" distR="0">
            <wp:extent cx="2409444" cy="1594485"/>
            <wp:effectExtent l="0" t="0" r="0" b="5715"/>
            <wp:docPr id="86" name="Picture 86" descr="C:\Users\parivash.bagheri\Desktop\Articles\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rivash.bagheri\Desktop\Articles\1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86" cy="15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F1" w:rsidRPr="00C3557B" w:rsidRDefault="005423F1" w:rsidP="00C3557B">
      <w:pPr>
        <w:pStyle w:val="a"/>
        <w:jc w:val="center"/>
        <w:rPr>
          <w:szCs w:val="26"/>
          <w:rtl/>
        </w:rPr>
      </w:pPr>
      <w:r w:rsidRPr="00C3557B">
        <w:rPr>
          <w:rFonts w:hint="cs"/>
          <w:szCs w:val="26"/>
          <w:rtl/>
        </w:rPr>
        <w:t xml:space="preserve">تصویر 12: </w:t>
      </w:r>
      <w:r w:rsidR="00F120A6" w:rsidRPr="00C3557B">
        <w:rPr>
          <w:rFonts w:hint="cs"/>
          <w:szCs w:val="26"/>
          <w:rtl/>
        </w:rPr>
        <w:t xml:space="preserve">در حین فرایند با </w:t>
      </w:r>
      <w:r w:rsidR="003344C2">
        <w:rPr>
          <w:rFonts w:hint="cs"/>
          <w:szCs w:val="26"/>
          <w:rtl/>
        </w:rPr>
        <w:t>گاید جراحی</w:t>
      </w:r>
    </w:p>
    <w:p w:rsidR="000935D7" w:rsidRPr="00B4650C" w:rsidRDefault="006D1EC0" w:rsidP="000935D7">
      <w:pPr>
        <w:pStyle w:val="a"/>
        <w:rPr>
          <w:rtl/>
        </w:rPr>
      </w:pPr>
      <w:r w:rsidRPr="00B4650C">
        <w:rPr>
          <w:rFonts w:hint="cs"/>
          <w:rtl/>
        </w:rPr>
        <w:t xml:space="preserve">مزیت جراحی بدون فلپ این است که هر رستوریشن پروتزی زیبایی بلافاصله پس از قرار دادن ایمپلنت قرار داده شود. </w:t>
      </w:r>
      <w:r w:rsidR="00874742" w:rsidRPr="00B4650C">
        <w:rPr>
          <w:rFonts w:hint="cs"/>
          <w:rtl/>
        </w:rPr>
        <w:t>دلیل این امر</w:t>
      </w:r>
      <w:r w:rsidR="00FA695D">
        <w:t xml:space="preserve"> </w:t>
      </w:r>
      <w:r w:rsidR="00874742" w:rsidRPr="00B4650C">
        <w:rPr>
          <w:rFonts w:hint="cs"/>
          <w:rtl/>
        </w:rPr>
        <w:t xml:space="preserve">این است که پروفیل بافت نرم ناحیه آلوئولار پس از جراحی </w:t>
      </w:r>
      <w:r w:rsidR="008021E0" w:rsidRPr="00B4650C">
        <w:rPr>
          <w:rFonts w:hint="cs"/>
          <w:rtl/>
        </w:rPr>
        <w:t xml:space="preserve">تثبیت </w:t>
      </w:r>
      <w:r w:rsidR="00814B79">
        <w:rPr>
          <w:rFonts w:hint="cs"/>
          <w:rtl/>
        </w:rPr>
        <w:t>می‌شود</w:t>
      </w:r>
      <w:r w:rsidR="008021E0" w:rsidRPr="00B4650C">
        <w:rPr>
          <w:rFonts w:hint="cs"/>
          <w:rtl/>
        </w:rPr>
        <w:t xml:space="preserve"> (4) (5).</w:t>
      </w:r>
      <w:r w:rsidR="000935D7">
        <w:rPr>
          <w:rFonts w:hint="cs"/>
          <w:rtl/>
        </w:rPr>
        <w:t xml:space="preserve"> </w:t>
      </w:r>
      <w:r w:rsidR="000935D7" w:rsidRPr="00B4650C">
        <w:rPr>
          <w:rFonts w:hint="cs"/>
          <w:rtl/>
        </w:rPr>
        <w:t>می توان ثبات را 4 ماه پس از فرایند دید.</w:t>
      </w:r>
    </w:p>
    <w:p w:rsidR="002E6F30" w:rsidRPr="00B4650C" w:rsidRDefault="002E6F30" w:rsidP="000935D7">
      <w:pPr>
        <w:pStyle w:val="a"/>
        <w:rPr>
          <w:rtl/>
        </w:rPr>
      </w:pPr>
    </w:p>
    <w:p w:rsidR="00D85CE1" w:rsidRPr="00B4650C" w:rsidRDefault="00D85CE1" w:rsidP="00C3557B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lastRenderedPageBreak/>
        <w:drawing>
          <wp:inline distT="0" distB="0" distL="0" distR="0">
            <wp:extent cx="2409825" cy="1421179"/>
            <wp:effectExtent l="0" t="0" r="0" b="7620"/>
            <wp:docPr id="87" name="Picture 87" descr="C:\Users\parivash.bagheri\Desktop\Articles\1\1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rivash.bagheri\Desktop\Articles\1\13 - Cop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23" cy="14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E1" w:rsidRPr="00C3557B" w:rsidRDefault="00D85CE1" w:rsidP="00C3557B">
      <w:pPr>
        <w:pStyle w:val="a"/>
        <w:jc w:val="center"/>
        <w:rPr>
          <w:szCs w:val="26"/>
          <w:rtl/>
        </w:rPr>
      </w:pPr>
      <w:r w:rsidRPr="00C3557B">
        <w:rPr>
          <w:rFonts w:hint="cs"/>
          <w:szCs w:val="26"/>
          <w:rtl/>
        </w:rPr>
        <w:t>تصویر 13: مقایسه پروفایل بافت نرم با رستوریشن پروتز فوری با روش بدون فلپ.</w:t>
      </w:r>
    </w:p>
    <w:p w:rsidR="002E6F30" w:rsidRPr="00B4650C" w:rsidRDefault="00C861B3" w:rsidP="00B4650C">
      <w:pPr>
        <w:pStyle w:val="a"/>
      </w:pPr>
      <w:r w:rsidRPr="00B4650C">
        <w:rPr>
          <w:rFonts w:hint="cs"/>
          <w:rtl/>
        </w:rPr>
        <w:t xml:space="preserve">انتخاب صحیح ابزار زمانی که از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استفاده </w:t>
      </w:r>
      <w:r w:rsidR="00814B79">
        <w:rPr>
          <w:rFonts w:hint="cs"/>
          <w:rtl/>
        </w:rPr>
        <w:t>می‌شود</w:t>
      </w:r>
      <w:r w:rsidRPr="00B4650C">
        <w:rPr>
          <w:rFonts w:hint="cs"/>
          <w:rtl/>
        </w:rPr>
        <w:t xml:space="preserve"> دارای اهمیت است. میزان دقت تجهیزات جراحی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منجر به خطای بالقوه در حین دریلینگ و قرار دادن ایمپلنت شود. هرچند انتخاب تجهیزات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سطح راحتی هم دندانپزشک و هم بیمار را در حین پروسه تغییر دهد</w:t>
      </w:r>
      <w:r w:rsidR="00FA695D">
        <w:rPr>
          <w:rtl/>
        </w:rPr>
        <w:t xml:space="preserve">؛ </w:t>
      </w:r>
      <w:r w:rsidRPr="00B4650C">
        <w:rPr>
          <w:rFonts w:hint="cs"/>
          <w:rtl/>
        </w:rPr>
        <w:t>بنابراین</w:t>
      </w:r>
      <w:r w:rsidR="00FA695D">
        <w:rPr>
          <w:rtl/>
        </w:rPr>
        <w:t xml:space="preserve"> </w:t>
      </w:r>
      <w:r w:rsidR="009809FF" w:rsidRPr="00B4650C">
        <w:rPr>
          <w:rFonts w:hint="cs"/>
          <w:rtl/>
        </w:rPr>
        <w:t xml:space="preserve">میزان دقت و هم میزان راحتی بایستی در انتخاب تجهیزات جراحی </w:t>
      </w:r>
      <w:r w:rsidR="00864525" w:rsidRPr="00B4650C">
        <w:rPr>
          <w:rFonts w:hint="cs"/>
          <w:rtl/>
        </w:rPr>
        <w:t xml:space="preserve">در نظر گرفته شود. </w:t>
      </w:r>
      <w:r w:rsidR="00B32B9E" w:rsidRPr="00B4650C">
        <w:rPr>
          <w:rFonts w:hint="cs"/>
          <w:rtl/>
        </w:rPr>
        <w:t xml:space="preserve">همچنین ابزار هم بایستی با </w:t>
      </w:r>
      <w:r w:rsidR="003344C2">
        <w:rPr>
          <w:rFonts w:hint="cs"/>
          <w:rtl/>
        </w:rPr>
        <w:t>گاید جراحی</w:t>
      </w:r>
      <w:r w:rsidR="00B32B9E" w:rsidRPr="00B4650C">
        <w:rPr>
          <w:rFonts w:hint="cs"/>
          <w:rtl/>
        </w:rPr>
        <w:t xml:space="preserve"> سازگار باشد بنابراین محصولات مخصوص یک شرکت ایمپلنتی باید مور</w:t>
      </w:r>
      <w:r w:rsidR="0040014C">
        <w:rPr>
          <w:rFonts w:hint="cs"/>
          <w:rtl/>
        </w:rPr>
        <w:t>د</w:t>
      </w:r>
      <w:r w:rsidR="00B32B9E" w:rsidRPr="00B4650C">
        <w:rPr>
          <w:rFonts w:hint="cs"/>
          <w:rtl/>
        </w:rPr>
        <w:t xml:space="preserve"> استفاده قرار گیرد</w:t>
      </w:r>
      <w:r w:rsidR="00FA695D">
        <w:rPr>
          <w:rtl/>
        </w:rPr>
        <w:t xml:space="preserve">؛ </w:t>
      </w:r>
      <w:r w:rsidR="00B32B9E" w:rsidRPr="00B4650C">
        <w:rPr>
          <w:rFonts w:hint="cs"/>
          <w:rtl/>
        </w:rPr>
        <w:t>بنابراین ابزار جراحی و</w:t>
      </w:r>
      <w:r w:rsidR="00FA695D">
        <w:rPr>
          <w:rtl/>
        </w:rPr>
        <w:t xml:space="preserve"> </w:t>
      </w:r>
      <w:r w:rsidR="003344C2">
        <w:rPr>
          <w:rFonts w:hint="cs"/>
          <w:rtl/>
        </w:rPr>
        <w:t>گاید جراحی</w:t>
      </w:r>
      <w:r w:rsidR="00B32B9E" w:rsidRPr="00B4650C">
        <w:rPr>
          <w:rFonts w:hint="cs"/>
          <w:rtl/>
        </w:rPr>
        <w:t xml:space="preserve"> بایستی از همان شرکت باشد.</w:t>
      </w:r>
    </w:p>
    <w:p w:rsidR="006A0EE7" w:rsidRPr="00B4650C" w:rsidRDefault="009D2581" w:rsidP="00C3557B">
      <w:pPr>
        <w:pStyle w:val="a"/>
      </w:pPr>
      <w:r w:rsidRPr="00B4650C">
        <w:rPr>
          <w:rFonts w:hint="cs"/>
          <w:rtl/>
        </w:rPr>
        <w:t>همچنین نرم افزاری وجود دارد که میزان دانسیته استخوان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 xml:space="preserve">محل قرارگیری ایمپلنت </w:t>
      </w:r>
      <w:r w:rsidR="00C92ACE" w:rsidRPr="00B4650C">
        <w:rPr>
          <w:rFonts w:hint="cs"/>
          <w:rtl/>
        </w:rPr>
        <w:t xml:space="preserve">را </w:t>
      </w:r>
      <w:r w:rsidR="009735B6" w:rsidRPr="00B4650C">
        <w:rPr>
          <w:rFonts w:hint="cs"/>
          <w:rtl/>
        </w:rPr>
        <w:t xml:space="preserve">(بر حسب واحد هانسفیلد) </w:t>
      </w:r>
      <w:r w:rsidR="00F842D6" w:rsidRPr="00B4650C">
        <w:rPr>
          <w:rFonts w:hint="cs"/>
          <w:rtl/>
        </w:rPr>
        <w:t xml:space="preserve">بر اساس ارتفاع و عرض </w:t>
      </w:r>
      <w:r w:rsidR="00520CF7" w:rsidRPr="00B4650C">
        <w:rPr>
          <w:rFonts w:hint="cs"/>
          <w:rtl/>
        </w:rPr>
        <w:t xml:space="preserve">با دقت </w:t>
      </w:r>
      <w:r w:rsidR="00C3557B">
        <w:rPr>
          <w:rFonts w:hint="cs"/>
          <w:rtl/>
        </w:rPr>
        <w:t>نشان می دهد.</w:t>
      </w:r>
    </w:p>
    <w:p w:rsidR="00521666" w:rsidRPr="00B4650C" w:rsidRDefault="00CF6577" w:rsidP="00C3557B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390775" cy="1899697"/>
            <wp:effectExtent l="0" t="0" r="0" b="5715"/>
            <wp:docPr id="88" name="Picture 88" descr="C:\Users\parivash.bagheri\Desktop\Articles\1\14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ivash.bagheri\Desktop\Articles\1\14 - Cop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35" cy="190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577" w:rsidRPr="00C3557B" w:rsidRDefault="00521666" w:rsidP="00C3557B">
      <w:pPr>
        <w:pStyle w:val="a"/>
        <w:jc w:val="center"/>
        <w:rPr>
          <w:szCs w:val="26"/>
          <w:rtl/>
        </w:rPr>
      </w:pPr>
      <w:r w:rsidRPr="00C3557B">
        <w:rPr>
          <w:rFonts w:hint="cs"/>
          <w:szCs w:val="26"/>
          <w:rtl/>
        </w:rPr>
        <w:t xml:space="preserve">تصویر 14: </w:t>
      </w:r>
      <w:r w:rsidR="0062041C" w:rsidRPr="00C3557B">
        <w:rPr>
          <w:rFonts w:hint="cs"/>
          <w:szCs w:val="26"/>
          <w:rtl/>
        </w:rPr>
        <w:t xml:space="preserve">نمایش دقت دانسیته استخوان </w:t>
      </w:r>
      <w:r w:rsidR="00CF6577" w:rsidRPr="00C3557B">
        <w:rPr>
          <w:rFonts w:hint="cs"/>
          <w:szCs w:val="26"/>
          <w:rtl/>
        </w:rPr>
        <w:t xml:space="preserve">ناحیه </w:t>
      </w:r>
      <w:r w:rsidR="0062041C" w:rsidRPr="00C3557B">
        <w:rPr>
          <w:rFonts w:hint="cs"/>
          <w:szCs w:val="26"/>
          <w:rtl/>
        </w:rPr>
        <w:t>پیشنهاد شده برای قرارگیری ایمپلنت طبق ارتفاع و عرض ایمپلنت بر حسب واحد هانسفیلد.</w:t>
      </w:r>
    </w:p>
    <w:p w:rsidR="006A0EE7" w:rsidRDefault="00EC4C6A" w:rsidP="000935D7">
      <w:pPr>
        <w:pStyle w:val="a"/>
        <w:rPr>
          <w:rFonts w:asciiTheme="minorBidi" w:hAnsiTheme="minorBidi"/>
          <w:rtl/>
        </w:rPr>
      </w:pPr>
      <w:r w:rsidRPr="00B4650C">
        <w:rPr>
          <w:rFonts w:asciiTheme="minorBidi" w:hAnsiTheme="minorBidi"/>
          <w:rtl/>
        </w:rPr>
        <w:t xml:space="preserve">بنابراین این نوع نرم افزار </w:t>
      </w:r>
      <w:r w:rsidR="00814B79">
        <w:rPr>
          <w:rFonts w:asciiTheme="minorBidi" w:hAnsiTheme="minorBidi"/>
          <w:rtl/>
        </w:rPr>
        <w:t>می‌تواند</w:t>
      </w:r>
      <w:r w:rsidRPr="00B4650C">
        <w:rPr>
          <w:rFonts w:asciiTheme="minorBidi" w:hAnsiTheme="minorBidi"/>
          <w:rtl/>
        </w:rPr>
        <w:t xml:space="preserve"> برای محاسبه میزان دانسیته استخوان قبل از جراحی مو</w:t>
      </w:r>
      <w:r w:rsidR="008E5097" w:rsidRPr="00B4650C">
        <w:rPr>
          <w:rFonts w:asciiTheme="minorBidi" w:hAnsiTheme="minorBidi"/>
          <w:rtl/>
        </w:rPr>
        <w:t xml:space="preserve">رد استفاده قرار گیرد و اجازه می دهد ترتیب دریلینگ بر این اساس طراحی شود که باعث </w:t>
      </w:r>
      <w:r w:rsidR="00814B79">
        <w:rPr>
          <w:rFonts w:asciiTheme="minorBidi" w:hAnsiTheme="minorBidi"/>
          <w:rtl/>
        </w:rPr>
        <w:t>می‌شود</w:t>
      </w:r>
      <w:r w:rsidR="008E5097" w:rsidRPr="00B4650C">
        <w:rPr>
          <w:rFonts w:asciiTheme="minorBidi" w:hAnsiTheme="minorBidi"/>
          <w:rtl/>
        </w:rPr>
        <w:t xml:space="preserve"> ثبات اولیه حاصل شود.</w:t>
      </w:r>
    </w:p>
    <w:p w:rsidR="00C3557B" w:rsidRPr="00B4650C" w:rsidRDefault="00C3557B" w:rsidP="00B4650C">
      <w:pPr>
        <w:pStyle w:val="a"/>
        <w:bidi w:val="0"/>
        <w:rPr>
          <w:rFonts w:asciiTheme="minorBidi" w:hAnsiTheme="minorBidi"/>
          <w:rtl/>
        </w:rPr>
      </w:pPr>
    </w:p>
    <w:p w:rsidR="0070309B" w:rsidRDefault="0070309B" w:rsidP="00B4650C">
      <w:pPr>
        <w:pStyle w:val="a"/>
        <w:rPr>
          <w:b/>
          <w:bCs/>
          <w:sz w:val="28"/>
          <w:szCs w:val="32"/>
          <w:rtl/>
        </w:rPr>
      </w:pPr>
      <w:r w:rsidRPr="00C3557B">
        <w:rPr>
          <w:rFonts w:hint="cs"/>
          <w:b/>
          <w:bCs/>
          <w:sz w:val="28"/>
          <w:szCs w:val="32"/>
          <w:rtl/>
        </w:rPr>
        <w:t>از تشخیص اولیه تا پروتز</w:t>
      </w:r>
      <w:r w:rsidR="00FA695D">
        <w:rPr>
          <w:b/>
          <w:bCs/>
          <w:sz w:val="28"/>
          <w:szCs w:val="32"/>
          <w:rtl/>
        </w:rPr>
        <w:t xml:space="preserve"> </w:t>
      </w:r>
      <w:r w:rsidRPr="00C3557B">
        <w:rPr>
          <w:rFonts w:hint="cs"/>
          <w:b/>
          <w:bCs/>
          <w:sz w:val="28"/>
          <w:szCs w:val="32"/>
          <w:rtl/>
        </w:rPr>
        <w:t xml:space="preserve">نهایی: </w:t>
      </w:r>
      <w:r w:rsidR="00814B79">
        <w:rPr>
          <w:b/>
          <w:bCs/>
          <w:sz w:val="28"/>
          <w:szCs w:val="32"/>
          <w:rtl/>
        </w:rPr>
        <w:t>کاملاً</w:t>
      </w:r>
      <w:r w:rsidRPr="00C3557B">
        <w:rPr>
          <w:rFonts w:hint="cs"/>
          <w:b/>
          <w:bCs/>
          <w:sz w:val="28"/>
          <w:szCs w:val="32"/>
          <w:rtl/>
        </w:rPr>
        <w:t xml:space="preserve"> دیجیتالی (دوم)</w:t>
      </w:r>
    </w:p>
    <w:p w:rsidR="00C3557B" w:rsidRPr="00C3557B" w:rsidRDefault="00C3557B" w:rsidP="00C3557B">
      <w:pPr>
        <w:pStyle w:val="a"/>
        <w:numPr>
          <w:ilvl w:val="0"/>
          <w:numId w:val="4"/>
        </w:numPr>
        <w:rPr>
          <w:b/>
          <w:bCs/>
          <w:sz w:val="28"/>
          <w:szCs w:val="32"/>
          <w:rtl/>
        </w:rPr>
      </w:pPr>
      <w:r w:rsidRPr="00C3557B">
        <w:rPr>
          <w:rFonts w:hint="cs"/>
          <w:b/>
          <w:bCs/>
          <w:sz w:val="24"/>
          <w:rtl/>
        </w:rPr>
        <w:lastRenderedPageBreak/>
        <w:t>قالبگیری</w:t>
      </w:r>
      <w:r>
        <w:rPr>
          <w:rFonts w:hint="cs"/>
          <w:b/>
          <w:bCs/>
          <w:sz w:val="28"/>
          <w:szCs w:val="32"/>
          <w:rtl/>
        </w:rPr>
        <w:t xml:space="preserve"> دیجیتال ایمپلنت</w:t>
      </w:r>
    </w:p>
    <w:p w:rsidR="00F909C6" w:rsidRPr="00B4650C" w:rsidRDefault="00F909C6" w:rsidP="00B4650C">
      <w:pPr>
        <w:pStyle w:val="a"/>
      </w:pPr>
      <w:r w:rsidRPr="00B4650C">
        <w:rPr>
          <w:rFonts w:hint="cs"/>
          <w:rtl/>
        </w:rPr>
        <w:t xml:space="preserve">بلافاصله پس از قرار گرفتن ایمپلنت، </w:t>
      </w:r>
      <w:r w:rsidRPr="00B4650C">
        <w:t>Scan Body</w:t>
      </w:r>
      <w:r w:rsidRPr="00B4650C">
        <w:rPr>
          <w:rFonts w:hint="cs"/>
          <w:rtl/>
        </w:rPr>
        <w:t xml:space="preserve"> را برای قالبگیری دیجیتال بر روی ایمپلنت قرار دهید.</w:t>
      </w:r>
    </w:p>
    <w:p w:rsidR="00B669BC" w:rsidRPr="00B4650C" w:rsidRDefault="00B669BC" w:rsidP="00C3557B">
      <w:pPr>
        <w:pStyle w:val="a"/>
        <w:spacing w:after="0"/>
        <w:jc w:val="center"/>
      </w:pPr>
      <w:r w:rsidRPr="00B4650C">
        <w:rPr>
          <w:rtl/>
          <w:lang w:val="en-US" w:bidi="ar-SA"/>
        </w:rPr>
        <w:drawing>
          <wp:inline distT="0" distB="0" distL="0" distR="0">
            <wp:extent cx="1990725" cy="1154997"/>
            <wp:effectExtent l="0" t="0" r="0" b="7620"/>
            <wp:docPr id="89" name="Picture 89" descr="C:\Users\parivash.bagheri\Desktop\Articles\1\1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rivash.bagheri\Desktop\Articles\1\16 - Cop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62" cy="116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BC" w:rsidRPr="00C3557B" w:rsidRDefault="00B669BC" w:rsidP="00C3557B">
      <w:pPr>
        <w:pStyle w:val="a"/>
        <w:jc w:val="center"/>
        <w:rPr>
          <w:szCs w:val="26"/>
          <w:rtl/>
        </w:rPr>
      </w:pPr>
      <w:r w:rsidRPr="00C3557B">
        <w:rPr>
          <w:rFonts w:hint="cs"/>
          <w:szCs w:val="26"/>
          <w:rtl/>
        </w:rPr>
        <w:t xml:space="preserve">تصویر 16: تصویر </w:t>
      </w:r>
      <w:r w:rsidRPr="00C3557B">
        <w:rPr>
          <w:szCs w:val="26"/>
        </w:rPr>
        <w:t>Scan Body</w:t>
      </w:r>
      <w:r w:rsidRPr="00C3557B">
        <w:rPr>
          <w:rFonts w:hint="cs"/>
          <w:szCs w:val="26"/>
          <w:rtl/>
        </w:rPr>
        <w:t xml:space="preserve"> قرار گرفته بر روی ایمپلنت</w:t>
      </w:r>
    </w:p>
    <w:p w:rsidR="00B669BC" w:rsidRPr="00B4650C" w:rsidRDefault="00B669BC" w:rsidP="00C3557B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409825" cy="1397698"/>
            <wp:effectExtent l="0" t="0" r="0" b="0"/>
            <wp:docPr id="90" name="Picture 90" descr="C:\Users\parivash.bagheri\Desktop\Articles\1\17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rivash.bagheri\Desktop\Articles\1\17 - Cop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59" cy="14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BC" w:rsidRPr="00C3557B" w:rsidRDefault="00B669BC" w:rsidP="00C3557B">
      <w:pPr>
        <w:pStyle w:val="a"/>
        <w:jc w:val="center"/>
        <w:rPr>
          <w:szCs w:val="26"/>
          <w:rtl/>
        </w:rPr>
      </w:pPr>
      <w:r w:rsidRPr="00C3557B">
        <w:rPr>
          <w:rFonts w:hint="cs"/>
          <w:szCs w:val="26"/>
          <w:rtl/>
        </w:rPr>
        <w:t xml:space="preserve">تصویر 17: تصویر قالبگیری دیجیتال </w:t>
      </w:r>
      <w:r w:rsidRPr="00C3557B">
        <w:rPr>
          <w:szCs w:val="26"/>
        </w:rPr>
        <w:t>Scan Body</w:t>
      </w:r>
    </w:p>
    <w:p w:rsidR="0013373F" w:rsidRPr="00B4650C" w:rsidRDefault="00A47AC4" w:rsidP="005C7B77">
      <w:pPr>
        <w:pStyle w:val="a"/>
        <w:rPr>
          <w:rtl/>
        </w:rPr>
      </w:pPr>
      <w:r w:rsidRPr="00B4650C">
        <w:rPr>
          <w:rFonts w:hint="cs"/>
          <w:rtl/>
        </w:rPr>
        <w:t xml:space="preserve">این قالبگیری دیجیتال برای ساخت پروتز نهایی مورد استفاده قرار می گیرد. </w:t>
      </w:r>
      <w:r w:rsidR="00685342" w:rsidRPr="00B4650C">
        <w:t>Scan Body</w:t>
      </w:r>
      <w:r w:rsidR="00685342" w:rsidRPr="00B4650C">
        <w:rPr>
          <w:rFonts w:hint="cs"/>
          <w:rtl/>
        </w:rPr>
        <w:t xml:space="preserve"> اطاعات لازم برای ساخت اباتمنت و </w:t>
      </w:r>
      <w:r w:rsidR="005C7B77">
        <w:rPr>
          <w:rFonts w:hint="cs"/>
          <w:rtl/>
        </w:rPr>
        <w:t>روکش</w:t>
      </w:r>
      <w:r w:rsidR="00685342" w:rsidRPr="00B4650C">
        <w:rPr>
          <w:rFonts w:hint="cs"/>
          <w:rtl/>
        </w:rPr>
        <w:t xml:space="preserve"> را پس از</w:t>
      </w:r>
      <w:r w:rsidR="00FA695D">
        <w:rPr>
          <w:rtl/>
        </w:rPr>
        <w:t xml:space="preserve"> </w:t>
      </w:r>
      <w:r w:rsidR="00685342" w:rsidRPr="00B4650C">
        <w:rPr>
          <w:rFonts w:hint="cs"/>
          <w:rtl/>
        </w:rPr>
        <w:t>(6) و (7) فراهم می آورد.</w:t>
      </w:r>
    </w:p>
    <w:p w:rsidR="002F50A3" w:rsidRPr="00B4650C" w:rsidRDefault="002F50A3" w:rsidP="00EC4B9A">
      <w:pPr>
        <w:pStyle w:val="a"/>
        <w:numPr>
          <w:ilvl w:val="0"/>
          <w:numId w:val="4"/>
        </w:numPr>
      </w:pPr>
      <w:r w:rsidRPr="00EC4B9A">
        <w:rPr>
          <w:rFonts w:hint="cs"/>
          <w:b/>
          <w:bCs/>
          <w:rtl/>
        </w:rPr>
        <w:t>رستوریشن</w:t>
      </w:r>
      <w:r w:rsidRPr="00B4650C">
        <w:rPr>
          <w:rFonts w:hint="cs"/>
          <w:rtl/>
        </w:rPr>
        <w:t xml:space="preserve"> فوری</w:t>
      </w:r>
    </w:p>
    <w:p w:rsidR="002F50A3" w:rsidRPr="00B4650C" w:rsidRDefault="009735B6" w:rsidP="00BE6056">
      <w:pPr>
        <w:pStyle w:val="a"/>
        <w:rPr>
          <w:rtl/>
        </w:rPr>
      </w:pPr>
      <w:r w:rsidRPr="00B4650C">
        <w:rPr>
          <w:rFonts w:hint="cs"/>
          <w:rtl/>
        </w:rPr>
        <w:t>زمانی که ایمپلنت در موقعیت اولیه اش ثابت شد، اباتمنت</w:t>
      </w:r>
      <w:r w:rsidR="004B791C" w:rsidRPr="00B4650C">
        <w:rPr>
          <w:rFonts w:hint="cs"/>
          <w:rtl/>
        </w:rPr>
        <w:t xml:space="preserve"> موقت سف</w:t>
      </w:r>
      <w:r w:rsidR="00042E90" w:rsidRPr="00B4650C">
        <w:rPr>
          <w:rFonts w:hint="cs"/>
          <w:rtl/>
        </w:rPr>
        <w:t>ار</w:t>
      </w:r>
      <w:r w:rsidR="004B791C" w:rsidRPr="00B4650C">
        <w:rPr>
          <w:rFonts w:hint="cs"/>
          <w:rtl/>
        </w:rPr>
        <w:t>شی سازی شده از پیش ساخته با جنس</w:t>
      </w:r>
      <w:r w:rsidR="00FA695D">
        <w:rPr>
          <w:rtl/>
        </w:rPr>
        <w:t xml:space="preserve"> </w:t>
      </w:r>
      <w:r w:rsidRPr="00B4650C">
        <w:t>PMMA</w:t>
      </w:r>
      <w:r w:rsidR="004B791C" w:rsidRPr="00B4650C">
        <w:rPr>
          <w:rFonts w:hint="cs"/>
          <w:rtl/>
        </w:rPr>
        <w:t xml:space="preserve"> و </w:t>
      </w:r>
      <w:r w:rsidR="00BE6056">
        <w:rPr>
          <w:rFonts w:hint="cs"/>
          <w:rtl/>
        </w:rPr>
        <w:t>روکش</w:t>
      </w:r>
      <w:r w:rsidR="004B791C" w:rsidRPr="00B4650C">
        <w:rPr>
          <w:rFonts w:hint="cs"/>
          <w:rtl/>
        </w:rPr>
        <w:t xml:space="preserve"> </w:t>
      </w:r>
      <w:r w:rsidR="00003ECB" w:rsidRPr="00B4650C">
        <w:rPr>
          <w:rFonts w:hint="cs"/>
          <w:rtl/>
        </w:rPr>
        <w:t xml:space="preserve">را برای رستوریشن موقت فوری روی ایمپلنت قرار دهید. </w:t>
      </w:r>
      <w:r w:rsidR="00933896" w:rsidRPr="00B4650C">
        <w:rPr>
          <w:rFonts w:hint="cs"/>
          <w:rtl/>
        </w:rPr>
        <w:t xml:space="preserve">اگر نیاز است اباتمنت و </w:t>
      </w:r>
      <w:r w:rsidR="00BE6056">
        <w:rPr>
          <w:rFonts w:hint="cs"/>
          <w:rtl/>
        </w:rPr>
        <w:t>روکش</w:t>
      </w:r>
      <w:r w:rsidR="00933896" w:rsidRPr="00B4650C">
        <w:rPr>
          <w:rFonts w:hint="cs"/>
          <w:rtl/>
        </w:rPr>
        <w:t xml:space="preserve"> را در داخل دهان تنظیم کنید.</w:t>
      </w:r>
    </w:p>
    <w:p w:rsidR="00357C20" w:rsidRPr="00AB2B10" w:rsidRDefault="00357C20" w:rsidP="00AB2B10">
      <w:pPr>
        <w:pStyle w:val="a"/>
        <w:numPr>
          <w:ilvl w:val="0"/>
          <w:numId w:val="4"/>
        </w:numPr>
        <w:rPr>
          <w:b/>
          <w:bCs/>
        </w:rPr>
      </w:pPr>
      <w:r w:rsidRPr="00AB2B10">
        <w:rPr>
          <w:rFonts w:hint="cs"/>
          <w:b/>
          <w:bCs/>
          <w:rtl/>
        </w:rPr>
        <w:t>ساخت دیجیتالی پروتز سفارشی سازی شده</w:t>
      </w:r>
    </w:p>
    <w:p w:rsidR="00264090" w:rsidRPr="00B4650C" w:rsidRDefault="00147A90" w:rsidP="00BE6056">
      <w:pPr>
        <w:pStyle w:val="a"/>
        <w:rPr>
          <w:rtl/>
        </w:rPr>
      </w:pPr>
      <w:r w:rsidRPr="00B4650C">
        <w:rPr>
          <w:rFonts w:hint="cs"/>
          <w:rtl/>
        </w:rPr>
        <w:t xml:space="preserve">از نرم افزار </w:t>
      </w:r>
      <w:r w:rsidRPr="00B4650C">
        <w:t>Dental System</w:t>
      </w:r>
      <w:r w:rsidRPr="00B4650C">
        <w:rPr>
          <w:rFonts w:hint="cs"/>
          <w:rtl/>
        </w:rPr>
        <w:t xml:space="preserve"> برای اباتمنت و </w:t>
      </w:r>
      <w:r w:rsidR="00BE6056">
        <w:rPr>
          <w:rFonts w:hint="cs"/>
          <w:rtl/>
        </w:rPr>
        <w:t>روکش</w:t>
      </w:r>
      <w:r w:rsidRPr="00B4650C">
        <w:rPr>
          <w:rFonts w:hint="cs"/>
          <w:rtl/>
        </w:rPr>
        <w:t xml:space="preserve"> استفاده </w:t>
      </w:r>
      <w:r w:rsidR="00BE6056">
        <w:rPr>
          <w:rFonts w:hint="cs"/>
          <w:rtl/>
        </w:rPr>
        <w:t>می شود</w:t>
      </w:r>
      <w:r w:rsidRPr="00B4650C">
        <w:rPr>
          <w:rFonts w:hint="cs"/>
          <w:rtl/>
        </w:rPr>
        <w:t xml:space="preserve"> که با استفاده از قالبگیری دیجیتال از تصویر اسکن شده مرحله 6 به دست می آید.</w:t>
      </w:r>
    </w:p>
    <w:p w:rsidR="00370452" w:rsidRPr="00B4650C" w:rsidRDefault="00370452" w:rsidP="0027444A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lastRenderedPageBreak/>
        <w:drawing>
          <wp:inline distT="0" distB="0" distL="0" distR="0">
            <wp:extent cx="1743075" cy="1748697"/>
            <wp:effectExtent l="0" t="0" r="0" b="4445"/>
            <wp:docPr id="91" name="Picture 91" descr="C:\Users\parivash.bagheri\Desktop\Articles\1\18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rivash.bagheri\Desktop\Articles\1\18 - Cop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51" cy="175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D2D" w:rsidRPr="0027444A" w:rsidRDefault="00E83D2D" w:rsidP="009C1E26">
      <w:pPr>
        <w:pStyle w:val="a"/>
        <w:jc w:val="center"/>
        <w:rPr>
          <w:szCs w:val="26"/>
          <w:rtl/>
        </w:rPr>
      </w:pPr>
      <w:r w:rsidRPr="0027444A">
        <w:rPr>
          <w:rFonts w:hint="cs"/>
          <w:szCs w:val="26"/>
          <w:rtl/>
        </w:rPr>
        <w:t xml:space="preserve">تصویر 18: طراحی اباتمنت </w:t>
      </w:r>
      <w:r w:rsidR="009C1E26">
        <w:rPr>
          <w:rFonts w:hint="cs"/>
          <w:szCs w:val="26"/>
          <w:rtl/>
        </w:rPr>
        <w:t>سفارشی</w:t>
      </w:r>
      <w:r w:rsidR="009C1E26">
        <w:rPr>
          <w:rFonts w:hint="cs"/>
          <w:rtl/>
        </w:rPr>
        <w:t>سازی‌شده</w:t>
      </w:r>
      <w:r w:rsidRPr="0027444A">
        <w:rPr>
          <w:rFonts w:hint="cs"/>
          <w:szCs w:val="26"/>
          <w:rtl/>
        </w:rPr>
        <w:t xml:space="preserve"> و </w:t>
      </w:r>
      <w:r w:rsidR="003344C2">
        <w:rPr>
          <w:rFonts w:hint="cs"/>
          <w:szCs w:val="26"/>
          <w:rtl/>
        </w:rPr>
        <w:t>روکش</w:t>
      </w:r>
    </w:p>
    <w:p w:rsidR="0016124C" w:rsidRPr="00B4650C" w:rsidRDefault="0016124C" w:rsidP="00B4650C">
      <w:pPr>
        <w:pStyle w:val="a"/>
        <w:rPr>
          <w:rStyle w:val="A1"/>
          <w:rFonts w:cs="B Nazanin"/>
          <w:sz w:val="28"/>
          <w:szCs w:val="28"/>
          <w:rtl/>
        </w:rPr>
      </w:pPr>
      <w:r w:rsidRPr="00B4650C">
        <w:rPr>
          <w:rFonts w:hint="cs"/>
          <w:rtl/>
        </w:rPr>
        <w:t xml:space="preserve">بنابراین از ماشین تراش </w:t>
      </w:r>
      <w:r w:rsidRPr="00B4650C">
        <w:rPr>
          <w:rStyle w:val="A1"/>
          <w:rFonts w:cs="B Nazanin"/>
          <w:sz w:val="28"/>
          <w:szCs w:val="28"/>
        </w:rPr>
        <w:t>Arum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5 محوره </w:t>
      </w:r>
      <w:r w:rsidR="008C3502" w:rsidRPr="00B4650C">
        <w:rPr>
          <w:rStyle w:val="A1"/>
          <w:rFonts w:cs="B Nazanin" w:hint="cs"/>
          <w:sz w:val="28"/>
          <w:szCs w:val="28"/>
          <w:rtl/>
        </w:rPr>
        <w:t xml:space="preserve">برای ساخت این اباتمنت </w:t>
      </w:r>
      <w:r w:rsidR="00814B79">
        <w:rPr>
          <w:rStyle w:val="A1"/>
          <w:rFonts w:cs="B Nazanin"/>
          <w:sz w:val="28"/>
          <w:szCs w:val="28"/>
          <w:rtl/>
        </w:rPr>
        <w:t xml:space="preserve">و </w:t>
      </w:r>
      <w:r w:rsidR="00BE6056">
        <w:rPr>
          <w:rStyle w:val="A1"/>
          <w:rFonts w:cs="B Nazanin"/>
          <w:sz w:val="28"/>
          <w:szCs w:val="28"/>
          <w:rtl/>
        </w:rPr>
        <w:t>روکش</w:t>
      </w:r>
      <w:r w:rsidR="008C3502" w:rsidRPr="00B4650C">
        <w:rPr>
          <w:rStyle w:val="A1"/>
          <w:rFonts w:cs="B Nazanin" w:hint="cs"/>
          <w:sz w:val="28"/>
          <w:szCs w:val="28"/>
          <w:rtl/>
        </w:rPr>
        <w:t xml:space="preserve"> استفاده </w:t>
      </w:r>
      <w:r w:rsidR="00814B79">
        <w:rPr>
          <w:rStyle w:val="A1"/>
          <w:rFonts w:cs="B Nazanin" w:hint="cs"/>
          <w:sz w:val="28"/>
          <w:szCs w:val="28"/>
          <w:rtl/>
        </w:rPr>
        <w:t>می‌شود</w:t>
      </w:r>
      <w:r w:rsidR="008C3502" w:rsidRPr="00B4650C">
        <w:rPr>
          <w:rStyle w:val="A1"/>
          <w:rFonts w:cs="B Nazanin" w:hint="cs"/>
          <w:sz w:val="28"/>
          <w:szCs w:val="28"/>
          <w:rtl/>
        </w:rPr>
        <w:t>. از زیرکونیا یا تیتانی</w:t>
      </w:r>
      <w:r w:rsidR="00BE6056">
        <w:rPr>
          <w:rStyle w:val="A1"/>
          <w:rFonts w:cs="B Nazanin" w:hint="cs"/>
          <w:sz w:val="28"/>
          <w:szCs w:val="28"/>
          <w:rtl/>
        </w:rPr>
        <w:t>و</w:t>
      </w:r>
      <w:r w:rsidR="008C3502" w:rsidRPr="00B4650C">
        <w:rPr>
          <w:rStyle w:val="A1"/>
          <w:rFonts w:cs="B Nazanin" w:hint="cs"/>
          <w:sz w:val="28"/>
          <w:szCs w:val="28"/>
          <w:rtl/>
        </w:rPr>
        <w:t xml:space="preserve">م برای ساخت اباتمنت و زیرکونیا برای ساخت </w:t>
      </w:r>
      <w:r w:rsidR="00BE6056">
        <w:rPr>
          <w:rStyle w:val="A1"/>
          <w:rFonts w:cs="B Nazanin" w:hint="cs"/>
          <w:sz w:val="28"/>
          <w:szCs w:val="28"/>
          <w:rtl/>
        </w:rPr>
        <w:t>روکش</w:t>
      </w:r>
      <w:r w:rsidR="008C3502" w:rsidRPr="00B4650C">
        <w:rPr>
          <w:rStyle w:val="A1"/>
          <w:rFonts w:cs="B Nazanin" w:hint="cs"/>
          <w:sz w:val="28"/>
          <w:szCs w:val="28"/>
          <w:rtl/>
        </w:rPr>
        <w:t xml:space="preserve"> استفاده </w:t>
      </w:r>
      <w:r w:rsidR="00814B79">
        <w:rPr>
          <w:rStyle w:val="A1"/>
          <w:rFonts w:cs="B Nazanin" w:hint="cs"/>
          <w:sz w:val="28"/>
          <w:szCs w:val="28"/>
          <w:rtl/>
        </w:rPr>
        <w:t>می‌شود</w:t>
      </w:r>
      <w:r w:rsidR="008C3502" w:rsidRPr="00B4650C">
        <w:rPr>
          <w:rStyle w:val="A1"/>
          <w:rFonts w:cs="B Nazanin" w:hint="cs"/>
          <w:sz w:val="28"/>
          <w:szCs w:val="28"/>
          <w:rtl/>
        </w:rPr>
        <w:t>.</w:t>
      </w:r>
    </w:p>
    <w:p w:rsidR="008C3502" w:rsidRPr="00AB2B10" w:rsidRDefault="008C3502" w:rsidP="00AB2B10">
      <w:pPr>
        <w:pStyle w:val="a"/>
        <w:numPr>
          <w:ilvl w:val="0"/>
          <w:numId w:val="4"/>
        </w:numPr>
        <w:rPr>
          <w:b/>
          <w:bCs/>
        </w:rPr>
      </w:pPr>
      <w:r w:rsidRPr="00AB2B10">
        <w:rPr>
          <w:rFonts w:hint="cs"/>
          <w:b/>
          <w:bCs/>
          <w:rtl/>
        </w:rPr>
        <w:t>رستوریشن پروتز نهایی</w:t>
      </w:r>
    </w:p>
    <w:p w:rsidR="008C3502" w:rsidRPr="00BE6056" w:rsidRDefault="00B06F1B" w:rsidP="00BE6056">
      <w:pPr>
        <w:pStyle w:val="a"/>
        <w:rPr>
          <w:color w:val="auto"/>
          <w:rtl/>
        </w:rPr>
      </w:pPr>
      <w:r w:rsidRPr="00BE6056">
        <w:rPr>
          <w:rFonts w:hint="cs"/>
          <w:color w:val="auto"/>
          <w:rtl/>
        </w:rPr>
        <w:t xml:space="preserve">بسته به میزان پایداری </w:t>
      </w:r>
      <w:r w:rsidR="003924BB" w:rsidRPr="00BE6056">
        <w:rPr>
          <w:rFonts w:hint="cs"/>
          <w:color w:val="auto"/>
          <w:rtl/>
        </w:rPr>
        <w:t xml:space="preserve">ایمپلنت </w:t>
      </w:r>
      <w:r w:rsidR="00BE6056" w:rsidRPr="00BE6056">
        <w:rPr>
          <w:rFonts w:hint="cs"/>
          <w:color w:val="auto"/>
          <w:rtl/>
        </w:rPr>
        <w:t>و</w:t>
      </w:r>
      <w:r w:rsidR="003924BB" w:rsidRPr="00BE6056">
        <w:rPr>
          <w:rFonts w:hint="cs"/>
          <w:color w:val="auto"/>
          <w:rtl/>
        </w:rPr>
        <w:t xml:space="preserve"> استخوان، رستوریشن پروتز نهایی </w:t>
      </w:r>
      <w:r w:rsidR="00814B79" w:rsidRPr="00BE6056">
        <w:rPr>
          <w:rFonts w:hint="cs"/>
          <w:color w:val="auto"/>
          <w:rtl/>
        </w:rPr>
        <w:t>می‌تواند</w:t>
      </w:r>
      <w:r w:rsidR="003924BB" w:rsidRPr="00BE6056">
        <w:rPr>
          <w:rFonts w:hint="cs"/>
          <w:color w:val="auto"/>
          <w:rtl/>
        </w:rPr>
        <w:t xml:space="preserve"> یک تا سه ماه پس از جراحی انجام شود. این مرحله نهایی شامل اتصال اباتمنت سفارشی سازی شده با فیکسچر و پوشاندن آن با </w:t>
      </w:r>
      <w:r w:rsidR="00BE6056" w:rsidRPr="00BE6056">
        <w:rPr>
          <w:rFonts w:hint="cs"/>
          <w:color w:val="auto"/>
          <w:rtl/>
        </w:rPr>
        <w:t>روکش</w:t>
      </w:r>
      <w:r w:rsidR="003924BB" w:rsidRPr="00BE6056">
        <w:rPr>
          <w:rFonts w:hint="cs"/>
          <w:color w:val="auto"/>
          <w:rtl/>
        </w:rPr>
        <w:t xml:space="preserve"> است.</w:t>
      </w:r>
    </w:p>
    <w:p w:rsidR="001456B9" w:rsidRPr="00B4650C" w:rsidRDefault="00454886" w:rsidP="00B4650C">
      <w:pPr>
        <w:pStyle w:val="a"/>
        <w:rPr>
          <w:rtl/>
        </w:rPr>
      </w:pPr>
      <w:r w:rsidRPr="00B4650C">
        <w:rPr>
          <w:rFonts w:hint="cs"/>
          <w:rtl/>
        </w:rPr>
        <w:t>مطالعه</w:t>
      </w:r>
      <w:r w:rsidRPr="00B4650C">
        <w:rPr>
          <w:rtl/>
        </w:rPr>
        <w:t xml:space="preserve"> </w:t>
      </w:r>
      <w:r w:rsidRPr="00B4650C">
        <w:rPr>
          <w:rFonts w:hint="cs"/>
          <w:rtl/>
        </w:rPr>
        <w:t>موردی</w:t>
      </w:r>
    </w:p>
    <w:p w:rsidR="00D65B91" w:rsidRPr="00B4650C" w:rsidRDefault="00454886" w:rsidP="00AB2B10">
      <w:pPr>
        <w:pStyle w:val="a"/>
        <w:rPr>
          <w:rtl/>
        </w:rPr>
      </w:pPr>
      <w:r w:rsidRPr="00B4650C">
        <w:rPr>
          <w:rFonts w:hint="cs"/>
          <w:rtl/>
        </w:rPr>
        <w:t>بیمار زن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 xml:space="preserve">39 ساله </w:t>
      </w:r>
      <w:r w:rsidR="00D65B91" w:rsidRPr="00B4650C">
        <w:rPr>
          <w:rFonts w:hint="cs"/>
          <w:rtl/>
        </w:rPr>
        <w:t>نیازمند ایمپلنت در انسیزور میانی راست ماگزیلا است.</w:t>
      </w:r>
    </w:p>
    <w:p w:rsidR="003261FC" w:rsidRPr="00B4650C" w:rsidRDefault="003261FC" w:rsidP="00AB2B10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533650" cy="1420601"/>
            <wp:effectExtent l="0" t="0" r="0" b="8255"/>
            <wp:docPr id="92" name="Picture 92" descr="C:\Users\parivash.bagheri\Desktop\Articles\1\1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rivash.bagheri\Desktop\Articles\1\19 - Cop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85" cy="14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FC" w:rsidRPr="00AB2B10" w:rsidRDefault="003261FC" w:rsidP="00AB2B10">
      <w:pPr>
        <w:pStyle w:val="a"/>
        <w:jc w:val="center"/>
        <w:rPr>
          <w:szCs w:val="26"/>
          <w:rtl/>
        </w:rPr>
      </w:pPr>
      <w:r w:rsidRPr="00AB2B10">
        <w:rPr>
          <w:rFonts w:hint="cs"/>
          <w:szCs w:val="26"/>
          <w:rtl/>
        </w:rPr>
        <w:t>تصویر 19: تصویر دهان بیمار</w:t>
      </w:r>
    </w:p>
    <w:p w:rsidR="003C237C" w:rsidRPr="00B4650C" w:rsidRDefault="00FD66E2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این حالت مربوط به زمان 3 ماه پس از خارج کردن دندان آسیب دیده و بهبود ناحیه جراحی شده است. </w:t>
      </w:r>
      <w:r w:rsidR="003561A0" w:rsidRPr="00B4650C">
        <w:rPr>
          <w:rFonts w:hint="cs"/>
          <w:rtl/>
        </w:rPr>
        <w:t xml:space="preserve">در آن هنگام از یک پروتز </w:t>
      </w:r>
      <w:r w:rsidR="006F27EF" w:rsidRPr="00B4650C">
        <w:rPr>
          <w:rFonts w:hint="cs"/>
          <w:rtl/>
        </w:rPr>
        <w:t xml:space="preserve">موقت استفاده می کرد و </w:t>
      </w:r>
      <w:r w:rsidR="00CD4253">
        <w:rPr>
          <w:rFonts w:hint="cs"/>
          <w:rtl/>
        </w:rPr>
        <w:t xml:space="preserve">بیمار </w:t>
      </w:r>
      <w:r w:rsidR="006F27EF" w:rsidRPr="00B4650C">
        <w:rPr>
          <w:rFonts w:hint="cs"/>
          <w:rtl/>
        </w:rPr>
        <w:t xml:space="preserve">رستوریشن </w:t>
      </w:r>
      <w:r w:rsidR="00814B79">
        <w:rPr>
          <w:rtl/>
        </w:rPr>
        <w:t>دائم</w:t>
      </w:r>
      <w:r w:rsidR="006F27EF" w:rsidRPr="00B4650C">
        <w:rPr>
          <w:rFonts w:hint="cs"/>
          <w:rtl/>
        </w:rPr>
        <w:t xml:space="preserve"> با رعایت مساله زیبایی و سریع می خواست. آنالیزهای رادیوگرافی ناحیه آلوئولار ارتفاع خوب استخوان در محور مزیودیستال </w:t>
      </w:r>
      <w:r w:rsidR="001061CE" w:rsidRPr="00B4650C">
        <w:rPr>
          <w:rFonts w:hint="cs"/>
          <w:rtl/>
        </w:rPr>
        <w:t>و فقط 5 میلی متر عرض را در محور باکولینگوالی نشان داد.</w:t>
      </w:r>
    </w:p>
    <w:p w:rsidR="003261FC" w:rsidRPr="00B4650C" w:rsidRDefault="003261FC" w:rsidP="00AB2B10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lastRenderedPageBreak/>
        <w:drawing>
          <wp:inline distT="0" distB="0" distL="0" distR="0">
            <wp:extent cx="1541354" cy="2166620"/>
            <wp:effectExtent l="0" t="0" r="1905" b="5080"/>
            <wp:docPr id="93" name="Picture 93" descr="C:\Users\parivash.bagheri\Desktop\Articles\1\20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rivash.bagheri\Desktop\Articles\1\20 - Cop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40" cy="21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FC" w:rsidRPr="00AB2B10" w:rsidRDefault="003261FC" w:rsidP="00AB2B10">
      <w:pPr>
        <w:pStyle w:val="a"/>
        <w:jc w:val="center"/>
        <w:rPr>
          <w:szCs w:val="26"/>
          <w:rtl/>
        </w:rPr>
      </w:pPr>
      <w:r w:rsidRPr="00AB2B10">
        <w:rPr>
          <w:rFonts w:hint="cs"/>
          <w:szCs w:val="26"/>
          <w:rtl/>
        </w:rPr>
        <w:t xml:space="preserve">تصویر 20: تصویر </w:t>
      </w:r>
      <w:r w:rsidRPr="00AB2B10">
        <w:rPr>
          <w:szCs w:val="26"/>
        </w:rPr>
        <w:t>CT</w:t>
      </w:r>
      <w:r w:rsidRPr="00AB2B10">
        <w:rPr>
          <w:rFonts w:hint="cs"/>
          <w:szCs w:val="26"/>
          <w:rtl/>
        </w:rPr>
        <w:t xml:space="preserve"> از ایمپلنت از محور باکولینگوالی</w:t>
      </w:r>
    </w:p>
    <w:p w:rsidR="00121053" w:rsidRPr="00B4650C" w:rsidRDefault="00393ED1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عرض باریک به این معناست که استخوان مستعد </w:t>
      </w:r>
      <w:r w:rsidR="00415A4B" w:rsidRPr="00B4650C">
        <w:rPr>
          <w:rFonts w:hint="cs"/>
          <w:rtl/>
        </w:rPr>
        <w:t xml:space="preserve">آسیب قابل توجهی از لرزش حرکت دریل است. البته </w:t>
      </w:r>
      <w:r w:rsidR="003A1A67" w:rsidRPr="00B4650C">
        <w:rPr>
          <w:rFonts w:hint="cs"/>
          <w:rtl/>
        </w:rPr>
        <w:t xml:space="preserve">ایده افزایش عرض استخوان از طریق </w:t>
      </w:r>
      <w:r w:rsidR="003A1A67" w:rsidRPr="00B4650C">
        <w:t>GBR</w:t>
      </w:r>
      <w:r w:rsidR="003A1A67" w:rsidRPr="00B4650C">
        <w:rPr>
          <w:rFonts w:hint="cs"/>
          <w:rtl/>
        </w:rPr>
        <w:t xml:space="preserve"> ایده خوبی نبود. انتخاب بهتر قرار دادن ایمپلنت به طور صحیح در عرض استخوان باریک بود</w:t>
      </w:r>
      <w:r w:rsidR="00FA695D">
        <w:rPr>
          <w:rtl/>
        </w:rPr>
        <w:t xml:space="preserve">؛ </w:t>
      </w:r>
      <w:r w:rsidR="00233D2F" w:rsidRPr="00B4650C">
        <w:rPr>
          <w:rFonts w:hint="cs"/>
          <w:rtl/>
        </w:rPr>
        <w:t>بنابراین تصمیم گرفته شد که پروسه همان طوری که از</w:t>
      </w:r>
      <w:r w:rsidR="00FA695D">
        <w:rPr>
          <w:rtl/>
        </w:rPr>
        <w:t xml:space="preserve"> </w:t>
      </w:r>
      <w:r w:rsidR="00233D2F" w:rsidRPr="00B4650C">
        <w:rPr>
          <w:rFonts w:hint="cs"/>
          <w:rtl/>
        </w:rPr>
        <w:t xml:space="preserve">ابتدا برنامه ریزی شده بود انجام شود. </w:t>
      </w:r>
      <w:r w:rsidR="00811C02" w:rsidRPr="00B4650C">
        <w:rPr>
          <w:rFonts w:hint="cs"/>
          <w:rtl/>
        </w:rPr>
        <w:t>با استفاده از موقعیت اولیه ایمپلنت</w:t>
      </w:r>
      <w:r w:rsidR="00FA695D">
        <w:rPr>
          <w:rtl/>
        </w:rPr>
        <w:t xml:space="preserve"> </w:t>
      </w:r>
      <w:r w:rsidR="00811C02" w:rsidRPr="00B4650C">
        <w:rPr>
          <w:rFonts w:hint="cs"/>
          <w:rtl/>
        </w:rPr>
        <w:t xml:space="preserve">که به وسیله </w:t>
      </w:r>
      <w:r w:rsidR="00811C02" w:rsidRPr="00B4650C">
        <w:t>CT</w:t>
      </w:r>
      <w:r w:rsidR="00811C02" w:rsidRPr="00B4650C">
        <w:rPr>
          <w:rFonts w:hint="cs"/>
          <w:rtl/>
        </w:rPr>
        <w:t xml:space="preserve"> اسکن تعیین </w:t>
      </w:r>
      <w:r w:rsidR="00814B79">
        <w:rPr>
          <w:rFonts w:hint="cs"/>
          <w:rtl/>
        </w:rPr>
        <w:t>می‌شود</w:t>
      </w:r>
      <w:r w:rsidR="00811C02" w:rsidRPr="00B4650C">
        <w:rPr>
          <w:rFonts w:hint="cs"/>
          <w:rtl/>
        </w:rPr>
        <w:t xml:space="preserve">، </w:t>
      </w:r>
      <w:r w:rsidR="003344C2">
        <w:rPr>
          <w:rFonts w:hint="cs"/>
          <w:rtl/>
        </w:rPr>
        <w:t>گاید جراحی</w:t>
      </w:r>
      <w:r w:rsidR="00811C02" w:rsidRPr="00B4650C">
        <w:rPr>
          <w:rFonts w:hint="cs"/>
          <w:rtl/>
        </w:rPr>
        <w:t xml:space="preserve"> با دقت بالا پروسه را هدایت خواهد کرد. </w:t>
      </w:r>
      <w:r w:rsidR="003B2B89" w:rsidRPr="00B4650C">
        <w:rPr>
          <w:rFonts w:hint="cs"/>
          <w:rtl/>
        </w:rPr>
        <w:t>علاوه بر این متد بدون فلپ</w:t>
      </w:r>
      <w:r w:rsidR="00726D54" w:rsidRPr="00B4650C">
        <w:rPr>
          <w:rFonts w:hint="cs"/>
          <w:rtl/>
        </w:rPr>
        <w:t xml:space="preserve"> </w:t>
      </w:r>
      <w:r w:rsidR="00814B79">
        <w:rPr>
          <w:rtl/>
        </w:rPr>
        <w:t>انتخاب</w:t>
      </w:r>
      <w:r w:rsidR="00726D54" w:rsidRPr="00B4650C">
        <w:rPr>
          <w:rFonts w:hint="cs"/>
          <w:rtl/>
        </w:rPr>
        <w:t xml:space="preserve"> گردید که</w:t>
      </w:r>
      <w:r w:rsidR="00FA695D">
        <w:rPr>
          <w:rtl/>
        </w:rPr>
        <w:t xml:space="preserve"> </w:t>
      </w:r>
      <w:r w:rsidR="003B2B89" w:rsidRPr="00B4650C">
        <w:rPr>
          <w:rFonts w:hint="cs"/>
          <w:rtl/>
        </w:rPr>
        <w:t xml:space="preserve">هدر رفت استخوانی حاصل از </w:t>
      </w:r>
      <w:r w:rsidR="00726D54" w:rsidRPr="00B4650C">
        <w:rPr>
          <w:rFonts w:hint="cs"/>
          <w:rtl/>
        </w:rPr>
        <w:t xml:space="preserve">جراحی را به حداقل می رساند و به منظور هدف کاهش لرزش دریل از تکنیک دریل با سرعت کم استفاده </w:t>
      </w:r>
      <w:r w:rsidR="00814B79">
        <w:rPr>
          <w:rFonts w:hint="cs"/>
          <w:rtl/>
        </w:rPr>
        <w:t>می‌شود</w:t>
      </w:r>
      <w:r w:rsidR="00726D54" w:rsidRPr="00B4650C">
        <w:rPr>
          <w:rFonts w:hint="cs"/>
          <w:rtl/>
        </w:rPr>
        <w:t>. سرانجام رستوریشن پروتزی بلافاصله پس از قرار دادن ایمپلنت قرار داده خواهد شد.</w:t>
      </w:r>
    </w:p>
    <w:p w:rsidR="00C566C6" w:rsidRPr="00B4650C" w:rsidRDefault="00400CAB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دو عنصر در کلینیک طراحی می شوند: اول دندان های فک ماگزیلا و مندیبل که با استفاده از </w:t>
      </w:r>
      <w:r w:rsidRPr="00B4650C">
        <w:t>TRIOS</w:t>
      </w:r>
      <w:r w:rsidRPr="00B4650C">
        <w:rPr>
          <w:rFonts w:hint="cs"/>
          <w:rtl/>
        </w:rPr>
        <w:t xml:space="preserve"> اسکن شده بودند. پس از آن یک </w:t>
      </w:r>
      <w:r w:rsidRPr="00B4650C">
        <w:t>CBCT</w:t>
      </w:r>
      <w:r w:rsidRPr="00B4650C">
        <w:rPr>
          <w:rFonts w:hint="cs"/>
          <w:rtl/>
        </w:rPr>
        <w:t xml:space="preserve"> که پیش از پروسه به دست آمده بود.</w:t>
      </w:r>
    </w:p>
    <w:p w:rsidR="00B75B10" w:rsidRPr="00B4650C" w:rsidRDefault="00E659B0" w:rsidP="00B4650C">
      <w:pPr>
        <w:pStyle w:val="a"/>
      </w:pPr>
      <w:r w:rsidRPr="00B4650C">
        <w:rPr>
          <w:rFonts w:hint="cs"/>
          <w:rtl/>
        </w:rPr>
        <w:t xml:space="preserve">این دو مرحله انجام </w:t>
      </w:r>
      <w:r w:rsidR="00814B79">
        <w:rPr>
          <w:rFonts w:hint="cs"/>
          <w:rtl/>
        </w:rPr>
        <w:t>می‌شود</w:t>
      </w:r>
      <w:r w:rsidRPr="00B4650C">
        <w:rPr>
          <w:rFonts w:hint="cs"/>
          <w:rtl/>
        </w:rPr>
        <w:t xml:space="preserve"> تا برای جراحی آماده شود. عکس اسکن دهانی و تصویر </w:t>
      </w:r>
      <w:r w:rsidRPr="00B4650C">
        <w:t>CBCT</w:t>
      </w:r>
      <w:r w:rsidRPr="00B4650C">
        <w:rPr>
          <w:rFonts w:hint="cs"/>
          <w:rtl/>
        </w:rPr>
        <w:t xml:space="preserve"> </w:t>
      </w:r>
      <w:r w:rsidR="002D0B51" w:rsidRPr="00B4650C">
        <w:rPr>
          <w:rFonts w:hint="cs"/>
          <w:rtl/>
        </w:rPr>
        <w:t xml:space="preserve">با استفاده از نرم افزار </w:t>
      </w:r>
      <w:r w:rsidR="002D0B51" w:rsidRPr="00B4650C">
        <w:t>Implant Studio</w:t>
      </w:r>
      <w:r w:rsidR="002D0B51" w:rsidRPr="00B4650C">
        <w:rPr>
          <w:rFonts w:hint="cs"/>
          <w:rtl/>
        </w:rPr>
        <w:t xml:space="preserve"> تطبیق داده می شوند.</w:t>
      </w:r>
    </w:p>
    <w:p w:rsidR="004A5A5C" w:rsidRPr="00B4650C" w:rsidRDefault="004A5A5C" w:rsidP="00AB2B10">
      <w:pPr>
        <w:pStyle w:val="a"/>
        <w:spacing w:after="0"/>
        <w:jc w:val="center"/>
      </w:pPr>
      <w:r w:rsidRPr="00B4650C">
        <w:rPr>
          <w:rtl/>
          <w:lang w:val="en-US" w:bidi="ar-SA"/>
        </w:rPr>
        <w:drawing>
          <wp:inline distT="0" distB="0" distL="0" distR="0">
            <wp:extent cx="3314700" cy="1161970"/>
            <wp:effectExtent l="0" t="0" r="0" b="635"/>
            <wp:docPr id="1" name="Picture 1" descr="C:\Users\parivash.bagheri\Desktop\Articles\1\2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vash.bagheri\Desktop\Articles\1\21 - Cop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50" cy="117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10" w:rsidRPr="00AB2B10" w:rsidRDefault="004A5A5C" w:rsidP="00AB2B10">
      <w:pPr>
        <w:pStyle w:val="a"/>
        <w:jc w:val="center"/>
        <w:rPr>
          <w:szCs w:val="26"/>
          <w:rtl/>
        </w:rPr>
      </w:pPr>
      <w:r w:rsidRPr="00AB2B10">
        <w:rPr>
          <w:rFonts w:hint="cs"/>
          <w:szCs w:val="26"/>
          <w:rtl/>
        </w:rPr>
        <w:t>تصویر 21: تصویر اسکن دهان</w:t>
      </w:r>
    </w:p>
    <w:p w:rsidR="003261FC" w:rsidRPr="00B4650C" w:rsidRDefault="003261FC" w:rsidP="00AB2B10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lastRenderedPageBreak/>
        <w:drawing>
          <wp:inline distT="0" distB="0" distL="0" distR="0">
            <wp:extent cx="2390775" cy="1421701"/>
            <wp:effectExtent l="0" t="0" r="0" b="7620"/>
            <wp:docPr id="94" name="Picture 94" descr="C:\Users\parivash.bagheri\Desktop\Articles\1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rivash.bagheri\Desktop\Articles\1\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95" cy="14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43" w:rsidRPr="00AB2B10" w:rsidRDefault="003261FC" w:rsidP="00AB2B10">
      <w:pPr>
        <w:pStyle w:val="a"/>
        <w:jc w:val="center"/>
        <w:rPr>
          <w:szCs w:val="26"/>
          <w:rtl/>
        </w:rPr>
      </w:pPr>
      <w:r w:rsidRPr="00AB2B10">
        <w:rPr>
          <w:rFonts w:hint="cs"/>
          <w:szCs w:val="26"/>
          <w:rtl/>
        </w:rPr>
        <w:t xml:space="preserve">تصویر 22: تصویر </w:t>
      </w:r>
      <w:r w:rsidR="003F4243" w:rsidRPr="00AB2B10">
        <w:rPr>
          <w:rFonts w:hint="cs"/>
          <w:szCs w:val="26"/>
          <w:rtl/>
        </w:rPr>
        <w:t>ادغام</w:t>
      </w:r>
      <w:r w:rsidRPr="00AB2B10">
        <w:rPr>
          <w:rFonts w:hint="cs"/>
          <w:szCs w:val="26"/>
          <w:rtl/>
        </w:rPr>
        <w:t xml:space="preserve"> تصویر اسکن </w:t>
      </w:r>
      <w:r w:rsidR="003F4243" w:rsidRPr="00AB2B10">
        <w:rPr>
          <w:rFonts w:hint="cs"/>
          <w:szCs w:val="26"/>
          <w:rtl/>
        </w:rPr>
        <w:t>ش</w:t>
      </w:r>
      <w:r w:rsidRPr="00AB2B10">
        <w:rPr>
          <w:rFonts w:hint="cs"/>
          <w:szCs w:val="26"/>
          <w:rtl/>
        </w:rPr>
        <w:t xml:space="preserve">ده و تصویر </w:t>
      </w:r>
      <w:r w:rsidRPr="00AB2B10">
        <w:rPr>
          <w:szCs w:val="26"/>
        </w:rPr>
        <w:t>CBCT</w:t>
      </w:r>
    </w:p>
    <w:p w:rsidR="003F4243" w:rsidRPr="00B4650C" w:rsidRDefault="003F4243" w:rsidP="00AB2B10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371725" cy="1432314"/>
            <wp:effectExtent l="0" t="0" r="0" b="0"/>
            <wp:docPr id="95" name="Picture 95" descr="C:\Users\parivash.bagheri\Desktop\Articles\1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rivash.bagheri\Desktop\Articles\1\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33" cy="144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43" w:rsidRPr="00AB2B10" w:rsidRDefault="003F4243" w:rsidP="00FF4517">
      <w:pPr>
        <w:pStyle w:val="a"/>
        <w:jc w:val="center"/>
        <w:rPr>
          <w:szCs w:val="26"/>
        </w:rPr>
      </w:pPr>
      <w:r w:rsidRPr="00AB2B10">
        <w:rPr>
          <w:rFonts w:hint="cs"/>
          <w:szCs w:val="26"/>
          <w:rtl/>
        </w:rPr>
        <w:t>تصویر 23: میزان دقت تصویر ادغام شده. ناحیه سبز نشان دهنده ناحیه با محدوده خطای 0.25 میلی متر است.</w:t>
      </w:r>
    </w:p>
    <w:p w:rsidR="00B16D45" w:rsidRPr="00B4650C" w:rsidRDefault="00C41708" w:rsidP="003F04B7">
      <w:pPr>
        <w:pStyle w:val="a"/>
        <w:rPr>
          <w:rtl/>
        </w:rPr>
      </w:pPr>
      <w:r w:rsidRPr="00B4650C">
        <w:rPr>
          <w:rFonts w:hint="cs"/>
          <w:rtl/>
        </w:rPr>
        <w:t xml:space="preserve">پس از تعیین مکان ایمپلنت،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و اباتمنت سفارشی سازی شده و دندان </w:t>
      </w:r>
      <w:r w:rsidRPr="00B4650C">
        <w:rPr>
          <w:rFonts w:hint="cs"/>
          <w:color w:val="FF0000"/>
          <w:rtl/>
        </w:rPr>
        <w:t xml:space="preserve">بالایی </w:t>
      </w:r>
      <w:r w:rsidR="00F163EA" w:rsidRPr="00B4650C">
        <w:rPr>
          <w:rFonts w:hint="cs"/>
          <w:rtl/>
        </w:rPr>
        <w:t>طراحی شدند.</w:t>
      </w:r>
    </w:p>
    <w:p w:rsidR="00B16D45" w:rsidRPr="00B4650C" w:rsidRDefault="00B16D45" w:rsidP="003F04B7">
      <w:pPr>
        <w:pStyle w:val="a"/>
        <w:bidi w:val="0"/>
        <w:spacing w:after="0"/>
        <w:jc w:val="center"/>
        <w:rPr>
          <w:rtl/>
        </w:rPr>
      </w:pPr>
      <w:r w:rsidRPr="00B4650C">
        <w:rPr>
          <w:lang w:val="en-US" w:bidi="ar-SA"/>
        </w:rPr>
        <w:drawing>
          <wp:inline distT="0" distB="0" distL="0" distR="0">
            <wp:extent cx="3019425" cy="1401273"/>
            <wp:effectExtent l="0" t="0" r="0" b="8890"/>
            <wp:docPr id="96" name="Picture 96" descr="C:\Users\parivash.bagheri\Desktop\Articles\1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rivash.bagheri\Desktop\Articles\1\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40" cy="140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45" w:rsidRPr="003F04B7" w:rsidRDefault="00B16D45" w:rsidP="003F04B7">
      <w:pPr>
        <w:pStyle w:val="a"/>
        <w:jc w:val="center"/>
        <w:rPr>
          <w:szCs w:val="26"/>
          <w:rtl/>
        </w:rPr>
      </w:pPr>
      <w:r w:rsidRPr="003F04B7">
        <w:rPr>
          <w:rFonts w:hint="cs"/>
          <w:szCs w:val="26"/>
          <w:rtl/>
        </w:rPr>
        <w:t xml:space="preserve">تصویر 24: </w:t>
      </w:r>
      <w:r w:rsidR="003344C2">
        <w:rPr>
          <w:rFonts w:hint="cs"/>
          <w:szCs w:val="26"/>
          <w:rtl/>
        </w:rPr>
        <w:t>گاید جراحی</w:t>
      </w:r>
      <w:r w:rsidRPr="003F04B7">
        <w:rPr>
          <w:rFonts w:hint="cs"/>
          <w:szCs w:val="26"/>
          <w:rtl/>
        </w:rPr>
        <w:t xml:space="preserve"> طراحی شده</w:t>
      </w:r>
    </w:p>
    <w:p w:rsidR="00B16D45" w:rsidRPr="00B4650C" w:rsidRDefault="00B16D45" w:rsidP="003F04B7">
      <w:pPr>
        <w:pStyle w:val="a"/>
        <w:bidi w:val="0"/>
        <w:spacing w:after="0"/>
        <w:jc w:val="center"/>
        <w:rPr>
          <w:rtl/>
        </w:rPr>
      </w:pPr>
      <w:r w:rsidRPr="00B4650C">
        <w:rPr>
          <w:lang w:val="en-US" w:bidi="ar-SA"/>
        </w:rPr>
        <w:drawing>
          <wp:inline distT="0" distB="0" distL="0" distR="0" wp14:anchorId="79E14D4B" wp14:editId="535F1FAB">
            <wp:extent cx="3057525" cy="1321129"/>
            <wp:effectExtent l="0" t="0" r="0" b="0"/>
            <wp:docPr id="97" name="Picture 97" descr="C:\Users\parivash.bagheri\Desktop\Articles\1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rivash.bagheri\Desktop\Articles\1\2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61" cy="13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45" w:rsidRPr="00C93038" w:rsidRDefault="00B16D45" w:rsidP="009C1E26">
      <w:pPr>
        <w:pStyle w:val="a"/>
        <w:jc w:val="center"/>
        <w:rPr>
          <w:szCs w:val="26"/>
          <w:rtl/>
        </w:rPr>
      </w:pPr>
      <w:r w:rsidRPr="00C93038">
        <w:rPr>
          <w:rFonts w:hint="cs"/>
          <w:szCs w:val="26"/>
          <w:rtl/>
        </w:rPr>
        <w:t xml:space="preserve">تصویر 25: </w:t>
      </w:r>
      <w:r w:rsidR="00FA695D">
        <w:rPr>
          <w:szCs w:val="26"/>
        </w:rPr>
        <w:t xml:space="preserve"> </w:t>
      </w:r>
      <w:r w:rsidRPr="00C93038">
        <w:rPr>
          <w:szCs w:val="26"/>
        </w:rPr>
        <w:t>(A)</w:t>
      </w:r>
      <w:r w:rsidR="00FA695D">
        <w:rPr>
          <w:szCs w:val="26"/>
        </w:rPr>
        <w:t xml:space="preserve"> </w:t>
      </w:r>
      <w:r w:rsidRPr="00C93038">
        <w:rPr>
          <w:rFonts w:hint="cs"/>
          <w:szCs w:val="26"/>
          <w:rtl/>
        </w:rPr>
        <w:t xml:space="preserve">اباتمنت </w:t>
      </w:r>
      <w:r w:rsidR="009C1E26">
        <w:rPr>
          <w:rFonts w:hint="cs"/>
          <w:szCs w:val="26"/>
          <w:rtl/>
        </w:rPr>
        <w:t>سفارشی</w:t>
      </w:r>
      <w:r w:rsidR="009C1E26">
        <w:rPr>
          <w:rFonts w:hint="cs"/>
          <w:rtl/>
        </w:rPr>
        <w:t>سازی‌شده</w:t>
      </w:r>
      <w:r w:rsidR="009C1E26" w:rsidRPr="0027444A">
        <w:rPr>
          <w:rFonts w:hint="cs"/>
          <w:szCs w:val="26"/>
          <w:rtl/>
        </w:rPr>
        <w:t xml:space="preserve"> </w:t>
      </w:r>
      <w:r w:rsidRPr="00C93038">
        <w:rPr>
          <w:rFonts w:hint="cs"/>
          <w:szCs w:val="26"/>
          <w:rtl/>
        </w:rPr>
        <w:t>اباتمنت</w:t>
      </w:r>
    </w:p>
    <w:p w:rsidR="00B16D45" w:rsidRPr="00C93038" w:rsidRDefault="00C93038" w:rsidP="00B077F4">
      <w:pPr>
        <w:pStyle w:val="a"/>
        <w:jc w:val="center"/>
        <w:rPr>
          <w:szCs w:val="26"/>
          <w:rtl/>
        </w:rPr>
      </w:pPr>
      <w:r>
        <w:rPr>
          <w:szCs w:val="26"/>
        </w:rPr>
        <w:t xml:space="preserve"> </w:t>
      </w:r>
      <w:r w:rsidR="00B16D45" w:rsidRPr="00C93038">
        <w:rPr>
          <w:szCs w:val="26"/>
        </w:rPr>
        <w:t>(B)</w:t>
      </w:r>
      <w:r w:rsidR="00B16D45" w:rsidRPr="00C93038">
        <w:rPr>
          <w:rFonts w:hint="cs"/>
          <w:szCs w:val="26"/>
          <w:rtl/>
        </w:rPr>
        <w:t xml:space="preserve">و </w:t>
      </w:r>
      <w:r w:rsidR="003344C2">
        <w:rPr>
          <w:rFonts w:hint="cs"/>
          <w:szCs w:val="26"/>
          <w:rtl/>
        </w:rPr>
        <w:t>روکش</w:t>
      </w:r>
      <w:r w:rsidR="00B16D45" w:rsidRPr="00C93038">
        <w:rPr>
          <w:rFonts w:hint="cs"/>
          <w:szCs w:val="26"/>
          <w:rtl/>
        </w:rPr>
        <w:t xml:space="preserve"> بالایی</w:t>
      </w:r>
    </w:p>
    <w:p w:rsidR="00BF05C2" w:rsidRPr="00B4650C" w:rsidRDefault="003344C2" w:rsidP="00B4650C">
      <w:pPr>
        <w:pStyle w:val="a"/>
        <w:rPr>
          <w:rtl/>
        </w:rPr>
      </w:pPr>
      <w:r>
        <w:rPr>
          <w:rFonts w:hint="cs"/>
          <w:rtl/>
        </w:rPr>
        <w:lastRenderedPageBreak/>
        <w:t>گاید جراحی</w:t>
      </w:r>
      <w:r w:rsidR="00F1737F" w:rsidRPr="00B4650C">
        <w:rPr>
          <w:rFonts w:hint="cs"/>
          <w:rtl/>
        </w:rPr>
        <w:t xml:space="preserve"> با استفاده از پرینتر سه بعدی ساخته </w:t>
      </w:r>
      <w:r w:rsidR="00814B79">
        <w:rPr>
          <w:rFonts w:hint="cs"/>
          <w:rtl/>
        </w:rPr>
        <w:t>می‌شود</w:t>
      </w:r>
      <w:r w:rsidR="00F1737F" w:rsidRPr="00B4650C">
        <w:rPr>
          <w:rFonts w:hint="cs"/>
          <w:rtl/>
        </w:rPr>
        <w:t xml:space="preserve"> و اباتمنت و </w:t>
      </w:r>
      <w:r>
        <w:rPr>
          <w:rFonts w:hint="cs"/>
          <w:rtl/>
        </w:rPr>
        <w:t>روکش</w:t>
      </w:r>
      <w:r w:rsidR="00F1737F" w:rsidRPr="00B4650C">
        <w:rPr>
          <w:rFonts w:hint="cs"/>
          <w:rtl/>
        </w:rPr>
        <w:t xml:space="preserve"> از جنس زیرکونیا با استفاده از ماشین تراش </w:t>
      </w:r>
      <w:r w:rsidR="00F1737F" w:rsidRPr="00B4650C">
        <w:t>Arum</w:t>
      </w:r>
      <w:r w:rsidR="00F1737F" w:rsidRPr="00B4650C">
        <w:rPr>
          <w:rFonts w:hint="cs"/>
          <w:rtl/>
        </w:rPr>
        <w:t xml:space="preserve"> ساخته می شوند.</w:t>
      </w:r>
    </w:p>
    <w:p w:rsidR="00F1737F" w:rsidRPr="00B4650C" w:rsidRDefault="00F1737F" w:rsidP="00B4650C">
      <w:pPr>
        <w:pStyle w:val="a"/>
        <w:rPr>
          <w:rtl/>
        </w:rPr>
      </w:pPr>
    </w:p>
    <w:p w:rsidR="00E32B02" w:rsidRPr="00B4650C" w:rsidRDefault="00E32B02" w:rsidP="00B077F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3209925" cy="1375850"/>
            <wp:effectExtent l="0" t="0" r="0" b="0"/>
            <wp:docPr id="2" name="Picture 2" descr="C:\Users\parivash.bagheri\Desktop\Articles\1\2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ivash.bagheri\Desktop\Articles\1\26 - Cop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89" cy="138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02" w:rsidRPr="00B077F4" w:rsidRDefault="00E32B02" w:rsidP="00B077F4">
      <w:pPr>
        <w:pStyle w:val="a"/>
        <w:jc w:val="center"/>
        <w:rPr>
          <w:szCs w:val="26"/>
          <w:rtl/>
        </w:rPr>
      </w:pPr>
      <w:r w:rsidRPr="00B077F4">
        <w:rPr>
          <w:rFonts w:hint="cs"/>
          <w:szCs w:val="26"/>
          <w:rtl/>
        </w:rPr>
        <w:t xml:space="preserve">تصویر 26: اباتمنت نهایی </w:t>
      </w:r>
      <w:r w:rsidRPr="00B077F4">
        <w:rPr>
          <w:szCs w:val="26"/>
        </w:rPr>
        <w:t xml:space="preserve">(A) </w:t>
      </w:r>
      <w:r w:rsidRPr="00B077F4">
        <w:rPr>
          <w:rFonts w:hint="cs"/>
          <w:szCs w:val="26"/>
          <w:rtl/>
        </w:rPr>
        <w:t xml:space="preserve"> و </w:t>
      </w:r>
      <w:r w:rsidR="003344C2">
        <w:rPr>
          <w:rFonts w:hint="cs"/>
          <w:szCs w:val="26"/>
          <w:rtl/>
        </w:rPr>
        <w:t>روکش</w:t>
      </w:r>
      <w:r w:rsidRPr="00B077F4">
        <w:rPr>
          <w:rFonts w:hint="cs"/>
          <w:szCs w:val="26"/>
          <w:rtl/>
        </w:rPr>
        <w:t xml:space="preserve"> بالایی </w:t>
      </w:r>
      <w:r w:rsidRPr="00B077F4">
        <w:rPr>
          <w:szCs w:val="26"/>
        </w:rPr>
        <w:t>(B)</w:t>
      </w:r>
      <w:r w:rsidRPr="00B077F4">
        <w:rPr>
          <w:rFonts w:hint="cs"/>
          <w:szCs w:val="26"/>
          <w:rtl/>
        </w:rPr>
        <w:t xml:space="preserve"> ساخته شده از زیرکونیا، با استفاده از ماشین تراش</w:t>
      </w:r>
    </w:p>
    <w:p w:rsidR="00F1737F" w:rsidRPr="00B4650C" w:rsidRDefault="00F1737F" w:rsidP="006743B6">
      <w:pPr>
        <w:pStyle w:val="a"/>
        <w:rPr>
          <w:rtl/>
        </w:rPr>
      </w:pPr>
      <w:r w:rsidRPr="00B4650C">
        <w:rPr>
          <w:rFonts w:hint="cs"/>
          <w:rtl/>
        </w:rPr>
        <w:t xml:space="preserve">بنابراین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، اباتمنت سفارشی سازی شده و </w:t>
      </w:r>
      <w:r w:rsidR="003344C2">
        <w:rPr>
          <w:rFonts w:hint="cs"/>
          <w:rtl/>
        </w:rPr>
        <w:t>روکش</w:t>
      </w:r>
      <w:r w:rsidRPr="00B4650C">
        <w:rPr>
          <w:rFonts w:hint="cs"/>
          <w:rtl/>
        </w:rPr>
        <w:t xml:space="preserve"> همگی قبل از فرایند ساخته می شوند. </w:t>
      </w:r>
      <w:r w:rsidR="006743B6">
        <w:rPr>
          <w:rFonts w:hint="cs"/>
          <w:rtl/>
        </w:rPr>
        <w:t xml:space="preserve">دانسیته استخوانی در </w:t>
      </w:r>
      <w:r w:rsidRPr="00B4650C">
        <w:rPr>
          <w:rFonts w:hint="cs"/>
          <w:rtl/>
        </w:rPr>
        <w:t>موقعیت ایمپلنت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 xml:space="preserve">سطح </w:t>
      </w:r>
      <w:r w:rsidRPr="00B4650C">
        <w:t>D2</w:t>
      </w:r>
      <w:r w:rsidRPr="00B4650C">
        <w:rPr>
          <w:rFonts w:hint="cs"/>
          <w:rtl/>
        </w:rPr>
        <w:t xml:space="preserve"> را نشان می دهد.</w:t>
      </w:r>
    </w:p>
    <w:p w:rsidR="00021B6F" w:rsidRPr="00B4650C" w:rsidRDefault="00021B6F" w:rsidP="00B077F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724150" cy="2229463"/>
            <wp:effectExtent l="0" t="0" r="0" b="0"/>
            <wp:docPr id="4" name="Picture 4" descr="C:\Users\parivash.bagheri\Desktop\Articles\1\27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ivash.bagheri\Desktop\Articles\1\27 - Cop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28" cy="22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6F" w:rsidRPr="00B077F4" w:rsidRDefault="00F963FF" w:rsidP="006743B6">
      <w:pPr>
        <w:pStyle w:val="a"/>
        <w:jc w:val="center"/>
        <w:rPr>
          <w:szCs w:val="26"/>
          <w:rtl/>
        </w:rPr>
      </w:pPr>
      <w:r w:rsidRPr="00B077F4">
        <w:rPr>
          <w:rFonts w:hint="cs"/>
          <w:szCs w:val="26"/>
          <w:rtl/>
        </w:rPr>
        <w:t>تص</w:t>
      </w:r>
      <w:r w:rsidR="006743B6">
        <w:rPr>
          <w:rFonts w:hint="cs"/>
          <w:szCs w:val="26"/>
          <w:rtl/>
        </w:rPr>
        <w:t>ویر 27: دانسیته استخوانی</w:t>
      </w:r>
      <w:r w:rsidR="00021B6F" w:rsidRPr="00B077F4">
        <w:rPr>
          <w:szCs w:val="26"/>
        </w:rPr>
        <w:t xml:space="preserve">(BMD) </w:t>
      </w:r>
      <w:r w:rsidR="006743B6">
        <w:rPr>
          <w:rFonts w:hint="cs"/>
          <w:szCs w:val="26"/>
          <w:rtl/>
        </w:rPr>
        <w:t xml:space="preserve"> در </w:t>
      </w:r>
      <w:r w:rsidR="00021B6F" w:rsidRPr="00B077F4">
        <w:rPr>
          <w:rFonts w:hint="cs"/>
          <w:szCs w:val="26"/>
          <w:rtl/>
        </w:rPr>
        <w:t>محل ایمپلنت</w:t>
      </w:r>
    </w:p>
    <w:p w:rsidR="00D67C6B" w:rsidRPr="00B4650C" w:rsidRDefault="006743B6" w:rsidP="006743B6">
      <w:pPr>
        <w:pStyle w:val="a"/>
      </w:pPr>
      <w:r>
        <w:rPr>
          <w:rFonts w:hint="cs"/>
          <w:rtl/>
        </w:rPr>
        <w:t>همچنین،</w:t>
      </w:r>
      <w:r w:rsidR="00D67C6B" w:rsidRPr="00B4650C">
        <w:rPr>
          <w:rFonts w:hint="cs"/>
          <w:rtl/>
        </w:rPr>
        <w:t xml:space="preserve"> توالی دریلینگ از قبل مشخص </w:t>
      </w:r>
      <w:r>
        <w:rPr>
          <w:rFonts w:hint="cs"/>
          <w:rtl/>
        </w:rPr>
        <w:t>می شود</w:t>
      </w:r>
      <w:r w:rsidR="00D67C6B" w:rsidRPr="00B4650C">
        <w:rPr>
          <w:rFonts w:hint="cs"/>
          <w:rtl/>
        </w:rPr>
        <w:t>.</w:t>
      </w:r>
    </w:p>
    <w:p w:rsidR="009A1DCE" w:rsidRPr="00B4650C" w:rsidRDefault="009A1DCE" w:rsidP="00B077F4">
      <w:pPr>
        <w:pStyle w:val="a"/>
        <w:spacing w:after="0"/>
        <w:jc w:val="center"/>
      </w:pPr>
      <w:r w:rsidRPr="00B4650C">
        <w:rPr>
          <w:rtl/>
          <w:lang w:val="en-US" w:bidi="ar-SA"/>
        </w:rPr>
        <w:drawing>
          <wp:inline distT="0" distB="0" distL="0" distR="0">
            <wp:extent cx="3501390" cy="1514907"/>
            <wp:effectExtent l="0" t="0" r="3810" b="9525"/>
            <wp:docPr id="5" name="Picture 5" descr="C:\Users\parivash.bagheri\Desktop\Articles\1\28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ivash.bagheri\Desktop\Articles\1\28 - Cop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02" cy="152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CE" w:rsidRPr="00B077F4" w:rsidRDefault="006743B6" w:rsidP="006743B6">
      <w:pPr>
        <w:pStyle w:val="a"/>
        <w:jc w:val="center"/>
        <w:rPr>
          <w:szCs w:val="26"/>
          <w:rtl/>
        </w:rPr>
      </w:pPr>
      <w:r>
        <w:rPr>
          <w:rFonts w:hint="cs"/>
          <w:szCs w:val="26"/>
          <w:rtl/>
        </w:rPr>
        <w:lastRenderedPageBreak/>
        <w:t>تصویر 28: توالی دریلینگ</w:t>
      </w:r>
    </w:p>
    <w:p w:rsidR="00FA7AC2" w:rsidRPr="00B4650C" w:rsidRDefault="00ED0863" w:rsidP="006743B6">
      <w:pPr>
        <w:pStyle w:val="a"/>
        <w:rPr>
          <w:rtl/>
        </w:rPr>
      </w:pPr>
      <w:r w:rsidRPr="00B4650C">
        <w:rPr>
          <w:rFonts w:hint="cs"/>
          <w:rtl/>
        </w:rPr>
        <w:t xml:space="preserve">پس از اعمال </w:t>
      </w:r>
      <w:r w:rsidR="00F57A6E" w:rsidRPr="00B4650C">
        <w:rPr>
          <w:rFonts w:hint="cs"/>
          <w:rtl/>
        </w:rPr>
        <w:t xml:space="preserve">بی حسی موضعی، </w:t>
      </w:r>
      <w:r w:rsidR="003344C2">
        <w:rPr>
          <w:rFonts w:hint="cs"/>
          <w:rtl/>
        </w:rPr>
        <w:t>گاید جراحی</w:t>
      </w:r>
      <w:r w:rsidR="00814B79">
        <w:rPr>
          <w:rFonts w:hint="cs"/>
          <w:rtl/>
        </w:rPr>
        <w:t xml:space="preserve"> ب</w:t>
      </w:r>
      <w:r w:rsidR="00F57A6E" w:rsidRPr="00B4650C">
        <w:rPr>
          <w:rFonts w:hint="cs"/>
          <w:rtl/>
        </w:rPr>
        <w:t xml:space="preserve">ر روی دندان قرار گرفت. فرایند با متد بدون فلپ با استفاده از کیت جراحی طراحی شده توسط </w:t>
      </w:r>
      <w:r w:rsidR="00F57A6E" w:rsidRPr="00B4650C">
        <w:t>DIO Implant</w:t>
      </w:r>
      <w:r w:rsidR="00F57A6E" w:rsidRPr="00B4650C">
        <w:rPr>
          <w:rFonts w:hint="cs"/>
          <w:rtl/>
        </w:rPr>
        <w:t xml:space="preserve"> انجام شد. </w:t>
      </w:r>
      <w:r w:rsidR="000749CF" w:rsidRPr="00B4650C">
        <w:rPr>
          <w:rFonts w:hint="cs"/>
          <w:rtl/>
        </w:rPr>
        <w:t xml:space="preserve">دریل با قطر 2.5 میلی متر </w:t>
      </w:r>
      <w:r w:rsidR="00D46654" w:rsidRPr="00B4650C">
        <w:rPr>
          <w:rFonts w:hint="cs"/>
          <w:rtl/>
        </w:rPr>
        <w:t xml:space="preserve">مطابق با توالی دریلینگ استفاده شد. پس از این که ایمپلنت قرار گرفت تورک 35 نیوتون سانتی متر اندازه گیری شد. فیکسچر 13* 3.8 میلی متر </w:t>
      </w:r>
      <w:r w:rsidR="00D46654" w:rsidRPr="00B4650C">
        <w:t>DIO</w:t>
      </w:r>
      <w:r w:rsidR="00D46654" w:rsidRPr="00B4650C">
        <w:rPr>
          <w:rFonts w:hint="cs"/>
          <w:rtl/>
        </w:rPr>
        <w:t xml:space="preserve"> </w:t>
      </w:r>
      <w:r w:rsidR="00D46654" w:rsidRPr="00B4650C">
        <w:t>UF</w:t>
      </w:r>
      <w:r w:rsidR="00D46654" w:rsidRPr="00B4650C">
        <w:rPr>
          <w:rFonts w:hint="cs"/>
          <w:rtl/>
        </w:rPr>
        <w:t xml:space="preserve"> برای فرایند استفاده گردید. کل فرایند حدود 5 دقیقه به طول انجامید. میزان پایداری بلافاصله پس از فرایند با </w:t>
      </w:r>
      <w:r w:rsidR="006743B6">
        <w:rPr>
          <w:rFonts w:hint="cs"/>
          <w:rtl/>
        </w:rPr>
        <w:t>آزمون</w:t>
      </w:r>
      <w:r w:rsidR="00D46654" w:rsidRPr="00B4650C">
        <w:rPr>
          <w:rFonts w:hint="cs"/>
          <w:rtl/>
        </w:rPr>
        <w:t xml:space="preserve"> پریو</w:t>
      </w:r>
      <w:r w:rsidR="006743B6">
        <w:rPr>
          <w:rFonts w:hint="cs"/>
          <w:rtl/>
        </w:rPr>
        <w:t xml:space="preserve"> مقدار</w:t>
      </w:r>
      <w:r w:rsidR="00D46654" w:rsidRPr="00B4650C">
        <w:rPr>
          <w:rFonts w:hint="cs"/>
          <w:rtl/>
        </w:rPr>
        <w:t xml:space="preserve"> </w:t>
      </w:r>
      <w:r w:rsidR="006743B6">
        <w:rPr>
          <w:rFonts w:hint="cs"/>
          <w:rtl/>
        </w:rPr>
        <w:t>2-</w:t>
      </w:r>
      <w:r w:rsidR="00D46654" w:rsidRPr="00B4650C">
        <w:rPr>
          <w:rFonts w:hint="cs"/>
          <w:rtl/>
        </w:rPr>
        <w:t xml:space="preserve"> اندازه گیری </w:t>
      </w:r>
      <w:r w:rsidR="006743B6">
        <w:rPr>
          <w:rFonts w:hint="cs"/>
          <w:rtl/>
        </w:rPr>
        <w:t>شدد</w:t>
      </w:r>
      <w:r w:rsidR="00D46654" w:rsidRPr="00B4650C">
        <w:rPr>
          <w:rFonts w:hint="cs"/>
          <w:rtl/>
        </w:rPr>
        <w:t>.</w:t>
      </w:r>
      <w:r w:rsidR="00FA7AC2" w:rsidRPr="00B4650C">
        <w:rPr>
          <w:rFonts w:hint="cs"/>
          <w:rtl/>
        </w:rPr>
        <w:t xml:space="preserve"> زمانی که ایمپلنت اولیه </w:t>
      </w:r>
      <w:r w:rsidR="00814B79">
        <w:rPr>
          <w:rtl/>
        </w:rPr>
        <w:t>تثب</w:t>
      </w:r>
      <w:r w:rsidR="00814B79">
        <w:rPr>
          <w:rFonts w:hint="cs"/>
          <w:rtl/>
        </w:rPr>
        <w:t>ی</w:t>
      </w:r>
      <w:r w:rsidR="00814B79">
        <w:rPr>
          <w:rFonts w:hint="eastAsia"/>
          <w:rtl/>
        </w:rPr>
        <w:t>ت</w:t>
      </w:r>
      <w:r w:rsidR="00FA7AC2" w:rsidRPr="00B4650C">
        <w:rPr>
          <w:rFonts w:hint="cs"/>
          <w:rtl/>
        </w:rPr>
        <w:t xml:space="preserve"> گردید، اباتمنت سفارشی سازی شده و </w:t>
      </w:r>
      <w:r w:rsidR="003344C2">
        <w:rPr>
          <w:rFonts w:hint="cs"/>
          <w:rtl/>
        </w:rPr>
        <w:t>روکش</w:t>
      </w:r>
      <w:r w:rsidR="00FA7AC2" w:rsidRPr="00B4650C">
        <w:rPr>
          <w:rFonts w:hint="cs"/>
          <w:rtl/>
        </w:rPr>
        <w:t xml:space="preserve"> (ساخته شده از زیرکونیا) قرار داده شد و بر روی ایمپلنت قرار گرفته شد.</w:t>
      </w:r>
    </w:p>
    <w:p w:rsidR="006B64C6" w:rsidRPr="00B4650C" w:rsidRDefault="006B64C6" w:rsidP="00B077F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014221" cy="1245870"/>
            <wp:effectExtent l="0" t="0" r="5080" b="0"/>
            <wp:docPr id="6" name="Picture 6" descr="C:\Users\parivash.bagheri\Desktop\Articles\1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rivash.bagheri\Desktop\Articles\1\2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17" cy="125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A7" w:rsidRPr="00B077F4" w:rsidRDefault="00CC02A7" w:rsidP="00B077F4">
      <w:pPr>
        <w:pStyle w:val="a"/>
        <w:jc w:val="center"/>
        <w:rPr>
          <w:szCs w:val="26"/>
          <w:rtl/>
        </w:rPr>
      </w:pPr>
      <w:r w:rsidRPr="00B077F4">
        <w:rPr>
          <w:rFonts w:hint="cs"/>
          <w:szCs w:val="26"/>
          <w:rtl/>
        </w:rPr>
        <w:t>تصویر 29: قبل از قرار دادن اباتمنت</w:t>
      </w:r>
    </w:p>
    <w:p w:rsidR="00CC02A7" w:rsidRPr="00B4650C" w:rsidRDefault="00CC02A7" w:rsidP="00B077F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095500" cy="1382861"/>
            <wp:effectExtent l="0" t="0" r="0" b="8255"/>
            <wp:docPr id="7" name="Picture 7" descr="C:\Users\parivash.bagheri\Desktop\Articles\1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rivash.bagheri\Desktop\Articles\1\3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04" cy="13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A7" w:rsidRPr="00B077F4" w:rsidRDefault="00FA695D" w:rsidP="00B077F4">
      <w:pPr>
        <w:pStyle w:val="a"/>
        <w:jc w:val="center"/>
        <w:rPr>
          <w:szCs w:val="26"/>
          <w:rtl/>
        </w:rPr>
      </w:pPr>
      <w:r>
        <w:rPr>
          <w:szCs w:val="26"/>
          <w:rtl/>
        </w:rPr>
        <w:t>تصو</w:t>
      </w:r>
      <w:r>
        <w:rPr>
          <w:rFonts w:hint="cs"/>
          <w:szCs w:val="26"/>
          <w:rtl/>
        </w:rPr>
        <w:t>ی</w:t>
      </w:r>
      <w:r>
        <w:rPr>
          <w:rFonts w:hint="eastAsia"/>
          <w:szCs w:val="26"/>
          <w:rtl/>
        </w:rPr>
        <w:t>ر</w:t>
      </w:r>
      <w:r>
        <w:rPr>
          <w:szCs w:val="26"/>
          <w:rtl/>
        </w:rPr>
        <w:t xml:space="preserve"> 30</w:t>
      </w:r>
      <w:r w:rsidR="00CC02A7" w:rsidRPr="00B077F4">
        <w:rPr>
          <w:rFonts w:hint="cs"/>
          <w:szCs w:val="26"/>
          <w:rtl/>
        </w:rPr>
        <w:t xml:space="preserve">: پس از تثبیت </w:t>
      </w:r>
      <w:r w:rsidR="003344C2">
        <w:rPr>
          <w:rFonts w:hint="cs"/>
          <w:szCs w:val="26"/>
          <w:rtl/>
        </w:rPr>
        <w:t>روکش</w:t>
      </w:r>
      <w:r w:rsidR="00CC02A7" w:rsidRPr="00B077F4">
        <w:rPr>
          <w:rFonts w:hint="cs"/>
          <w:szCs w:val="26"/>
          <w:rtl/>
        </w:rPr>
        <w:t xml:space="preserve"> بر روی اباتمنت</w:t>
      </w:r>
    </w:p>
    <w:p w:rsidR="00FA7AC2" w:rsidRPr="00B4650C" w:rsidRDefault="00FA7AC2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رادیوگرافی پس از عمل </w:t>
      </w:r>
      <w:r w:rsidR="00814B79">
        <w:rPr>
          <w:rtl/>
        </w:rPr>
        <w:t>تأیید</w:t>
      </w:r>
      <w:r w:rsidRPr="00B4650C">
        <w:rPr>
          <w:rFonts w:hint="cs"/>
          <w:rtl/>
        </w:rPr>
        <w:t xml:space="preserve"> کرد که ایمپلنت با میزانی فضا از دندان های کناری و ریشه های آنها قرار داده شده است.</w:t>
      </w:r>
    </w:p>
    <w:p w:rsidR="00BE035B" w:rsidRPr="00B4650C" w:rsidRDefault="00BE035B" w:rsidP="00B077F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1428750" cy="1899390"/>
            <wp:effectExtent l="0" t="0" r="0" b="5715"/>
            <wp:docPr id="8" name="Picture 8" descr="C:\Users\parivash.bagheri\Desktop\Articles\1\3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rivash.bagheri\Desktop\Articles\1\31 - Copy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69" cy="19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5B" w:rsidRPr="00B077F4" w:rsidRDefault="00BE035B" w:rsidP="00B077F4">
      <w:pPr>
        <w:pStyle w:val="a"/>
        <w:jc w:val="center"/>
        <w:rPr>
          <w:szCs w:val="26"/>
          <w:rtl/>
        </w:rPr>
      </w:pPr>
      <w:r w:rsidRPr="00B077F4">
        <w:rPr>
          <w:rFonts w:hint="cs"/>
          <w:szCs w:val="26"/>
          <w:rtl/>
        </w:rPr>
        <w:lastRenderedPageBreak/>
        <w:t>تصویر 31: رادیوگرافی پس از عمل</w:t>
      </w:r>
    </w:p>
    <w:p w:rsidR="008A767E" w:rsidRPr="00B4650C" w:rsidRDefault="00FA7AC2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تصاویر </w:t>
      </w:r>
      <w:r w:rsidRPr="00B4650C">
        <w:t>CT</w:t>
      </w:r>
      <w:r w:rsidRPr="00B4650C">
        <w:rPr>
          <w:rFonts w:hint="cs"/>
          <w:rtl/>
        </w:rPr>
        <w:t xml:space="preserve"> برای اندازه گیری موفقیت فرایند گرفته شد- که </w:t>
      </w:r>
      <w:r w:rsidR="00814B79">
        <w:rPr>
          <w:rFonts w:hint="cs"/>
          <w:rtl/>
        </w:rPr>
        <w:t>تأیید</w:t>
      </w:r>
      <w:r w:rsidRPr="00B4650C">
        <w:rPr>
          <w:rFonts w:hint="cs"/>
          <w:rtl/>
        </w:rPr>
        <w:t xml:space="preserve"> کرد که ایمپلنت با اطمینان با درجه خطای 1.1 درجه در استخوان قرار داده شده است.</w:t>
      </w:r>
    </w:p>
    <w:p w:rsidR="000945AD" w:rsidRPr="00B077F4" w:rsidRDefault="000945AD" w:rsidP="00B077F4">
      <w:pPr>
        <w:pStyle w:val="a"/>
        <w:spacing w:after="0"/>
        <w:jc w:val="center"/>
        <w:rPr>
          <w:szCs w:val="26"/>
          <w:rtl/>
        </w:rPr>
      </w:pPr>
      <w:r w:rsidRPr="00B077F4">
        <w:rPr>
          <w:szCs w:val="26"/>
          <w:rtl/>
          <w:lang w:val="en-US" w:bidi="ar-SA"/>
        </w:rPr>
        <w:drawing>
          <wp:inline distT="0" distB="0" distL="0" distR="0">
            <wp:extent cx="1952625" cy="1420539"/>
            <wp:effectExtent l="0" t="0" r="0" b="8255"/>
            <wp:docPr id="9" name="Picture 9" descr="C:\Users\parivash.bagheri\Desktop\Articles\1\3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rivash.bagheri\Desktop\Articles\1\32 - Copy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32" cy="142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7E" w:rsidRPr="00B077F4" w:rsidRDefault="000945AD" w:rsidP="00B077F4">
      <w:pPr>
        <w:pStyle w:val="a"/>
        <w:jc w:val="center"/>
        <w:rPr>
          <w:szCs w:val="26"/>
          <w:rtl/>
        </w:rPr>
      </w:pPr>
      <w:r w:rsidRPr="00B077F4">
        <w:rPr>
          <w:rFonts w:hint="cs"/>
          <w:szCs w:val="26"/>
          <w:rtl/>
        </w:rPr>
        <w:t xml:space="preserve">تصویر 32: مقایسه تصاویر </w:t>
      </w:r>
      <w:r w:rsidRPr="00B077F4">
        <w:rPr>
          <w:szCs w:val="26"/>
        </w:rPr>
        <w:t>CT</w:t>
      </w:r>
      <w:r w:rsidRPr="00B077F4">
        <w:rPr>
          <w:rFonts w:hint="cs"/>
          <w:szCs w:val="26"/>
          <w:rtl/>
        </w:rPr>
        <w:t>، قبل و پس از جراحی</w:t>
      </w:r>
    </w:p>
    <w:p w:rsidR="008A767E" w:rsidRPr="0042105A" w:rsidRDefault="008A767E" w:rsidP="00B4650C">
      <w:pPr>
        <w:pStyle w:val="a"/>
        <w:rPr>
          <w:b/>
          <w:bCs/>
          <w:sz w:val="28"/>
          <w:szCs w:val="32"/>
          <w:rtl/>
        </w:rPr>
      </w:pPr>
      <w:r w:rsidRPr="0042105A">
        <w:rPr>
          <w:rFonts w:hint="cs"/>
          <w:b/>
          <w:bCs/>
          <w:sz w:val="28"/>
          <w:szCs w:val="32"/>
          <w:rtl/>
        </w:rPr>
        <w:t>نتیجه گیری</w:t>
      </w:r>
    </w:p>
    <w:p w:rsidR="008A767E" w:rsidRPr="00B4650C" w:rsidRDefault="008A767E" w:rsidP="006743B6">
      <w:pPr>
        <w:pStyle w:val="a"/>
        <w:numPr>
          <w:ilvl w:val="0"/>
          <w:numId w:val="5"/>
        </w:numPr>
      </w:pPr>
      <w:r w:rsidRPr="00B4650C">
        <w:rPr>
          <w:rFonts w:hint="cs"/>
          <w:rtl/>
        </w:rPr>
        <w:t xml:space="preserve">کل فرایند از تشخیص اولیه تا پروتز نهایی با استفاده از سیستم دیجیتال، بدون قالبگیری انجام شد. </w:t>
      </w:r>
      <w:r w:rsidR="00062420" w:rsidRPr="00B4650C">
        <w:rPr>
          <w:rFonts w:hint="cs"/>
          <w:rtl/>
        </w:rPr>
        <w:t xml:space="preserve">فقط دو جلسه ویزیت </w:t>
      </w:r>
      <w:r w:rsidR="00036409" w:rsidRPr="00B4650C">
        <w:rPr>
          <w:rFonts w:hint="cs"/>
          <w:rtl/>
        </w:rPr>
        <w:t xml:space="preserve">در </w:t>
      </w:r>
      <w:r w:rsidR="006743B6">
        <w:rPr>
          <w:rFonts w:hint="cs"/>
          <w:rtl/>
        </w:rPr>
        <w:t>مطب</w:t>
      </w:r>
      <w:r w:rsidR="00036409" w:rsidRPr="00B4650C">
        <w:rPr>
          <w:rFonts w:hint="cs"/>
          <w:rtl/>
        </w:rPr>
        <w:t xml:space="preserve"> انجام شد تا به طور موفقیت </w:t>
      </w:r>
      <w:r w:rsidR="00814B79">
        <w:rPr>
          <w:rtl/>
        </w:rPr>
        <w:t>آم</w:t>
      </w:r>
      <w:r w:rsidR="00814B79">
        <w:rPr>
          <w:rFonts w:hint="cs"/>
          <w:rtl/>
        </w:rPr>
        <w:t>ی</w:t>
      </w:r>
      <w:r w:rsidR="00814B79">
        <w:rPr>
          <w:rFonts w:hint="eastAsia"/>
          <w:rtl/>
        </w:rPr>
        <w:t>ز</w:t>
      </w:r>
      <w:r w:rsidR="00814B79">
        <w:rPr>
          <w:rFonts w:hint="cs"/>
          <w:rtl/>
        </w:rPr>
        <w:t>ی</w:t>
      </w:r>
      <w:r w:rsidR="00036409" w:rsidRPr="00B4650C">
        <w:rPr>
          <w:rFonts w:hint="cs"/>
          <w:rtl/>
        </w:rPr>
        <w:t xml:space="preserve"> نقص انسیزور مرکزی راست ماگزیلا را با استفاده از ایمپلنت بازسازی کند.</w:t>
      </w:r>
    </w:p>
    <w:p w:rsidR="00D075FD" w:rsidRPr="00B4650C" w:rsidRDefault="00D075FD" w:rsidP="0042105A">
      <w:pPr>
        <w:pStyle w:val="a"/>
        <w:numPr>
          <w:ilvl w:val="0"/>
          <w:numId w:val="5"/>
        </w:numPr>
        <w:rPr>
          <w:rtl/>
        </w:rPr>
      </w:pPr>
      <w:r w:rsidRPr="00B4650C">
        <w:rPr>
          <w:rFonts w:hint="cs"/>
          <w:rtl/>
        </w:rPr>
        <w:t xml:space="preserve">اگر عرض آلوئولار بسیار باریک باشد، </w:t>
      </w:r>
      <w:r w:rsidR="00FA52A9" w:rsidRPr="00B4650C">
        <w:rPr>
          <w:rFonts w:hint="cs"/>
          <w:rtl/>
        </w:rPr>
        <w:t xml:space="preserve">برای ایمپلنت، متد فرایند بدون فلپ و </w:t>
      </w:r>
      <w:r w:rsidR="003344C2">
        <w:rPr>
          <w:rFonts w:hint="cs"/>
          <w:rtl/>
        </w:rPr>
        <w:t>گاید جراحی</w:t>
      </w:r>
      <w:r w:rsidR="00FA52A9" w:rsidRPr="00B4650C">
        <w:rPr>
          <w:rFonts w:hint="cs"/>
          <w:rtl/>
        </w:rPr>
        <w:t xml:space="preserve"> با دقت بالا و کیت جراحی برای قرار دادن ایمپلنت، با اطمینان </w:t>
      </w:r>
      <w:r w:rsidR="00814B79">
        <w:rPr>
          <w:rFonts w:hint="cs"/>
          <w:rtl/>
        </w:rPr>
        <w:t>می‌تواند</w:t>
      </w:r>
      <w:r w:rsidR="00FA52A9" w:rsidRPr="00B4650C">
        <w:rPr>
          <w:rFonts w:hint="cs"/>
          <w:rtl/>
        </w:rPr>
        <w:t xml:space="preserve"> استفاده شود.</w:t>
      </w:r>
    </w:p>
    <w:p w:rsidR="00FA52A9" w:rsidRPr="0042105A" w:rsidRDefault="00725B43" w:rsidP="0042105A">
      <w:pPr>
        <w:pStyle w:val="a"/>
        <w:spacing w:after="0"/>
        <w:jc w:val="center"/>
        <w:rPr>
          <w:szCs w:val="26"/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3800475" cy="1965906"/>
            <wp:effectExtent l="0" t="0" r="0" b="0"/>
            <wp:docPr id="10" name="Picture 10" descr="C:\Users\parivash.bagheri\Desktop\Articles\1\3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rivash.bagheri\Desktop\Articles\1\33 - Copy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0" cy="19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43" w:rsidRPr="0042105A" w:rsidRDefault="00725B43" w:rsidP="0042105A">
      <w:pPr>
        <w:pStyle w:val="a"/>
        <w:jc w:val="center"/>
        <w:rPr>
          <w:szCs w:val="26"/>
          <w:rtl/>
        </w:rPr>
      </w:pPr>
      <w:r w:rsidRPr="0042105A">
        <w:rPr>
          <w:rFonts w:hint="cs"/>
          <w:szCs w:val="26"/>
          <w:rtl/>
        </w:rPr>
        <w:t xml:space="preserve">تصویر 33: </w:t>
      </w:r>
      <w:r w:rsidR="00FF4517">
        <w:rPr>
          <w:rFonts w:hint="cs"/>
          <w:szCs w:val="26"/>
          <w:rtl/>
        </w:rPr>
        <w:t xml:space="preserve">مقایسه </w:t>
      </w:r>
      <w:r w:rsidR="003B2214" w:rsidRPr="0042105A">
        <w:rPr>
          <w:rFonts w:hint="cs"/>
          <w:szCs w:val="26"/>
          <w:rtl/>
        </w:rPr>
        <w:t xml:space="preserve">تصاویر </w:t>
      </w:r>
      <w:r w:rsidR="003B2214" w:rsidRPr="0042105A">
        <w:rPr>
          <w:szCs w:val="26"/>
        </w:rPr>
        <w:t>CT</w:t>
      </w:r>
      <w:r w:rsidR="003B2214" w:rsidRPr="0042105A">
        <w:rPr>
          <w:rFonts w:hint="cs"/>
          <w:szCs w:val="26"/>
          <w:rtl/>
        </w:rPr>
        <w:t xml:space="preserve"> بیمار از سیستم دیجیتال ایمپلنت، موقعیت قرارگیری واقع</w:t>
      </w:r>
      <w:r w:rsidR="00FF4517">
        <w:rPr>
          <w:rFonts w:hint="cs"/>
          <w:szCs w:val="26"/>
          <w:rtl/>
        </w:rPr>
        <w:t>ی و طراحی شده ایمپلنت.</w:t>
      </w:r>
      <w:r w:rsidR="003B2214" w:rsidRPr="0042105A">
        <w:rPr>
          <w:rFonts w:hint="cs"/>
          <w:szCs w:val="26"/>
          <w:rtl/>
        </w:rPr>
        <w:t xml:space="preserve"> دقت قرارگیری ایمپلنت زمانی که از </w:t>
      </w:r>
      <w:r w:rsidR="003344C2">
        <w:rPr>
          <w:rFonts w:hint="cs"/>
          <w:szCs w:val="26"/>
          <w:rtl/>
        </w:rPr>
        <w:t>گاید جراحی</w:t>
      </w:r>
      <w:r w:rsidR="003B2214" w:rsidRPr="0042105A">
        <w:rPr>
          <w:rFonts w:hint="cs"/>
          <w:szCs w:val="26"/>
          <w:rtl/>
        </w:rPr>
        <w:t xml:space="preserve"> با دقت بالا و کیت جراحی</w:t>
      </w:r>
      <w:r w:rsidR="0046716B" w:rsidRPr="0042105A">
        <w:rPr>
          <w:rFonts w:hint="cs"/>
          <w:szCs w:val="26"/>
          <w:rtl/>
        </w:rPr>
        <w:t>،</w:t>
      </w:r>
      <w:r w:rsidR="003B2214" w:rsidRPr="0042105A">
        <w:rPr>
          <w:rFonts w:hint="cs"/>
          <w:szCs w:val="26"/>
          <w:rtl/>
        </w:rPr>
        <w:t xml:space="preserve"> با روش بدون فلپ استفاده </w:t>
      </w:r>
      <w:r w:rsidR="00814B79">
        <w:rPr>
          <w:rFonts w:hint="cs"/>
          <w:szCs w:val="26"/>
          <w:rtl/>
        </w:rPr>
        <w:t>می‌شود</w:t>
      </w:r>
    </w:p>
    <w:p w:rsidR="00FA52A9" w:rsidRPr="00B4650C" w:rsidRDefault="00EE6E3F" w:rsidP="0042105A">
      <w:pPr>
        <w:pStyle w:val="a"/>
        <w:numPr>
          <w:ilvl w:val="0"/>
          <w:numId w:val="5"/>
        </w:numPr>
      </w:pPr>
      <w:r w:rsidRPr="00B4650C">
        <w:rPr>
          <w:rFonts w:hint="cs"/>
          <w:rtl/>
        </w:rPr>
        <w:t xml:space="preserve">استفاده صحیح از فرایند بدون فلپ </w:t>
      </w:r>
      <w:r w:rsidR="00AE1230" w:rsidRPr="00B4650C">
        <w:rPr>
          <w:rFonts w:hint="cs"/>
          <w:rtl/>
        </w:rPr>
        <w:t xml:space="preserve">با </w:t>
      </w:r>
      <w:r w:rsidR="003344C2">
        <w:rPr>
          <w:rFonts w:hint="cs"/>
          <w:rtl/>
        </w:rPr>
        <w:t>گاید جراحی</w:t>
      </w:r>
      <w:r w:rsidR="00AE1230" w:rsidRPr="00B4650C">
        <w:rPr>
          <w:rFonts w:hint="cs"/>
          <w:rtl/>
        </w:rPr>
        <w:t xml:space="preserve"> و کیت </w:t>
      </w:r>
      <w:r w:rsidR="00814B79">
        <w:rPr>
          <w:rFonts w:hint="cs"/>
          <w:rtl/>
        </w:rPr>
        <w:t>می‌تواند</w:t>
      </w:r>
      <w:r w:rsidR="00AE1230" w:rsidRPr="00B4650C">
        <w:rPr>
          <w:rFonts w:hint="cs"/>
          <w:rtl/>
        </w:rPr>
        <w:t xml:space="preserve"> نیاز به اقدام به </w:t>
      </w:r>
      <w:r w:rsidR="00AE1230" w:rsidRPr="00B4650C">
        <w:t>GBR</w:t>
      </w:r>
      <w:r w:rsidR="00AE1230" w:rsidRPr="00B4650C">
        <w:rPr>
          <w:rFonts w:hint="cs"/>
          <w:rtl/>
        </w:rPr>
        <w:t xml:space="preserve"> را کاهش دهد.</w:t>
      </w:r>
    </w:p>
    <w:p w:rsidR="00AE1230" w:rsidRPr="0042105A" w:rsidRDefault="00AE1230" w:rsidP="00B4650C">
      <w:pPr>
        <w:pStyle w:val="a"/>
        <w:rPr>
          <w:b/>
          <w:bCs/>
          <w:sz w:val="28"/>
          <w:szCs w:val="32"/>
          <w:rtl/>
        </w:rPr>
      </w:pPr>
      <w:r w:rsidRPr="0042105A">
        <w:rPr>
          <w:rFonts w:hint="cs"/>
          <w:b/>
          <w:bCs/>
          <w:sz w:val="28"/>
          <w:szCs w:val="32"/>
          <w:rtl/>
        </w:rPr>
        <w:lastRenderedPageBreak/>
        <w:t>جراحی ایمپلنت بدون فلپ به کمک کامپیوتر (اول)</w:t>
      </w:r>
    </w:p>
    <w:p w:rsidR="00AE1230" w:rsidRPr="0042105A" w:rsidRDefault="00AE1230" w:rsidP="00B4650C">
      <w:pPr>
        <w:pStyle w:val="a"/>
        <w:rPr>
          <w:b/>
          <w:bCs/>
          <w:rtl/>
        </w:rPr>
      </w:pPr>
      <w:r w:rsidRPr="0042105A">
        <w:rPr>
          <w:rFonts w:hint="cs"/>
          <w:b/>
          <w:bCs/>
          <w:rtl/>
        </w:rPr>
        <w:t>چکیده</w:t>
      </w:r>
    </w:p>
    <w:p w:rsidR="00AE1230" w:rsidRPr="00B4650C" w:rsidRDefault="006909D4" w:rsidP="00BF4920">
      <w:pPr>
        <w:pStyle w:val="a"/>
        <w:rPr>
          <w:rtl/>
        </w:rPr>
      </w:pPr>
      <w:r w:rsidRPr="00B4650C">
        <w:rPr>
          <w:rFonts w:hint="cs"/>
          <w:rtl/>
        </w:rPr>
        <w:t xml:space="preserve">در جراحی ایمپلنت بدون فلپ به کمک کامپیوتر، تمامی اطلاعات مورد نیاز قبل از جراحی تعیین </w:t>
      </w:r>
      <w:r w:rsidR="00814B79">
        <w:rPr>
          <w:rFonts w:hint="cs"/>
          <w:rtl/>
        </w:rPr>
        <w:t>می‌شود</w:t>
      </w:r>
      <w:r w:rsidRPr="00B4650C">
        <w:rPr>
          <w:rFonts w:hint="cs"/>
          <w:rtl/>
        </w:rPr>
        <w:t>. ت</w:t>
      </w:r>
      <w:r w:rsidR="001B4258" w:rsidRPr="00B4650C">
        <w:rPr>
          <w:rFonts w:hint="cs"/>
          <w:rtl/>
        </w:rPr>
        <w:t xml:space="preserve">وموگرافی </w:t>
      </w:r>
      <w:r w:rsidR="00BF4920">
        <w:rPr>
          <w:rFonts w:hint="cs"/>
          <w:rtl/>
        </w:rPr>
        <w:t xml:space="preserve">رایانه ای پرتو </w:t>
      </w:r>
      <w:r w:rsidR="001B4258" w:rsidRPr="00B4650C">
        <w:rPr>
          <w:rFonts w:hint="cs"/>
          <w:rtl/>
        </w:rPr>
        <w:t xml:space="preserve">مخروطی </w:t>
      </w:r>
      <w:r w:rsidR="001B4258" w:rsidRPr="00B4650C">
        <w:t>(CBCT)</w:t>
      </w:r>
      <w:r w:rsidR="00BF4920">
        <w:rPr>
          <w:rFonts w:hint="cs"/>
          <w:rtl/>
        </w:rPr>
        <w:t xml:space="preserve"> و نرم افزار برنامه ریزی</w:t>
      </w:r>
      <w:r w:rsidR="001B4258" w:rsidRPr="00B4650C">
        <w:rPr>
          <w:rFonts w:hint="cs"/>
          <w:rtl/>
        </w:rPr>
        <w:t xml:space="preserve"> برای گرفتن عکس شکل دهان، شامل آلوئولار، ممبرین و دندان ها در 3 بعد، مورد استفاده قرار می گیرند. این تصویر برای تعیین موقعیت، جهت و ارتفاع ایمپلنت </w:t>
      </w:r>
      <w:r w:rsidR="00107F65" w:rsidRPr="00B4650C">
        <w:rPr>
          <w:rFonts w:hint="cs"/>
          <w:rtl/>
        </w:rPr>
        <w:t xml:space="preserve">مورد استفاده قرار می گیرند و این اطلاعات برای طراحی </w:t>
      </w:r>
      <w:r w:rsidR="003344C2">
        <w:rPr>
          <w:rFonts w:hint="cs"/>
          <w:rtl/>
        </w:rPr>
        <w:t>گاید جراحی</w:t>
      </w:r>
      <w:r w:rsidR="00107F65" w:rsidRPr="00B4650C">
        <w:rPr>
          <w:rFonts w:hint="cs"/>
          <w:rtl/>
        </w:rPr>
        <w:t xml:space="preserve"> کمک </w:t>
      </w:r>
      <w:r w:rsidR="00814B79">
        <w:rPr>
          <w:rtl/>
        </w:rPr>
        <w:t>م</w:t>
      </w:r>
      <w:r w:rsidR="00814B79">
        <w:rPr>
          <w:rFonts w:hint="cs"/>
          <w:rtl/>
        </w:rPr>
        <w:t>ی‌</w:t>
      </w:r>
      <w:r w:rsidR="00814B79">
        <w:rPr>
          <w:rFonts w:hint="eastAsia"/>
          <w:rtl/>
        </w:rPr>
        <w:t>کنند</w:t>
      </w:r>
      <w:r w:rsidR="00107F65" w:rsidRPr="00B4650C">
        <w:rPr>
          <w:rFonts w:hint="cs"/>
          <w:rtl/>
        </w:rPr>
        <w:t>.</w:t>
      </w:r>
    </w:p>
    <w:p w:rsidR="006268CD" w:rsidRPr="00B4650C" w:rsidRDefault="006268CD" w:rsidP="0079247E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200275" cy="1324957"/>
            <wp:effectExtent l="0" t="0" r="0" b="8890"/>
            <wp:docPr id="11" name="Picture 11" descr="C:\Users\parivash.bagheri\Desktop\Articles\1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rivash.bagheri\Desktop\Articles\1\1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50" cy="13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CD" w:rsidRPr="0079247E" w:rsidRDefault="006268CD" w:rsidP="0079247E">
      <w:pPr>
        <w:pStyle w:val="a"/>
        <w:jc w:val="center"/>
        <w:rPr>
          <w:szCs w:val="26"/>
        </w:rPr>
      </w:pPr>
      <w:r w:rsidRPr="0079247E">
        <w:rPr>
          <w:rFonts w:hint="cs"/>
          <w:szCs w:val="26"/>
          <w:rtl/>
        </w:rPr>
        <w:t>تصویر 1:</w:t>
      </w:r>
      <w:r w:rsidR="00FA695D">
        <w:rPr>
          <w:szCs w:val="26"/>
          <w:rtl/>
        </w:rPr>
        <w:t xml:space="preserve"> تصم</w:t>
      </w:r>
      <w:r w:rsidR="00FA695D">
        <w:rPr>
          <w:rFonts w:hint="cs"/>
          <w:szCs w:val="26"/>
          <w:rtl/>
        </w:rPr>
        <w:t>ی</w:t>
      </w:r>
      <w:r w:rsidR="00FA695D">
        <w:rPr>
          <w:rFonts w:hint="eastAsia"/>
          <w:szCs w:val="26"/>
          <w:rtl/>
        </w:rPr>
        <w:t>م</w:t>
      </w:r>
      <w:r w:rsidRPr="0079247E">
        <w:rPr>
          <w:rFonts w:hint="cs"/>
          <w:szCs w:val="26"/>
          <w:rtl/>
        </w:rPr>
        <w:t xml:space="preserve"> گیری در مورد قرارگیری موقعیت ایمپلنت با استفاده از تصویر دیجیتال </w:t>
      </w:r>
      <w:r w:rsidRPr="0079247E">
        <w:rPr>
          <w:szCs w:val="26"/>
        </w:rPr>
        <w:t>3D</w:t>
      </w:r>
    </w:p>
    <w:p w:rsidR="00994D1D" w:rsidRPr="00B4650C" w:rsidRDefault="00994D1D" w:rsidP="00BF4920">
      <w:pPr>
        <w:pStyle w:val="a"/>
      </w:pPr>
      <w:r w:rsidRPr="00B4650C">
        <w:rPr>
          <w:rFonts w:hint="cs"/>
          <w:rtl/>
        </w:rPr>
        <w:t xml:space="preserve">این </w:t>
      </w:r>
      <w:r w:rsidR="003344C2">
        <w:rPr>
          <w:rFonts w:hint="cs"/>
          <w:rtl/>
        </w:rPr>
        <w:t>گاید جراحی</w:t>
      </w:r>
      <w:r w:rsidR="00BF4920">
        <w:rPr>
          <w:rFonts w:hint="cs"/>
          <w:rtl/>
        </w:rPr>
        <w:t xml:space="preserve"> برای تنظیم موقعیت دریلینگ</w:t>
      </w:r>
      <w:r w:rsidRPr="00B4650C">
        <w:rPr>
          <w:rFonts w:hint="cs"/>
          <w:rtl/>
        </w:rPr>
        <w:t>، عمق و جهت که ب</w:t>
      </w:r>
      <w:r w:rsidR="007E242A">
        <w:rPr>
          <w:rFonts w:hint="cs"/>
          <w:rtl/>
        </w:rPr>
        <w:t>عنوان ضرورت و با</w:t>
      </w:r>
      <w:r w:rsidRPr="00B4650C">
        <w:rPr>
          <w:rFonts w:hint="cs"/>
          <w:rtl/>
        </w:rPr>
        <w:t xml:space="preserve"> هدف قرار داد</w:t>
      </w:r>
      <w:r w:rsidR="00D43B6E">
        <w:rPr>
          <w:rFonts w:hint="cs"/>
          <w:rtl/>
        </w:rPr>
        <w:t>ن</w:t>
      </w:r>
      <w:r w:rsidRPr="00B4650C">
        <w:rPr>
          <w:rFonts w:hint="cs"/>
          <w:rtl/>
        </w:rPr>
        <w:t xml:space="preserve"> ایمپلنت </w:t>
      </w:r>
      <w:r w:rsidR="007E242A">
        <w:rPr>
          <w:rFonts w:hint="cs"/>
          <w:rtl/>
        </w:rPr>
        <w:t xml:space="preserve">بصورت دقیق، </w:t>
      </w:r>
      <w:r w:rsidRPr="00B4650C">
        <w:rPr>
          <w:rFonts w:hint="cs"/>
          <w:rtl/>
        </w:rPr>
        <w:t xml:space="preserve">مورد </w:t>
      </w:r>
      <w:r w:rsidR="00814B79">
        <w:rPr>
          <w:rtl/>
        </w:rPr>
        <w:t>استفاده</w:t>
      </w:r>
      <w:r w:rsidRPr="00B4650C">
        <w:rPr>
          <w:rFonts w:hint="cs"/>
          <w:rtl/>
        </w:rPr>
        <w:t xml:space="preserve"> قرار می گیرد.</w:t>
      </w:r>
    </w:p>
    <w:p w:rsidR="00086AC6" w:rsidRPr="00B4650C" w:rsidRDefault="00086AC6" w:rsidP="0079247E">
      <w:pPr>
        <w:pStyle w:val="a"/>
        <w:spacing w:after="0"/>
        <w:jc w:val="center"/>
      </w:pPr>
      <w:r w:rsidRPr="00B4650C">
        <w:rPr>
          <w:rtl/>
          <w:lang w:val="en-US" w:bidi="ar-SA"/>
        </w:rPr>
        <w:drawing>
          <wp:inline distT="0" distB="0" distL="0" distR="0">
            <wp:extent cx="2200275" cy="1526712"/>
            <wp:effectExtent l="0" t="0" r="0" b="0"/>
            <wp:docPr id="12" name="Picture 12" descr="C:\Users\parivash.bagheri\Desktop\Articles\1\22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rivash.bagheri\Desktop\Articles\1\222 - Copy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61" cy="153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C6" w:rsidRPr="0079247E" w:rsidRDefault="00086AC6" w:rsidP="0079247E">
      <w:pPr>
        <w:pStyle w:val="a"/>
        <w:jc w:val="center"/>
        <w:rPr>
          <w:szCs w:val="26"/>
        </w:rPr>
      </w:pPr>
      <w:r w:rsidRPr="0079247E">
        <w:rPr>
          <w:rFonts w:hint="cs"/>
          <w:szCs w:val="26"/>
          <w:rtl/>
        </w:rPr>
        <w:t xml:space="preserve">تصویر 2: تصویر </w:t>
      </w:r>
      <w:r w:rsidR="003344C2">
        <w:rPr>
          <w:rFonts w:hint="cs"/>
          <w:szCs w:val="26"/>
          <w:rtl/>
        </w:rPr>
        <w:t>گاید جراحی</w:t>
      </w:r>
      <w:r w:rsidRPr="0079247E">
        <w:rPr>
          <w:rFonts w:hint="cs"/>
          <w:szCs w:val="26"/>
          <w:rtl/>
        </w:rPr>
        <w:t xml:space="preserve"> بر روی تصویر دیجیتال </w:t>
      </w:r>
      <w:r w:rsidRPr="0079247E">
        <w:rPr>
          <w:szCs w:val="26"/>
        </w:rPr>
        <w:t>3D</w:t>
      </w:r>
    </w:p>
    <w:p w:rsidR="00994D1D" w:rsidRDefault="002E6BC9" w:rsidP="00942CB1">
      <w:pPr>
        <w:pStyle w:val="a"/>
      </w:pPr>
      <w:r w:rsidRPr="00B4650C">
        <w:rPr>
          <w:rFonts w:hint="cs"/>
          <w:rtl/>
        </w:rPr>
        <w:t xml:space="preserve">در یک فرایند بدون فلپ، ایمپلنت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مطابق ایمپلنت طراحی بدون داشتن سطح </w:t>
      </w:r>
      <w:r w:rsidR="00814B79">
        <w:rPr>
          <w:rFonts w:hint="cs"/>
          <w:rtl/>
        </w:rPr>
        <w:t>آ</w:t>
      </w:r>
      <w:r w:rsidRPr="00B4650C">
        <w:rPr>
          <w:rFonts w:hint="cs"/>
          <w:rtl/>
        </w:rPr>
        <w:t>لوئولار قرار بگیرد. در این فرایند، انتخاب تجهیز</w:t>
      </w:r>
      <w:r w:rsidR="00CF755D">
        <w:rPr>
          <w:rFonts w:hint="cs"/>
          <w:rtl/>
        </w:rPr>
        <w:t>ا</w:t>
      </w:r>
      <w:r w:rsidRPr="00B4650C">
        <w:rPr>
          <w:rFonts w:hint="cs"/>
          <w:rtl/>
        </w:rPr>
        <w:t xml:space="preserve">ت جراحی بسیار با اهمیت است. برای این تصمیم دو </w:t>
      </w:r>
      <w:r w:rsidR="003D6015" w:rsidRPr="00B4650C">
        <w:rPr>
          <w:rFonts w:hint="cs"/>
          <w:rtl/>
        </w:rPr>
        <w:t>فاکتور بایستی در نظر گرفته شود: دقت و راحتی. دقت</w:t>
      </w:r>
      <w:r w:rsidR="00942CB1">
        <w:rPr>
          <w:rFonts w:hint="cs"/>
          <w:rtl/>
        </w:rPr>
        <w:t>،</w:t>
      </w:r>
      <w:r w:rsidR="003D6015" w:rsidRPr="00B4650C">
        <w:rPr>
          <w:rFonts w:hint="cs"/>
          <w:rtl/>
        </w:rPr>
        <w:t xml:space="preserve"> </w:t>
      </w:r>
      <w:r w:rsidR="003F4AAF">
        <w:rPr>
          <w:rFonts w:hint="cs"/>
          <w:rtl/>
        </w:rPr>
        <w:t xml:space="preserve">هم به سطح دقت </w:t>
      </w:r>
      <w:r w:rsidR="003D6015" w:rsidRPr="00B4650C">
        <w:rPr>
          <w:rFonts w:hint="cs"/>
          <w:rtl/>
        </w:rPr>
        <w:t xml:space="preserve">دریل و هم ایمپلنت قرار </w:t>
      </w:r>
      <w:r w:rsidR="003F4AAF">
        <w:rPr>
          <w:rFonts w:hint="cs"/>
          <w:rtl/>
        </w:rPr>
        <w:t>داده شده</w:t>
      </w:r>
      <w:r w:rsidR="003D6015" w:rsidRPr="00B4650C">
        <w:rPr>
          <w:rFonts w:hint="cs"/>
          <w:rtl/>
        </w:rPr>
        <w:t xml:space="preserve"> اطلاق </w:t>
      </w:r>
      <w:r w:rsidR="00814B79">
        <w:rPr>
          <w:rFonts w:hint="cs"/>
          <w:rtl/>
        </w:rPr>
        <w:t>می‌شود</w:t>
      </w:r>
      <w:r w:rsidR="003D6015" w:rsidRPr="00B4650C">
        <w:rPr>
          <w:rFonts w:hint="cs"/>
          <w:rtl/>
        </w:rPr>
        <w:t>. راحتی</w:t>
      </w:r>
      <w:r w:rsidR="00942CB1">
        <w:rPr>
          <w:rFonts w:hint="cs"/>
          <w:rtl/>
        </w:rPr>
        <w:t>،</w:t>
      </w:r>
      <w:r w:rsidR="003D6015" w:rsidRPr="00B4650C">
        <w:rPr>
          <w:rFonts w:hint="cs"/>
          <w:rtl/>
        </w:rPr>
        <w:t xml:space="preserve"> </w:t>
      </w:r>
      <w:r w:rsidR="00942CB1">
        <w:rPr>
          <w:rFonts w:hint="cs"/>
          <w:rtl/>
        </w:rPr>
        <w:t xml:space="preserve">هم </w:t>
      </w:r>
      <w:r w:rsidR="003D6015" w:rsidRPr="00B4650C">
        <w:rPr>
          <w:rFonts w:hint="cs"/>
          <w:rtl/>
        </w:rPr>
        <w:t xml:space="preserve">به میزان راحتی </w:t>
      </w:r>
      <w:r w:rsidR="00942CB1">
        <w:rPr>
          <w:rFonts w:hint="cs"/>
          <w:rtl/>
        </w:rPr>
        <w:t>برای</w:t>
      </w:r>
      <w:r w:rsidR="003D6015" w:rsidRPr="00B4650C">
        <w:rPr>
          <w:rFonts w:hint="cs"/>
          <w:rtl/>
        </w:rPr>
        <w:t xml:space="preserve"> کاربر تجهیزات (دندان پزشک</w:t>
      </w:r>
      <w:r w:rsidR="00FA695D">
        <w:rPr>
          <w:rtl/>
        </w:rPr>
        <w:t>)</w:t>
      </w:r>
      <w:r w:rsidR="003D6015" w:rsidRPr="00B4650C">
        <w:rPr>
          <w:rFonts w:hint="cs"/>
          <w:rtl/>
        </w:rPr>
        <w:t xml:space="preserve"> و هم گیرنده </w:t>
      </w:r>
      <w:r w:rsidR="00942CB1">
        <w:rPr>
          <w:rFonts w:hint="cs"/>
          <w:rtl/>
        </w:rPr>
        <w:t xml:space="preserve">درمان </w:t>
      </w:r>
      <w:r w:rsidR="003D6015" w:rsidRPr="00B4650C">
        <w:rPr>
          <w:rFonts w:hint="cs"/>
          <w:rtl/>
        </w:rPr>
        <w:t xml:space="preserve">(بیمار) اطلاق می گردد. </w:t>
      </w:r>
      <w:r w:rsidR="00A11914" w:rsidRPr="00B4650C">
        <w:rPr>
          <w:rFonts w:hint="cs"/>
          <w:rtl/>
        </w:rPr>
        <w:t xml:space="preserve">راحتی و دقت به هنگام انتخاب تجهیزات جراحی بایستی در نظر گرفته شود. علاوه بر این، از </w:t>
      </w:r>
      <w:r w:rsidR="00814B79">
        <w:rPr>
          <w:rtl/>
        </w:rPr>
        <w:t>آن</w:t>
      </w:r>
      <w:r w:rsidR="00BF4920">
        <w:rPr>
          <w:rFonts w:hint="cs"/>
          <w:rtl/>
        </w:rPr>
        <w:t xml:space="preserve"> جایی که کیت و </w:t>
      </w:r>
      <w:r w:rsidR="00A11914" w:rsidRPr="00B4650C">
        <w:rPr>
          <w:rFonts w:hint="cs"/>
          <w:rtl/>
        </w:rPr>
        <w:t xml:space="preserve">تجهیزات جراحی بایستی </w:t>
      </w:r>
      <w:r w:rsidR="00A11914" w:rsidRPr="00B4650C">
        <w:rPr>
          <w:rFonts w:hint="cs"/>
          <w:rtl/>
        </w:rPr>
        <w:lastRenderedPageBreak/>
        <w:t xml:space="preserve">با </w:t>
      </w:r>
      <w:r w:rsidR="003344C2">
        <w:rPr>
          <w:rFonts w:hint="cs"/>
          <w:rtl/>
        </w:rPr>
        <w:t>گاید جراحی</w:t>
      </w:r>
      <w:r w:rsidR="00A11914" w:rsidRPr="00B4650C">
        <w:rPr>
          <w:rFonts w:hint="cs"/>
          <w:rtl/>
        </w:rPr>
        <w:t xml:space="preserve"> سازگار باشد دندان پزشک از مشابه بودن شرکت کیت و </w:t>
      </w:r>
      <w:r w:rsidR="003344C2">
        <w:rPr>
          <w:rFonts w:hint="cs"/>
          <w:rtl/>
        </w:rPr>
        <w:t>گاید جراحی</w:t>
      </w:r>
      <w:r w:rsidR="00A11914" w:rsidRPr="00B4650C">
        <w:rPr>
          <w:rFonts w:hint="cs"/>
          <w:rtl/>
        </w:rPr>
        <w:t xml:space="preserve"> </w:t>
      </w:r>
      <w:r w:rsidR="00F50F54" w:rsidRPr="00B4650C">
        <w:rPr>
          <w:rFonts w:hint="cs"/>
          <w:rtl/>
        </w:rPr>
        <w:t>و ایمپلنت اطمینان حاصل کند.</w:t>
      </w:r>
    </w:p>
    <w:p w:rsidR="000E295F" w:rsidRPr="00B4650C" w:rsidRDefault="000E295F" w:rsidP="00B4650C">
      <w:pPr>
        <w:pStyle w:val="a"/>
        <w:rPr>
          <w:rtl/>
        </w:rPr>
      </w:pPr>
    </w:p>
    <w:p w:rsidR="00F50F54" w:rsidRPr="000E295F" w:rsidRDefault="00F50F54" w:rsidP="00B4650C">
      <w:pPr>
        <w:pStyle w:val="a"/>
        <w:rPr>
          <w:b/>
          <w:bCs/>
          <w:rtl/>
        </w:rPr>
      </w:pPr>
      <w:r w:rsidRPr="000E295F">
        <w:rPr>
          <w:rFonts w:hint="cs"/>
          <w:b/>
          <w:bCs/>
          <w:rtl/>
        </w:rPr>
        <w:t>تجهیزات جراحی</w:t>
      </w:r>
    </w:p>
    <w:p w:rsidR="00F50F54" w:rsidRDefault="00F50F54" w:rsidP="00B4650C">
      <w:pPr>
        <w:pStyle w:val="a"/>
      </w:pPr>
      <w:r w:rsidRPr="00B4650C">
        <w:rPr>
          <w:rFonts w:hint="cs"/>
          <w:rtl/>
        </w:rPr>
        <w:t>جراحی به کمک گاید، فرایند ایمپلنت بدون فلپ نیازمند تجهیزات زیر است: دریل پانچ بافت نرم، دریل صاف کننده سطح استخوان، گاید دریل، دریل نهایی، دریل تیوب،</w:t>
      </w:r>
      <w:r w:rsidR="00FA695D">
        <w:rPr>
          <w:rtl/>
        </w:rPr>
        <w:t xml:space="preserve"> کانکتور</w:t>
      </w:r>
      <w:r w:rsidRPr="00B4650C">
        <w:rPr>
          <w:rFonts w:hint="cs"/>
          <w:rtl/>
        </w:rPr>
        <w:t xml:space="preserve"> ایمپلنت و دریل اباتمنت پروف</w:t>
      </w:r>
      <w:r w:rsidR="00D30CCB">
        <w:rPr>
          <w:rFonts w:hint="cs"/>
          <w:rtl/>
        </w:rPr>
        <w:t>ا</w:t>
      </w:r>
      <w:r w:rsidRPr="00B4650C">
        <w:rPr>
          <w:rFonts w:hint="cs"/>
          <w:rtl/>
        </w:rPr>
        <w:t>یل.</w:t>
      </w:r>
    </w:p>
    <w:p w:rsidR="000E295F" w:rsidRPr="00B4650C" w:rsidRDefault="000E295F" w:rsidP="00B4650C">
      <w:pPr>
        <w:pStyle w:val="a"/>
        <w:rPr>
          <w:rtl/>
        </w:rPr>
      </w:pPr>
    </w:p>
    <w:p w:rsidR="00F50F54" w:rsidRPr="000E295F" w:rsidRDefault="00F50F54" w:rsidP="00B4650C">
      <w:pPr>
        <w:pStyle w:val="a"/>
        <w:rPr>
          <w:b/>
          <w:bCs/>
          <w:rtl/>
        </w:rPr>
      </w:pPr>
      <w:r w:rsidRPr="000E295F">
        <w:rPr>
          <w:rFonts w:hint="cs"/>
          <w:b/>
          <w:bCs/>
          <w:rtl/>
        </w:rPr>
        <w:t>دریل پانچ بافت نرم</w:t>
      </w:r>
    </w:p>
    <w:p w:rsidR="00C250AC" w:rsidRPr="00B4650C" w:rsidRDefault="00C250AC" w:rsidP="00B4650C">
      <w:pPr>
        <w:pStyle w:val="a"/>
      </w:pPr>
      <w:r w:rsidRPr="00B4650C">
        <w:rPr>
          <w:rFonts w:hint="cs"/>
          <w:rtl/>
        </w:rPr>
        <w:t xml:space="preserve">یک دریل پانچ بافت نرم برای دریل کردن لثه به شکل استوانه ای در فرایند جراحی بدون فلپ استفاده </w:t>
      </w:r>
      <w:r w:rsidR="00814B79">
        <w:rPr>
          <w:rFonts w:hint="cs"/>
          <w:rtl/>
        </w:rPr>
        <w:t>می‌شود</w:t>
      </w:r>
      <w:r w:rsidRPr="00B4650C">
        <w:rPr>
          <w:rFonts w:hint="cs"/>
          <w:rtl/>
        </w:rPr>
        <w:t>.</w:t>
      </w:r>
    </w:p>
    <w:p w:rsidR="00A009C8" w:rsidRPr="00B4650C" w:rsidRDefault="00A009C8" w:rsidP="000E295F">
      <w:pPr>
        <w:pStyle w:val="a"/>
        <w:spacing w:after="0"/>
        <w:jc w:val="center"/>
      </w:pPr>
      <w:r w:rsidRPr="00B4650C">
        <w:rPr>
          <w:rtl/>
          <w:lang w:val="en-US" w:bidi="ar-SA"/>
        </w:rPr>
        <w:drawing>
          <wp:inline distT="0" distB="0" distL="0" distR="0">
            <wp:extent cx="2276475" cy="1534527"/>
            <wp:effectExtent l="0" t="0" r="0" b="8890"/>
            <wp:docPr id="13" name="Picture 13" descr="C:\Users\parivash.bagheri\Desktop\Articles\1\33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rivash.bagheri\Desktop\Articles\1\333 - Copy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86" cy="154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C8" w:rsidRPr="000E295F" w:rsidRDefault="00A009C8" w:rsidP="000E295F">
      <w:pPr>
        <w:pStyle w:val="a"/>
        <w:jc w:val="center"/>
        <w:rPr>
          <w:szCs w:val="26"/>
          <w:rtl/>
        </w:rPr>
      </w:pPr>
      <w:r w:rsidRPr="000E295F">
        <w:rPr>
          <w:rFonts w:hint="cs"/>
          <w:szCs w:val="26"/>
          <w:rtl/>
        </w:rPr>
        <w:t>تصویر 3: باز کردن حفره استوانه ای در روش بدون فلپ</w:t>
      </w:r>
    </w:p>
    <w:p w:rsidR="003C5ADE" w:rsidRPr="00B4650C" w:rsidRDefault="00C250AC" w:rsidP="00B4650C">
      <w:pPr>
        <w:pStyle w:val="a"/>
        <w:rPr>
          <w:rtl/>
        </w:rPr>
      </w:pPr>
      <w:r w:rsidRPr="00B4650C">
        <w:rPr>
          <w:rFonts w:hint="cs"/>
          <w:rtl/>
        </w:rPr>
        <w:t>اندازه توصیه شده دریل</w:t>
      </w:r>
      <w:r w:rsidR="00CB6B02">
        <w:rPr>
          <w:rFonts w:hint="cs"/>
          <w:rtl/>
        </w:rPr>
        <w:t xml:space="preserve"> قطر</w:t>
      </w:r>
      <w:r w:rsidRPr="00B4650C">
        <w:rPr>
          <w:rFonts w:hint="cs"/>
          <w:rtl/>
        </w:rPr>
        <w:t xml:space="preserve"> 3 میل</w:t>
      </w:r>
      <w:r w:rsidR="00CB6B02">
        <w:rPr>
          <w:rFonts w:hint="cs"/>
          <w:rtl/>
        </w:rPr>
        <w:t>ی متر</w:t>
      </w:r>
      <w:r w:rsidRPr="00B4650C">
        <w:rPr>
          <w:rFonts w:hint="cs"/>
          <w:rtl/>
        </w:rPr>
        <w:t xml:space="preserve"> است.</w:t>
      </w:r>
    </w:p>
    <w:p w:rsidR="002E42AC" w:rsidRPr="00B4650C" w:rsidRDefault="002E42AC" w:rsidP="000E295F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219325" cy="1417041"/>
            <wp:effectExtent l="0" t="0" r="0" b="0"/>
            <wp:docPr id="14" name="Picture 14" descr="C:\Users\parivash.bagheri\Desktop\Articles\1\444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ivash.bagheri\Desktop\Articles\1\444 - Copy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01" cy="142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0A" w:rsidRPr="000E295F" w:rsidRDefault="00FA695D" w:rsidP="000E295F">
      <w:pPr>
        <w:pStyle w:val="a"/>
        <w:jc w:val="center"/>
        <w:rPr>
          <w:szCs w:val="26"/>
        </w:rPr>
      </w:pPr>
      <w:r>
        <w:rPr>
          <w:szCs w:val="26"/>
          <w:rtl/>
        </w:rPr>
        <w:t>تصو</w:t>
      </w:r>
      <w:r>
        <w:rPr>
          <w:rFonts w:hint="cs"/>
          <w:szCs w:val="26"/>
          <w:rtl/>
        </w:rPr>
        <w:t>ی</w:t>
      </w:r>
      <w:r>
        <w:rPr>
          <w:rFonts w:hint="eastAsia"/>
          <w:szCs w:val="26"/>
          <w:rtl/>
        </w:rPr>
        <w:t>ر</w:t>
      </w:r>
      <w:r>
        <w:rPr>
          <w:szCs w:val="26"/>
          <w:rtl/>
        </w:rPr>
        <w:t xml:space="preserve"> 4</w:t>
      </w:r>
      <w:r w:rsidR="00416C0A" w:rsidRPr="000E295F">
        <w:rPr>
          <w:rFonts w:hint="cs"/>
          <w:szCs w:val="26"/>
          <w:rtl/>
        </w:rPr>
        <w:t>: دریل پانچ بافت نرم با تیغه ای به قطر 3 میلی متر</w:t>
      </w:r>
    </w:p>
    <w:p w:rsidR="003C5ADE" w:rsidRPr="00B4650C" w:rsidRDefault="00EB248C" w:rsidP="00B4650C">
      <w:pPr>
        <w:pStyle w:val="a"/>
        <w:rPr>
          <w:rtl/>
        </w:rPr>
      </w:pPr>
      <w:r w:rsidRPr="00B4650C">
        <w:rPr>
          <w:rFonts w:hint="cs"/>
          <w:rtl/>
        </w:rPr>
        <w:lastRenderedPageBreak/>
        <w:t xml:space="preserve">استفاده از دریل با تیغه ای با قطر کوتاهتر دو مزیت دارد. اول این </w:t>
      </w:r>
      <w:r w:rsidR="00FA695D">
        <w:rPr>
          <w:rtl/>
        </w:rPr>
        <w:t>که</w:t>
      </w:r>
      <w:r w:rsidRPr="00B4650C">
        <w:rPr>
          <w:rFonts w:hint="cs"/>
          <w:rtl/>
        </w:rPr>
        <w:t xml:space="preserve"> دهانه با اندازه کوچکتر </w:t>
      </w:r>
      <w:r w:rsidR="0053646F" w:rsidRPr="00B4650C">
        <w:rPr>
          <w:rFonts w:hint="cs"/>
          <w:rtl/>
        </w:rPr>
        <w:t xml:space="preserve">سبب </w:t>
      </w:r>
      <w:r w:rsidR="00814B79">
        <w:rPr>
          <w:rFonts w:hint="cs"/>
          <w:rtl/>
        </w:rPr>
        <w:t>می‌شود</w:t>
      </w:r>
      <w:r w:rsidR="0053646F" w:rsidRPr="00B4650C">
        <w:rPr>
          <w:rFonts w:hint="cs"/>
          <w:rtl/>
        </w:rPr>
        <w:t xml:space="preserve"> بافت غشایی اطراف ایمپلنت به سطح ا</w:t>
      </w:r>
      <w:r w:rsidR="004E7CC5">
        <w:rPr>
          <w:rFonts w:hint="cs"/>
          <w:rtl/>
        </w:rPr>
        <w:t>باتمنت نزدیکتر شود که خاصیت همو</w:t>
      </w:r>
      <w:r w:rsidR="0053646F" w:rsidRPr="00B4650C">
        <w:rPr>
          <w:rFonts w:hint="cs"/>
          <w:rtl/>
        </w:rPr>
        <w:t xml:space="preserve">ستاتیک دارد. </w:t>
      </w:r>
      <w:r w:rsidR="001C4E08">
        <w:rPr>
          <w:rtl/>
        </w:rPr>
        <w:t>ثان</w:t>
      </w:r>
      <w:r w:rsidR="001C4E08">
        <w:rPr>
          <w:rFonts w:hint="cs"/>
          <w:rtl/>
        </w:rPr>
        <w:t>ی</w:t>
      </w:r>
      <w:r w:rsidR="004E7CC5">
        <w:rPr>
          <w:rFonts w:hint="cs"/>
          <w:rtl/>
        </w:rPr>
        <w:t>ا</w:t>
      </w:r>
      <w:r w:rsidR="0053646F" w:rsidRPr="00B4650C">
        <w:rPr>
          <w:rFonts w:hint="cs"/>
          <w:rtl/>
        </w:rPr>
        <w:t xml:space="preserve"> </w:t>
      </w:r>
      <w:r w:rsidR="00FB41BD" w:rsidRPr="00B4650C">
        <w:rPr>
          <w:rFonts w:hint="cs"/>
          <w:rtl/>
        </w:rPr>
        <w:t xml:space="preserve">زخم سریعتر بهبود پیدا </w:t>
      </w:r>
      <w:r w:rsidR="00814B79">
        <w:rPr>
          <w:rFonts w:hint="cs"/>
          <w:rtl/>
        </w:rPr>
        <w:t>می‌کند</w:t>
      </w:r>
      <w:r w:rsidR="00FB41BD" w:rsidRPr="00B4650C">
        <w:rPr>
          <w:rFonts w:hint="cs"/>
          <w:rtl/>
        </w:rPr>
        <w:t xml:space="preserve"> و اسکارهای کمتری به جای می گذارد.</w:t>
      </w:r>
    </w:p>
    <w:p w:rsidR="003551F3" w:rsidRPr="00B4650C" w:rsidRDefault="00083219" w:rsidP="00BF4920">
      <w:pPr>
        <w:pStyle w:val="a"/>
        <w:rPr>
          <w:rtl/>
        </w:rPr>
      </w:pPr>
      <w:r>
        <w:rPr>
          <w:rFonts w:hint="cs"/>
          <w:rtl/>
        </w:rPr>
        <w:t>دریل پانچ</w:t>
      </w:r>
      <w:r w:rsidR="00FB41BD" w:rsidRPr="00B4650C">
        <w:rPr>
          <w:rFonts w:hint="cs"/>
          <w:rtl/>
        </w:rPr>
        <w:t xml:space="preserve"> لثه استوانه ای شکل است تا با</w:t>
      </w:r>
      <w:r w:rsidR="00BF4920">
        <w:rPr>
          <w:rFonts w:hint="cs"/>
          <w:rtl/>
        </w:rPr>
        <w:t xml:space="preserve"> اسلیو</w:t>
      </w:r>
      <w:r w:rsidR="00FA695D">
        <w:rPr>
          <w:rtl/>
        </w:rPr>
        <w:t xml:space="preserve"> </w:t>
      </w:r>
      <w:r w:rsidR="00BF4920">
        <w:t>(Sleeve)</w:t>
      </w:r>
      <w:r w:rsidR="00FB41BD" w:rsidRPr="00B4650C">
        <w:rPr>
          <w:rFonts w:hint="cs"/>
          <w:rtl/>
        </w:rPr>
        <w:t xml:space="preserve"> قرار گرفته بر روی </w:t>
      </w:r>
      <w:r w:rsidR="003344C2">
        <w:rPr>
          <w:rFonts w:hint="cs"/>
          <w:rtl/>
        </w:rPr>
        <w:t>گاید جراحی</w:t>
      </w:r>
      <w:r w:rsidR="00FB41BD" w:rsidRPr="00B4650C">
        <w:rPr>
          <w:rFonts w:hint="cs"/>
          <w:rtl/>
        </w:rPr>
        <w:t xml:space="preserve"> منطبق باشد بنابراین دریل </w:t>
      </w:r>
      <w:r w:rsidR="00814B79">
        <w:rPr>
          <w:rFonts w:hint="cs"/>
          <w:rtl/>
        </w:rPr>
        <w:t>می‌تواند</w:t>
      </w:r>
      <w:r w:rsidR="00FB41BD" w:rsidRPr="00B4650C">
        <w:rPr>
          <w:rFonts w:hint="cs"/>
          <w:rtl/>
        </w:rPr>
        <w:t xml:space="preserve"> در داخل </w:t>
      </w:r>
      <w:r w:rsidR="00BF4920">
        <w:rPr>
          <w:rtl/>
        </w:rPr>
        <w:t>اسلیو</w:t>
      </w:r>
      <w:r w:rsidR="00FB41BD" w:rsidRPr="00B4650C">
        <w:rPr>
          <w:rFonts w:hint="cs"/>
          <w:rtl/>
        </w:rPr>
        <w:t xml:space="preserve"> وارد شود و مطابق با </w:t>
      </w:r>
      <w:r w:rsidR="003344C2">
        <w:rPr>
          <w:rFonts w:hint="cs"/>
          <w:rtl/>
        </w:rPr>
        <w:t>گاید جراحی</w:t>
      </w:r>
      <w:r w:rsidR="00FB41BD" w:rsidRPr="00B4650C">
        <w:rPr>
          <w:rFonts w:hint="cs"/>
          <w:rtl/>
        </w:rPr>
        <w:t xml:space="preserve"> حرکت کند. </w:t>
      </w:r>
      <w:r w:rsidR="00142C60" w:rsidRPr="00B4650C">
        <w:rPr>
          <w:rFonts w:hint="cs"/>
          <w:rtl/>
        </w:rPr>
        <w:t xml:space="preserve">تیغه حالت استوانه ای با 3 میلی متر قطر دارد. </w:t>
      </w:r>
      <w:r w:rsidR="00263CB4" w:rsidRPr="00B4650C">
        <w:rPr>
          <w:rFonts w:hint="cs"/>
          <w:rtl/>
        </w:rPr>
        <w:t xml:space="preserve">استفاده از دریل با </w:t>
      </w:r>
      <w:r w:rsidR="00F706F0" w:rsidRPr="00B4650C">
        <w:rPr>
          <w:rFonts w:hint="cs"/>
          <w:rtl/>
        </w:rPr>
        <w:t xml:space="preserve">تیغه ثانویه در تیغه 3 میلی متری </w:t>
      </w:r>
      <w:r w:rsidR="00814B79">
        <w:rPr>
          <w:rFonts w:hint="cs"/>
          <w:rtl/>
        </w:rPr>
        <w:t>می‌تواند</w:t>
      </w:r>
      <w:r w:rsidR="00F706F0" w:rsidRPr="00B4650C">
        <w:rPr>
          <w:rFonts w:hint="cs"/>
          <w:rtl/>
        </w:rPr>
        <w:t xml:space="preserve"> اجزای لثه برش </w:t>
      </w:r>
      <w:r w:rsidR="003551F3" w:rsidRPr="00B4650C">
        <w:rPr>
          <w:rFonts w:hint="cs"/>
          <w:rtl/>
        </w:rPr>
        <w:t>یافته به شکل استوانه را برش دهد،</w:t>
      </w:r>
    </w:p>
    <w:p w:rsidR="0060529E" w:rsidRPr="00B4650C" w:rsidRDefault="0060529E" w:rsidP="000E295F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059455" cy="1297305"/>
            <wp:effectExtent l="0" t="0" r="0" b="0"/>
            <wp:docPr id="15" name="Picture 15" descr="C:\Users\parivash.bagheri\Desktop\Articles\1\555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rivash.bagheri\Desktop\Articles\1\555 - Copy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13" cy="13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9E" w:rsidRPr="000E295F" w:rsidRDefault="00FA695D" w:rsidP="000E295F">
      <w:pPr>
        <w:pStyle w:val="a"/>
        <w:jc w:val="center"/>
        <w:rPr>
          <w:szCs w:val="26"/>
          <w:rtl/>
        </w:rPr>
      </w:pPr>
      <w:r>
        <w:rPr>
          <w:szCs w:val="26"/>
          <w:rtl/>
        </w:rPr>
        <w:t>تصو</w:t>
      </w:r>
      <w:r>
        <w:rPr>
          <w:rFonts w:hint="cs"/>
          <w:szCs w:val="26"/>
          <w:rtl/>
        </w:rPr>
        <w:t>ی</w:t>
      </w:r>
      <w:r>
        <w:rPr>
          <w:rFonts w:hint="eastAsia"/>
          <w:szCs w:val="26"/>
          <w:rtl/>
        </w:rPr>
        <w:t>ر</w:t>
      </w:r>
      <w:r>
        <w:rPr>
          <w:szCs w:val="26"/>
          <w:rtl/>
        </w:rPr>
        <w:t xml:space="preserve"> 5</w:t>
      </w:r>
      <w:r w:rsidR="0060529E" w:rsidRPr="000E295F">
        <w:rPr>
          <w:rFonts w:hint="cs"/>
          <w:szCs w:val="26"/>
          <w:rtl/>
        </w:rPr>
        <w:t>: دریل پانچ بافت نرم از نمای نزدیک. این دریل دارای تیغه ثانویه در داخل بدنه استوانه ای است.</w:t>
      </w:r>
    </w:p>
    <w:p w:rsidR="003551F3" w:rsidRDefault="00F85922" w:rsidP="00337924">
      <w:pPr>
        <w:pStyle w:val="a"/>
      </w:pPr>
      <w:r w:rsidRPr="00B4650C">
        <w:rPr>
          <w:rFonts w:hint="cs"/>
          <w:rtl/>
        </w:rPr>
        <w:t>دریل پانچ بافت نرم ادامه می دهد تا بافت نرم را برش دهد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 xml:space="preserve">تا به سطح استخوان </w:t>
      </w:r>
      <w:r w:rsidR="005704CD" w:rsidRPr="00B4650C">
        <w:rPr>
          <w:rFonts w:hint="cs"/>
          <w:rtl/>
        </w:rPr>
        <w:t>زیرین برسد، بنابراین نیازی به ویژگی متوقف شدن جداگانه ای نیست.</w:t>
      </w:r>
    </w:p>
    <w:p w:rsidR="000E295F" w:rsidRPr="00B4650C" w:rsidRDefault="000E295F" w:rsidP="00B4650C">
      <w:pPr>
        <w:pStyle w:val="a"/>
        <w:rPr>
          <w:rtl/>
        </w:rPr>
      </w:pPr>
    </w:p>
    <w:p w:rsidR="001560B3" w:rsidRPr="000E295F" w:rsidRDefault="000E295F" w:rsidP="000E295F">
      <w:pPr>
        <w:pStyle w:val="a"/>
        <w:rPr>
          <w:b/>
          <w:bCs/>
        </w:rPr>
      </w:pPr>
      <w:r>
        <w:rPr>
          <w:rFonts w:hint="cs"/>
          <w:b/>
          <w:bCs/>
          <w:rtl/>
        </w:rPr>
        <w:t>دریل</w:t>
      </w:r>
      <w:r w:rsidR="00FA695D">
        <w:rPr>
          <w:b/>
          <w:bCs/>
        </w:rPr>
        <w:t xml:space="preserve"> </w:t>
      </w:r>
      <w:r w:rsidRPr="000E295F">
        <w:rPr>
          <w:b/>
          <w:bCs/>
        </w:rPr>
        <w:t xml:space="preserve"> Bone Flat</w:t>
      </w:r>
      <w:r w:rsidR="008265BC">
        <w:rPr>
          <w:b/>
          <w:bCs/>
        </w:rPr>
        <w:t>t</w:t>
      </w:r>
      <w:r w:rsidRPr="000E295F">
        <w:rPr>
          <w:b/>
          <w:bCs/>
        </w:rPr>
        <w:t>ening</w:t>
      </w:r>
      <w:r w:rsidR="00FA695D"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</w:p>
    <w:p w:rsidR="001560B3" w:rsidRPr="00B4650C" w:rsidRDefault="001560B3" w:rsidP="001C4E08">
      <w:pPr>
        <w:pStyle w:val="a"/>
        <w:rPr>
          <w:rtl/>
        </w:rPr>
      </w:pPr>
      <w:r w:rsidRPr="00B4650C">
        <w:rPr>
          <w:rFonts w:hint="cs"/>
          <w:rtl/>
        </w:rPr>
        <w:t xml:space="preserve">اگر سطح استخوان </w:t>
      </w:r>
      <w:r w:rsidR="001C4E08">
        <w:rPr>
          <w:rFonts w:hint="cs"/>
          <w:rtl/>
        </w:rPr>
        <w:t>آ</w:t>
      </w:r>
      <w:r w:rsidRPr="00B4650C">
        <w:rPr>
          <w:rFonts w:hint="cs"/>
          <w:rtl/>
        </w:rPr>
        <w:t xml:space="preserve">لوئولار </w:t>
      </w:r>
      <w:r w:rsidR="00235903" w:rsidRPr="00B4650C">
        <w:rPr>
          <w:rFonts w:hint="cs"/>
          <w:rtl/>
        </w:rPr>
        <w:t>که در شکل نشان داده شده است،</w:t>
      </w:r>
      <w:r w:rsidR="00FA695D">
        <w:rPr>
          <w:rtl/>
        </w:rPr>
        <w:t xml:space="preserve"> </w:t>
      </w:r>
      <w:r w:rsidR="00236054" w:rsidRPr="00B4650C">
        <w:rPr>
          <w:rFonts w:hint="cs"/>
          <w:rtl/>
        </w:rPr>
        <w:t xml:space="preserve">دارای شیب </w:t>
      </w:r>
      <w:r w:rsidR="008A37A8" w:rsidRPr="00B4650C">
        <w:rPr>
          <w:rFonts w:hint="cs"/>
          <w:rtl/>
        </w:rPr>
        <w:t xml:space="preserve">یا نامتقارن باشد، دریل ممکن است </w:t>
      </w:r>
      <w:r w:rsidR="00236054" w:rsidRPr="00B4650C">
        <w:rPr>
          <w:rFonts w:hint="cs"/>
          <w:rtl/>
        </w:rPr>
        <w:t>زمانی</w:t>
      </w:r>
      <w:r w:rsidR="00FA695D">
        <w:rPr>
          <w:rtl/>
        </w:rPr>
        <w:t xml:space="preserve"> </w:t>
      </w:r>
      <w:r w:rsidR="00236054" w:rsidRPr="00B4650C">
        <w:rPr>
          <w:rFonts w:hint="cs"/>
          <w:rtl/>
        </w:rPr>
        <w:t xml:space="preserve">که به استخوان می رسد حتی با </w:t>
      </w:r>
      <w:r w:rsidR="003344C2">
        <w:rPr>
          <w:rFonts w:hint="cs"/>
          <w:rtl/>
        </w:rPr>
        <w:t>گاید جراحی</w:t>
      </w:r>
      <w:r w:rsidR="00236054" w:rsidRPr="00B4650C">
        <w:rPr>
          <w:rFonts w:hint="cs"/>
          <w:rtl/>
        </w:rPr>
        <w:t xml:space="preserve"> هم دچار لغزش شود.</w:t>
      </w:r>
    </w:p>
    <w:p w:rsidR="00A26176" w:rsidRPr="00B4650C" w:rsidRDefault="00A26176" w:rsidP="004E16AC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667000" cy="1690772"/>
            <wp:effectExtent l="0" t="0" r="0" b="5080"/>
            <wp:docPr id="16" name="Picture 16" descr="C:\Users\parivash.bagheri\Desktop\Articles\1\66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rivash.bagheri\Desktop\Articles\1\666 - Cop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55" cy="169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76" w:rsidRPr="004E16AC" w:rsidRDefault="00FA695D" w:rsidP="004E16AC">
      <w:pPr>
        <w:pStyle w:val="a"/>
        <w:jc w:val="center"/>
        <w:rPr>
          <w:szCs w:val="26"/>
          <w:rtl/>
        </w:rPr>
      </w:pPr>
      <w:r>
        <w:rPr>
          <w:szCs w:val="26"/>
          <w:rtl/>
        </w:rPr>
        <w:t>تصوبر 6</w:t>
      </w:r>
      <w:r w:rsidR="00A26176" w:rsidRPr="004E16AC">
        <w:rPr>
          <w:rFonts w:hint="cs"/>
          <w:szCs w:val="26"/>
          <w:rtl/>
        </w:rPr>
        <w:t xml:space="preserve">: </w:t>
      </w:r>
      <w:r w:rsidR="000A4C0F" w:rsidRPr="004E16AC">
        <w:rPr>
          <w:rFonts w:hint="cs"/>
          <w:szCs w:val="26"/>
          <w:rtl/>
        </w:rPr>
        <w:t>کرست آلوئولار نامنظم</w:t>
      </w:r>
    </w:p>
    <w:p w:rsidR="00882F40" w:rsidRPr="00B4650C" w:rsidRDefault="004D73F5" w:rsidP="00B4650C">
      <w:pPr>
        <w:pStyle w:val="a"/>
      </w:pPr>
      <w:r w:rsidRPr="00B4650C">
        <w:rPr>
          <w:rFonts w:hint="cs"/>
          <w:rtl/>
        </w:rPr>
        <w:lastRenderedPageBreak/>
        <w:t xml:space="preserve">این مساله </w:t>
      </w:r>
      <w:r w:rsidR="00814B79">
        <w:rPr>
          <w:rFonts w:hint="cs"/>
          <w:rtl/>
        </w:rPr>
        <w:t>می‌تواند</w:t>
      </w:r>
      <w:r w:rsidR="00882712" w:rsidRPr="00B4650C">
        <w:rPr>
          <w:rFonts w:hint="cs"/>
          <w:rtl/>
        </w:rPr>
        <w:t xml:space="preserve"> </w:t>
      </w:r>
      <w:r w:rsidRPr="00B4650C">
        <w:rPr>
          <w:rFonts w:hint="cs"/>
          <w:rtl/>
        </w:rPr>
        <w:t xml:space="preserve">سبب </w:t>
      </w:r>
      <w:r w:rsidR="003A4628" w:rsidRPr="00B4650C">
        <w:rPr>
          <w:rFonts w:hint="cs"/>
          <w:rtl/>
        </w:rPr>
        <w:t xml:space="preserve">جابجایی </w:t>
      </w:r>
      <w:r w:rsidR="002852E1" w:rsidRPr="00B4650C">
        <w:rPr>
          <w:rFonts w:hint="cs"/>
          <w:rtl/>
        </w:rPr>
        <w:t xml:space="preserve">در حین استفاده از دریل </w:t>
      </w:r>
      <w:r w:rsidR="00BD4F53" w:rsidRPr="00B4650C">
        <w:rPr>
          <w:rFonts w:hint="cs"/>
          <w:rtl/>
        </w:rPr>
        <w:t xml:space="preserve">و همچنین </w:t>
      </w:r>
      <w:r w:rsidR="00A846B6" w:rsidRPr="00B4650C">
        <w:rPr>
          <w:rFonts w:hint="cs"/>
          <w:rtl/>
        </w:rPr>
        <w:t>در حین قرار دادن ایمپلنت شود</w:t>
      </w:r>
      <w:r w:rsidR="00FB630D" w:rsidRPr="00B4650C">
        <w:rPr>
          <w:rFonts w:hint="cs"/>
          <w:rtl/>
        </w:rPr>
        <w:t>.</w:t>
      </w:r>
    </w:p>
    <w:p w:rsidR="000A4C0F" w:rsidRPr="00B4650C" w:rsidRDefault="000A4C0F" w:rsidP="004E16AC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347988" cy="1529715"/>
            <wp:effectExtent l="0" t="0" r="0" b="0"/>
            <wp:docPr id="17" name="Picture 17" descr="C:\Users\parivash.bagheri\Desktop\Articles\1\777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rivash.bagheri\Desktop\Articles\1\777 - Copy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14" cy="153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0F" w:rsidRPr="004E16AC" w:rsidRDefault="000A4C0F" w:rsidP="004E16AC">
      <w:pPr>
        <w:pStyle w:val="a"/>
        <w:jc w:val="center"/>
        <w:rPr>
          <w:szCs w:val="26"/>
          <w:rtl/>
        </w:rPr>
      </w:pPr>
      <w:r w:rsidRPr="004E16AC">
        <w:rPr>
          <w:rFonts w:hint="cs"/>
          <w:szCs w:val="26"/>
          <w:rtl/>
        </w:rPr>
        <w:t>تصویر 7: تصویر لغزش دریل بر روی سطح استخوان</w:t>
      </w:r>
    </w:p>
    <w:p w:rsidR="00606B81" w:rsidRPr="00B4650C" w:rsidRDefault="00B92E4F" w:rsidP="000108C6">
      <w:pPr>
        <w:pStyle w:val="a"/>
        <w:rPr>
          <w:rtl/>
        </w:rPr>
      </w:pPr>
      <w:r w:rsidRPr="00B4650C">
        <w:rPr>
          <w:rFonts w:hint="cs"/>
          <w:rtl/>
        </w:rPr>
        <w:t xml:space="preserve">بنابراین نیاز به اضافه </w:t>
      </w:r>
      <w:r w:rsidR="001C4E08">
        <w:rPr>
          <w:rFonts w:hint="cs"/>
          <w:rtl/>
        </w:rPr>
        <w:t>شدن</w:t>
      </w:r>
      <w:r w:rsidRPr="00B4650C">
        <w:rPr>
          <w:rFonts w:hint="cs"/>
          <w:rtl/>
        </w:rPr>
        <w:t xml:space="preserve"> مرحله ای است تا سطح را صاف کند و از لغزش دریل یا ایمپلنت جلوگیری کند. در روش فلپ زدن، مخاط استخوان درمعرض </w:t>
      </w:r>
      <w:r w:rsidR="000108C6" w:rsidRPr="00B4650C">
        <w:rPr>
          <w:rFonts w:hint="cs"/>
          <w:rtl/>
        </w:rPr>
        <w:t xml:space="preserve">فلپ </w:t>
      </w:r>
      <w:r w:rsidRPr="00B4650C">
        <w:rPr>
          <w:rFonts w:hint="cs"/>
          <w:rtl/>
        </w:rPr>
        <w:t>قرار می گیرد تا سطح آلوئولار را صاف کند.</w:t>
      </w:r>
    </w:p>
    <w:p w:rsidR="005201B0" w:rsidRPr="004E16AC" w:rsidRDefault="005201B0" w:rsidP="004E16AC">
      <w:pPr>
        <w:pStyle w:val="a"/>
        <w:spacing w:after="0"/>
        <w:jc w:val="center"/>
        <w:rPr>
          <w:szCs w:val="26"/>
          <w:rtl/>
        </w:rPr>
      </w:pPr>
      <w:r w:rsidRPr="004E16AC">
        <w:rPr>
          <w:szCs w:val="26"/>
          <w:rtl/>
          <w:lang w:val="en-US" w:bidi="ar-SA"/>
        </w:rPr>
        <w:drawing>
          <wp:inline distT="0" distB="0" distL="0" distR="0">
            <wp:extent cx="2733675" cy="1357745"/>
            <wp:effectExtent l="0" t="0" r="0" b="0"/>
            <wp:docPr id="18" name="Picture 18" descr="C:\Users\parivash.bagheri\Desktop\Articles\1\888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rivash.bagheri\Desktop\Articles\1\888 - Copy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95" cy="136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B0" w:rsidRPr="004E16AC" w:rsidRDefault="005201B0" w:rsidP="004E16AC">
      <w:pPr>
        <w:pStyle w:val="a"/>
        <w:jc w:val="center"/>
        <w:rPr>
          <w:szCs w:val="26"/>
          <w:rtl/>
        </w:rPr>
      </w:pPr>
      <w:r w:rsidRPr="004E16AC">
        <w:rPr>
          <w:rFonts w:hint="cs"/>
          <w:szCs w:val="26"/>
          <w:rtl/>
        </w:rPr>
        <w:t xml:space="preserve">تصویر 8: </w:t>
      </w:r>
      <w:r w:rsidR="00866F0B" w:rsidRPr="004E16AC">
        <w:rPr>
          <w:rFonts w:hint="cs"/>
          <w:szCs w:val="26"/>
          <w:rtl/>
        </w:rPr>
        <w:t>صاف کردن سطح استخوان با فرایند فلپ زدن</w:t>
      </w:r>
    </w:p>
    <w:p w:rsidR="0049671C" w:rsidRPr="00BF4920" w:rsidRDefault="004F2297" w:rsidP="00BF4920">
      <w:pPr>
        <w:pStyle w:val="a"/>
        <w:rPr>
          <w:color w:val="auto"/>
          <w:rtl/>
        </w:rPr>
      </w:pPr>
      <w:r w:rsidRPr="00BF4920">
        <w:rPr>
          <w:rFonts w:hint="cs"/>
          <w:color w:val="auto"/>
          <w:rtl/>
        </w:rPr>
        <w:t xml:space="preserve">هرچند، در پروسه بدون فلپ، دریل </w:t>
      </w:r>
      <w:r w:rsidRPr="00BF4920">
        <w:rPr>
          <w:color w:val="auto"/>
        </w:rPr>
        <w:t>Bone Flattening</w:t>
      </w:r>
      <w:r w:rsidRPr="00BF4920">
        <w:rPr>
          <w:rFonts w:hint="cs"/>
          <w:color w:val="auto"/>
          <w:rtl/>
        </w:rPr>
        <w:t xml:space="preserve"> قادر است سطح لبه آلوئولار را بدون در معرض قرار دادن </w:t>
      </w:r>
      <w:r w:rsidR="00BF4920" w:rsidRPr="00BF4920">
        <w:rPr>
          <w:rFonts w:hint="cs"/>
          <w:color w:val="auto"/>
          <w:rtl/>
        </w:rPr>
        <w:t>غشا</w:t>
      </w:r>
      <w:r w:rsidRPr="00BF4920">
        <w:rPr>
          <w:rFonts w:hint="cs"/>
          <w:color w:val="auto"/>
          <w:rtl/>
        </w:rPr>
        <w:t xml:space="preserve"> مسطح کند.</w:t>
      </w:r>
    </w:p>
    <w:p w:rsidR="004E7625" w:rsidRPr="00B4650C" w:rsidRDefault="004E7625" w:rsidP="004E16AC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295525" cy="1434067"/>
            <wp:effectExtent l="0" t="0" r="0" b="0"/>
            <wp:docPr id="19" name="Picture 19" descr="C:\Users\parivash.bagheri\Desktop\Articles\1\99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rivash.bagheri\Desktop\Articles\1\999 - Copy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64" cy="14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25" w:rsidRPr="004E16AC" w:rsidRDefault="00E447B4" w:rsidP="004E16AC">
      <w:pPr>
        <w:pStyle w:val="a"/>
        <w:jc w:val="center"/>
        <w:rPr>
          <w:szCs w:val="26"/>
          <w:rtl/>
        </w:rPr>
      </w:pPr>
      <w:r w:rsidRPr="004E16AC">
        <w:rPr>
          <w:rFonts w:hint="cs"/>
          <w:szCs w:val="26"/>
          <w:rtl/>
        </w:rPr>
        <w:t>تصویر 9: صاف کردن سطح استخوان با فرایند بدون فلپ</w:t>
      </w:r>
    </w:p>
    <w:p w:rsidR="00D57A19" w:rsidRPr="00B4650C" w:rsidRDefault="00102783" w:rsidP="000108C6">
      <w:pPr>
        <w:pStyle w:val="a"/>
        <w:rPr>
          <w:rtl/>
        </w:rPr>
      </w:pPr>
      <w:r w:rsidRPr="00B4650C">
        <w:rPr>
          <w:rFonts w:hint="cs"/>
          <w:rtl/>
        </w:rPr>
        <w:t xml:space="preserve">دریل همچنین شبیه یک استوانه است تا با </w:t>
      </w:r>
      <w:r w:rsidR="00BF4920">
        <w:rPr>
          <w:rtl/>
        </w:rPr>
        <w:t>اسلیو</w:t>
      </w:r>
      <w:r w:rsidRPr="00B4650C">
        <w:t xml:space="preserve"> </w:t>
      </w:r>
      <w:r w:rsidR="00BF4920">
        <w:rPr>
          <w:rFonts w:hint="cs"/>
          <w:rtl/>
        </w:rPr>
        <w:t xml:space="preserve">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منطبق باشد. علاوه بر این، </w:t>
      </w:r>
      <w:r w:rsidR="000108C6">
        <w:rPr>
          <w:rFonts w:hint="cs"/>
          <w:rtl/>
        </w:rPr>
        <w:t>خط میزان</w:t>
      </w:r>
      <w:r w:rsidRPr="00B4650C">
        <w:rPr>
          <w:rFonts w:hint="cs"/>
          <w:rtl/>
        </w:rPr>
        <w:t xml:space="preserve"> بر روی دریل قرار دارد بنابراین دندانپزشک عمق را در حین دریل کردن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تشخیص دهد.</w:t>
      </w:r>
    </w:p>
    <w:p w:rsidR="006C025B" w:rsidRPr="00B4650C" w:rsidRDefault="006C025B" w:rsidP="004E16AC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lastRenderedPageBreak/>
        <w:drawing>
          <wp:inline distT="0" distB="0" distL="0" distR="0">
            <wp:extent cx="2647950" cy="1278220"/>
            <wp:effectExtent l="0" t="0" r="0" b="0"/>
            <wp:docPr id="20" name="Picture 20" descr="C:\Users\parivash.bagheri\Desktop\Articles\1\1010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rivash.bagheri\Desktop\Articles\1\1010 - Copy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58" cy="12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5B" w:rsidRPr="004E16AC" w:rsidRDefault="006C025B" w:rsidP="004E16AC">
      <w:pPr>
        <w:pStyle w:val="a"/>
        <w:jc w:val="center"/>
        <w:rPr>
          <w:szCs w:val="26"/>
          <w:rtl/>
        </w:rPr>
      </w:pPr>
      <w:r w:rsidRPr="004E16AC">
        <w:rPr>
          <w:rFonts w:hint="cs"/>
          <w:szCs w:val="26"/>
          <w:rtl/>
        </w:rPr>
        <w:t xml:space="preserve">تصویر 10: دریل </w:t>
      </w:r>
      <w:r w:rsidRPr="004E16AC">
        <w:rPr>
          <w:szCs w:val="26"/>
        </w:rPr>
        <w:t>Bone Flattening</w:t>
      </w:r>
    </w:p>
    <w:p w:rsidR="00D57A19" w:rsidRPr="00B4650C" w:rsidRDefault="00D57A19" w:rsidP="00B4650C">
      <w:pPr>
        <w:pStyle w:val="a"/>
      </w:pPr>
      <w:r w:rsidRPr="00B4650C">
        <w:rPr>
          <w:rFonts w:hint="cs"/>
          <w:rtl/>
        </w:rPr>
        <w:t>دریل دارای لبه برنده افقی است تا قادر باشد سطح لبه آلوئولار را مسطح کند.</w:t>
      </w:r>
    </w:p>
    <w:p w:rsidR="005818AB" w:rsidRPr="004E16AC" w:rsidRDefault="005818AB" w:rsidP="004E16AC">
      <w:pPr>
        <w:pStyle w:val="a"/>
        <w:spacing w:after="0"/>
        <w:jc w:val="center"/>
        <w:rPr>
          <w:szCs w:val="26"/>
        </w:rPr>
      </w:pPr>
      <w:r w:rsidRPr="004E16AC">
        <w:rPr>
          <w:szCs w:val="26"/>
          <w:rtl/>
          <w:lang w:val="en-US" w:bidi="ar-SA"/>
        </w:rPr>
        <w:drawing>
          <wp:inline distT="0" distB="0" distL="0" distR="0">
            <wp:extent cx="1619250" cy="2161347"/>
            <wp:effectExtent l="0" t="0" r="0" b="0"/>
            <wp:docPr id="73" name="Picture 73" descr="C:\Users\parivash.bagheri\Desktop\Articles\1\101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rivash.bagheri\Desktop\Articles\1\1011 - Copy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61" cy="216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19" w:rsidRPr="004E16AC" w:rsidRDefault="005818AB" w:rsidP="004E16AC">
      <w:pPr>
        <w:pStyle w:val="a"/>
        <w:jc w:val="center"/>
        <w:rPr>
          <w:szCs w:val="26"/>
          <w:rtl/>
        </w:rPr>
      </w:pPr>
      <w:r w:rsidRPr="004E16AC">
        <w:rPr>
          <w:rFonts w:hint="cs"/>
          <w:szCs w:val="26"/>
          <w:rtl/>
        </w:rPr>
        <w:t xml:space="preserve">تصویر 11: نتیجه استفاده از دریل </w:t>
      </w:r>
      <w:r w:rsidRPr="004E16AC">
        <w:rPr>
          <w:szCs w:val="26"/>
        </w:rPr>
        <w:t>Bone Flattening</w:t>
      </w:r>
    </w:p>
    <w:p w:rsidR="0049671C" w:rsidRPr="00B4650C" w:rsidRDefault="0049671C" w:rsidP="00B4650C">
      <w:pPr>
        <w:pStyle w:val="a"/>
        <w:rPr>
          <w:rtl/>
        </w:rPr>
      </w:pPr>
    </w:p>
    <w:p w:rsidR="0049671C" w:rsidRPr="006A77A8" w:rsidRDefault="001115D5" w:rsidP="00B4650C">
      <w:pPr>
        <w:pStyle w:val="a"/>
        <w:rPr>
          <w:b/>
          <w:bCs/>
        </w:rPr>
      </w:pPr>
      <w:r w:rsidRPr="006A77A8">
        <w:rPr>
          <w:b/>
          <w:bCs/>
        </w:rPr>
        <w:t>Guide Drill</w:t>
      </w:r>
    </w:p>
    <w:p w:rsidR="002D7F0F" w:rsidRPr="00B4650C" w:rsidRDefault="001115D5" w:rsidP="00BF4920">
      <w:pPr>
        <w:pStyle w:val="a"/>
        <w:rPr>
          <w:rtl/>
        </w:rPr>
      </w:pPr>
      <w:r w:rsidRPr="00B4650C">
        <w:t>Guide Drill</w:t>
      </w:r>
      <w:r w:rsidRPr="00B4650C">
        <w:rPr>
          <w:rFonts w:hint="cs"/>
          <w:rtl/>
        </w:rPr>
        <w:t xml:space="preserve"> </w:t>
      </w:r>
      <w:r w:rsidR="00BF4920">
        <w:rPr>
          <w:rFonts w:hint="cs"/>
          <w:rtl/>
        </w:rPr>
        <w:t>به منظور ایجاد</w:t>
      </w:r>
      <w:r w:rsidRPr="00B4650C">
        <w:rPr>
          <w:rFonts w:hint="cs"/>
          <w:rtl/>
        </w:rPr>
        <w:t xml:space="preserve"> اولین حفره </w:t>
      </w:r>
      <w:r w:rsidR="002D7F0F" w:rsidRPr="00B4650C">
        <w:rPr>
          <w:rFonts w:hint="cs"/>
          <w:rtl/>
        </w:rPr>
        <w:t xml:space="preserve">را </w:t>
      </w:r>
      <w:r w:rsidRPr="00B4650C">
        <w:rPr>
          <w:rFonts w:hint="cs"/>
          <w:rtl/>
        </w:rPr>
        <w:t>بر روی سطح استخوان</w:t>
      </w:r>
      <w:r w:rsidR="00FA695D">
        <w:rPr>
          <w:rtl/>
        </w:rPr>
        <w:t xml:space="preserve"> </w:t>
      </w:r>
      <w:r w:rsidR="00BF4920" w:rsidRPr="00B4650C">
        <w:rPr>
          <w:rFonts w:hint="cs"/>
          <w:rtl/>
        </w:rPr>
        <w:t xml:space="preserve">استفاده </w:t>
      </w:r>
      <w:r w:rsidR="00BF4920">
        <w:rPr>
          <w:rFonts w:hint="cs"/>
          <w:rtl/>
        </w:rPr>
        <w:t>می‌شود</w:t>
      </w:r>
      <w:r w:rsidRPr="00B4650C">
        <w:rPr>
          <w:rFonts w:hint="cs"/>
          <w:rtl/>
        </w:rPr>
        <w:t xml:space="preserve">. </w:t>
      </w:r>
      <w:r w:rsidR="002D7F0F" w:rsidRPr="00B4650C">
        <w:rPr>
          <w:rFonts w:hint="cs"/>
          <w:rtl/>
        </w:rPr>
        <w:t>این دریل</w:t>
      </w:r>
      <w:r w:rsidR="004000F4">
        <w:rPr>
          <w:rFonts w:hint="cs"/>
          <w:rtl/>
        </w:rPr>
        <w:t xml:space="preserve"> تیغه پیکان مانندی دارد و بدنه </w:t>
      </w:r>
      <w:r w:rsidR="002D7F0F" w:rsidRPr="00B4650C">
        <w:rPr>
          <w:rFonts w:hint="cs"/>
          <w:rtl/>
        </w:rPr>
        <w:t xml:space="preserve">ی استوانه ای </w:t>
      </w:r>
      <w:r w:rsidR="004000F4">
        <w:rPr>
          <w:rFonts w:hint="cs"/>
          <w:rtl/>
        </w:rPr>
        <w:t xml:space="preserve">آن </w:t>
      </w:r>
      <w:r w:rsidR="002D7F0F" w:rsidRPr="00B4650C">
        <w:rPr>
          <w:rFonts w:hint="cs"/>
          <w:rtl/>
        </w:rPr>
        <w:t xml:space="preserve">برای تطابق با </w:t>
      </w:r>
      <w:r w:rsidR="002D7F0F" w:rsidRPr="00B4650C">
        <w:t>Dri</w:t>
      </w:r>
      <w:r w:rsidR="004C0A3A">
        <w:rPr>
          <w:lang w:val="en-US"/>
        </w:rPr>
        <w:t>l</w:t>
      </w:r>
      <w:r w:rsidR="002D7F0F" w:rsidRPr="00B4650C">
        <w:t>l Tube</w:t>
      </w:r>
      <w:r w:rsidR="00FA695D">
        <w:rPr>
          <w:rtl/>
        </w:rPr>
        <w:t xml:space="preserve"> </w:t>
      </w:r>
      <w:r w:rsidR="002D7F0F" w:rsidRPr="00B4650C">
        <w:rPr>
          <w:rFonts w:hint="cs"/>
          <w:rtl/>
        </w:rPr>
        <w:t>دارد.</w:t>
      </w:r>
    </w:p>
    <w:p w:rsidR="00695862" w:rsidRPr="00B4650C" w:rsidRDefault="00695862" w:rsidP="006A77A8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686050" cy="1363498"/>
            <wp:effectExtent l="0" t="0" r="0" b="8255"/>
            <wp:docPr id="98" name="Picture 98" descr="C:\Users\parivash.bagheri\Desktop\Articles\1\101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rivash.bagheri\Desktop\Articles\1\1012 - Copy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9" cy="137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8C" w:rsidRPr="006A77A8" w:rsidRDefault="00695862" w:rsidP="006A77A8">
      <w:pPr>
        <w:pStyle w:val="a"/>
        <w:jc w:val="center"/>
        <w:rPr>
          <w:szCs w:val="26"/>
          <w:rtl/>
        </w:rPr>
      </w:pPr>
      <w:r w:rsidRPr="006A77A8">
        <w:rPr>
          <w:rFonts w:hint="cs"/>
          <w:szCs w:val="26"/>
          <w:rtl/>
        </w:rPr>
        <w:t xml:space="preserve">تصویر 12: </w:t>
      </w:r>
      <w:r w:rsidRPr="006A77A8">
        <w:rPr>
          <w:szCs w:val="26"/>
        </w:rPr>
        <w:t>Guide Drill</w:t>
      </w:r>
    </w:p>
    <w:p w:rsidR="0084297F" w:rsidRPr="00B4650C" w:rsidRDefault="003344C2" w:rsidP="00BF4920">
      <w:pPr>
        <w:pStyle w:val="a"/>
      </w:pPr>
      <w:r>
        <w:rPr>
          <w:rFonts w:hint="cs"/>
          <w:rtl/>
        </w:rPr>
        <w:lastRenderedPageBreak/>
        <w:t>گاید جراحی</w:t>
      </w:r>
      <w:r w:rsidR="0084297F" w:rsidRPr="00B4650C">
        <w:rPr>
          <w:rFonts w:hint="cs"/>
          <w:rtl/>
        </w:rPr>
        <w:t xml:space="preserve"> به </w:t>
      </w:r>
      <w:r w:rsidR="00FA695D">
        <w:rPr>
          <w:rtl/>
        </w:rPr>
        <w:t>راهنما</w:t>
      </w:r>
      <w:r w:rsidR="00FA695D">
        <w:rPr>
          <w:rFonts w:hint="cs"/>
          <w:rtl/>
        </w:rPr>
        <w:t>یی</w:t>
      </w:r>
      <w:r w:rsidR="00FA695D">
        <w:rPr>
          <w:rtl/>
        </w:rPr>
        <w:t xml:space="preserve"> </w:t>
      </w:r>
      <w:r w:rsidR="0084297F" w:rsidRPr="00B4650C">
        <w:rPr>
          <w:rFonts w:hint="cs"/>
          <w:rtl/>
        </w:rPr>
        <w:t xml:space="preserve">در فرایند دریل کردن کمک </w:t>
      </w:r>
      <w:r w:rsidR="00814B79">
        <w:rPr>
          <w:rFonts w:hint="cs"/>
          <w:rtl/>
        </w:rPr>
        <w:t>می‌کند</w:t>
      </w:r>
      <w:r w:rsidR="0084297F" w:rsidRPr="00B4650C">
        <w:rPr>
          <w:rFonts w:hint="cs"/>
          <w:rtl/>
        </w:rPr>
        <w:t>.</w:t>
      </w:r>
      <w:r w:rsidR="001D3C72" w:rsidRPr="00B4650C">
        <w:rPr>
          <w:rFonts w:hint="cs"/>
          <w:rtl/>
        </w:rPr>
        <w:t xml:space="preserve"> هدف </w:t>
      </w:r>
      <w:r w:rsidR="001D3C72" w:rsidRPr="00B4650C">
        <w:t>Guide Drill</w:t>
      </w:r>
      <w:r w:rsidR="0066678C" w:rsidRPr="00B4650C">
        <w:rPr>
          <w:rFonts w:hint="cs"/>
          <w:rtl/>
        </w:rPr>
        <w:t xml:space="preserve"> </w:t>
      </w:r>
      <w:r w:rsidR="001D3C72" w:rsidRPr="00B4650C">
        <w:rPr>
          <w:rFonts w:hint="cs"/>
          <w:rtl/>
        </w:rPr>
        <w:t>ایجاد مکان</w:t>
      </w:r>
      <w:r w:rsidR="00FA695D">
        <w:rPr>
          <w:rtl/>
        </w:rPr>
        <w:t xml:space="preserve"> </w:t>
      </w:r>
      <w:r w:rsidR="001D3C72" w:rsidRPr="00B4650C">
        <w:rPr>
          <w:rFonts w:hint="cs"/>
          <w:rtl/>
        </w:rPr>
        <w:t xml:space="preserve">و جهت اولیه دقیق برای دریل های بعدی است. همچنین ویژگی </w:t>
      </w:r>
      <w:r w:rsidR="00094880" w:rsidRPr="00B4650C">
        <w:t>Stop</w:t>
      </w:r>
      <w:r w:rsidR="00094880" w:rsidRPr="00B4650C">
        <w:rPr>
          <w:rFonts w:hint="cs"/>
          <w:rtl/>
        </w:rPr>
        <w:t xml:space="preserve"> داشتن را در بدنه دارد تا </w:t>
      </w:r>
      <w:r w:rsidR="00F93D4B">
        <w:rPr>
          <w:rFonts w:hint="cs"/>
          <w:rtl/>
        </w:rPr>
        <w:t>از دریلینگ بیشتر از عمق مشخص شده، جلوگیری</w:t>
      </w:r>
      <w:r w:rsidR="00094880" w:rsidRPr="00B4650C">
        <w:rPr>
          <w:rFonts w:hint="cs"/>
          <w:rtl/>
        </w:rPr>
        <w:t xml:space="preserve"> شود. </w:t>
      </w:r>
      <w:r w:rsidR="0066678C" w:rsidRPr="00B4650C">
        <w:rPr>
          <w:rFonts w:hint="cs"/>
          <w:rtl/>
        </w:rPr>
        <w:t xml:space="preserve">برای استفاده از </w:t>
      </w:r>
      <w:r w:rsidR="0066678C" w:rsidRPr="00B4650C">
        <w:t>Guide Drill</w:t>
      </w:r>
      <w:r w:rsidR="00A742EE" w:rsidRPr="00B4650C">
        <w:rPr>
          <w:rFonts w:hint="cs"/>
          <w:rtl/>
        </w:rPr>
        <w:t xml:space="preserve"> </w:t>
      </w:r>
      <w:r w:rsidR="00B855E2" w:rsidRPr="00B4650C">
        <w:rPr>
          <w:rFonts w:hint="cs"/>
          <w:rtl/>
        </w:rPr>
        <w:t xml:space="preserve">در ابتدا </w:t>
      </w:r>
      <w:r w:rsidR="00B855E2" w:rsidRPr="00B4650C">
        <w:t>Drill tube</w:t>
      </w:r>
      <w:r w:rsidR="009D1BC6" w:rsidRPr="00B4650C">
        <w:rPr>
          <w:rFonts w:hint="cs"/>
          <w:rtl/>
        </w:rPr>
        <w:t xml:space="preserve"> </w:t>
      </w:r>
      <w:r w:rsidR="00B855E2" w:rsidRPr="00B4650C">
        <w:rPr>
          <w:rFonts w:hint="cs"/>
          <w:rtl/>
        </w:rPr>
        <w:t xml:space="preserve">تطبیق دهنده در </w:t>
      </w:r>
      <w:r w:rsidR="00BF4920">
        <w:rPr>
          <w:rtl/>
        </w:rPr>
        <w:t>اسلیو</w:t>
      </w:r>
      <w:r w:rsidR="00B855E2" w:rsidRPr="00B4650C">
        <w:t xml:space="preserve"> </w:t>
      </w:r>
      <w:r>
        <w:rPr>
          <w:rFonts w:hint="cs"/>
          <w:rtl/>
        </w:rPr>
        <w:t>گاید جراحی</w:t>
      </w:r>
      <w:r w:rsidR="00B855E2" w:rsidRPr="00B4650C">
        <w:rPr>
          <w:rFonts w:hint="cs"/>
          <w:rtl/>
        </w:rPr>
        <w:t xml:space="preserve"> </w:t>
      </w:r>
      <w:r w:rsidR="009D1BC6" w:rsidRPr="00B4650C">
        <w:rPr>
          <w:rFonts w:hint="cs"/>
          <w:rtl/>
        </w:rPr>
        <w:t xml:space="preserve">وارد </w:t>
      </w:r>
      <w:r w:rsidR="00814B79">
        <w:rPr>
          <w:rFonts w:hint="cs"/>
          <w:rtl/>
        </w:rPr>
        <w:t>می‌شود</w:t>
      </w:r>
      <w:r w:rsidR="009D1BC6" w:rsidRPr="00B4650C">
        <w:rPr>
          <w:rFonts w:hint="cs"/>
          <w:rtl/>
        </w:rPr>
        <w:t xml:space="preserve">، سپس </w:t>
      </w:r>
      <w:r w:rsidR="009D1BC6" w:rsidRPr="00B4650C">
        <w:t>Guide Drill</w:t>
      </w:r>
      <w:r w:rsidR="009D1BC6" w:rsidRPr="00B4650C">
        <w:rPr>
          <w:rFonts w:hint="cs"/>
          <w:rtl/>
        </w:rPr>
        <w:t xml:space="preserve"> در </w:t>
      </w:r>
      <w:r w:rsidR="009D1BC6" w:rsidRPr="00B4650C">
        <w:t>tube</w:t>
      </w:r>
      <w:r w:rsidR="009D1BC6" w:rsidRPr="00B4650C">
        <w:rPr>
          <w:rFonts w:hint="cs"/>
          <w:rtl/>
        </w:rPr>
        <w:t xml:space="preserve"> قرار داده </w:t>
      </w:r>
      <w:r w:rsidR="00814B79">
        <w:rPr>
          <w:rFonts w:hint="cs"/>
          <w:rtl/>
        </w:rPr>
        <w:t>می‌شود</w:t>
      </w:r>
      <w:r w:rsidR="009D1BC6" w:rsidRPr="00B4650C">
        <w:rPr>
          <w:rFonts w:hint="cs"/>
          <w:rtl/>
        </w:rPr>
        <w:t>.</w:t>
      </w:r>
    </w:p>
    <w:p w:rsidR="00DD6620" w:rsidRPr="00B4650C" w:rsidRDefault="00566E1D" w:rsidP="006A77A8">
      <w:pPr>
        <w:pStyle w:val="a"/>
        <w:spacing w:after="0"/>
        <w:jc w:val="center"/>
      </w:pPr>
      <w:r w:rsidRPr="00B4650C">
        <w:rPr>
          <w:rtl/>
          <w:lang w:val="en-US" w:bidi="ar-SA"/>
        </w:rPr>
        <w:drawing>
          <wp:inline distT="0" distB="0" distL="0" distR="0">
            <wp:extent cx="1581150" cy="1633327"/>
            <wp:effectExtent l="0" t="0" r="0" b="5080"/>
            <wp:docPr id="99" name="Picture 99" descr="C:\Users\parivash.bagheri\Desktop\Articles\1\101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rivash.bagheri\Desktop\Articles\1\1013 - Copy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71" cy="165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1D" w:rsidRPr="006A77A8" w:rsidRDefault="00566E1D" w:rsidP="006A77A8">
      <w:pPr>
        <w:pStyle w:val="a"/>
        <w:jc w:val="center"/>
        <w:rPr>
          <w:szCs w:val="26"/>
          <w:rtl/>
        </w:rPr>
      </w:pPr>
      <w:r w:rsidRPr="006A77A8">
        <w:rPr>
          <w:rFonts w:hint="cs"/>
          <w:szCs w:val="26"/>
          <w:rtl/>
        </w:rPr>
        <w:t xml:space="preserve">تصویر 13: </w:t>
      </w:r>
      <w:r w:rsidR="00DD6620" w:rsidRPr="006A77A8">
        <w:rPr>
          <w:szCs w:val="26"/>
        </w:rPr>
        <w:t>Guide Drill</w:t>
      </w:r>
      <w:r w:rsidR="00DD6620" w:rsidRPr="006A77A8">
        <w:rPr>
          <w:rFonts w:hint="cs"/>
          <w:szCs w:val="26"/>
          <w:rtl/>
        </w:rPr>
        <w:t xml:space="preserve"> در حین فرایند</w:t>
      </w:r>
    </w:p>
    <w:p w:rsidR="009D1BC6" w:rsidRPr="00B4650C" w:rsidRDefault="00822EC8" w:rsidP="00B4650C">
      <w:pPr>
        <w:pStyle w:val="a"/>
        <w:rPr>
          <w:rtl/>
        </w:rPr>
      </w:pPr>
      <w:r w:rsidRPr="00B4650C">
        <w:t>Guide Drill</w:t>
      </w:r>
      <w:r w:rsidRPr="00B4650C">
        <w:rPr>
          <w:rFonts w:hint="cs"/>
          <w:rtl/>
        </w:rPr>
        <w:t xml:space="preserve"> در هدایت مسیر اولیه پس از 2 میلی متر پیچش دریل </w:t>
      </w:r>
      <w:r w:rsidR="001C4E08">
        <w:rPr>
          <w:rtl/>
        </w:rPr>
        <w:t>مؤثر</w:t>
      </w:r>
      <w:r w:rsidRPr="00B4650C">
        <w:rPr>
          <w:rFonts w:hint="cs"/>
          <w:rtl/>
        </w:rPr>
        <w:t xml:space="preserve"> و دقیق است. هرچند در ایجاد ساکت واقعی برای جایگذاری ایمپلنت </w:t>
      </w:r>
      <w:r w:rsidR="001C4E08">
        <w:rPr>
          <w:rtl/>
        </w:rPr>
        <w:t>ب</w:t>
      </w:r>
      <w:r w:rsidR="001C4E08">
        <w:rPr>
          <w:rFonts w:hint="cs"/>
          <w:rtl/>
        </w:rPr>
        <w:t>ی‌</w:t>
      </w:r>
      <w:r w:rsidR="001C4E08">
        <w:rPr>
          <w:rFonts w:hint="eastAsia"/>
          <w:rtl/>
        </w:rPr>
        <w:t>تأث</w:t>
      </w:r>
      <w:r w:rsidR="001C4E08">
        <w:rPr>
          <w:rFonts w:hint="cs"/>
          <w:rtl/>
        </w:rPr>
        <w:t>ی</w:t>
      </w:r>
      <w:r w:rsidR="001C4E08">
        <w:rPr>
          <w:rFonts w:hint="eastAsia"/>
          <w:rtl/>
        </w:rPr>
        <w:t>ر</w:t>
      </w:r>
      <w:r w:rsidRPr="00B4650C">
        <w:rPr>
          <w:rFonts w:hint="cs"/>
          <w:rtl/>
        </w:rPr>
        <w:t xml:space="preserve"> است. برای آن </w:t>
      </w:r>
      <w:r w:rsidRPr="00B4650C">
        <w:t>Final Drill</w:t>
      </w:r>
      <w:r w:rsidRPr="00B4650C">
        <w:rPr>
          <w:rFonts w:hint="cs"/>
          <w:rtl/>
        </w:rPr>
        <w:t xml:space="preserve"> </w:t>
      </w:r>
      <w:r w:rsidR="001C4E08">
        <w:rPr>
          <w:rtl/>
        </w:rPr>
        <w:t>مؤثر</w:t>
      </w:r>
      <w:r w:rsidRPr="00B4650C">
        <w:rPr>
          <w:rFonts w:hint="cs"/>
          <w:rtl/>
        </w:rPr>
        <w:t xml:space="preserve"> تر است.</w:t>
      </w:r>
    </w:p>
    <w:p w:rsidR="00DF4F50" w:rsidRPr="00B4650C" w:rsidRDefault="00DF4F50" w:rsidP="00B4650C">
      <w:pPr>
        <w:pStyle w:val="a"/>
        <w:bidi w:val="0"/>
        <w:rPr>
          <w:rtl/>
        </w:rPr>
      </w:pPr>
    </w:p>
    <w:p w:rsidR="00DF4F50" w:rsidRPr="006A77A8" w:rsidRDefault="00DF4F50" w:rsidP="006A77A8">
      <w:pPr>
        <w:pStyle w:val="a"/>
        <w:bidi w:val="0"/>
        <w:jc w:val="right"/>
        <w:rPr>
          <w:b/>
          <w:bCs/>
          <w:rtl/>
        </w:rPr>
      </w:pPr>
      <w:r w:rsidRPr="006A77A8">
        <w:rPr>
          <w:b/>
          <w:bCs/>
        </w:rPr>
        <w:t>Final Drill</w:t>
      </w:r>
    </w:p>
    <w:p w:rsidR="00DD25D1" w:rsidRPr="00B4650C" w:rsidRDefault="00DD25D1" w:rsidP="006A77A8">
      <w:pPr>
        <w:pStyle w:val="a"/>
        <w:jc w:val="left"/>
        <w:rPr>
          <w:rtl/>
        </w:rPr>
      </w:pPr>
      <w:r w:rsidRPr="00B4650C">
        <w:rPr>
          <w:rFonts w:hint="cs"/>
          <w:rtl/>
        </w:rPr>
        <w:t xml:space="preserve">این دریل یک حفره مورد </w:t>
      </w:r>
      <w:r w:rsidR="001C4E08">
        <w:rPr>
          <w:rtl/>
        </w:rPr>
        <w:t>ن</w:t>
      </w:r>
      <w:r w:rsidR="001C4E08">
        <w:rPr>
          <w:rFonts w:hint="cs"/>
          <w:rtl/>
        </w:rPr>
        <w:t>ی</w:t>
      </w:r>
      <w:r w:rsidR="001C4E08">
        <w:rPr>
          <w:rFonts w:hint="eastAsia"/>
          <w:rtl/>
        </w:rPr>
        <w:t>از</w:t>
      </w:r>
      <w:r w:rsidR="001C4E08">
        <w:rPr>
          <w:rtl/>
        </w:rPr>
        <w:t xml:space="preserve"> در</w:t>
      </w:r>
      <w:r w:rsidRPr="00B4650C">
        <w:rPr>
          <w:rFonts w:hint="cs"/>
          <w:rtl/>
        </w:rPr>
        <w:t xml:space="preserve"> استخوان برای قرار دادن فیکسچر د</w:t>
      </w:r>
      <w:r w:rsidR="001C4E08">
        <w:rPr>
          <w:rFonts w:hint="cs"/>
          <w:rtl/>
        </w:rPr>
        <w:t>ر</w:t>
      </w:r>
      <w:r w:rsidRPr="00B4650C">
        <w:rPr>
          <w:rFonts w:hint="cs"/>
          <w:rtl/>
        </w:rPr>
        <w:t xml:space="preserve">یل </w:t>
      </w:r>
      <w:r w:rsidR="00814B79">
        <w:rPr>
          <w:rFonts w:hint="cs"/>
          <w:rtl/>
        </w:rPr>
        <w:t>می‌کند</w:t>
      </w:r>
      <w:r w:rsidRPr="00B4650C">
        <w:rPr>
          <w:rFonts w:hint="cs"/>
          <w:rtl/>
        </w:rPr>
        <w:t>. دریل بر اساس قطر و ارتفاع طراحی شده است.</w:t>
      </w:r>
    </w:p>
    <w:p w:rsidR="0091469E" w:rsidRPr="00B4650C" w:rsidRDefault="0091469E" w:rsidP="006A77A8">
      <w:pPr>
        <w:pStyle w:val="a"/>
        <w:bidi w:val="0"/>
        <w:spacing w:after="0"/>
        <w:jc w:val="center"/>
        <w:rPr>
          <w:rtl/>
        </w:rPr>
      </w:pPr>
      <w:r w:rsidRPr="00B4650C">
        <w:rPr>
          <w:lang w:val="en-US" w:bidi="ar-SA"/>
        </w:rPr>
        <w:drawing>
          <wp:inline distT="0" distB="0" distL="0" distR="0">
            <wp:extent cx="2590800" cy="1385541"/>
            <wp:effectExtent l="0" t="0" r="0" b="5715"/>
            <wp:docPr id="100" name="Picture 100" descr="C:\Users\parivash.bagheri\Desktop\Articles\1\1014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rivash.bagheri\Desktop\Articles\1\1014 - Copy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54" cy="13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0F" w:rsidRPr="006A77A8" w:rsidRDefault="0091469E" w:rsidP="006A77A8">
      <w:pPr>
        <w:pStyle w:val="a"/>
        <w:bidi w:val="0"/>
        <w:jc w:val="center"/>
        <w:rPr>
          <w:szCs w:val="26"/>
          <w:rtl/>
        </w:rPr>
      </w:pPr>
      <w:r w:rsidRPr="006A77A8">
        <w:rPr>
          <w:rFonts w:hint="cs"/>
          <w:szCs w:val="26"/>
          <w:rtl/>
        </w:rPr>
        <w:t>تصویر 14: نشان دادن طول های مختلف دریل های جراحی</w:t>
      </w:r>
    </w:p>
    <w:p w:rsidR="00C9270F" w:rsidRPr="006A77A8" w:rsidRDefault="00C9270F" w:rsidP="006A77A8">
      <w:pPr>
        <w:pStyle w:val="a"/>
        <w:bidi w:val="0"/>
        <w:spacing w:after="0"/>
        <w:jc w:val="center"/>
        <w:rPr>
          <w:szCs w:val="26"/>
          <w:rtl/>
        </w:rPr>
      </w:pPr>
      <w:r w:rsidRPr="006A77A8">
        <w:rPr>
          <w:szCs w:val="26"/>
          <w:lang w:val="en-US" w:bidi="ar-SA"/>
        </w:rPr>
        <w:lastRenderedPageBreak/>
        <w:drawing>
          <wp:inline distT="0" distB="0" distL="0" distR="0">
            <wp:extent cx="2314575" cy="1523444"/>
            <wp:effectExtent l="0" t="0" r="0" b="635"/>
            <wp:docPr id="101" name="Picture 101" descr="C:\Users\parivash.bagheri\Desktop\Articles\1\1015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rivash.bagheri\Desktop\Articles\1\1015 - Copy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09" cy="15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D1" w:rsidRPr="006A77A8" w:rsidRDefault="00C9270F" w:rsidP="006A77A8">
      <w:pPr>
        <w:pStyle w:val="a"/>
        <w:bidi w:val="0"/>
        <w:jc w:val="center"/>
        <w:rPr>
          <w:szCs w:val="26"/>
          <w:rtl/>
        </w:rPr>
      </w:pPr>
      <w:r w:rsidRPr="006A77A8">
        <w:rPr>
          <w:rFonts w:hint="cs"/>
          <w:szCs w:val="26"/>
          <w:rtl/>
        </w:rPr>
        <w:t>تصویر 15: نشان دادن قطر های مختلف دریل های جراحی</w:t>
      </w:r>
    </w:p>
    <w:p w:rsidR="00B0154F" w:rsidRPr="00B4650C" w:rsidRDefault="002F3984" w:rsidP="00A9764E">
      <w:pPr>
        <w:pStyle w:val="a"/>
        <w:rPr>
          <w:rtl/>
        </w:rPr>
      </w:pPr>
      <w:r w:rsidRPr="00B4650C">
        <w:rPr>
          <w:rFonts w:hint="cs"/>
          <w:rtl/>
        </w:rPr>
        <w:t>این دریل نیز یک بدنه استوانه ای و یک تیغه تیز دارد.</w:t>
      </w:r>
      <w:r w:rsidR="000A6AFE">
        <w:rPr>
          <w:rFonts w:hint="cs"/>
          <w:rtl/>
        </w:rPr>
        <w:t xml:space="preserve"> در قسمت بدنه خط میزان</w:t>
      </w:r>
      <w:r w:rsidR="003E2CB5" w:rsidRPr="00B4650C">
        <w:rPr>
          <w:rFonts w:hint="cs"/>
          <w:rtl/>
        </w:rPr>
        <w:t xml:space="preserve"> وجود دارد که عمق دریلینگ را تنظیم </w:t>
      </w:r>
      <w:r w:rsidR="00814B79">
        <w:rPr>
          <w:rFonts w:hint="cs"/>
          <w:rtl/>
        </w:rPr>
        <w:t>می‌کند</w:t>
      </w:r>
      <w:r w:rsidR="003E2CB5" w:rsidRPr="00B4650C">
        <w:rPr>
          <w:rFonts w:hint="cs"/>
          <w:rtl/>
        </w:rPr>
        <w:t>.</w:t>
      </w:r>
      <w:r w:rsidR="00FA695D">
        <w:rPr>
          <w:rtl/>
        </w:rPr>
        <w:t xml:space="preserve"> </w:t>
      </w:r>
      <w:r w:rsidR="003E2CB5" w:rsidRPr="00B4650C">
        <w:rPr>
          <w:rFonts w:hint="cs"/>
          <w:rtl/>
        </w:rPr>
        <w:t>توقف</w:t>
      </w:r>
      <w:r w:rsidR="00F64877" w:rsidRPr="00B4650C">
        <w:rPr>
          <w:rFonts w:hint="cs"/>
          <w:rtl/>
        </w:rPr>
        <w:t xml:space="preserve"> دریل بین </w:t>
      </w:r>
      <w:r w:rsidR="00821126" w:rsidRPr="00B4650C">
        <w:rPr>
          <w:rFonts w:hint="cs"/>
          <w:rtl/>
        </w:rPr>
        <w:t xml:space="preserve">قسمت </w:t>
      </w:r>
      <w:r w:rsidR="00F64877" w:rsidRPr="00B4650C">
        <w:rPr>
          <w:rFonts w:hint="cs"/>
          <w:rtl/>
        </w:rPr>
        <w:t xml:space="preserve">بالای ایمپلنت تا </w:t>
      </w:r>
      <w:r w:rsidR="00FA695D">
        <w:rPr>
          <w:rtl/>
        </w:rPr>
        <w:t>بالا</w:t>
      </w:r>
      <w:r w:rsidR="00FA695D">
        <w:rPr>
          <w:rFonts w:hint="cs"/>
          <w:rtl/>
        </w:rPr>
        <w:t>ی</w:t>
      </w:r>
      <w:r w:rsidR="00FA695D">
        <w:rPr>
          <w:rtl/>
        </w:rPr>
        <w:t xml:space="preserve"> </w:t>
      </w:r>
      <w:r w:rsidR="003344C2">
        <w:rPr>
          <w:rtl/>
        </w:rPr>
        <w:t>گاید جراحی</w:t>
      </w:r>
      <w:r w:rsidR="00772F43" w:rsidRPr="00B4650C">
        <w:rPr>
          <w:rFonts w:hint="cs"/>
          <w:rtl/>
        </w:rPr>
        <w:t xml:space="preserve"> </w:t>
      </w:r>
      <w:r w:rsidR="006C7BBB" w:rsidRPr="00B4650C">
        <w:rPr>
          <w:rFonts w:hint="cs"/>
          <w:rtl/>
        </w:rPr>
        <w:t>اتفاق می افتد؛ به عبارت دیگر ارتفاع</w:t>
      </w:r>
      <w:r w:rsidR="005A5290" w:rsidRPr="00B4650C">
        <w:t xml:space="preserve"> </w:t>
      </w:r>
      <w:r w:rsidR="003344C2">
        <w:rPr>
          <w:rtl/>
        </w:rPr>
        <w:t>گاید جراحی</w:t>
      </w:r>
      <w:r w:rsidR="005A5290" w:rsidRPr="00B4650C">
        <w:rPr>
          <w:rFonts w:hint="cs"/>
          <w:rtl/>
        </w:rPr>
        <w:t xml:space="preserve"> و طول ایمپلنت </w:t>
      </w:r>
      <w:r w:rsidR="00956EDB" w:rsidRPr="00B4650C">
        <w:rPr>
          <w:rFonts w:hint="cs"/>
          <w:rtl/>
        </w:rPr>
        <w:t>با همدیگر</w:t>
      </w:r>
      <w:r w:rsidR="003A3285" w:rsidRPr="00B4650C">
        <w:rPr>
          <w:rFonts w:hint="cs"/>
          <w:rtl/>
        </w:rPr>
        <w:t>،</w:t>
      </w:r>
      <w:r w:rsidR="00FA695D">
        <w:rPr>
          <w:rtl/>
        </w:rPr>
        <w:t xml:space="preserve"> </w:t>
      </w:r>
      <w:r w:rsidR="00956EDB" w:rsidRPr="00B4650C">
        <w:rPr>
          <w:rFonts w:hint="cs"/>
          <w:rtl/>
        </w:rPr>
        <w:t xml:space="preserve">مقیاس توقف </w:t>
      </w:r>
      <w:r w:rsidR="003A3285" w:rsidRPr="00B4650C">
        <w:rPr>
          <w:rFonts w:hint="cs"/>
          <w:rtl/>
        </w:rPr>
        <w:t xml:space="preserve">دریل است که بر روی دریل قرار دارد. </w:t>
      </w:r>
      <w:r w:rsidR="00D434C6" w:rsidRPr="00B4650C">
        <w:rPr>
          <w:rFonts w:hint="cs"/>
          <w:rtl/>
        </w:rPr>
        <w:t xml:space="preserve">ارتفاع </w:t>
      </w:r>
      <w:r w:rsidR="003344C2">
        <w:rPr>
          <w:rFonts w:hint="cs"/>
          <w:rtl/>
        </w:rPr>
        <w:t>گاید جراحی</w:t>
      </w:r>
      <w:r w:rsidR="00C753BD" w:rsidRPr="00B4650C">
        <w:rPr>
          <w:rFonts w:hint="cs"/>
          <w:rtl/>
        </w:rPr>
        <w:t xml:space="preserve"> به شرکت بستگی دارد و تنوعی از 9، 10، 11 و 13 میلی متر </w:t>
      </w:r>
      <w:r w:rsidR="00814B79">
        <w:rPr>
          <w:rFonts w:hint="cs"/>
          <w:rtl/>
        </w:rPr>
        <w:t>می‌تواند</w:t>
      </w:r>
      <w:r w:rsidR="00C753BD" w:rsidRPr="00B4650C">
        <w:rPr>
          <w:rFonts w:hint="cs"/>
          <w:rtl/>
        </w:rPr>
        <w:t xml:space="preserve"> داشته باشد. برای مثال</w:t>
      </w:r>
      <w:r w:rsidR="004936D1" w:rsidRPr="00B4650C">
        <w:rPr>
          <w:rFonts w:hint="cs"/>
          <w:rtl/>
        </w:rPr>
        <w:t xml:space="preserve">، اگر </w:t>
      </w:r>
      <w:r w:rsidR="003344C2">
        <w:rPr>
          <w:rFonts w:hint="cs"/>
          <w:rtl/>
        </w:rPr>
        <w:t>گاید جراحی</w:t>
      </w:r>
      <w:r w:rsidR="004936D1" w:rsidRPr="00B4650C">
        <w:rPr>
          <w:rFonts w:hint="cs"/>
          <w:rtl/>
        </w:rPr>
        <w:t xml:space="preserve"> 10 میلی متر ارتفاع داشته باشد و طول ایمپلنت هم 10 میلی متر باشد، بنابراین </w:t>
      </w:r>
      <w:r w:rsidR="001C4E08">
        <w:rPr>
          <w:rFonts w:hint="cs"/>
          <w:rtl/>
        </w:rPr>
        <w:t>مقیاس</w:t>
      </w:r>
      <w:r w:rsidR="00D02F46" w:rsidRPr="00B4650C">
        <w:rPr>
          <w:rFonts w:hint="cs"/>
          <w:rtl/>
        </w:rPr>
        <w:t xml:space="preserve"> توقف 20 میلی متر بر روی در</w:t>
      </w:r>
      <w:r w:rsidR="00A9764E">
        <w:rPr>
          <w:rFonts w:hint="cs"/>
          <w:rtl/>
        </w:rPr>
        <w:t>یل قرار داده شده است و زمانی که</w:t>
      </w:r>
      <w:r w:rsidR="00FA695D">
        <w:rPr>
          <w:rtl/>
        </w:rPr>
        <w:t xml:space="preserve"> حفره </w:t>
      </w:r>
      <w:r w:rsidR="00A9764E">
        <w:rPr>
          <w:rFonts w:hint="cs"/>
          <w:rtl/>
        </w:rPr>
        <w:t xml:space="preserve">10 </w:t>
      </w:r>
      <w:r w:rsidR="00B0154F" w:rsidRPr="00B4650C">
        <w:rPr>
          <w:rFonts w:hint="cs"/>
          <w:rtl/>
        </w:rPr>
        <w:t>میلی متری در استخوان ایجاد شود متوقف خواهد شد.</w:t>
      </w:r>
    </w:p>
    <w:p w:rsidR="00B837A3" w:rsidRPr="006A77A8" w:rsidRDefault="00B837A3" w:rsidP="00F0442B">
      <w:pPr>
        <w:pStyle w:val="a"/>
        <w:spacing w:after="0"/>
        <w:jc w:val="center"/>
        <w:rPr>
          <w:szCs w:val="26"/>
          <w:rtl/>
        </w:rPr>
      </w:pPr>
      <w:r w:rsidRPr="006A77A8">
        <w:rPr>
          <w:szCs w:val="26"/>
          <w:rtl/>
          <w:lang w:val="en-US" w:bidi="ar-SA"/>
        </w:rPr>
        <w:drawing>
          <wp:inline distT="0" distB="0" distL="0" distR="0">
            <wp:extent cx="1514475" cy="1773322"/>
            <wp:effectExtent l="0" t="0" r="0" b="0"/>
            <wp:docPr id="102" name="Picture 102" descr="C:\Users\parivash.bagheri\Desktop\Articles\1\101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rivash.bagheri\Desktop\Articles\1\1016 - Copy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89" cy="178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79" w:rsidRPr="006A77A8" w:rsidRDefault="00B837A3" w:rsidP="006A77A8">
      <w:pPr>
        <w:pStyle w:val="a"/>
        <w:jc w:val="center"/>
        <w:rPr>
          <w:szCs w:val="26"/>
        </w:rPr>
      </w:pPr>
      <w:r w:rsidRPr="006A77A8">
        <w:rPr>
          <w:rFonts w:hint="cs"/>
          <w:szCs w:val="26"/>
          <w:rtl/>
        </w:rPr>
        <w:t>تصویر 16: عمق دریل کردن برای جایگذاری ایمپ</w:t>
      </w:r>
      <w:r w:rsidR="00FF4517">
        <w:rPr>
          <w:rFonts w:hint="cs"/>
          <w:szCs w:val="26"/>
          <w:rtl/>
        </w:rPr>
        <w:t>لنت 10 میلی متری</w:t>
      </w:r>
    </w:p>
    <w:p w:rsidR="00F963FF" w:rsidRPr="00B4650C" w:rsidRDefault="00F963FF" w:rsidP="00B4650C">
      <w:pPr>
        <w:pStyle w:val="a"/>
      </w:pPr>
    </w:p>
    <w:p w:rsidR="00F963FF" w:rsidRPr="00B4650C" w:rsidRDefault="00F963FF" w:rsidP="00B4650C">
      <w:pPr>
        <w:pStyle w:val="a"/>
        <w:rPr>
          <w:b/>
          <w:bCs/>
        </w:rPr>
      </w:pPr>
      <w:r w:rsidRPr="00B4650C">
        <w:rPr>
          <w:b/>
          <w:bCs/>
        </w:rPr>
        <w:t>Drill Tube</w:t>
      </w:r>
    </w:p>
    <w:p w:rsidR="00D33735" w:rsidRPr="006A77A8" w:rsidRDefault="00D33735" w:rsidP="006A77A8">
      <w:pPr>
        <w:pStyle w:val="a"/>
        <w:rPr>
          <w:rtl/>
        </w:rPr>
      </w:pPr>
      <w:r w:rsidRPr="006A77A8">
        <w:t>Drill Tube</w:t>
      </w:r>
      <w:r w:rsidRPr="006A77A8">
        <w:rPr>
          <w:rFonts w:hint="cs"/>
          <w:rtl/>
        </w:rPr>
        <w:t xml:space="preserve"> در داخل </w:t>
      </w:r>
      <w:r w:rsidR="00BF4920">
        <w:rPr>
          <w:rtl/>
        </w:rPr>
        <w:t>اسلیو</w:t>
      </w:r>
      <w:r w:rsidRPr="006A77A8">
        <w:rPr>
          <w:rFonts w:hint="cs"/>
          <w:rtl/>
        </w:rPr>
        <w:t xml:space="preserve"> قرارمی گیرد تا جهت دریل را در حین فرایند هدایت کند.</w:t>
      </w:r>
    </w:p>
    <w:p w:rsidR="00D33735" w:rsidRPr="00B4650C" w:rsidRDefault="00D33735" w:rsidP="00260CD3">
      <w:pPr>
        <w:pStyle w:val="a"/>
        <w:spacing w:after="0"/>
        <w:jc w:val="center"/>
        <w:rPr>
          <w:b/>
          <w:bCs/>
          <w:rtl/>
        </w:rPr>
      </w:pPr>
      <w:r w:rsidRPr="00B4650C">
        <w:rPr>
          <w:lang w:val="en-US" w:bidi="ar-SA"/>
        </w:rPr>
        <w:lastRenderedPageBreak/>
        <w:drawing>
          <wp:inline distT="0" distB="0" distL="0" distR="0" wp14:anchorId="599F7FC2" wp14:editId="31A0C349">
            <wp:extent cx="2400300" cy="129980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4941" cy="13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35" w:rsidRPr="00260CD3" w:rsidRDefault="00D33735" w:rsidP="00260CD3">
      <w:pPr>
        <w:pStyle w:val="a"/>
        <w:jc w:val="center"/>
        <w:rPr>
          <w:szCs w:val="26"/>
          <w:rtl/>
        </w:rPr>
      </w:pPr>
      <w:r w:rsidRPr="00260CD3">
        <w:rPr>
          <w:rFonts w:hint="cs"/>
          <w:szCs w:val="26"/>
          <w:rtl/>
        </w:rPr>
        <w:t xml:space="preserve">تصویر 17: </w:t>
      </w:r>
      <w:r w:rsidRPr="00260CD3">
        <w:rPr>
          <w:szCs w:val="26"/>
        </w:rPr>
        <w:t>Drill Tube</w:t>
      </w:r>
    </w:p>
    <w:p w:rsidR="00D33735" w:rsidRPr="00B4650C" w:rsidRDefault="00D33735" w:rsidP="00B4650C">
      <w:pPr>
        <w:pStyle w:val="a"/>
        <w:rPr>
          <w:rtl/>
        </w:rPr>
      </w:pPr>
      <w:r w:rsidRPr="00B4650C">
        <w:rPr>
          <w:rStyle w:val="A1"/>
          <w:rFonts w:cs="B Nazanin"/>
          <w:sz w:val="28"/>
          <w:szCs w:val="28"/>
        </w:rPr>
        <w:t>Tube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از تیتانیم ساخته شده است و یک عامل توقف در بالا</w:t>
      </w:r>
      <w:r w:rsidR="00FA695D">
        <w:rPr>
          <w:rStyle w:val="A1"/>
          <w:rFonts w:cs="B Nazanin"/>
          <w:sz w:val="28"/>
          <w:szCs w:val="28"/>
          <w:rtl/>
        </w:rPr>
        <w:t xml:space="preserve"> 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دارد (ارتفاع 1 میلی متر). قطر </w:t>
      </w:r>
      <w:r w:rsidRPr="00B4650C">
        <w:rPr>
          <w:rStyle w:val="A1"/>
          <w:rFonts w:cs="B Nazanin"/>
          <w:sz w:val="28"/>
          <w:szCs w:val="28"/>
        </w:rPr>
        <w:t>Tube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با دریلی که استفاده </w:t>
      </w:r>
      <w:r w:rsidR="00814B79">
        <w:rPr>
          <w:rStyle w:val="A1"/>
          <w:rFonts w:cs="B Nazanin" w:hint="cs"/>
          <w:sz w:val="28"/>
          <w:szCs w:val="28"/>
          <w:rtl/>
        </w:rPr>
        <w:t>می‌شود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مطابقت دارد. </w:t>
      </w:r>
      <w:r w:rsidRPr="00B4650C">
        <w:t>Drill Tube</w:t>
      </w:r>
      <w:r w:rsidRPr="00B4650C">
        <w:rPr>
          <w:rFonts w:hint="cs"/>
          <w:rtl/>
        </w:rPr>
        <w:t xml:space="preserve"> همچنین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 xml:space="preserve">دارای یک دسته است تا به قرار گرفتن در </w:t>
      </w:r>
      <w:r w:rsidR="00BF4920">
        <w:rPr>
          <w:rtl/>
        </w:rPr>
        <w:t>اسلیو</w:t>
      </w:r>
      <w:r w:rsidRPr="00B4650C">
        <w:rPr>
          <w:rFonts w:hint="cs"/>
          <w:rtl/>
        </w:rPr>
        <w:t xml:space="preserve"> کمک کند. </w:t>
      </w:r>
      <w:r w:rsidR="006F7753" w:rsidRPr="00B4650C">
        <w:rPr>
          <w:rFonts w:hint="cs"/>
          <w:rtl/>
        </w:rPr>
        <w:t xml:space="preserve">شکل و ارتفاع </w:t>
      </w:r>
      <w:r w:rsidR="006F7753" w:rsidRPr="00B4650C">
        <w:t>Drill Tube</w:t>
      </w:r>
      <w:r w:rsidR="006F7753" w:rsidRPr="00B4650C">
        <w:rPr>
          <w:rFonts w:hint="cs"/>
          <w:rtl/>
        </w:rPr>
        <w:t xml:space="preserve"> با توجه به شرکت سازنده متغیر است.</w:t>
      </w:r>
    </w:p>
    <w:p w:rsidR="006F7753" w:rsidRPr="00B4650C" w:rsidRDefault="006F7753" w:rsidP="00260CD3">
      <w:pPr>
        <w:pStyle w:val="a"/>
        <w:spacing w:after="0"/>
        <w:jc w:val="center"/>
        <w:rPr>
          <w:rtl/>
        </w:rPr>
      </w:pPr>
      <w:r w:rsidRPr="00B4650C">
        <w:rPr>
          <w:lang w:val="en-US" w:bidi="ar-SA"/>
        </w:rPr>
        <w:drawing>
          <wp:inline distT="0" distB="0" distL="0" distR="0" wp14:anchorId="4EA4BB22" wp14:editId="7DDC5B9B">
            <wp:extent cx="2486025" cy="1327286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0561" cy="13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53" w:rsidRPr="00260CD3" w:rsidRDefault="006F7753" w:rsidP="00260CD3">
      <w:pPr>
        <w:pStyle w:val="a"/>
        <w:jc w:val="center"/>
        <w:rPr>
          <w:szCs w:val="26"/>
          <w:rtl/>
        </w:rPr>
      </w:pPr>
      <w:r w:rsidRPr="00260CD3">
        <w:rPr>
          <w:rFonts w:hint="cs"/>
          <w:szCs w:val="26"/>
          <w:rtl/>
        </w:rPr>
        <w:t xml:space="preserve">تصویر 18: </w:t>
      </w:r>
      <w:r w:rsidRPr="00260CD3">
        <w:rPr>
          <w:szCs w:val="26"/>
        </w:rPr>
        <w:t>Drill Tube</w:t>
      </w:r>
      <w:r w:rsidRPr="00260CD3">
        <w:rPr>
          <w:rFonts w:hint="cs"/>
          <w:szCs w:val="26"/>
          <w:rtl/>
        </w:rPr>
        <w:t xml:space="preserve"> به شکل قاشق</w:t>
      </w:r>
    </w:p>
    <w:p w:rsidR="00D33735" w:rsidRPr="00AB1084" w:rsidRDefault="00D33735" w:rsidP="00AB1084">
      <w:pPr>
        <w:pStyle w:val="a"/>
        <w:rPr>
          <w:rtl/>
        </w:rPr>
      </w:pPr>
      <w:r w:rsidRPr="00AB1084">
        <w:rPr>
          <w:rFonts w:hint="cs"/>
          <w:rtl/>
        </w:rPr>
        <w:t xml:space="preserve"> </w:t>
      </w:r>
      <w:r w:rsidR="00BC5AFD" w:rsidRPr="00AB1084">
        <w:rPr>
          <w:rFonts w:hint="cs"/>
          <w:rtl/>
        </w:rPr>
        <w:t xml:space="preserve">با در نظر گرفتن این موضوع که راحتی گرفتن آن بالاست ولی </w:t>
      </w:r>
      <w:r w:rsidR="00BC5AFD" w:rsidRPr="00AB1084">
        <w:t>Drill Tube</w:t>
      </w:r>
      <w:r w:rsidR="00BC5AFD" w:rsidRPr="00AB1084">
        <w:rPr>
          <w:rFonts w:hint="cs"/>
          <w:rtl/>
        </w:rPr>
        <w:t xml:space="preserve"> به شکل قاشق زاویه را در حین دریل کردن تغییر </w:t>
      </w:r>
      <w:r w:rsidR="007C7E7D">
        <w:rPr>
          <w:rFonts w:hint="cs"/>
          <w:rtl/>
        </w:rPr>
        <w:t xml:space="preserve">می </w:t>
      </w:r>
      <w:r w:rsidR="00BC5AFD" w:rsidRPr="00AB1084">
        <w:rPr>
          <w:rFonts w:hint="cs"/>
          <w:rtl/>
        </w:rPr>
        <w:t xml:space="preserve">دهد و اگر برای دندان های ناحیه عقب دهان استفاده شود، گونه بیمار در حین فرایند ممکن است آسیب ببیند. </w:t>
      </w:r>
      <w:r w:rsidR="000B193C" w:rsidRPr="00AB1084">
        <w:t>Drill Tube</w:t>
      </w:r>
      <w:r w:rsidR="000B193C" w:rsidRPr="00AB1084">
        <w:rPr>
          <w:rFonts w:hint="cs"/>
          <w:rtl/>
        </w:rPr>
        <w:t xml:space="preserve"> با دسته کوتاه دو مزیت دارد. اول اینکه دسته </w:t>
      </w:r>
      <w:r w:rsidR="00814B79">
        <w:rPr>
          <w:rFonts w:hint="cs"/>
          <w:rtl/>
        </w:rPr>
        <w:t>می‌تواند</w:t>
      </w:r>
      <w:r w:rsidR="000B193C" w:rsidRPr="00AB1084">
        <w:rPr>
          <w:rFonts w:hint="cs"/>
          <w:rtl/>
        </w:rPr>
        <w:t xml:space="preserve"> هم در موقعیت لینگوالی و هم در موقعیت باکالی قرار بگیرد. دیگر اینکه به محض اینکه </w:t>
      </w:r>
      <w:r w:rsidR="000B193C" w:rsidRPr="00AB1084">
        <w:t>Drill Tube</w:t>
      </w:r>
      <w:r w:rsidR="000B193C" w:rsidRPr="00AB1084">
        <w:rPr>
          <w:rFonts w:hint="cs"/>
          <w:rtl/>
        </w:rPr>
        <w:t xml:space="preserve"> در </w:t>
      </w:r>
      <w:r w:rsidR="00BF4920">
        <w:rPr>
          <w:rtl/>
        </w:rPr>
        <w:t>اسلیو</w:t>
      </w:r>
      <w:r w:rsidR="000B193C" w:rsidRPr="00AB1084">
        <w:t xml:space="preserve"> </w:t>
      </w:r>
      <w:r w:rsidR="003344C2">
        <w:rPr>
          <w:rFonts w:hint="cs"/>
          <w:rtl/>
        </w:rPr>
        <w:t>گاید جراحی</w:t>
      </w:r>
      <w:r w:rsidR="000B193C" w:rsidRPr="00AB1084">
        <w:rPr>
          <w:rFonts w:hint="cs"/>
          <w:rtl/>
        </w:rPr>
        <w:t xml:space="preserve"> قرار داده شد، نیازی به گرفتن دسته آن در حین فرایند نیست.</w:t>
      </w:r>
    </w:p>
    <w:p w:rsidR="000B193C" w:rsidRPr="00B4650C" w:rsidRDefault="000B193C" w:rsidP="00DB3B55">
      <w:pPr>
        <w:pStyle w:val="a"/>
        <w:spacing w:after="0"/>
        <w:jc w:val="center"/>
        <w:rPr>
          <w:b/>
          <w:bCs/>
          <w:rtl/>
        </w:rPr>
      </w:pPr>
      <w:r w:rsidRPr="00B4650C">
        <w:rPr>
          <w:lang w:val="en-US" w:bidi="ar-SA"/>
        </w:rPr>
        <w:lastRenderedPageBreak/>
        <w:drawing>
          <wp:inline distT="0" distB="0" distL="0" distR="0" wp14:anchorId="056DC956" wp14:editId="6CB708F9">
            <wp:extent cx="2343150" cy="276671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44579" cy="27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3C" w:rsidRPr="00DB3B55" w:rsidRDefault="002644E7" w:rsidP="00DB3B55">
      <w:pPr>
        <w:pStyle w:val="a"/>
        <w:spacing w:after="0"/>
        <w:jc w:val="center"/>
        <w:rPr>
          <w:szCs w:val="26"/>
          <w:rtl/>
        </w:rPr>
      </w:pPr>
      <w:r w:rsidRPr="00DB3B55">
        <w:rPr>
          <w:rFonts w:hint="cs"/>
          <w:b/>
          <w:bCs/>
          <w:szCs w:val="26"/>
          <w:rtl/>
        </w:rPr>
        <w:t xml:space="preserve">تصویر 19: استفاده از </w:t>
      </w:r>
      <w:r w:rsidRPr="00DB3B55">
        <w:rPr>
          <w:szCs w:val="26"/>
        </w:rPr>
        <w:t>Drill Tube</w:t>
      </w:r>
      <w:r w:rsidRPr="00DB3B55">
        <w:rPr>
          <w:rFonts w:hint="cs"/>
          <w:szCs w:val="26"/>
          <w:rtl/>
        </w:rPr>
        <w:t xml:space="preserve"> با دسته کوتاه</w:t>
      </w:r>
    </w:p>
    <w:p w:rsidR="002644E7" w:rsidRPr="00DB3B55" w:rsidRDefault="002644E7" w:rsidP="00DB3B55">
      <w:pPr>
        <w:pStyle w:val="a"/>
        <w:spacing w:after="0"/>
        <w:jc w:val="center"/>
        <w:rPr>
          <w:szCs w:val="26"/>
          <w:rtl/>
        </w:rPr>
      </w:pPr>
      <w:r w:rsidRPr="00DB3B55">
        <w:rPr>
          <w:szCs w:val="26"/>
        </w:rPr>
        <w:t>A</w:t>
      </w:r>
      <w:r w:rsidRPr="00DB3B55">
        <w:rPr>
          <w:rFonts w:hint="cs"/>
          <w:szCs w:val="26"/>
          <w:rtl/>
        </w:rPr>
        <w:t>: قرارگیری دسته در موقعیت باکالی</w:t>
      </w:r>
    </w:p>
    <w:p w:rsidR="00F963FF" w:rsidRPr="00DB3B55" w:rsidRDefault="002644E7" w:rsidP="00DB3B55">
      <w:pPr>
        <w:pStyle w:val="a"/>
        <w:jc w:val="center"/>
        <w:rPr>
          <w:b/>
          <w:bCs/>
          <w:szCs w:val="26"/>
          <w:rtl/>
        </w:rPr>
      </w:pPr>
      <w:r w:rsidRPr="00DB3B55">
        <w:rPr>
          <w:szCs w:val="26"/>
        </w:rPr>
        <w:t>B</w:t>
      </w:r>
      <w:r w:rsidRPr="00DB3B55">
        <w:rPr>
          <w:rFonts w:hint="cs"/>
          <w:szCs w:val="26"/>
          <w:rtl/>
        </w:rPr>
        <w:t>: قرارگیری دسته در سمت لوزه</w:t>
      </w:r>
    </w:p>
    <w:p w:rsidR="00F963FF" w:rsidRPr="00B4650C" w:rsidRDefault="001E0794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البته عیب داشتن دسته کوتاه برای </w:t>
      </w:r>
      <w:r w:rsidRPr="00B4650C">
        <w:t>Drill Tube</w:t>
      </w:r>
      <w:r w:rsidRPr="00B4650C">
        <w:rPr>
          <w:rFonts w:hint="cs"/>
          <w:rtl/>
        </w:rPr>
        <w:t xml:space="preserve"> افتادن آن در دهان بیمار در حین فرایند است</w:t>
      </w:r>
      <w:r w:rsidR="00FA695D">
        <w:rPr>
          <w:rtl/>
        </w:rPr>
        <w:t xml:space="preserve">؛ </w:t>
      </w:r>
      <w:r w:rsidRPr="00B4650C">
        <w:rPr>
          <w:rFonts w:hint="cs"/>
          <w:rtl/>
        </w:rPr>
        <w:t>بنابراین بهتر است که نخی به دسته آن بسته شود.</w:t>
      </w:r>
    </w:p>
    <w:p w:rsidR="001E0794" w:rsidRPr="00B4650C" w:rsidRDefault="001E0794" w:rsidP="00DB3B55">
      <w:pPr>
        <w:pStyle w:val="a"/>
        <w:spacing w:after="0"/>
        <w:jc w:val="center"/>
        <w:rPr>
          <w:rtl/>
        </w:rPr>
      </w:pPr>
      <w:r w:rsidRPr="00B4650C">
        <w:rPr>
          <w:lang w:val="en-US" w:bidi="ar-SA"/>
        </w:rPr>
        <w:drawing>
          <wp:inline distT="0" distB="0" distL="0" distR="0" wp14:anchorId="51AC0C2A" wp14:editId="661DA325">
            <wp:extent cx="3067050" cy="10953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94" w:rsidRPr="00DB3B55" w:rsidRDefault="001E0794" w:rsidP="00DB3B55">
      <w:pPr>
        <w:pStyle w:val="a"/>
        <w:jc w:val="center"/>
        <w:rPr>
          <w:szCs w:val="26"/>
          <w:rtl/>
        </w:rPr>
      </w:pPr>
      <w:r w:rsidRPr="00DB3B55">
        <w:rPr>
          <w:rFonts w:hint="cs"/>
          <w:szCs w:val="26"/>
          <w:rtl/>
        </w:rPr>
        <w:t xml:space="preserve">تصویر 20: </w:t>
      </w:r>
      <w:r w:rsidRPr="00DB3B55">
        <w:rPr>
          <w:szCs w:val="26"/>
        </w:rPr>
        <w:t>Drill Tube</w:t>
      </w:r>
      <w:r w:rsidRPr="00DB3B55">
        <w:rPr>
          <w:rFonts w:hint="cs"/>
          <w:szCs w:val="26"/>
          <w:rtl/>
        </w:rPr>
        <w:t xml:space="preserve"> بسته شده با بند</w:t>
      </w:r>
    </w:p>
    <w:p w:rsidR="001E0794" w:rsidRPr="00B4650C" w:rsidRDefault="001E0794" w:rsidP="00B4650C">
      <w:pPr>
        <w:pStyle w:val="a"/>
        <w:rPr>
          <w:rStyle w:val="A1"/>
          <w:rFonts w:cs="B Nazanin"/>
          <w:sz w:val="28"/>
          <w:szCs w:val="28"/>
        </w:rPr>
      </w:pPr>
      <w:r w:rsidRPr="00B4650C">
        <w:rPr>
          <w:rFonts w:hint="cs"/>
          <w:rtl/>
        </w:rPr>
        <w:t xml:space="preserve">استفاده کردن از یک بند به ورود و خروج </w:t>
      </w:r>
      <w:r w:rsidRPr="00B4650C">
        <w:t>Drill Tube</w:t>
      </w:r>
      <w:r w:rsidRPr="00B4650C">
        <w:rPr>
          <w:rFonts w:hint="cs"/>
          <w:rtl/>
        </w:rPr>
        <w:t xml:space="preserve"> از </w:t>
      </w:r>
      <w:r w:rsidR="00BF4920">
        <w:rPr>
          <w:rtl/>
        </w:rPr>
        <w:t>اسلیو</w:t>
      </w:r>
      <w:r w:rsidRPr="00B4650C">
        <w:rPr>
          <w:rFonts w:hint="cs"/>
          <w:rtl/>
        </w:rPr>
        <w:t xml:space="preserve"> نیز کمک </w:t>
      </w:r>
      <w:r w:rsidR="00814B79">
        <w:rPr>
          <w:rFonts w:hint="cs"/>
          <w:rtl/>
        </w:rPr>
        <w:t>می‌کند</w:t>
      </w:r>
      <w:r w:rsidRPr="00B4650C">
        <w:rPr>
          <w:rFonts w:hint="cs"/>
          <w:rtl/>
        </w:rPr>
        <w:t xml:space="preserve">. ارتفاع </w:t>
      </w:r>
      <w:r w:rsidRPr="00B4650C">
        <w:t>Drill Tube</w:t>
      </w:r>
      <w:r w:rsidRPr="00B4650C">
        <w:rPr>
          <w:rFonts w:hint="cs"/>
          <w:rtl/>
        </w:rPr>
        <w:t xml:space="preserve"> همچنین به شرکت سازنده بستگی دارد. استفاده از </w:t>
      </w:r>
      <w:r w:rsidR="007A082F" w:rsidRPr="00B4650C">
        <w:rPr>
          <w:rStyle w:val="A1"/>
          <w:rFonts w:cs="B Nazanin"/>
          <w:sz w:val="28"/>
          <w:szCs w:val="28"/>
        </w:rPr>
        <w:t>D</w:t>
      </w:r>
      <w:r w:rsidRPr="00B4650C">
        <w:rPr>
          <w:rStyle w:val="A1"/>
          <w:rFonts w:cs="B Nazanin"/>
          <w:sz w:val="28"/>
          <w:szCs w:val="28"/>
        </w:rPr>
        <w:t>rill tube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="00612F02" w:rsidRPr="00B4650C">
        <w:rPr>
          <w:rStyle w:val="A1"/>
          <w:rFonts w:cs="B Nazanin" w:hint="cs"/>
          <w:sz w:val="28"/>
          <w:szCs w:val="28"/>
          <w:rtl/>
        </w:rPr>
        <w:t>با ارتفاع بالاتر راهی برای افزایش دادن دقت دریل کردن است.</w:t>
      </w:r>
    </w:p>
    <w:p w:rsidR="00F963FF" w:rsidRPr="00B4650C" w:rsidRDefault="0012336A" w:rsidP="00515372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lastRenderedPageBreak/>
        <w:drawing>
          <wp:inline distT="0" distB="0" distL="0" distR="0">
            <wp:extent cx="2743200" cy="1587421"/>
            <wp:effectExtent l="0" t="0" r="0" b="0"/>
            <wp:docPr id="54" name="Picture 54" descr="C:\Users\parivash.bagheri\Desktop\Captur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vash.bagheri\Desktop\Capture - Copy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48" cy="159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FF" w:rsidRPr="00515372" w:rsidRDefault="0012336A" w:rsidP="00515372">
      <w:pPr>
        <w:pStyle w:val="a"/>
        <w:spacing w:after="0"/>
        <w:jc w:val="center"/>
        <w:rPr>
          <w:rStyle w:val="A1"/>
          <w:rFonts w:cs="B Nazanin"/>
          <w:sz w:val="26"/>
          <w:szCs w:val="26"/>
          <w:rtl/>
        </w:rPr>
      </w:pPr>
      <w:r w:rsidRPr="00515372">
        <w:rPr>
          <w:rFonts w:hint="cs"/>
          <w:szCs w:val="26"/>
          <w:rtl/>
        </w:rPr>
        <w:t xml:space="preserve">تصویر 21: افزایش دقت با افزایش طول </w:t>
      </w:r>
      <w:r w:rsidRPr="00515372">
        <w:rPr>
          <w:rStyle w:val="A1"/>
          <w:rFonts w:cs="B Nazanin"/>
          <w:sz w:val="26"/>
          <w:szCs w:val="26"/>
        </w:rPr>
        <w:t>Drill tube</w:t>
      </w:r>
    </w:p>
    <w:p w:rsidR="0012336A" w:rsidRPr="00515372" w:rsidRDefault="0012336A" w:rsidP="00515372">
      <w:pPr>
        <w:pStyle w:val="a"/>
        <w:spacing w:after="0"/>
        <w:jc w:val="center"/>
        <w:rPr>
          <w:rStyle w:val="A1"/>
          <w:rFonts w:cs="B Nazanin"/>
          <w:sz w:val="26"/>
          <w:szCs w:val="26"/>
          <w:rtl/>
        </w:rPr>
      </w:pPr>
      <w:r w:rsidRPr="00515372">
        <w:rPr>
          <w:rStyle w:val="A1"/>
          <w:rFonts w:cs="B Nazanin"/>
          <w:sz w:val="26"/>
          <w:szCs w:val="26"/>
        </w:rPr>
        <w:t>A</w:t>
      </w:r>
      <w:r w:rsidRPr="00515372">
        <w:rPr>
          <w:rStyle w:val="A1"/>
          <w:rFonts w:cs="B Nazanin" w:hint="cs"/>
          <w:sz w:val="26"/>
          <w:szCs w:val="26"/>
          <w:rtl/>
        </w:rPr>
        <w:t>:</w:t>
      </w:r>
      <w:r w:rsidRPr="00515372">
        <w:rPr>
          <w:rStyle w:val="A1"/>
          <w:rFonts w:cs="B Nazanin"/>
          <w:sz w:val="26"/>
          <w:szCs w:val="26"/>
        </w:rPr>
        <w:t xml:space="preserve"> Drill tube </w:t>
      </w:r>
      <w:r w:rsidRPr="00515372">
        <w:rPr>
          <w:rStyle w:val="A1"/>
          <w:rFonts w:cs="B Nazanin" w:hint="cs"/>
          <w:sz w:val="26"/>
          <w:szCs w:val="26"/>
          <w:rtl/>
        </w:rPr>
        <w:t>کوتاه</w:t>
      </w:r>
    </w:p>
    <w:p w:rsidR="0012336A" w:rsidRPr="00515372" w:rsidRDefault="0012336A" w:rsidP="00515372">
      <w:pPr>
        <w:pStyle w:val="a"/>
        <w:jc w:val="center"/>
        <w:rPr>
          <w:szCs w:val="26"/>
          <w:rtl/>
        </w:rPr>
      </w:pPr>
      <w:r w:rsidRPr="00515372">
        <w:rPr>
          <w:rStyle w:val="A1"/>
          <w:rFonts w:cs="B Nazanin"/>
          <w:sz w:val="26"/>
          <w:szCs w:val="26"/>
        </w:rPr>
        <w:t>B</w:t>
      </w:r>
      <w:r w:rsidRPr="00515372">
        <w:rPr>
          <w:rStyle w:val="A1"/>
          <w:rFonts w:cs="B Nazanin" w:hint="cs"/>
          <w:sz w:val="26"/>
          <w:szCs w:val="26"/>
          <w:rtl/>
        </w:rPr>
        <w:t>:</w:t>
      </w:r>
      <w:r w:rsidRPr="00515372">
        <w:rPr>
          <w:rStyle w:val="A1"/>
          <w:rFonts w:cs="B Nazanin"/>
          <w:sz w:val="26"/>
          <w:szCs w:val="26"/>
        </w:rPr>
        <w:t xml:space="preserve"> Drill tube </w:t>
      </w:r>
      <w:r w:rsidRPr="00515372">
        <w:rPr>
          <w:rStyle w:val="A1"/>
          <w:rFonts w:cs="B Nazanin" w:hint="cs"/>
          <w:sz w:val="26"/>
          <w:szCs w:val="26"/>
          <w:rtl/>
        </w:rPr>
        <w:t>بلند</w:t>
      </w:r>
    </w:p>
    <w:p w:rsidR="0012336A" w:rsidRPr="00B4650C" w:rsidRDefault="00F65DCF" w:rsidP="00B4650C">
      <w:pPr>
        <w:pStyle w:val="a"/>
        <w:rPr>
          <w:rStyle w:val="A1"/>
          <w:rFonts w:cs="B Nazanin"/>
          <w:sz w:val="28"/>
          <w:szCs w:val="28"/>
          <w:rtl/>
        </w:rPr>
      </w:pPr>
      <w:r w:rsidRPr="00B4650C">
        <w:rPr>
          <w:rFonts w:hint="cs"/>
          <w:rtl/>
        </w:rPr>
        <w:t xml:space="preserve">این موضوع </w:t>
      </w:r>
      <w:r w:rsidR="001C4E08">
        <w:rPr>
          <w:rtl/>
        </w:rPr>
        <w:t>به</w:t>
      </w:r>
      <w:r w:rsidRPr="00B4650C">
        <w:rPr>
          <w:rFonts w:hint="cs"/>
          <w:rtl/>
        </w:rPr>
        <w:t xml:space="preserve"> این معنی است که از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بلندتری استفاده شود که البته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فرایند را کمی سختتر کند، </w:t>
      </w:r>
      <w:r w:rsidR="001C4E08">
        <w:rPr>
          <w:rtl/>
        </w:rPr>
        <w:t>بنابرا</w:t>
      </w:r>
      <w:r w:rsidR="001C4E08">
        <w:rPr>
          <w:rFonts w:hint="cs"/>
          <w:rtl/>
        </w:rPr>
        <w:t>ی</w:t>
      </w:r>
      <w:r w:rsidR="001C4E08">
        <w:rPr>
          <w:rFonts w:hint="eastAsia"/>
          <w:rtl/>
        </w:rPr>
        <w:t>ن</w:t>
      </w:r>
      <w:r w:rsidRPr="00B4650C">
        <w:rPr>
          <w:rFonts w:hint="cs"/>
          <w:rtl/>
        </w:rPr>
        <w:t xml:space="preserve"> استراتژی خوب استفاده کردن از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کوتاهتر با یک </w:t>
      </w:r>
      <w:r w:rsidRPr="00B4650C">
        <w:rPr>
          <w:rStyle w:val="A1"/>
          <w:rFonts w:cs="B Nazanin"/>
          <w:sz w:val="28"/>
          <w:szCs w:val="28"/>
        </w:rPr>
        <w:t>Drill tube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بلندتر است. </w:t>
      </w:r>
      <w:r w:rsidRPr="00B4650C">
        <w:rPr>
          <w:rStyle w:val="A1"/>
          <w:rFonts w:cs="B Nazanin"/>
          <w:sz w:val="28"/>
          <w:szCs w:val="28"/>
        </w:rPr>
        <w:t>Drill tube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که بهترین تطابق را با این شرایط دارد که شکلی دارد که به سمت پایین لثه ادامه پیدا کرده است.</w:t>
      </w:r>
    </w:p>
    <w:p w:rsidR="00F65DCF" w:rsidRPr="00B4650C" w:rsidRDefault="00F65DCF" w:rsidP="00515372">
      <w:pPr>
        <w:pStyle w:val="a"/>
        <w:spacing w:after="0"/>
        <w:jc w:val="center"/>
        <w:rPr>
          <w:rtl/>
        </w:rPr>
      </w:pPr>
      <w:r w:rsidRPr="00B4650C">
        <w:rPr>
          <w:lang w:val="en-US" w:bidi="ar-SA"/>
        </w:rPr>
        <w:drawing>
          <wp:inline distT="0" distB="0" distL="0" distR="0" wp14:anchorId="40F60404" wp14:editId="282F7C81">
            <wp:extent cx="1647825" cy="145641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52956" cy="14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CF" w:rsidRPr="00515372" w:rsidRDefault="00F65DCF" w:rsidP="00515372">
      <w:pPr>
        <w:pStyle w:val="a"/>
        <w:jc w:val="center"/>
        <w:rPr>
          <w:szCs w:val="26"/>
          <w:rtl/>
        </w:rPr>
      </w:pPr>
      <w:r w:rsidRPr="00515372">
        <w:rPr>
          <w:rFonts w:hint="cs"/>
          <w:szCs w:val="26"/>
          <w:rtl/>
        </w:rPr>
        <w:t xml:space="preserve">تصویر 22: </w:t>
      </w:r>
      <w:r w:rsidRPr="00515372">
        <w:rPr>
          <w:rStyle w:val="A1"/>
          <w:rFonts w:cs="B Nazanin"/>
          <w:sz w:val="26"/>
          <w:szCs w:val="26"/>
        </w:rPr>
        <w:t>Drill tube</w:t>
      </w:r>
      <w:r w:rsidRPr="00515372">
        <w:rPr>
          <w:rStyle w:val="A1"/>
          <w:rFonts w:cs="B Nazanin" w:hint="cs"/>
          <w:sz w:val="26"/>
          <w:szCs w:val="26"/>
          <w:rtl/>
        </w:rPr>
        <w:t xml:space="preserve"> با طول ادامه یافته تا پایین لثه</w:t>
      </w:r>
    </w:p>
    <w:p w:rsidR="00135179" w:rsidRPr="00B4650C" w:rsidRDefault="00135179" w:rsidP="00B4650C">
      <w:pPr>
        <w:pStyle w:val="a"/>
        <w:rPr>
          <w:rtl/>
        </w:rPr>
      </w:pPr>
    </w:p>
    <w:p w:rsidR="00DF4F50" w:rsidRPr="00515372" w:rsidRDefault="003667B8" w:rsidP="00B4650C">
      <w:pPr>
        <w:pStyle w:val="a"/>
        <w:rPr>
          <w:b/>
          <w:bCs/>
        </w:rPr>
      </w:pPr>
      <w:r w:rsidRPr="00515372">
        <w:rPr>
          <w:b/>
          <w:bCs/>
        </w:rPr>
        <w:t>Implant Connector</w:t>
      </w:r>
    </w:p>
    <w:p w:rsidR="006556DD" w:rsidRPr="00B4650C" w:rsidRDefault="003667B8" w:rsidP="00B4650C">
      <w:pPr>
        <w:pStyle w:val="a"/>
        <w:rPr>
          <w:rtl/>
        </w:rPr>
      </w:pPr>
      <w:r w:rsidRPr="00B4650C">
        <w:t>Implant Connector</w:t>
      </w:r>
      <w:r w:rsidRPr="00B4650C">
        <w:rPr>
          <w:rFonts w:hint="cs"/>
          <w:rtl/>
        </w:rPr>
        <w:t xml:space="preserve"> برای برداشتن و قرار دادن ایمپلنت در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استفاده </w:t>
      </w:r>
      <w:r w:rsidR="00814B79">
        <w:rPr>
          <w:rFonts w:hint="cs"/>
          <w:rtl/>
        </w:rPr>
        <w:t>می‌شود</w:t>
      </w:r>
      <w:r w:rsidRPr="00B4650C">
        <w:rPr>
          <w:rFonts w:hint="cs"/>
          <w:rtl/>
        </w:rPr>
        <w:t>.</w:t>
      </w:r>
    </w:p>
    <w:p w:rsidR="006556DD" w:rsidRPr="00B4650C" w:rsidRDefault="006556DD" w:rsidP="00515372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1669257" cy="1631950"/>
            <wp:effectExtent l="0" t="0" r="7620" b="6350"/>
            <wp:docPr id="103" name="Picture 103" descr="C:\Users\parivash.bagheri\Desktop\Articles\1\102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rivash.bagheri\Desktop\Articles\1\1023 - Copy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79" cy="164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B8" w:rsidRPr="00515372" w:rsidRDefault="006556DD" w:rsidP="00515372">
      <w:pPr>
        <w:pStyle w:val="a"/>
        <w:jc w:val="center"/>
        <w:rPr>
          <w:szCs w:val="26"/>
          <w:rtl/>
        </w:rPr>
      </w:pPr>
      <w:r w:rsidRPr="00515372">
        <w:rPr>
          <w:rFonts w:hint="cs"/>
          <w:szCs w:val="26"/>
          <w:rtl/>
        </w:rPr>
        <w:lastRenderedPageBreak/>
        <w:t xml:space="preserve">تصویر 23: قرار دادن ایمپلنت با </w:t>
      </w:r>
      <w:r w:rsidRPr="00515372">
        <w:rPr>
          <w:szCs w:val="26"/>
        </w:rPr>
        <w:t>Implant Connector</w:t>
      </w:r>
    </w:p>
    <w:p w:rsidR="003667B8" w:rsidRPr="00B4650C" w:rsidRDefault="008604BD" w:rsidP="00B4650C">
      <w:pPr>
        <w:pStyle w:val="a"/>
        <w:rPr>
          <w:rtl/>
        </w:rPr>
      </w:pPr>
      <w:r w:rsidRPr="00B4650C">
        <w:rPr>
          <w:rFonts w:hint="cs"/>
          <w:rtl/>
        </w:rPr>
        <w:t>این امکانات دارای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 xml:space="preserve">مقیاسی برای تشخیص عمق ایمپلنت است. به عنوان مثال: اگر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9 میلی متر ارتفاع داشته باشد، </w:t>
      </w:r>
      <w:r w:rsidRPr="00B4650C">
        <w:t>Implant Connector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 xml:space="preserve">یک </w:t>
      </w:r>
      <w:r w:rsidR="001C4E08">
        <w:rPr>
          <w:rtl/>
        </w:rPr>
        <w:t>مق</w:t>
      </w:r>
      <w:r w:rsidR="001C4E08">
        <w:rPr>
          <w:rFonts w:hint="cs"/>
          <w:rtl/>
        </w:rPr>
        <w:t>ی</w:t>
      </w:r>
      <w:r w:rsidR="001C4E08">
        <w:rPr>
          <w:rFonts w:hint="eastAsia"/>
          <w:rtl/>
        </w:rPr>
        <w:t>اس</w:t>
      </w:r>
      <w:r w:rsidRPr="00B4650C">
        <w:rPr>
          <w:rFonts w:hint="cs"/>
          <w:rtl/>
        </w:rPr>
        <w:t xml:space="preserve"> 9 میلی متر بالای ایمپلنت دارد. علاوه بر این </w:t>
      </w:r>
      <w:r w:rsidRPr="00B4650C">
        <w:t>Implant Connector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 xml:space="preserve">نشانگری 6 </w:t>
      </w:r>
      <w:r w:rsidR="001C4E08">
        <w:rPr>
          <w:rtl/>
        </w:rPr>
        <w:t>ضلع</w:t>
      </w:r>
      <w:r w:rsidR="001C4E08">
        <w:rPr>
          <w:rFonts w:hint="cs"/>
          <w:rtl/>
        </w:rPr>
        <w:t>ی</w:t>
      </w:r>
      <w:r w:rsidR="00E001FC">
        <w:rPr>
          <w:rFonts w:hint="cs"/>
          <w:rtl/>
        </w:rPr>
        <w:t xml:space="preserve"> (هگز)</w:t>
      </w:r>
      <w:r w:rsidRPr="00B4650C">
        <w:rPr>
          <w:rFonts w:hint="cs"/>
          <w:rtl/>
        </w:rPr>
        <w:t xml:space="preserve"> نیز دارد.</w:t>
      </w:r>
    </w:p>
    <w:p w:rsidR="008604BD" w:rsidRPr="00B4650C" w:rsidRDefault="006556DD" w:rsidP="0089487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1990725" cy="1415073"/>
            <wp:effectExtent l="0" t="0" r="0" b="0"/>
            <wp:docPr id="104" name="Picture 104" descr="C:\Users\parivash.bagheri\Desktop\Articles\1\2410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rivash.bagheri\Desktop\Articles\1\2410 - Copy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41" cy="142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DD" w:rsidRPr="00894874" w:rsidRDefault="006556DD" w:rsidP="00894874">
      <w:pPr>
        <w:pStyle w:val="a"/>
        <w:jc w:val="center"/>
        <w:rPr>
          <w:szCs w:val="26"/>
        </w:rPr>
      </w:pPr>
      <w:r w:rsidRPr="00894874">
        <w:rPr>
          <w:rFonts w:hint="cs"/>
          <w:szCs w:val="26"/>
          <w:rtl/>
        </w:rPr>
        <w:t xml:space="preserve">تصویر 24: موقعیت نشانگر شش ضلعی بر روی </w:t>
      </w:r>
      <w:r w:rsidRPr="00894874">
        <w:rPr>
          <w:szCs w:val="26"/>
        </w:rPr>
        <w:t>Implant Connector</w:t>
      </w:r>
      <w:r w:rsidR="00FA695D">
        <w:rPr>
          <w:szCs w:val="26"/>
          <w:rtl/>
        </w:rPr>
        <w:t xml:space="preserve"> </w:t>
      </w:r>
      <w:r w:rsidRPr="00894874">
        <w:rPr>
          <w:rFonts w:hint="cs"/>
          <w:szCs w:val="26"/>
          <w:rtl/>
        </w:rPr>
        <w:t xml:space="preserve">و </w:t>
      </w:r>
      <w:r w:rsidR="00BF4920">
        <w:rPr>
          <w:szCs w:val="26"/>
          <w:rtl/>
        </w:rPr>
        <w:t>اسلیو</w:t>
      </w:r>
    </w:p>
    <w:p w:rsidR="00EC0EC0" w:rsidRPr="00B4650C" w:rsidRDefault="00EC0EC0" w:rsidP="00E001FC">
      <w:pPr>
        <w:pStyle w:val="a"/>
        <w:rPr>
          <w:rtl/>
        </w:rPr>
      </w:pPr>
      <w:r w:rsidRPr="00B4650C">
        <w:rPr>
          <w:rFonts w:hint="cs"/>
          <w:rtl/>
        </w:rPr>
        <w:t xml:space="preserve">از طریق تطابق نشانگر روی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با </w:t>
      </w:r>
      <w:r w:rsidRPr="00B4650C">
        <w:t>Implant Connector</w:t>
      </w:r>
      <w:r w:rsidRPr="00B4650C">
        <w:rPr>
          <w:rFonts w:hint="cs"/>
          <w:rtl/>
        </w:rPr>
        <w:t xml:space="preserve">، نشانگر </w:t>
      </w:r>
      <w:r w:rsidR="00E001FC">
        <w:rPr>
          <w:rFonts w:hint="cs"/>
          <w:rtl/>
        </w:rPr>
        <w:t>هگز</w:t>
      </w:r>
      <w:r w:rsidRPr="00B4650C">
        <w:rPr>
          <w:rFonts w:hint="cs"/>
          <w:rtl/>
        </w:rPr>
        <w:t xml:space="preserve"> به جهت قرارگیری ایمپلنت </w:t>
      </w:r>
      <w:r w:rsidR="00057F1C">
        <w:rPr>
          <w:rFonts w:hint="cs"/>
          <w:rtl/>
        </w:rPr>
        <w:t>د</w:t>
      </w:r>
      <w:r w:rsidRPr="00B4650C">
        <w:rPr>
          <w:rFonts w:hint="cs"/>
          <w:rtl/>
        </w:rPr>
        <w:t xml:space="preserve">ر مکان طراحی شده در مرحله تشخیص کمک </w:t>
      </w:r>
      <w:r w:rsidR="00814B79">
        <w:rPr>
          <w:rFonts w:hint="cs"/>
          <w:rtl/>
        </w:rPr>
        <w:t>می‌کند</w:t>
      </w:r>
      <w:r w:rsidRPr="00B4650C">
        <w:rPr>
          <w:rFonts w:hint="cs"/>
          <w:rtl/>
        </w:rPr>
        <w:t>.</w:t>
      </w:r>
    </w:p>
    <w:p w:rsidR="00964B1B" w:rsidRPr="00B4650C" w:rsidRDefault="00180660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قطر </w:t>
      </w:r>
      <w:r w:rsidRPr="00B4650C">
        <w:t>Implant Connector</w:t>
      </w:r>
      <w:r w:rsidR="00FA695D">
        <w:rPr>
          <w:rtl/>
        </w:rPr>
        <w:t xml:space="preserve"> </w:t>
      </w:r>
      <w:r w:rsidR="001C4E08">
        <w:rPr>
          <w:rtl/>
        </w:rPr>
        <w:t>معمولاً</w:t>
      </w:r>
      <w:r w:rsidRPr="00B4650C">
        <w:rPr>
          <w:rFonts w:hint="cs"/>
          <w:rtl/>
        </w:rPr>
        <w:t xml:space="preserve"> از قطر </w:t>
      </w:r>
      <w:r w:rsidR="00BF4920">
        <w:rPr>
          <w:rtl/>
        </w:rPr>
        <w:t>اسلیو</w:t>
      </w:r>
      <w:r w:rsidRPr="00B4650C">
        <w:rPr>
          <w:rFonts w:hint="cs"/>
          <w:rtl/>
        </w:rPr>
        <w:t xml:space="preserve"> کوچکتر است و به شرکت تولید کننده بستگی دارد.</w:t>
      </w:r>
    </w:p>
    <w:p w:rsidR="00180660" w:rsidRPr="00B4650C" w:rsidRDefault="00F611C0" w:rsidP="00894874">
      <w:pPr>
        <w:pStyle w:val="a"/>
        <w:spacing w:after="0"/>
        <w:jc w:val="center"/>
      </w:pPr>
      <w:r w:rsidRPr="00B4650C">
        <w:rPr>
          <w:rtl/>
          <w:lang w:val="en-US" w:bidi="ar-SA"/>
        </w:rPr>
        <w:drawing>
          <wp:inline distT="0" distB="0" distL="0" distR="0">
            <wp:extent cx="2171700" cy="1456386"/>
            <wp:effectExtent l="0" t="0" r="0" b="0"/>
            <wp:docPr id="105" name="Picture 105" descr="C:\Users\parivash.bagheri\Desktop\Articles\1\1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rivash.bagheri\Desktop\Articles\1\102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82" cy="146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61" w:rsidRPr="00894874" w:rsidRDefault="00F611C0" w:rsidP="00894874">
      <w:pPr>
        <w:pStyle w:val="a"/>
        <w:jc w:val="center"/>
        <w:rPr>
          <w:szCs w:val="26"/>
          <w:rtl/>
        </w:rPr>
      </w:pPr>
      <w:r w:rsidRPr="00894874">
        <w:rPr>
          <w:rFonts w:hint="cs"/>
          <w:szCs w:val="26"/>
          <w:rtl/>
        </w:rPr>
        <w:t xml:space="preserve">تصویر 25: تطابق نشانگر بر روی </w:t>
      </w:r>
      <w:r w:rsidR="003344C2">
        <w:rPr>
          <w:rFonts w:hint="cs"/>
          <w:szCs w:val="26"/>
          <w:rtl/>
        </w:rPr>
        <w:t>گاید جراحی</w:t>
      </w:r>
      <w:r w:rsidRPr="00894874">
        <w:rPr>
          <w:rFonts w:hint="cs"/>
          <w:szCs w:val="26"/>
          <w:rtl/>
        </w:rPr>
        <w:t xml:space="preserve"> و </w:t>
      </w:r>
      <w:r w:rsidRPr="00894874">
        <w:rPr>
          <w:szCs w:val="26"/>
        </w:rPr>
        <w:t>Implant Connector</w:t>
      </w:r>
    </w:p>
    <w:p w:rsidR="00964B1B" w:rsidRPr="00B4650C" w:rsidRDefault="00964B1B" w:rsidP="0089487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552700" cy="1582086"/>
            <wp:effectExtent l="0" t="0" r="0" b="0"/>
            <wp:docPr id="106" name="Picture 106" descr="C:\Users\parivash.bagheri\Desktop\Articles\1\1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rivash.bagheri\Desktop\Articles\1\102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12" cy="15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B1B" w:rsidRPr="00894874" w:rsidRDefault="00964B1B" w:rsidP="00FF4517">
      <w:pPr>
        <w:pStyle w:val="a"/>
        <w:jc w:val="center"/>
        <w:rPr>
          <w:szCs w:val="26"/>
          <w:rtl/>
        </w:rPr>
      </w:pPr>
      <w:r w:rsidRPr="00894874">
        <w:rPr>
          <w:rFonts w:hint="cs"/>
          <w:szCs w:val="26"/>
          <w:rtl/>
        </w:rPr>
        <w:t xml:space="preserve">تصویر 26: تفاوت قطر </w:t>
      </w:r>
      <w:r w:rsidR="00BF4920">
        <w:rPr>
          <w:szCs w:val="26"/>
          <w:rtl/>
        </w:rPr>
        <w:t>اسلیو</w:t>
      </w:r>
      <w:r w:rsidRPr="00894874">
        <w:rPr>
          <w:rFonts w:hint="cs"/>
          <w:szCs w:val="26"/>
          <w:rtl/>
        </w:rPr>
        <w:t xml:space="preserve"> و </w:t>
      </w:r>
      <w:r w:rsidRPr="00894874">
        <w:rPr>
          <w:szCs w:val="26"/>
        </w:rPr>
        <w:t>Implant Connector</w:t>
      </w:r>
    </w:p>
    <w:p w:rsidR="00040976" w:rsidRPr="00B4650C" w:rsidRDefault="007B2CF8" w:rsidP="00B4650C">
      <w:pPr>
        <w:pStyle w:val="a"/>
        <w:rPr>
          <w:rtl/>
        </w:rPr>
      </w:pPr>
      <w:r w:rsidRPr="00B4650C">
        <w:rPr>
          <w:rFonts w:hint="cs"/>
          <w:rtl/>
        </w:rPr>
        <w:lastRenderedPageBreak/>
        <w:t xml:space="preserve">سطح دقت با کاهش تفاوت قطر افزایش می یابد </w:t>
      </w:r>
      <w:r w:rsidR="00FA695D">
        <w:rPr>
          <w:rtl/>
        </w:rPr>
        <w:t>(</w:t>
      </w:r>
      <w:r w:rsidRPr="00B4650C">
        <w:rPr>
          <w:rFonts w:hint="cs"/>
          <w:rtl/>
        </w:rPr>
        <w:t>قطر تجهیزات نزدیکتر به هم باشد.)</w:t>
      </w:r>
    </w:p>
    <w:p w:rsidR="007B2CF8" w:rsidRPr="00B4650C" w:rsidRDefault="007B2CF8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اما تفاوت کمتر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سبب فشردگی قطعات در هم بشود. اگر در هم فشرده بشوند، </w:t>
      </w:r>
      <w:r w:rsidRPr="00B4650C">
        <w:t>Implant Connector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 xml:space="preserve">به سختی از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جدا می شوند</w:t>
      </w:r>
      <w:r w:rsidR="00FA695D">
        <w:rPr>
          <w:rtl/>
        </w:rPr>
        <w:t xml:space="preserve">؛ </w:t>
      </w:r>
      <w:r w:rsidR="006B7BC4" w:rsidRPr="00B4650C">
        <w:rPr>
          <w:rFonts w:hint="cs"/>
          <w:rtl/>
        </w:rPr>
        <w:t xml:space="preserve">بنابراین </w:t>
      </w:r>
      <w:r w:rsidR="00155744" w:rsidRPr="00B4650C">
        <w:t>Connector</w:t>
      </w:r>
      <w:r w:rsidR="00FA695D">
        <w:rPr>
          <w:rtl/>
        </w:rPr>
        <w:t xml:space="preserve"> </w:t>
      </w:r>
      <w:r w:rsidR="00155744" w:rsidRPr="00B4650C">
        <w:rPr>
          <w:rFonts w:hint="cs"/>
          <w:rtl/>
        </w:rPr>
        <w:t xml:space="preserve">بایستی دقیق طراحی شود البته </w:t>
      </w:r>
      <w:r w:rsidR="00556436" w:rsidRPr="00B4650C">
        <w:rPr>
          <w:rFonts w:hint="cs"/>
          <w:rtl/>
        </w:rPr>
        <w:t xml:space="preserve">باید دارای توانایی مبارزه با مشکل فشردگی هم باشد. </w:t>
      </w:r>
      <w:r w:rsidR="00B30FC6" w:rsidRPr="00B4650C">
        <w:rPr>
          <w:rFonts w:hint="cs"/>
          <w:rtl/>
        </w:rPr>
        <w:t xml:space="preserve">یک روش برای کاهش سطح تماس در جایی که </w:t>
      </w:r>
      <w:r w:rsidR="00B30FC6" w:rsidRPr="00B4650C">
        <w:t>Connector</w:t>
      </w:r>
      <w:r w:rsidR="00B30FC6" w:rsidRPr="00B4650C">
        <w:rPr>
          <w:rFonts w:hint="cs"/>
          <w:rtl/>
        </w:rPr>
        <w:t xml:space="preserve">، </w:t>
      </w:r>
      <w:r w:rsidR="003344C2">
        <w:rPr>
          <w:rFonts w:hint="cs"/>
          <w:rtl/>
        </w:rPr>
        <w:t>گاید جراحی</w:t>
      </w:r>
      <w:r w:rsidR="00B30FC6" w:rsidRPr="00B4650C">
        <w:rPr>
          <w:rFonts w:hint="cs"/>
          <w:rtl/>
        </w:rPr>
        <w:t xml:space="preserve"> را لمس </w:t>
      </w:r>
      <w:r w:rsidR="00814B79">
        <w:rPr>
          <w:rFonts w:hint="cs"/>
          <w:rtl/>
        </w:rPr>
        <w:t>می‌کند</w:t>
      </w:r>
      <w:r w:rsidR="00B30FC6" w:rsidRPr="00B4650C">
        <w:rPr>
          <w:rFonts w:hint="cs"/>
          <w:rtl/>
        </w:rPr>
        <w:t>.</w:t>
      </w:r>
    </w:p>
    <w:p w:rsidR="00964B1B" w:rsidRPr="00B4650C" w:rsidRDefault="00964B1B" w:rsidP="00894874">
      <w:pPr>
        <w:pStyle w:val="a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305050" cy="1609577"/>
            <wp:effectExtent l="0" t="0" r="0" b="0"/>
            <wp:docPr id="107" name="Picture 107" descr="C:\Users\parivash.bagheri\Desktop\Articles\1\1027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rivash.bagheri\Desktop\Articles\1\1027 - Copy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73" cy="161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C6" w:rsidRPr="00894874" w:rsidRDefault="00964B1B" w:rsidP="00894874">
      <w:pPr>
        <w:pStyle w:val="a"/>
        <w:jc w:val="center"/>
        <w:rPr>
          <w:szCs w:val="26"/>
          <w:rtl/>
        </w:rPr>
      </w:pPr>
      <w:r w:rsidRPr="00894874">
        <w:rPr>
          <w:rFonts w:hint="cs"/>
          <w:szCs w:val="26"/>
          <w:rtl/>
        </w:rPr>
        <w:t xml:space="preserve">تصویر 27: </w:t>
      </w:r>
      <w:r w:rsidR="009C53AE" w:rsidRPr="00894874">
        <w:rPr>
          <w:szCs w:val="26"/>
        </w:rPr>
        <w:t>Implant Connector</w:t>
      </w:r>
      <w:r w:rsidR="009C53AE" w:rsidRPr="00894874">
        <w:rPr>
          <w:rFonts w:hint="cs"/>
          <w:szCs w:val="26"/>
          <w:rtl/>
        </w:rPr>
        <w:t xml:space="preserve"> برای محدود کردن سطح تماس با </w:t>
      </w:r>
      <w:r w:rsidR="003344C2">
        <w:rPr>
          <w:rFonts w:hint="cs"/>
          <w:szCs w:val="26"/>
          <w:rtl/>
        </w:rPr>
        <w:t>گاید جراحی</w:t>
      </w:r>
      <w:r w:rsidR="007A0A32" w:rsidRPr="00894874">
        <w:rPr>
          <w:rFonts w:hint="cs"/>
          <w:szCs w:val="26"/>
          <w:rtl/>
        </w:rPr>
        <w:t>،</w:t>
      </w:r>
      <w:r w:rsidR="009C53AE" w:rsidRPr="00894874">
        <w:rPr>
          <w:rFonts w:hint="cs"/>
          <w:szCs w:val="26"/>
          <w:rtl/>
        </w:rPr>
        <w:t xml:space="preserve"> برای جلوگیری از </w:t>
      </w:r>
      <w:r w:rsidR="007A0A32" w:rsidRPr="00894874">
        <w:rPr>
          <w:rFonts w:hint="cs"/>
          <w:szCs w:val="26"/>
          <w:rtl/>
        </w:rPr>
        <w:t>تاثیرات فشرده شدن طراحی شده است.</w:t>
      </w:r>
    </w:p>
    <w:p w:rsidR="00B30FC6" w:rsidRPr="00B4650C" w:rsidRDefault="007A53DB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اضافه کردن فضای بیشتر به سمتی که روبروی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نباشد و طراحی کردن </w:t>
      </w:r>
      <w:r w:rsidRPr="00B4650C">
        <w:t>Connector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 xml:space="preserve">که با دست نتوان آن را جدا کرد و با وسیله دیگری جدا بشود. به عنوان مثال </w:t>
      </w:r>
      <w:r w:rsidRPr="00B4650C">
        <w:t>Connector</w:t>
      </w:r>
      <w:r w:rsidRPr="00B4650C">
        <w:rPr>
          <w:rFonts w:hint="cs"/>
          <w:rtl/>
        </w:rPr>
        <w:t xml:space="preserve"> ایمپلنت طوری طراحی بشود که یک حذف کننده </w:t>
      </w:r>
      <w:r w:rsidR="003344C2">
        <w:rPr>
          <w:rFonts w:hint="cs"/>
          <w:rtl/>
        </w:rPr>
        <w:t>روکش</w:t>
      </w:r>
      <w:r w:rsidRPr="00B4650C">
        <w:rPr>
          <w:rFonts w:hint="cs"/>
          <w:rtl/>
        </w:rPr>
        <w:t xml:space="preserve"> برای جدا کردن آن از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استفاده شود.</w:t>
      </w:r>
    </w:p>
    <w:p w:rsidR="00620A20" w:rsidRPr="00B4650C" w:rsidRDefault="007A0A32" w:rsidP="0089487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124075" cy="1443189"/>
            <wp:effectExtent l="0" t="0" r="0" b="5080"/>
            <wp:docPr id="3" name="Picture 3" descr="C:\Users\parivash.bagheri\Desktop\Articles\1\2810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vash.bagheri\Desktop\Articles\1\2810 - Copy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69" cy="14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A" w:rsidRPr="00894874" w:rsidRDefault="007A0A32" w:rsidP="00894874">
      <w:pPr>
        <w:pStyle w:val="a"/>
        <w:spacing w:after="0"/>
        <w:jc w:val="center"/>
        <w:rPr>
          <w:szCs w:val="26"/>
          <w:rtl/>
        </w:rPr>
      </w:pPr>
      <w:r w:rsidRPr="00894874">
        <w:rPr>
          <w:rFonts w:hint="cs"/>
          <w:szCs w:val="26"/>
          <w:rtl/>
        </w:rPr>
        <w:t xml:space="preserve">تصویر 28: برداشتن </w:t>
      </w:r>
      <w:r w:rsidRPr="00894874">
        <w:rPr>
          <w:szCs w:val="26"/>
        </w:rPr>
        <w:t>Implant Connector</w:t>
      </w:r>
      <w:r w:rsidRPr="00894874">
        <w:rPr>
          <w:rFonts w:hint="cs"/>
          <w:szCs w:val="26"/>
          <w:rtl/>
        </w:rPr>
        <w:t xml:space="preserve"> به وسیله </w:t>
      </w:r>
      <w:r w:rsidRPr="00894874">
        <w:rPr>
          <w:szCs w:val="26"/>
        </w:rPr>
        <w:t>Crown Remover</w:t>
      </w:r>
    </w:p>
    <w:p w:rsidR="002F4432" w:rsidRPr="00894874" w:rsidRDefault="002F4432" w:rsidP="00894874">
      <w:pPr>
        <w:pStyle w:val="a"/>
        <w:jc w:val="center"/>
        <w:rPr>
          <w:szCs w:val="26"/>
          <w:rtl/>
        </w:rPr>
      </w:pPr>
      <w:r w:rsidRPr="00894874">
        <w:rPr>
          <w:rFonts w:hint="cs"/>
          <w:szCs w:val="26"/>
          <w:rtl/>
        </w:rPr>
        <w:t>جراحی بدون فلپ با استفاده از کامپیوتر (پایین)</w:t>
      </w:r>
    </w:p>
    <w:p w:rsidR="00DD6710" w:rsidRPr="00B4650C" w:rsidRDefault="00DD6710" w:rsidP="00B4650C">
      <w:pPr>
        <w:pStyle w:val="a"/>
        <w:rPr>
          <w:rtl/>
        </w:rPr>
      </w:pPr>
    </w:p>
    <w:p w:rsidR="00942BF3" w:rsidRPr="00894874" w:rsidRDefault="00942BF3" w:rsidP="00894874">
      <w:pPr>
        <w:pStyle w:val="a"/>
        <w:bidi w:val="0"/>
        <w:jc w:val="right"/>
        <w:rPr>
          <w:b/>
          <w:bCs/>
        </w:rPr>
      </w:pPr>
      <w:r w:rsidRPr="00894874">
        <w:rPr>
          <w:b/>
          <w:bCs/>
        </w:rPr>
        <w:t xml:space="preserve">Abutment Profile </w:t>
      </w:r>
      <w:r w:rsidR="00894874">
        <w:rPr>
          <w:rFonts w:hint="cs"/>
          <w:b/>
          <w:bCs/>
          <w:rtl/>
        </w:rPr>
        <w:t>دریل</w:t>
      </w:r>
    </w:p>
    <w:p w:rsidR="00653B7C" w:rsidRPr="00B4650C" w:rsidRDefault="00653B7C" w:rsidP="00B4650C">
      <w:pPr>
        <w:pStyle w:val="a"/>
        <w:rPr>
          <w:rtl/>
        </w:rPr>
      </w:pPr>
      <w:r w:rsidRPr="00B4650C">
        <w:lastRenderedPageBreak/>
        <w:t>Abutment Profile Drill</w:t>
      </w:r>
      <w:r w:rsidRPr="00B4650C">
        <w:rPr>
          <w:rFonts w:hint="cs"/>
          <w:rtl/>
        </w:rPr>
        <w:t xml:space="preserve"> برای خارج کردن هر قطعه ای از استخوان که ممکن است زمانی که </w:t>
      </w:r>
      <w:r w:rsidRPr="00B4650C">
        <w:t>Scan Body</w:t>
      </w:r>
      <w:r w:rsidRPr="00B4650C">
        <w:rPr>
          <w:rFonts w:hint="cs"/>
          <w:rtl/>
        </w:rPr>
        <w:t xml:space="preserve"> بر روی فیکسچر یا اباتمنت قرار می گیرد، مداخله کند استفاده </w:t>
      </w:r>
      <w:r w:rsidR="00814B79">
        <w:rPr>
          <w:rFonts w:hint="cs"/>
          <w:rtl/>
        </w:rPr>
        <w:t>می‌شود</w:t>
      </w:r>
      <w:r w:rsidRPr="00B4650C">
        <w:rPr>
          <w:rFonts w:hint="cs"/>
          <w:rtl/>
        </w:rPr>
        <w:t>.</w:t>
      </w:r>
    </w:p>
    <w:p w:rsidR="00327C40" w:rsidRPr="00B4650C" w:rsidRDefault="00327C40" w:rsidP="00FE75E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162175" cy="1192809"/>
            <wp:effectExtent l="0" t="0" r="0" b="7620"/>
            <wp:docPr id="21" name="Picture 21" descr="C:\Users\parivash.bagheri\Desktop\Articles\1\10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vash.bagheri\Desktop\Articles\1\1029 - Copy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43" cy="119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A93" w:rsidRPr="00FE75E4" w:rsidRDefault="00327C40" w:rsidP="00FE75E4">
      <w:pPr>
        <w:pStyle w:val="a"/>
        <w:jc w:val="center"/>
        <w:rPr>
          <w:szCs w:val="26"/>
          <w:rtl/>
        </w:rPr>
      </w:pPr>
      <w:r w:rsidRPr="00FE75E4">
        <w:rPr>
          <w:rFonts w:hint="cs"/>
          <w:szCs w:val="26"/>
          <w:rtl/>
        </w:rPr>
        <w:t>تصویر</w:t>
      </w:r>
      <w:r w:rsidR="00FA695D">
        <w:rPr>
          <w:szCs w:val="26"/>
          <w:rtl/>
        </w:rPr>
        <w:t xml:space="preserve"> </w:t>
      </w:r>
      <w:r w:rsidRPr="00FE75E4">
        <w:rPr>
          <w:rFonts w:hint="cs"/>
          <w:szCs w:val="26"/>
          <w:rtl/>
        </w:rPr>
        <w:t xml:space="preserve">29: دریل </w:t>
      </w:r>
      <w:r w:rsidRPr="00FE75E4">
        <w:rPr>
          <w:szCs w:val="26"/>
        </w:rPr>
        <w:t>Abutment Profile</w:t>
      </w:r>
    </w:p>
    <w:p w:rsidR="00926A93" w:rsidRPr="00B4650C" w:rsidRDefault="007A32EF" w:rsidP="00353575">
      <w:pPr>
        <w:pStyle w:val="a"/>
        <w:rPr>
          <w:rtl/>
        </w:rPr>
      </w:pPr>
      <w:r w:rsidRPr="00B4650C">
        <w:rPr>
          <w:rFonts w:hint="cs"/>
          <w:rtl/>
        </w:rPr>
        <w:t xml:space="preserve">دخالت استخوان یکی از دلایل اصلی است که اباتمنت </w:t>
      </w:r>
      <w:r w:rsidR="001C4E08">
        <w:rPr>
          <w:rtl/>
        </w:rPr>
        <w:t>کاملاً</w:t>
      </w:r>
      <w:r w:rsidRPr="00B4650C">
        <w:rPr>
          <w:rFonts w:hint="cs"/>
          <w:rtl/>
        </w:rPr>
        <w:t xml:space="preserve"> با فیکسچر اتصال برقرار نک</w:t>
      </w:r>
      <w:r w:rsidR="00353575">
        <w:rPr>
          <w:rFonts w:hint="cs"/>
          <w:rtl/>
        </w:rPr>
        <w:t>ند</w:t>
      </w:r>
      <w:r w:rsidRPr="00B4650C">
        <w:rPr>
          <w:rFonts w:hint="cs"/>
          <w:rtl/>
        </w:rPr>
        <w:t>.</w:t>
      </w:r>
    </w:p>
    <w:p w:rsidR="00A8748F" w:rsidRPr="00B4650C" w:rsidRDefault="00A8748F" w:rsidP="00FE75E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1177865" cy="1272043"/>
            <wp:effectExtent l="0" t="0" r="3810" b="4445"/>
            <wp:docPr id="22" name="Picture 22" descr="C:\Users\parivash.bagheri\Desktop\Articles\1\1030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ivash.bagheri\Desktop\Articles\1\1030 - Copy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8" cy="12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E1" w:rsidRPr="00FE75E4" w:rsidRDefault="00A8748F" w:rsidP="00FE75E4">
      <w:pPr>
        <w:pStyle w:val="a"/>
        <w:jc w:val="center"/>
        <w:rPr>
          <w:szCs w:val="26"/>
          <w:rtl/>
        </w:rPr>
      </w:pPr>
      <w:r w:rsidRPr="00FE75E4">
        <w:rPr>
          <w:rFonts w:hint="cs"/>
          <w:szCs w:val="26"/>
          <w:rtl/>
        </w:rPr>
        <w:t>تصویر 30: اتصال ناکامل اباتمنت و فیکسچر به علت تداخل ذرات استخوانی اطراف</w:t>
      </w:r>
    </w:p>
    <w:p w:rsidR="00FF183B" w:rsidRPr="00B4650C" w:rsidRDefault="00FF183B" w:rsidP="00E001FC">
      <w:pPr>
        <w:pStyle w:val="a"/>
        <w:rPr>
          <w:rtl/>
        </w:rPr>
      </w:pPr>
      <w:r w:rsidRPr="00B4650C">
        <w:rPr>
          <w:rFonts w:hint="cs"/>
          <w:rtl/>
        </w:rPr>
        <w:t>این مشکل زمانی به وجود می آید که فیکسچر عمیق تر از طراحی اولیه در سطح آلوئولار فرو می رود و بنابراین زمانی که اباتمنت</w:t>
      </w:r>
      <w:r w:rsidR="00D65B63" w:rsidRPr="00B4650C">
        <w:rPr>
          <w:rFonts w:hint="cs"/>
          <w:rtl/>
        </w:rPr>
        <w:t xml:space="preserve"> </w:t>
      </w:r>
      <w:r w:rsidR="00FA695D">
        <w:rPr>
          <w:rtl/>
        </w:rPr>
        <w:t>(</w:t>
      </w:r>
      <w:r w:rsidR="00D65B63" w:rsidRPr="00B4650C">
        <w:rPr>
          <w:rFonts w:hint="cs"/>
          <w:rtl/>
        </w:rPr>
        <w:t>که از فیکسچر بزرگتر است)</w:t>
      </w:r>
      <w:r w:rsidRPr="00B4650C">
        <w:rPr>
          <w:rFonts w:hint="cs"/>
          <w:rtl/>
        </w:rPr>
        <w:t xml:space="preserve"> سعی </w:t>
      </w:r>
      <w:r w:rsidR="00814B79">
        <w:rPr>
          <w:rFonts w:hint="cs"/>
          <w:rtl/>
        </w:rPr>
        <w:t>می‌کند</w:t>
      </w:r>
      <w:r w:rsidRPr="00B4650C">
        <w:rPr>
          <w:rFonts w:hint="cs"/>
          <w:rtl/>
        </w:rPr>
        <w:t xml:space="preserve"> تا بالای فیکسچر </w:t>
      </w:r>
      <w:r w:rsidR="00D65B63" w:rsidRPr="00B4650C">
        <w:rPr>
          <w:rFonts w:hint="cs"/>
          <w:rtl/>
        </w:rPr>
        <w:t xml:space="preserve">متصل شود، استخوان اطراف این ناحیه </w:t>
      </w:r>
      <w:r w:rsidR="00814B79">
        <w:rPr>
          <w:rFonts w:hint="cs"/>
          <w:rtl/>
        </w:rPr>
        <w:t>می‌تواند</w:t>
      </w:r>
      <w:r w:rsidR="00D65B63" w:rsidRPr="00B4650C">
        <w:rPr>
          <w:rFonts w:hint="cs"/>
          <w:rtl/>
        </w:rPr>
        <w:t xml:space="preserve"> از اتصال صحیح جلوگیری کند. </w:t>
      </w:r>
      <w:r w:rsidR="00EA1B02" w:rsidRPr="00B4650C">
        <w:rPr>
          <w:rFonts w:hint="cs"/>
          <w:rtl/>
        </w:rPr>
        <w:t xml:space="preserve">دلیل استفاده از </w:t>
      </w:r>
      <w:r w:rsidR="00EA1B02" w:rsidRPr="00B4650C">
        <w:t>Abutment Profile Drill</w:t>
      </w:r>
      <w:r w:rsidR="00E001FC">
        <w:rPr>
          <w:rFonts w:hint="cs"/>
          <w:rtl/>
        </w:rPr>
        <w:t xml:space="preserve"> این است که </w:t>
      </w:r>
      <w:r w:rsidR="00EA1B02" w:rsidRPr="00B4650C">
        <w:rPr>
          <w:rFonts w:hint="cs"/>
          <w:rtl/>
        </w:rPr>
        <w:t xml:space="preserve">هر استخوان آلوئولاری که بر روی سطح دخالت </w:t>
      </w:r>
      <w:r w:rsidR="00814B79">
        <w:rPr>
          <w:rFonts w:hint="cs"/>
          <w:rtl/>
        </w:rPr>
        <w:t>می‌کند</w:t>
      </w:r>
      <w:r w:rsidR="00E001FC">
        <w:rPr>
          <w:rFonts w:hint="cs"/>
          <w:rtl/>
        </w:rPr>
        <w:t xml:space="preserve"> را حذف کند.</w:t>
      </w:r>
    </w:p>
    <w:p w:rsidR="00A8748F" w:rsidRPr="00B4650C" w:rsidRDefault="00A8748F" w:rsidP="00FE75E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286000" cy="1413817"/>
            <wp:effectExtent l="0" t="0" r="0" b="0"/>
            <wp:docPr id="23" name="Picture 23" descr="C:\Users\parivash.bagheri\Desktop\Articles\1\103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ivash.bagheri\Desktop\Articles\1\1031 - Copy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43" cy="142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E7" w:rsidRPr="00FE75E4" w:rsidRDefault="00A8748F" w:rsidP="00FE75E4">
      <w:pPr>
        <w:pStyle w:val="a"/>
        <w:jc w:val="center"/>
        <w:rPr>
          <w:szCs w:val="26"/>
          <w:rtl/>
        </w:rPr>
      </w:pPr>
      <w:r w:rsidRPr="00FE75E4">
        <w:rPr>
          <w:rFonts w:hint="cs"/>
          <w:szCs w:val="26"/>
          <w:rtl/>
        </w:rPr>
        <w:t xml:space="preserve">تصویر 31: </w:t>
      </w:r>
      <w:r w:rsidR="006E0711" w:rsidRPr="00FE75E4">
        <w:rPr>
          <w:rFonts w:hint="cs"/>
          <w:szCs w:val="26"/>
          <w:rtl/>
        </w:rPr>
        <w:t xml:space="preserve">حذف کردن استخوان آلوئولار در سطح با دریل </w:t>
      </w:r>
      <w:r w:rsidR="006E0711" w:rsidRPr="00FE75E4">
        <w:rPr>
          <w:szCs w:val="26"/>
        </w:rPr>
        <w:t>Abutment Profile</w:t>
      </w:r>
    </w:p>
    <w:p w:rsidR="00240AE7" w:rsidRPr="00B4650C" w:rsidRDefault="00E001FC" w:rsidP="00B4650C">
      <w:pPr>
        <w:pStyle w:val="a"/>
        <w:rPr>
          <w:rtl/>
        </w:rPr>
      </w:pPr>
      <w:r>
        <w:rPr>
          <w:rFonts w:hint="cs"/>
          <w:rtl/>
        </w:rPr>
        <w:t xml:space="preserve">همچنین، </w:t>
      </w:r>
      <w:r w:rsidR="003A5E50">
        <w:rPr>
          <w:rFonts w:hint="cs"/>
          <w:rtl/>
        </w:rPr>
        <w:t>خط</w:t>
      </w:r>
      <w:r w:rsidR="00AF6B69" w:rsidRPr="00B4650C">
        <w:rPr>
          <w:rFonts w:hint="cs"/>
          <w:rtl/>
        </w:rPr>
        <w:t xml:space="preserve"> توقف</w:t>
      </w:r>
      <w:r w:rsidR="004E1366">
        <w:rPr>
          <w:rFonts w:hint="cs"/>
          <w:rtl/>
        </w:rPr>
        <w:t>،</w:t>
      </w:r>
      <w:r w:rsidR="00AF6B69" w:rsidRPr="00B4650C">
        <w:rPr>
          <w:rFonts w:hint="cs"/>
          <w:rtl/>
        </w:rPr>
        <w:t xml:space="preserve"> ارتفاع را تنظیم </w:t>
      </w:r>
      <w:r w:rsidR="00814B79">
        <w:rPr>
          <w:rFonts w:hint="cs"/>
          <w:rtl/>
        </w:rPr>
        <w:t>می‌کند</w:t>
      </w:r>
      <w:r w:rsidR="00AF6B69" w:rsidRPr="00B4650C">
        <w:rPr>
          <w:rFonts w:hint="cs"/>
          <w:rtl/>
        </w:rPr>
        <w:t>.</w:t>
      </w:r>
    </w:p>
    <w:p w:rsidR="004A46BF" w:rsidRPr="00B4650C" w:rsidRDefault="004A46BF" w:rsidP="00FE75E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lastRenderedPageBreak/>
        <w:drawing>
          <wp:inline distT="0" distB="0" distL="0" distR="0">
            <wp:extent cx="2181225" cy="1415947"/>
            <wp:effectExtent l="0" t="0" r="0" b="0"/>
            <wp:docPr id="24" name="Picture 24" descr="C:\Users\parivash.bagheri\Desktop\Articles\1\103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ivash.bagheri\Desktop\Articles\1\1032 - Copy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60" cy="14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B8" w:rsidRPr="00FE75E4" w:rsidRDefault="004A46BF" w:rsidP="00FE75E4">
      <w:pPr>
        <w:pStyle w:val="a"/>
        <w:jc w:val="center"/>
        <w:rPr>
          <w:szCs w:val="26"/>
          <w:rtl/>
        </w:rPr>
      </w:pPr>
      <w:r w:rsidRPr="00FE75E4">
        <w:rPr>
          <w:rFonts w:hint="cs"/>
          <w:szCs w:val="26"/>
          <w:rtl/>
        </w:rPr>
        <w:t xml:space="preserve">تصویر 32: تنظیم کردن ارتفاع با استفاده از </w:t>
      </w:r>
      <w:r w:rsidR="001C4E08">
        <w:rPr>
          <w:szCs w:val="26"/>
          <w:rtl/>
        </w:rPr>
        <w:t>مق</w:t>
      </w:r>
      <w:r w:rsidR="001C4E08">
        <w:rPr>
          <w:rFonts w:hint="cs"/>
          <w:szCs w:val="26"/>
          <w:rtl/>
        </w:rPr>
        <w:t>ی</w:t>
      </w:r>
      <w:r w:rsidR="001C4E08">
        <w:rPr>
          <w:rFonts w:hint="eastAsia"/>
          <w:szCs w:val="26"/>
          <w:rtl/>
        </w:rPr>
        <w:t>اس</w:t>
      </w:r>
      <w:r w:rsidRPr="00FE75E4">
        <w:rPr>
          <w:rFonts w:hint="cs"/>
          <w:szCs w:val="26"/>
          <w:rtl/>
        </w:rPr>
        <w:t xml:space="preserve"> توقف بر روی دریل</w:t>
      </w:r>
    </w:p>
    <w:p w:rsidR="005F20B8" w:rsidRPr="00B4650C" w:rsidRDefault="003B40CD" w:rsidP="00E001FC">
      <w:pPr>
        <w:pStyle w:val="a"/>
        <w:rPr>
          <w:rtl/>
        </w:rPr>
      </w:pPr>
      <w:r w:rsidRPr="00B4650C">
        <w:rPr>
          <w:rFonts w:hint="cs"/>
          <w:rtl/>
        </w:rPr>
        <w:t xml:space="preserve">بنابراین دریل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استخوان اطراف سطح را بدون آسیب به ایمپلنت یا دیگر اعضای استخوان برش دهد. </w:t>
      </w:r>
      <w:r w:rsidR="00234371" w:rsidRPr="00B4650C">
        <w:rPr>
          <w:rFonts w:hint="cs"/>
          <w:rtl/>
        </w:rPr>
        <w:t>در</w:t>
      </w:r>
      <w:r w:rsidR="00E001FC">
        <w:rPr>
          <w:rFonts w:hint="cs"/>
          <w:rtl/>
        </w:rPr>
        <w:t>یل دارای تیغه ای است که شبیه به پروفیل اباتمنت</w:t>
      </w:r>
      <w:r w:rsidR="00234371" w:rsidRPr="00B4650C">
        <w:rPr>
          <w:rFonts w:hint="cs"/>
          <w:rtl/>
        </w:rPr>
        <w:t xml:space="preserve"> است بنابراین د</w:t>
      </w:r>
      <w:r w:rsidR="00F5054F" w:rsidRPr="00B4650C">
        <w:rPr>
          <w:rFonts w:hint="cs"/>
          <w:rtl/>
        </w:rPr>
        <w:t>ر</w:t>
      </w:r>
      <w:r w:rsidR="00234371" w:rsidRPr="00B4650C">
        <w:rPr>
          <w:rFonts w:hint="cs"/>
          <w:rtl/>
        </w:rPr>
        <w:t xml:space="preserve">یل </w:t>
      </w:r>
      <w:r w:rsidR="00814B79">
        <w:rPr>
          <w:rFonts w:hint="cs"/>
          <w:rtl/>
        </w:rPr>
        <w:t>می‌تواند</w:t>
      </w:r>
      <w:r w:rsidR="006B1C2F">
        <w:rPr>
          <w:rFonts w:hint="cs"/>
          <w:rtl/>
        </w:rPr>
        <w:t xml:space="preserve"> اضافات</w:t>
      </w:r>
      <w:r w:rsidR="00234371" w:rsidRPr="00B4650C">
        <w:rPr>
          <w:rFonts w:hint="cs"/>
          <w:rtl/>
        </w:rPr>
        <w:t xml:space="preserve"> استخوان را حذف کند و </w:t>
      </w:r>
      <w:r w:rsidR="00F5054F" w:rsidRPr="00B4650C">
        <w:rPr>
          <w:rFonts w:hint="cs"/>
          <w:rtl/>
        </w:rPr>
        <w:t>ناحیه ای شبیه به مکانی که ایمپلنت قرار داده شود بر جای بگذارد.</w:t>
      </w:r>
    </w:p>
    <w:p w:rsidR="00C07D76" w:rsidRPr="00B4650C" w:rsidRDefault="00C07D76" w:rsidP="00FE75E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1965197" cy="1471930"/>
            <wp:effectExtent l="0" t="0" r="0" b="0"/>
            <wp:docPr id="25" name="Picture 25" descr="C:\Users\parivash.bagheri\Desktop\Articles\1\103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ivash.bagheri\Desktop\Articles\1\1033 - Copy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32" cy="149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4F" w:rsidRPr="00FE75E4" w:rsidRDefault="00C07D76" w:rsidP="00FE75E4">
      <w:pPr>
        <w:pStyle w:val="a"/>
        <w:rPr>
          <w:szCs w:val="26"/>
          <w:rtl/>
        </w:rPr>
      </w:pPr>
      <w:r w:rsidRPr="00FE75E4">
        <w:rPr>
          <w:rFonts w:hint="cs"/>
          <w:szCs w:val="26"/>
          <w:rtl/>
        </w:rPr>
        <w:t xml:space="preserve">تصویر 33: استخوان حذف شده به وسیله دریل </w:t>
      </w:r>
      <w:r w:rsidRPr="00FE75E4">
        <w:rPr>
          <w:szCs w:val="26"/>
        </w:rPr>
        <w:t>abutment profile</w:t>
      </w:r>
      <w:r w:rsidRPr="00FE75E4">
        <w:rPr>
          <w:rFonts w:hint="cs"/>
          <w:szCs w:val="26"/>
          <w:rtl/>
        </w:rPr>
        <w:t>، به صورت شکلی شبیه به پروفایل اباتمنت واقعی</w:t>
      </w:r>
    </w:p>
    <w:p w:rsidR="00F5054F" w:rsidRPr="00FE75E4" w:rsidRDefault="00742E16" w:rsidP="00B4650C">
      <w:pPr>
        <w:pStyle w:val="a"/>
        <w:rPr>
          <w:b/>
          <w:bCs/>
          <w:sz w:val="28"/>
          <w:szCs w:val="32"/>
          <w:rtl/>
        </w:rPr>
      </w:pPr>
      <w:r w:rsidRPr="00FE75E4">
        <w:rPr>
          <w:rFonts w:hint="cs"/>
          <w:b/>
          <w:bCs/>
          <w:sz w:val="28"/>
          <w:szCs w:val="32"/>
          <w:rtl/>
        </w:rPr>
        <w:t>فرایند جراحی</w:t>
      </w:r>
    </w:p>
    <w:p w:rsidR="00742E16" w:rsidRPr="00FE75E4" w:rsidRDefault="00697F1B" w:rsidP="00FE75E4">
      <w:pPr>
        <w:pStyle w:val="a"/>
        <w:numPr>
          <w:ilvl w:val="0"/>
          <w:numId w:val="9"/>
        </w:numPr>
        <w:rPr>
          <w:b/>
          <w:bCs/>
        </w:rPr>
      </w:pPr>
      <w:r w:rsidRPr="00FE75E4">
        <w:rPr>
          <w:rFonts w:hint="cs"/>
          <w:b/>
          <w:bCs/>
          <w:rtl/>
        </w:rPr>
        <w:t xml:space="preserve">مجهز کردن </w:t>
      </w:r>
      <w:r w:rsidR="003344C2">
        <w:rPr>
          <w:rFonts w:hint="cs"/>
          <w:b/>
          <w:bCs/>
          <w:rtl/>
        </w:rPr>
        <w:t>گاید جراحی</w:t>
      </w:r>
    </w:p>
    <w:p w:rsidR="005F21F6" w:rsidRPr="00B4650C" w:rsidRDefault="003344C2" w:rsidP="00FE75E4">
      <w:pPr>
        <w:pStyle w:val="a"/>
        <w:rPr>
          <w:rtl/>
        </w:rPr>
      </w:pPr>
      <w:r>
        <w:rPr>
          <w:rFonts w:hint="cs"/>
          <w:rtl/>
        </w:rPr>
        <w:t>گاید جراحی</w:t>
      </w:r>
      <w:r w:rsidR="00521CBF" w:rsidRPr="00B4650C">
        <w:rPr>
          <w:rFonts w:hint="cs"/>
          <w:rtl/>
        </w:rPr>
        <w:t xml:space="preserve"> را بر روی دهان قرار دهید و مطمئن شوید که ثابت شده است.</w:t>
      </w:r>
    </w:p>
    <w:p w:rsidR="00A51031" w:rsidRPr="00B4650C" w:rsidRDefault="00A51031" w:rsidP="00FE75E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018645" cy="1361008"/>
            <wp:effectExtent l="0" t="0" r="1270" b="0"/>
            <wp:docPr id="26" name="Picture 26" descr="C:\Users\parivash.bagheri\Desktop\Articles\1\1034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rivash.bagheri\Desktop\Articles\1\1034 - Copy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05" cy="13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F6" w:rsidRPr="00FE75E4" w:rsidRDefault="00A51031" w:rsidP="00FE75E4">
      <w:pPr>
        <w:pStyle w:val="a"/>
        <w:jc w:val="center"/>
        <w:rPr>
          <w:szCs w:val="26"/>
          <w:rtl/>
        </w:rPr>
      </w:pPr>
      <w:r w:rsidRPr="00FE75E4">
        <w:rPr>
          <w:rFonts w:hint="cs"/>
          <w:szCs w:val="26"/>
          <w:rtl/>
        </w:rPr>
        <w:t xml:space="preserve">تصویر 34: قرار دادن </w:t>
      </w:r>
      <w:r w:rsidR="003344C2">
        <w:rPr>
          <w:rFonts w:hint="cs"/>
          <w:szCs w:val="26"/>
          <w:rtl/>
        </w:rPr>
        <w:t>گاید جراحی</w:t>
      </w:r>
      <w:r w:rsidRPr="00FE75E4">
        <w:rPr>
          <w:rFonts w:hint="cs"/>
          <w:szCs w:val="26"/>
          <w:rtl/>
        </w:rPr>
        <w:t xml:space="preserve"> در دهان</w:t>
      </w:r>
    </w:p>
    <w:p w:rsidR="009A0826" w:rsidRPr="00B4650C" w:rsidRDefault="005F21F6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این مساله بسیار مهم است که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به درستی قرار بگیرد. اگر </w:t>
      </w:r>
      <w:r w:rsidR="00D850C2" w:rsidRPr="00B4650C">
        <w:rPr>
          <w:rFonts w:hint="cs"/>
          <w:rtl/>
        </w:rPr>
        <w:t xml:space="preserve">موقعیت </w:t>
      </w:r>
      <w:r w:rsidR="003344C2">
        <w:rPr>
          <w:rFonts w:hint="cs"/>
          <w:rtl/>
        </w:rPr>
        <w:t>گاید جراحی</w:t>
      </w:r>
      <w:r w:rsidR="009A0826" w:rsidRPr="00B4650C">
        <w:rPr>
          <w:rFonts w:hint="cs"/>
          <w:rtl/>
        </w:rPr>
        <w:t xml:space="preserve"> حتی بسیار کم هم منطبق نشود، کل فرایند ایمپلنت </w:t>
      </w:r>
      <w:r w:rsidR="00814B79">
        <w:rPr>
          <w:rFonts w:hint="cs"/>
          <w:rtl/>
        </w:rPr>
        <w:t>می‌تواند</w:t>
      </w:r>
      <w:r w:rsidR="009A0826" w:rsidRPr="00B4650C">
        <w:rPr>
          <w:rFonts w:hint="cs"/>
          <w:rtl/>
        </w:rPr>
        <w:t xml:space="preserve"> با خطا مواجه شود. </w:t>
      </w:r>
      <w:r w:rsidR="001F69F5" w:rsidRPr="00B4650C">
        <w:rPr>
          <w:rFonts w:hint="cs"/>
          <w:rtl/>
        </w:rPr>
        <w:t xml:space="preserve">حتی در حین فرایند، موقعیت </w:t>
      </w:r>
      <w:r w:rsidR="003344C2">
        <w:rPr>
          <w:rFonts w:hint="cs"/>
          <w:rtl/>
        </w:rPr>
        <w:t>گاید جراحی</w:t>
      </w:r>
      <w:r w:rsidR="001F69F5" w:rsidRPr="00B4650C">
        <w:rPr>
          <w:rFonts w:hint="cs"/>
          <w:rtl/>
        </w:rPr>
        <w:t xml:space="preserve"> بایستی </w:t>
      </w:r>
      <w:r w:rsidR="001F69F5" w:rsidRPr="00B4650C">
        <w:rPr>
          <w:rFonts w:hint="cs"/>
          <w:rtl/>
        </w:rPr>
        <w:lastRenderedPageBreak/>
        <w:t xml:space="preserve">به طور منظم </w:t>
      </w:r>
      <w:r w:rsidR="00157B0F" w:rsidRPr="00B4650C">
        <w:rPr>
          <w:rFonts w:hint="cs"/>
          <w:rtl/>
        </w:rPr>
        <w:t xml:space="preserve">چک شود تا اطمینان حاصل شود که </w:t>
      </w:r>
      <w:r w:rsidR="003344C2">
        <w:rPr>
          <w:rFonts w:hint="cs"/>
          <w:rtl/>
        </w:rPr>
        <w:t>گاید جراحی</w:t>
      </w:r>
      <w:r w:rsidR="00157B0F" w:rsidRPr="00B4650C">
        <w:rPr>
          <w:rFonts w:hint="cs"/>
          <w:rtl/>
        </w:rPr>
        <w:t xml:space="preserve"> به درستی در موقعیت صحیح باقی بماند تا </w:t>
      </w:r>
      <w:r w:rsidR="00E73646" w:rsidRPr="00B4650C">
        <w:rPr>
          <w:rFonts w:hint="cs"/>
          <w:rtl/>
        </w:rPr>
        <w:t>از هر گونه خطایی جلوگیری شود.</w:t>
      </w:r>
    </w:p>
    <w:p w:rsidR="0052418A" w:rsidRPr="00B4650C" w:rsidRDefault="0052418A" w:rsidP="00B4650C">
      <w:pPr>
        <w:pStyle w:val="a"/>
        <w:rPr>
          <w:rtl/>
        </w:rPr>
      </w:pPr>
    </w:p>
    <w:p w:rsidR="00B029AF" w:rsidRPr="00FE75E4" w:rsidRDefault="0052418A" w:rsidP="00FE75E4">
      <w:pPr>
        <w:pStyle w:val="a"/>
        <w:numPr>
          <w:ilvl w:val="0"/>
          <w:numId w:val="9"/>
        </w:numPr>
        <w:rPr>
          <w:b/>
          <w:bCs/>
        </w:rPr>
      </w:pPr>
      <w:r w:rsidRPr="00FE75E4">
        <w:rPr>
          <w:rFonts w:hint="cs"/>
          <w:b/>
          <w:bCs/>
          <w:rtl/>
        </w:rPr>
        <w:t>پانچ بافت نرم</w:t>
      </w:r>
    </w:p>
    <w:p w:rsidR="0052418A" w:rsidRPr="00B4650C" w:rsidRDefault="003344C2" w:rsidP="00E001FC">
      <w:pPr>
        <w:pStyle w:val="a"/>
        <w:rPr>
          <w:rtl/>
        </w:rPr>
      </w:pPr>
      <w:r>
        <w:rPr>
          <w:rFonts w:hint="cs"/>
          <w:rtl/>
        </w:rPr>
        <w:t>گاید جراحی</w:t>
      </w:r>
      <w:r w:rsidR="00433A03" w:rsidRPr="00B4650C">
        <w:rPr>
          <w:rFonts w:hint="cs"/>
          <w:rtl/>
        </w:rPr>
        <w:t xml:space="preserve"> را قرار</w:t>
      </w:r>
      <w:r w:rsidR="00E001FC">
        <w:rPr>
          <w:rFonts w:hint="cs"/>
          <w:rtl/>
        </w:rPr>
        <w:t xml:space="preserve"> داده</w:t>
      </w:r>
      <w:r w:rsidR="00433A03" w:rsidRPr="00B4650C">
        <w:rPr>
          <w:rFonts w:hint="cs"/>
          <w:rtl/>
        </w:rPr>
        <w:t xml:space="preserve">، دریل پانچ بافت نرم را وارد کنید و دریل کردن را تا تماس آن به استخوان ادامه دهید. </w:t>
      </w:r>
      <w:r w:rsidR="00931CD7" w:rsidRPr="00B4650C">
        <w:rPr>
          <w:rFonts w:hint="cs"/>
          <w:rtl/>
        </w:rPr>
        <w:t>استوانه ای شکل 3 میلی متری را از روی لثه در طول کرست آلوئولار بردارید.</w:t>
      </w:r>
    </w:p>
    <w:p w:rsidR="00B56094" w:rsidRPr="00B4650C" w:rsidRDefault="00B56094" w:rsidP="00FE75E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028825" cy="1369722"/>
            <wp:effectExtent l="0" t="0" r="0" b="1905"/>
            <wp:docPr id="27" name="Picture 27" descr="C:\Users\parivash.bagheri\Desktop\Articles\1\1035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rivash.bagheri\Desktop\Articles\1\1035 - Copy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66" cy="138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D7" w:rsidRPr="00FE75E4" w:rsidRDefault="00B56094" w:rsidP="00FE75E4">
      <w:pPr>
        <w:pStyle w:val="a"/>
        <w:jc w:val="center"/>
        <w:rPr>
          <w:szCs w:val="26"/>
          <w:rtl/>
        </w:rPr>
      </w:pPr>
      <w:r w:rsidRPr="00FE75E4">
        <w:rPr>
          <w:rFonts w:hint="cs"/>
          <w:szCs w:val="26"/>
          <w:rtl/>
        </w:rPr>
        <w:t>تصویر 35: استفاده از دریل پانچ بافت نرم</w:t>
      </w:r>
    </w:p>
    <w:p w:rsidR="00E335D0" w:rsidRPr="00B4650C" w:rsidRDefault="00B05463" w:rsidP="00B4650C">
      <w:pPr>
        <w:pStyle w:val="a"/>
        <w:rPr>
          <w:rtl/>
        </w:rPr>
      </w:pPr>
      <w:r w:rsidRPr="00B4650C">
        <w:rPr>
          <w:rFonts w:hint="cs"/>
          <w:rtl/>
        </w:rPr>
        <w:t>این مساله مشکلی به وجود نمی آورد که میزانی از بافت نرم باقی بماند، زیرا دریل های بعدی می توانند آن را حذف کنند.</w:t>
      </w:r>
    </w:p>
    <w:p w:rsidR="0059795F" w:rsidRPr="00B4650C" w:rsidRDefault="0059795F" w:rsidP="00FE75E4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009775" cy="1311502"/>
            <wp:effectExtent l="0" t="0" r="0" b="3175"/>
            <wp:docPr id="28" name="Picture 28" descr="C:\Users\parivash.bagheri\Desktop\Articles\1\103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rivash.bagheri\Desktop\Articles\1\1036 - Copy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50" cy="131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F" w:rsidRPr="00FE75E4" w:rsidRDefault="0059795F" w:rsidP="00FE75E4">
      <w:pPr>
        <w:pStyle w:val="a"/>
        <w:jc w:val="center"/>
        <w:rPr>
          <w:szCs w:val="26"/>
          <w:rtl/>
        </w:rPr>
      </w:pPr>
      <w:r w:rsidRPr="00FE75E4">
        <w:rPr>
          <w:rFonts w:hint="cs"/>
          <w:szCs w:val="26"/>
          <w:rtl/>
        </w:rPr>
        <w:t>تصویر 36: تصویر ذرات بافت نرم باقی مانده پس از استفاده از دریل را نشان می دهد. این ذرات با دریل های بعدی از بین خواهند رفت</w:t>
      </w:r>
      <w:r w:rsidR="0039765F" w:rsidRPr="00FE75E4">
        <w:rPr>
          <w:rFonts w:hint="cs"/>
          <w:szCs w:val="26"/>
          <w:rtl/>
        </w:rPr>
        <w:t>.</w:t>
      </w:r>
    </w:p>
    <w:p w:rsidR="00E335D0" w:rsidRPr="00FE75E4" w:rsidRDefault="004B2B80" w:rsidP="00B85D66">
      <w:pPr>
        <w:pStyle w:val="a"/>
        <w:numPr>
          <w:ilvl w:val="0"/>
          <w:numId w:val="9"/>
        </w:numPr>
        <w:rPr>
          <w:b/>
          <w:bCs/>
        </w:rPr>
      </w:pPr>
      <w:r w:rsidRPr="00FE75E4">
        <w:rPr>
          <w:rFonts w:hint="cs"/>
          <w:b/>
          <w:bCs/>
          <w:rtl/>
        </w:rPr>
        <w:t>دریل کردن کرست آلوئولار</w:t>
      </w:r>
    </w:p>
    <w:p w:rsidR="00B71B24" w:rsidRPr="00B4650C" w:rsidRDefault="009626CD" w:rsidP="00D45058">
      <w:pPr>
        <w:pStyle w:val="a"/>
        <w:rPr>
          <w:rtl/>
        </w:rPr>
      </w:pPr>
      <w:r w:rsidRPr="00B4650C">
        <w:rPr>
          <w:rFonts w:hint="cs"/>
          <w:rtl/>
        </w:rPr>
        <w:t xml:space="preserve">اگر اسکن </w:t>
      </w:r>
      <w:r w:rsidRPr="00B4650C">
        <w:t>CBCT</w:t>
      </w:r>
      <w:r w:rsidRPr="00B4650C">
        <w:rPr>
          <w:rFonts w:hint="cs"/>
          <w:rtl/>
        </w:rPr>
        <w:t xml:space="preserve"> </w:t>
      </w:r>
      <w:r w:rsidR="00571776" w:rsidRPr="00B4650C">
        <w:rPr>
          <w:rFonts w:hint="cs"/>
          <w:rtl/>
        </w:rPr>
        <w:t xml:space="preserve">نشانه ای از </w:t>
      </w:r>
      <w:r w:rsidR="002F587F" w:rsidRPr="00B4650C">
        <w:rPr>
          <w:rFonts w:hint="cs"/>
          <w:rtl/>
        </w:rPr>
        <w:t xml:space="preserve">نقطه گذاری یا </w:t>
      </w:r>
      <w:r w:rsidR="00D45058">
        <w:rPr>
          <w:rFonts w:hint="cs"/>
          <w:rtl/>
        </w:rPr>
        <w:t xml:space="preserve">نمای </w:t>
      </w:r>
      <w:r w:rsidR="002F587F" w:rsidRPr="00D45058">
        <w:rPr>
          <w:rFonts w:hint="cs"/>
          <w:rtl/>
        </w:rPr>
        <w:t xml:space="preserve">میله میله یا </w:t>
      </w:r>
      <w:r w:rsidR="002F587F" w:rsidRPr="00B4650C">
        <w:rPr>
          <w:rFonts w:hint="cs"/>
          <w:rtl/>
        </w:rPr>
        <w:t xml:space="preserve">شکل غیر یکنواختی در سطح استخوان آلوئولار داشته باشد، </w:t>
      </w:r>
      <w:r w:rsidR="002F587F" w:rsidRPr="00B4650C">
        <w:t>Bone flattening drill</w:t>
      </w:r>
      <w:r w:rsidR="002F587F" w:rsidRPr="00B4650C">
        <w:rPr>
          <w:rFonts w:hint="cs"/>
          <w:rtl/>
        </w:rPr>
        <w:t xml:space="preserve"> </w:t>
      </w:r>
      <w:r w:rsidR="00814B79">
        <w:rPr>
          <w:rFonts w:hint="cs"/>
          <w:rtl/>
        </w:rPr>
        <w:t>می‌تواند</w:t>
      </w:r>
      <w:r w:rsidR="002F587F" w:rsidRPr="00B4650C">
        <w:rPr>
          <w:rFonts w:hint="cs"/>
          <w:rtl/>
        </w:rPr>
        <w:t xml:space="preserve"> برای صاف کردن سطح مورد استفاده قرار بگیرد. </w:t>
      </w:r>
      <w:r w:rsidR="00F474AB" w:rsidRPr="00B4650C">
        <w:rPr>
          <w:rFonts w:hint="cs"/>
          <w:rtl/>
        </w:rPr>
        <w:t xml:space="preserve">عمق مورد نیاز دریل توسط </w:t>
      </w:r>
      <w:r w:rsidR="00F474AB" w:rsidRPr="00B4650C">
        <w:t>CBCT</w:t>
      </w:r>
      <w:r w:rsidR="00F474AB" w:rsidRPr="00B4650C">
        <w:rPr>
          <w:rFonts w:hint="cs"/>
          <w:rtl/>
        </w:rPr>
        <w:t xml:space="preserve"> تعیین </w:t>
      </w:r>
      <w:r w:rsidR="00814B79">
        <w:rPr>
          <w:rFonts w:hint="cs"/>
          <w:rtl/>
        </w:rPr>
        <w:t>می‌شود</w:t>
      </w:r>
      <w:r w:rsidR="00F474AB" w:rsidRPr="00B4650C">
        <w:rPr>
          <w:rFonts w:hint="cs"/>
          <w:rtl/>
        </w:rPr>
        <w:t xml:space="preserve">. سپس </w:t>
      </w:r>
      <w:r w:rsidR="00F474AB" w:rsidRPr="00B4650C">
        <w:t>Bone flattening drill</w:t>
      </w:r>
      <w:r w:rsidR="00F474AB" w:rsidRPr="00B4650C">
        <w:rPr>
          <w:rFonts w:hint="cs"/>
          <w:rtl/>
        </w:rPr>
        <w:t xml:space="preserve"> </w:t>
      </w:r>
      <w:r w:rsidR="008D5C0E" w:rsidRPr="00B4650C">
        <w:rPr>
          <w:rFonts w:hint="cs"/>
          <w:rtl/>
        </w:rPr>
        <w:t>بالای عمق</w:t>
      </w:r>
      <w:r w:rsidR="00FA695D">
        <w:rPr>
          <w:rtl/>
        </w:rPr>
        <w:t xml:space="preserve"> </w:t>
      </w:r>
      <w:r w:rsidR="008D5C0E" w:rsidRPr="00B4650C">
        <w:rPr>
          <w:rFonts w:hint="cs"/>
          <w:rtl/>
        </w:rPr>
        <w:t xml:space="preserve">را دریل </w:t>
      </w:r>
      <w:r w:rsidR="00814B79">
        <w:rPr>
          <w:rFonts w:hint="cs"/>
          <w:rtl/>
        </w:rPr>
        <w:t>می‌کند</w:t>
      </w:r>
      <w:r w:rsidR="008D5C0E" w:rsidRPr="00B4650C">
        <w:rPr>
          <w:rFonts w:hint="cs"/>
          <w:rtl/>
        </w:rPr>
        <w:t>.</w:t>
      </w:r>
    </w:p>
    <w:p w:rsidR="000473C9" w:rsidRPr="00B4650C" w:rsidRDefault="000473C9" w:rsidP="00B85D66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lastRenderedPageBreak/>
        <w:drawing>
          <wp:inline distT="0" distB="0" distL="0" distR="0">
            <wp:extent cx="1990725" cy="1354385"/>
            <wp:effectExtent l="0" t="0" r="0" b="0"/>
            <wp:docPr id="29" name="Picture 29" descr="C:\Users\parivash.bagheri\Desktop\Articles\1\1037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rivash.bagheri\Desktop\Articles\1\1037 - Copy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73" cy="136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C9" w:rsidRPr="00B85D66" w:rsidRDefault="000473C9" w:rsidP="00B85D66">
      <w:pPr>
        <w:pStyle w:val="a"/>
        <w:jc w:val="center"/>
        <w:rPr>
          <w:szCs w:val="26"/>
          <w:rtl/>
        </w:rPr>
      </w:pPr>
      <w:r w:rsidRPr="00B85D66">
        <w:rPr>
          <w:rFonts w:hint="cs"/>
          <w:szCs w:val="26"/>
          <w:rtl/>
        </w:rPr>
        <w:t xml:space="preserve">تصویر 37: دریل </w:t>
      </w:r>
      <w:r w:rsidRPr="00B85D66">
        <w:rPr>
          <w:szCs w:val="26"/>
        </w:rPr>
        <w:t>Bone flattening</w:t>
      </w:r>
    </w:p>
    <w:p w:rsidR="006710F4" w:rsidRPr="00B4650C" w:rsidRDefault="00F42C0E" w:rsidP="00B4650C">
      <w:pPr>
        <w:pStyle w:val="a"/>
        <w:rPr>
          <w:rtl/>
        </w:rPr>
      </w:pPr>
      <w:r>
        <w:rPr>
          <w:rFonts w:hint="cs"/>
          <w:rtl/>
        </w:rPr>
        <w:t>خط مقیاسی</w:t>
      </w:r>
      <w:r w:rsidR="00B15A26" w:rsidRPr="00B4650C">
        <w:rPr>
          <w:rFonts w:hint="cs"/>
          <w:rtl/>
        </w:rPr>
        <w:t xml:space="preserve"> که بر روی بدنه دریل قرار دارد برای تشخیص عمق مورد استفاده قرار می گیرد.</w:t>
      </w:r>
    </w:p>
    <w:p w:rsidR="006710F4" w:rsidRPr="00B4650C" w:rsidRDefault="006710F4" w:rsidP="00B85D66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 wp14:anchorId="127F48B0" wp14:editId="381450B2">
            <wp:extent cx="1981200" cy="1331181"/>
            <wp:effectExtent l="0" t="0" r="0" b="2540"/>
            <wp:docPr id="30" name="Picture 30" descr="C:\Users\parivash.bagheri\Desktop\Articles\1\1038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rivash.bagheri\Desktop\Articles\1\1038 - Copy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97" cy="133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F5" w:rsidRPr="00B85D66" w:rsidRDefault="006710F4" w:rsidP="00B85D66">
      <w:pPr>
        <w:pStyle w:val="a"/>
        <w:jc w:val="center"/>
        <w:rPr>
          <w:szCs w:val="26"/>
          <w:rtl/>
        </w:rPr>
      </w:pPr>
      <w:r w:rsidRPr="00B85D66">
        <w:rPr>
          <w:rFonts w:hint="cs"/>
          <w:szCs w:val="26"/>
          <w:rtl/>
        </w:rPr>
        <w:t>تصویر 38: استفاده از مقیاس بر روی بدنه دریل برای تشخیص عمق دریل در حین استفاده</w:t>
      </w:r>
    </w:p>
    <w:p w:rsidR="00486687" w:rsidRPr="00B4650C" w:rsidRDefault="00F4241D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دیگر مزیت این دریل این است که به کاهش هر گونه بافت نرم باقی مانده در ناحیه کمک </w:t>
      </w:r>
      <w:r w:rsidR="00814B79">
        <w:rPr>
          <w:rFonts w:hint="cs"/>
          <w:rtl/>
        </w:rPr>
        <w:t>می‌کند</w:t>
      </w:r>
      <w:r w:rsidRPr="00B4650C">
        <w:rPr>
          <w:rFonts w:hint="cs"/>
          <w:rtl/>
        </w:rPr>
        <w:t>.</w:t>
      </w:r>
    </w:p>
    <w:p w:rsidR="00F4241D" w:rsidRPr="00B4650C" w:rsidRDefault="00FC42F5" w:rsidP="00B85D66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2143125" cy="1408985"/>
            <wp:effectExtent l="0" t="0" r="0" b="1270"/>
            <wp:docPr id="31" name="Picture 31" descr="C:\Users\parivash.bagheri\Desktop\1\103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rivash.bagheri\Desktop\1\1039 - Copy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06" cy="14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F5" w:rsidRPr="00B85D66" w:rsidRDefault="00FC42F5" w:rsidP="00B85D66">
      <w:pPr>
        <w:pStyle w:val="a"/>
        <w:jc w:val="center"/>
        <w:rPr>
          <w:szCs w:val="26"/>
          <w:rtl/>
        </w:rPr>
      </w:pPr>
      <w:r w:rsidRPr="00B85D66">
        <w:rPr>
          <w:rFonts w:hint="cs"/>
          <w:szCs w:val="26"/>
          <w:rtl/>
        </w:rPr>
        <w:t>تصویر 39: تصویر ناحیه آلوئولار بدون هر گونه ذرات بافت نرم را نشان می دهد.</w:t>
      </w:r>
    </w:p>
    <w:p w:rsidR="00F4241D" w:rsidRPr="00B4650C" w:rsidRDefault="00F4241D" w:rsidP="00B4650C">
      <w:pPr>
        <w:pStyle w:val="a"/>
        <w:rPr>
          <w:rtl/>
        </w:rPr>
      </w:pPr>
    </w:p>
    <w:p w:rsidR="00F4241D" w:rsidRPr="00B85D66" w:rsidRDefault="00052891" w:rsidP="00B85D66">
      <w:pPr>
        <w:pStyle w:val="a"/>
        <w:numPr>
          <w:ilvl w:val="0"/>
          <w:numId w:val="9"/>
        </w:numPr>
        <w:rPr>
          <w:b/>
          <w:bCs/>
          <w:rtl/>
        </w:rPr>
      </w:pPr>
      <w:r w:rsidRPr="00B85D66">
        <w:rPr>
          <w:b/>
          <w:bCs/>
        </w:rPr>
        <w:t>Guide drill</w:t>
      </w:r>
    </w:p>
    <w:p w:rsidR="00052891" w:rsidRPr="00A11C3D" w:rsidRDefault="00052891" w:rsidP="00A11C3D">
      <w:pPr>
        <w:pStyle w:val="a"/>
        <w:rPr>
          <w:rStyle w:val="A1"/>
          <w:rFonts w:cs="B Nazanin"/>
          <w:color w:val="000000" w:themeColor="text1"/>
          <w:sz w:val="26"/>
          <w:szCs w:val="26"/>
          <w:rtl/>
        </w:rPr>
      </w:pPr>
      <w:r w:rsidRPr="00A11C3D">
        <w:rPr>
          <w:rStyle w:val="A1"/>
          <w:rFonts w:cs="B Nazanin"/>
          <w:color w:val="000000" w:themeColor="text1"/>
          <w:sz w:val="26"/>
          <w:szCs w:val="28"/>
        </w:rPr>
        <w:t>drill tube</w:t>
      </w:r>
      <w:r w:rsidR="00FA695D">
        <w:rPr>
          <w:rStyle w:val="A1"/>
          <w:rFonts w:cs="B Nazanin"/>
          <w:color w:val="000000" w:themeColor="text1"/>
          <w:sz w:val="26"/>
          <w:szCs w:val="26"/>
          <w:rtl/>
        </w:rPr>
        <w:t xml:space="preserve"> </w:t>
      </w:r>
      <w:r w:rsidRPr="00A11C3D">
        <w:rPr>
          <w:rFonts w:hint="cs"/>
          <w:rtl/>
        </w:rPr>
        <w:t xml:space="preserve">را به </w:t>
      </w:r>
      <w:r w:rsidR="00BF4920">
        <w:rPr>
          <w:rtl/>
        </w:rPr>
        <w:t>اسلیو</w:t>
      </w:r>
      <w:r w:rsidRPr="00A11C3D">
        <w:rPr>
          <w:rFonts w:hint="cs"/>
          <w:rtl/>
        </w:rPr>
        <w:t xml:space="preserve"> </w:t>
      </w:r>
      <w:r w:rsidR="003344C2">
        <w:rPr>
          <w:rFonts w:hint="cs"/>
          <w:rtl/>
        </w:rPr>
        <w:t>گاید جراحی</w:t>
      </w:r>
      <w:r w:rsidRPr="00A11C3D">
        <w:rPr>
          <w:rFonts w:hint="cs"/>
          <w:rtl/>
        </w:rPr>
        <w:t xml:space="preserve"> وارد کنید و سپس </w:t>
      </w:r>
      <w:r w:rsidRPr="00A11C3D">
        <w:rPr>
          <w:rStyle w:val="A1"/>
          <w:rFonts w:cs="B Nazanin"/>
          <w:color w:val="000000" w:themeColor="text1"/>
          <w:sz w:val="26"/>
          <w:szCs w:val="28"/>
        </w:rPr>
        <w:t>Guide drill</w:t>
      </w:r>
      <w:r w:rsidRPr="00A11C3D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را </w:t>
      </w:r>
      <w:r w:rsidR="001C4E08">
        <w:rPr>
          <w:rStyle w:val="A1"/>
          <w:rFonts w:cs="B Nazanin"/>
          <w:color w:val="000000" w:themeColor="text1"/>
          <w:sz w:val="26"/>
          <w:szCs w:val="26"/>
          <w:rtl/>
        </w:rPr>
        <w:t>وارد</w:t>
      </w:r>
      <w:r w:rsidRPr="00A11C3D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A11C3D">
        <w:rPr>
          <w:rStyle w:val="A1"/>
          <w:rFonts w:cs="B Nazanin"/>
          <w:color w:val="000000" w:themeColor="text1"/>
          <w:sz w:val="26"/>
          <w:szCs w:val="28"/>
        </w:rPr>
        <w:t>drill tube</w:t>
      </w:r>
      <w:r w:rsidRPr="00A11C3D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کنید. </w:t>
      </w:r>
      <w:r w:rsidR="005C5136" w:rsidRPr="00A11C3D">
        <w:rPr>
          <w:rStyle w:val="A1"/>
          <w:rFonts w:cs="B Nazanin" w:hint="cs"/>
          <w:color w:val="000000" w:themeColor="text1"/>
          <w:sz w:val="26"/>
          <w:szCs w:val="26"/>
          <w:rtl/>
        </w:rPr>
        <w:t>شروع به ایجاد اولین حفره بر روی سطح استخوان بکنید (تصویر 40).</w:t>
      </w:r>
    </w:p>
    <w:p w:rsidR="00BF731B" w:rsidRPr="00A11C3D" w:rsidRDefault="005C5136" w:rsidP="00A11C3D">
      <w:pPr>
        <w:pStyle w:val="a"/>
        <w:rPr>
          <w:rtl/>
        </w:rPr>
      </w:pPr>
      <w:r w:rsidRPr="00A11C3D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اگر تصویر </w:t>
      </w:r>
      <w:r w:rsidRPr="00A11C3D">
        <w:rPr>
          <w:rStyle w:val="A1"/>
          <w:rFonts w:cs="B Nazanin"/>
          <w:color w:val="000000" w:themeColor="text1"/>
          <w:sz w:val="26"/>
          <w:szCs w:val="28"/>
        </w:rPr>
        <w:t>CBCT</w:t>
      </w:r>
      <w:r w:rsidRPr="00A11C3D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سطح کرست آلوئولار صافی را نشان دهد، بنابراین این امکان وجود دارد که از </w:t>
      </w:r>
      <w:r w:rsidRPr="00A11C3D">
        <w:rPr>
          <w:rStyle w:val="A1"/>
          <w:rFonts w:cs="B Nazanin"/>
          <w:color w:val="000000" w:themeColor="text1"/>
          <w:sz w:val="26"/>
          <w:szCs w:val="28"/>
        </w:rPr>
        <w:t>Guide drill</w:t>
      </w:r>
      <w:r w:rsidRPr="00A11C3D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صرفنظر شود و </w:t>
      </w:r>
      <w:r w:rsidR="001C4E08">
        <w:rPr>
          <w:rStyle w:val="A1"/>
          <w:rFonts w:cs="B Nazanin"/>
          <w:color w:val="000000" w:themeColor="text1"/>
          <w:sz w:val="26"/>
          <w:szCs w:val="26"/>
          <w:rtl/>
        </w:rPr>
        <w:t>مستق</w:t>
      </w:r>
      <w:r w:rsidR="001C4E08">
        <w:rPr>
          <w:rStyle w:val="A1"/>
          <w:rFonts w:cs="B Nazanin" w:hint="cs"/>
          <w:color w:val="000000" w:themeColor="text1"/>
          <w:sz w:val="26"/>
          <w:szCs w:val="26"/>
          <w:rtl/>
        </w:rPr>
        <w:t>ی</w:t>
      </w:r>
      <w:r w:rsidR="001C4E08">
        <w:rPr>
          <w:rStyle w:val="A1"/>
          <w:rFonts w:cs="B Nazanin" w:hint="eastAsia"/>
          <w:color w:val="000000" w:themeColor="text1"/>
          <w:sz w:val="26"/>
          <w:szCs w:val="26"/>
          <w:rtl/>
        </w:rPr>
        <w:t>ماً</w:t>
      </w:r>
      <w:r w:rsidRPr="00A11C3D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دریل قطر 2 م</w:t>
      </w:r>
      <w:r w:rsidR="00251A17">
        <w:rPr>
          <w:rStyle w:val="A1"/>
          <w:rFonts w:cs="B Nazanin" w:hint="cs"/>
          <w:color w:val="000000" w:themeColor="text1"/>
          <w:sz w:val="26"/>
          <w:szCs w:val="26"/>
          <w:rtl/>
        </w:rPr>
        <w:t>ی</w:t>
      </w:r>
      <w:r w:rsidRPr="00A11C3D">
        <w:rPr>
          <w:rStyle w:val="A1"/>
          <w:rFonts w:cs="B Nazanin" w:hint="cs"/>
          <w:color w:val="000000" w:themeColor="text1"/>
          <w:sz w:val="26"/>
          <w:szCs w:val="26"/>
          <w:rtl/>
        </w:rPr>
        <w:t>لی متر را استفاده کنید.</w:t>
      </w:r>
    </w:p>
    <w:p w:rsidR="00BF731B" w:rsidRPr="00B4650C" w:rsidRDefault="00BF731B" w:rsidP="00B4650C">
      <w:pPr>
        <w:pStyle w:val="a"/>
        <w:bidi w:val="0"/>
        <w:rPr>
          <w:rtl/>
        </w:rPr>
      </w:pPr>
    </w:p>
    <w:p w:rsidR="008A6CBA" w:rsidRPr="00A11C3D" w:rsidRDefault="00BF731B" w:rsidP="00A11C3D">
      <w:pPr>
        <w:pStyle w:val="a"/>
        <w:numPr>
          <w:ilvl w:val="0"/>
          <w:numId w:val="9"/>
        </w:numPr>
        <w:rPr>
          <w:b/>
          <w:bCs/>
          <w:rtl/>
        </w:rPr>
      </w:pPr>
      <w:r w:rsidRPr="00A11C3D">
        <w:rPr>
          <w:b/>
          <w:bCs/>
        </w:rPr>
        <w:t>Ø 2.0 mm initial drill</w:t>
      </w:r>
    </w:p>
    <w:p w:rsidR="008A6CBA" w:rsidRPr="00A11C3D" w:rsidRDefault="008A6CBA" w:rsidP="00A11C3D">
      <w:pPr>
        <w:pStyle w:val="a"/>
        <w:rPr>
          <w:rStyle w:val="A1"/>
          <w:rFonts w:cs="B Nazanin"/>
          <w:color w:val="000000" w:themeColor="text1"/>
          <w:sz w:val="26"/>
          <w:szCs w:val="26"/>
          <w:rtl/>
        </w:rPr>
      </w:pPr>
      <w:r w:rsidRPr="00A11C3D">
        <w:rPr>
          <w:rFonts w:hint="cs"/>
          <w:rtl/>
        </w:rPr>
        <w:t xml:space="preserve"> اولین دریلی که استفاده </w:t>
      </w:r>
      <w:r w:rsidR="00814B79">
        <w:rPr>
          <w:rFonts w:hint="cs"/>
          <w:rtl/>
        </w:rPr>
        <w:t>می‌شود</w:t>
      </w:r>
      <w:r w:rsidRPr="00A11C3D">
        <w:rPr>
          <w:rFonts w:hint="cs"/>
          <w:rtl/>
        </w:rPr>
        <w:t xml:space="preserve"> دریل قطر 2 میلی متر است. </w:t>
      </w:r>
      <w:r w:rsidRPr="00A11C3D">
        <w:rPr>
          <w:rStyle w:val="A1"/>
          <w:rFonts w:cs="B Nazanin"/>
          <w:color w:val="000000" w:themeColor="text1"/>
          <w:sz w:val="26"/>
          <w:szCs w:val="28"/>
        </w:rPr>
        <w:t>drill tube</w:t>
      </w:r>
      <w:r w:rsidRPr="00A11C3D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وارد </w:t>
      </w:r>
      <w:r w:rsidR="00BF4920">
        <w:rPr>
          <w:rStyle w:val="A1"/>
          <w:rFonts w:cs="B Nazanin"/>
          <w:color w:val="000000" w:themeColor="text1"/>
          <w:sz w:val="26"/>
          <w:szCs w:val="28"/>
          <w:rtl/>
        </w:rPr>
        <w:t>اسلیو</w:t>
      </w:r>
      <w:r w:rsidRPr="00A11C3D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3344C2">
        <w:rPr>
          <w:rStyle w:val="A1"/>
          <w:rFonts w:cs="B Nazanin" w:hint="cs"/>
          <w:color w:val="000000" w:themeColor="text1"/>
          <w:sz w:val="26"/>
          <w:szCs w:val="28"/>
          <w:rtl/>
        </w:rPr>
        <w:t>گاید جراحی</w:t>
      </w:r>
      <w:r w:rsidRPr="00A11C3D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814B79">
        <w:rPr>
          <w:rFonts w:hint="cs"/>
          <w:rtl/>
        </w:rPr>
        <w:t>می‌شود</w:t>
      </w:r>
      <w:r w:rsidRPr="00A11C3D">
        <w:rPr>
          <w:rFonts w:hint="cs"/>
          <w:rtl/>
        </w:rPr>
        <w:t xml:space="preserve">. دریل با قطر 2 میلی متری وارد دهانه </w:t>
      </w:r>
      <w:r w:rsidRPr="00A11C3D">
        <w:t>drill tube</w:t>
      </w:r>
      <w:r w:rsidRPr="00A11C3D">
        <w:rPr>
          <w:rFonts w:hint="cs"/>
          <w:rtl/>
        </w:rPr>
        <w:t xml:space="preserve"> </w:t>
      </w:r>
      <w:r w:rsidR="00814B79">
        <w:rPr>
          <w:rFonts w:hint="cs"/>
          <w:rtl/>
        </w:rPr>
        <w:t>می‌شود</w:t>
      </w:r>
      <w:r w:rsidRPr="00A11C3D">
        <w:rPr>
          <w:rFonts w:hint="cs"/>
          <w:rtl/>
        </w:rPr>
        <w:t>.</w:t>
      </w:r>
    </w:p>
    <w:p w:rsidR="00796291" w:rsidRPr="00B4650C" w:rsidRDefault="00796291" w:rsidP="009B73C2">
      <w:pPr>
        <w:pStyle w:val="a"/>
        <w:spacing w:after="0"/>
        <w:jc w:val="center"/>
        <w:rPr>
          <w:rStyle w:val="A1"/>
          <w:rFonts w:cs="B Nazanin"/>
          <w:sz w:val="28"/>
          <w:szCs w:val="28"/>
          <w:rtl/>
        </w:rPr>
      </w:pPr>
      <w:r w:rsidRPr="00B4650C">
        <w:rPr>
          <w:rStyle w:val="A1"/>
          <w:rFonts w:cs="B Nazanin"/>
          <w:sz w:val="28"/>
          <w:szCs w:val="28"/>
          <w:rtl/>
          <w:lang w:val="en-US" w:bidi="ar-SA"/>
        </w:rPr>
        <w:drawing>
          <wp:inline distT="0" distB="0" distL="0" distR="0">
            <wp:extent cx="2228850" cy="1488111"/>
            <wp:effectExtent l="0" t="0" r="0" b="0"/>
            <wp:docPr id="32" name="Picture 32" descr="C:\Users\parivash.bagheri\Desktop\1\40 وو 4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rivash.bagheri\Desktop\1\40 وو 41 - Copy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92" cy="149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BA" w:rsidRPr="009B73C2" w:rsidRDefault="00796291" w:rsidP="009B73C2">
      <w:pPr>
        <w:pStyle w:val="a"/>
        <w:jc w:val="center"/>
        <w:rPr>
          <w:color w:val="000000"/>
          <w:szCs w:val="26"/>
        </w:rPr>
      </w:pPr>
      <w:r w:rsidRPr="009B73C2">
        <w:rPr>
          <w:rStyle w:val="A1"/>
          <w:rFonts w:cs="B Nazanin" w:hint="cs"/>
          <w:sz w:val="26"/>
          <w:szCs w:val="26"/>
          <w:rtl/>
        </w:rPr>
        <w:t xml:space="preserve">تصویر 40: </w:t>
      </w:r>
      <w:r w:rsidRPr="009B73C2">
        <w:rPr>
          <w:rStyle w:val="A1"/>
          <w:rFonts w:cs="B Nazanin"/>
          <w:sz w:val="26"/>
          <w:szCs w:val="26"/>
        </w:rPr>
        <w:t>Guide Drill</w:t>
      </w:r>
      <w:r w:rsidRPr="009B73C2">
        <w:rPr>
          <w:rStyle w:val="A1"/>
          <w:rFonts w:cs="B Nazanin" w:hint="cs"/>
          <w:sz w:val="26"/>
          <w:szCs w:val="26"/>
          <w:rtl/>
        </w:rPr>
        <w:t xml:space="preserve"> در حین استفاده</w:t>
      </w:r>
    </w:p>
    <w:p w:rsidR="00CF31E4" w:rsidRPr="00B4650C" w:rsidRDefault="00CF31E4" w:rsidP="009B73C2">
      <w:pPr>
        <w:pStyle w:val="a"/>
        <w:spacing w:after="0"/>
        <w:jc w:val="center"/>
        <w:rPr>
          <w:rFonts w:cs="Arial"/>
        </w:rPr>
      </w:pPr>
      <w:r w:rsidRPr="00B4650C">
        <w:rPr>
          <w:rFonts w:cs="Arial"/>
          <w:rtl/>
          <w:lang w:val="en-US" w:bidi="ar-SA"/>
        </w:rPr>
        <w:drawing>
          <wp:inline distT="0" distB="0" distL="0" distR="0">
            <wp:extent cx="2266950" cy="1522915"/>
            <wp:effectExtent l="0" t="0" r="0" b="1270"/>
            <wp:docPr id="33" name="Picture 33" descr="C:\Users\parivash.bagheri\Desktop\1\40 وو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rivash.bagheri\Desktop\1\40 وو 4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5" cy="152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E4" w:rsidRPr="009B73C2" w:rsidRDefault="00CF31E4" w:rsidP="009B73C2">
      <w:pPr>
        <w:pStyle w:val="a"/>
        <w:jc w:val="center"/>
        <w:rPr>
          <w:szCs w:val="26"/>
          <w:rtl/>
        </w:rPr>
      </w:pPr>
      <w:r w:rsidRPr="009B73C2">
        <w:rPr>
          <w:rFonts w:hint="cs"/>
          <w:szCs w:val="26"/>
          <w:rtl/>
        </w:rPr>
        <w:t xml:space="preserve">تصویر 41: وارد کردن </w:t>
      </w:r>
      <w:r w:rsidRPr="009B73C2">
        <w:rPr>
          <w:szCs w:val="26"/>
        </w:rPr>
        <w:t>Drill Tube</w:t>
      </w:r>
      <w:r w:rsidRPr="009B73C2">
        <w:rPr>
          <w:rFonts w:hint="cs"/>
          <w:szCs w:val="26"/>
          <w:rtl/>
        </w:rPr>
        <w:t xml:space="preserve"> در </w:t>
      </w:r>
      <w:r w:rsidR="00BF4920">
        <w:rPr>
          <w:szCs w:val="26"/>
          <w:rtl/>
        </w:rPr>
        <w:t>اسلیو</w:t>
      </w:r>
      <w:r w:rsidRPr="009B73C2">
        <w:rPr>
          <w:rFonts w:hint="cs"/>
          <w:szCs w:val="26"/>
          <w:rtl/>
        </w:rPr>
        <w:t xml:space="preserve"> </w:t>
      </w:r>
      <w:r w:rsidR="003344C2">
        <w:rPr>
          <w:rFonts w:hint="cs"/>
          <w:szCs w:val="26"/>
          <w:rtl/>
        </w:rPr>
        <w:t>گاید جراحی</w:t>
      </w:r>
    </w:p>
    <w:p w:rsidR="00C83F53" w:rsidRPr="00B4650C" w:rsidRDefault="009929D4" w:rsidP="00D34551">
      <w:pPr>
        <w:pStyle w:val="a"/>
        <w:rPr>
          <w:rtl/>
        </w:rPr>
      </w:pPr>
      <w:r w:rsidRPr="00B4650C">
        <w:rPr>
          <w:rFonts w:hint="cs"/>
          <w:rtl/>
        </w:rPr>
        <w:t xml:space="preserve"> اگر</w:t>
      </w:r>
      <w:r w:rsidR="00FA695D">
        <w:rPr>
          <w:rtl/>
        </w:rPr>
        <w:t xml:space="preserve"> </w:t>
      </w:r>
      <w:r w:rsidRPr="00B4650C">
        <w:rPr>
          <w:rStyle w:val="A1"/>
          <w:rFonts w:cs="B Nazanin"/>
          <w:sz w:val="28"/>
          <w:szCs w:val="28"/>
        </w:rPr>
        <w:t>Guide drill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="001C4E08">
        <w:rPr>
          <w:rStyle w:val="A1"/>
          <w:rFonts w:ascii="Arial" w:hAnsi="Arial" w:cs="B Nazanin"/>
          <w:sz w:val="28"/>
          <w:szCs w:val="28"/>
          <w:rtl/>
        </w:rPr>
        <w:t>قبلاً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استفاده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شده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باشد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، بنابراین این دریل </w:t>
      </w:r>
      <w:r w:rsidR="00814B79">
        <w:rPr>
          <w:rStyle w:val="A1"/>
          <w:rFonts w:cs="B Nazanin" w:hint="cs"/>
          <w:sz w:val="28"/>
          <w:szCs w:val="28"/>
          <w:rtl/>
        </w:rPr>
        <w:t>می‌تواند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حفره ایجاد شده به وسیله</w:t>
      </w:r>
      <w:r w:rsidR="00FA695D">
        <w:rPr>
          <w:rStyle w:val="A1"/>
          <w:rFonts w:cs="B Nazanin"/>
          <w:sz w:val="28"/>
          <w:szCs w:val="28"/>
          <w:rtl/>
        </w:rPr>
        <w:t xml:space="preserve"> </w:t>
      </w:r>
      <w:r w:rsidRPr="00B4650C">
        <w:rPr>
          <w:rStyle w:val="A1"/>
          <w:rFonts w:cs="B Nazanin"/>
          <w:sz w:val="28"/>
          <w:szCs w:val="28"/>
        </w:rPr>
        <w:t>drill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cs="B Nazanin"/>
          <w:sz w:val="28"/>
          <w:szCs w:val="28"/>
        </w:rPr>
        <w:t>Guide</w:t>
      </w:r>
      <w:r w:rsidRPr="00B4650C">
        <w:rPr>
          <w:rFonts w:hint="cs"/>
          <w:rtl/>
        </w:rPr>
        <w:t xml:space="preserve"> </w:t>
      </w:r>
      <w:r w:rsidR="00677BAC" w:rsidRPr="00B4650C">
        <w:rPr>
          <w:rStyle w:val="A1"/>
          <w:rFonts w:cs="B Nazanin" w:hint="cs"/>
          <w:sz w:val="28"/>
          <w:szCs w:val="28"/>
          <w:rtl/>
        </w:rPr>
        <w:t>را ادامه بدهد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تا جایی که </w:t>
      </w:r>
      <w:r w:rsidR="00D34551">
        <w:rPr>
          <w:rStyle w:val="A1"/>
          <w:rFonts w:cs="B Nazanin" w:hint="cs"/>
          <w:sz w:val="28"/>
          <w:szCs w:val="28"/>
          <w:rtl/>
        </w:rPr>
        <w:t>خط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توقف، به بالای </w:t>
      </w:r>
      <w:r w:rsidR="003344C2">
        <w:rPr>
          <w:rStyle w:val="A1"/>
          <w:rFonts w:cs="B Nazanin" w:hint="cs"/>
          <w:sz w:val="28"/>
          <w:szCs w:val="28"/>
          <w:rtl/>
        </w:rPr>
        <w:t>گاید جراحی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برخورد کند</w:t>
      </w:r>
      <w:r w:rsidR="00C83F53" w:rsidRPr="00B4650C">
        <w:rPr>
          <w:rStyle w:val="A1"/>
          <w:rFonts w:cs="B Nazanin" w:hint="cs"/>
          <w:sz w:val="28"/>
          <w:szCs w:val="28"/>
          <w:rtl/>
        </w:rPr>
        <w:t xml:space="preserve"> را نشان گذاری کند. دلیل استفاده از </w:t>
      </w:r>
      <w:r w:rsidR="00C83F53" w:rsidRPr="00B4650C">
        <w:rPr>
          <w:rStyle w:val="A1"/>
          <w:rFonts w:cs="B Nazanin"/>
          <w:sz w:val="28"/>
          <w:szCs w:val="28"/>
        </w:rPr>
        <w:t>drill tube</w:t>
      </w:r>
      <w:r w:rsidR="00C83F53" w:rsidRPr="00B4650C">
        <w:rPr>
          <w:rStyle w:val="A1"/>
          <w:rFonts w:cs="B Nazanin" w:hint="cs"/>
          <w:sz w:val="28"/>
          <w:szCs w:val="28"/>
          <w:rtl/>
        </w:rPr>
        <w:t xml:space="preserve"> زمانی که از دریل قطر 2 میلی متر استفاده </w:t>
      </w:r>
      <w:r w:rsidR="00814B79">
        <w:rPr>
          <w:rStyle w:val="A1"/>
          <w:rFonts w:cs="B Nazanin" w:hint="cs"/>
          <w:sz w:val="28"/>
          <w:szCs w:val="28"/>
          <w:rtl/>
        </w:rPr>
        <w:t>می‌شود</w:t>
      </w:r>
      <w:r w:rsidR="00C83F53" w:rsidRPr="00B4650C">
        <w:rPr>
          <w:rStyle w:val="A1"/>
          <w:rFonts w:cs="B Nazanin" w:hint="cs"/>
          <w:sz w:val="28"/>
          <w:szCs w:val="28"/>
          <w:rtl/>
        </w:rPr>
        <w:t xml:space="preserve"> این است که دریل از ابتدا هدایت شود.</w:t>
      </w:r>
    </w:p>
    <w:p w:rsidR="00FE5BA6" w:rsidRPr="00B4650C" w:rsidRDefault="00FE5BA6" w:rsidP="009B73C2">
      <w:pPr>
        <w:pStyle w:val="a"/>
        <w:spacing w:after="0"/>
        <w:jc w:val="center"/>
        <w:rPr>
          <w:rFonts w:cs="Arial"/>
          <w:color w:val="auto"/>
          <w:rtl/>
          <w:lang w:bidi="ar-SA"/>
        </w:rPr>
      </w:pPr>
      <w:r w:rsidRPr="00B4650C">
        <w:rPr>
          <w:rFonts w:cs="Arial"/>
          <w:color w:val="auto"/>
          <w:rtl/>
          <w:lang w:val="en-US" w:bidi="ar-SA"/>
        </w:rPr>
        <w:drawing>
          <wp:inline distT="0" distB="0" distL="0" distR="0">
            <wp:extent cx="1209675" cy="1886265"/>
            <wp:effectExtent l="0" t="0" r="0" b="0"/>
            <wp:docPr id="34" name="Picture 34" descr="C:\Users\parivash.bagheri\Desktop\1\104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ivash.bagheri\Desktop\1\1043 - Copy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20" cy="189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BA" w:rsidRPr="009B73C2" w:rsidRDefault="00FE5BA6" w:rsidP="009B73C2">
      <w:pPr>
        <w:pStyle w:val="a"/>
        <w:jc w:val="center"/>
        <w:rPr>
          <w:color w:val="auto"/>
          <w:szCs w:val="26"/>
          <w:rtl/>
          <w:lang w:bidi="ar-SA"/>
        </w:rPr>
      </w:pPr>
      <w:r w:rsidRPr="009B73C2">
        <w:rPr>
          <w:rFonts w:hint="cs"/>
          <w:color w:val="auto"/>
          <w:szCs w:val="26"/>
          <w:rtl/>
          <w:lang w:bidi="ar-SA"/>
        </w:rPr>
        <w:lastRenderedPageBreak/>
        <w:t xml:space="preserve">تصویر 43: دریل با قطر 2 میلی متری که از مراحل اولیه هدایت </w:t>
      </w:r>
      <w:r w:rsidR="00814B79">
        <w:rPr>
          <w:rFonts w:hint="cs"/>
          <w:color w:val="auto"/>
          <w:szCs w:val="26"/>
          <w:rtl/>
          <w:lang w:bidi="ar-SA"/>
        </w:rPr>
        <w:t>می‌شود</w:t>
      </w:r>
    </w:p>
    <w:p w:rsidR="00BB24FF" w:rsidRPr="004D70F6" w:rsidRDefault="00011EEE" w:rsidP="00E001FC">
      <w:pPr>
        <w:pStyle w:val="a"/>
        <w:rPr>
          <w:rStyle w:val="A1"/>
          <w:rFonts w:cs="B Nazanin"/>
          <w:sz w:val="28"/>
          <w:szCs w:val="28"/>
          <w:rtl/>
        </w:rPr>
      </w:pPr>
      <w:r w:rsidRPr="00B4650C">
        <w:rPr>
          <w:rStyle w:val="A1"/>
          <w:rFonts w:cs="B Nazanin" w:hint="cs"/>
          <w:color w:val="000000" w:themeColor="text1"/>
          <w:sz w:val="28"/>
          <w:szCs w:val="28"/>
          <w:rtl/>
        </w:rPr>
        <w:t xml:space="preserve">اگر از </w:t>
      </w:r>
      <w:r w:rsidRPr="00B4650C">
        <w:rPr>
          <w:rStyle w:val="A1"/>
          <w:rFonts w:cs="B Nazanin"/>
          <w:sz w:val="28"/>
          <w:szCs w:val="28"/>
        </w:rPr>
        <w:t>drill tube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استفاده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نشود،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دریل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فقط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="00814B79">
        <w:rPr>
          <w:rStyle w:val="A1"/>
          <w:rFonts w:ascii="Arial" w:hAnsi="Arial" w:cs="B Nazanin" w:hint="cs"/>
          <w:sz w:val="28"/>
          <w:szCs w:val="28"/>
          <w:rtl/>
        </w:rPr>
        <w:t>می‌تواند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در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مراحل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بعدی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با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شکل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استوانه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ای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اولیه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به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جا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مانده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از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دریل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های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اولیه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هدایت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="00124253" w:rsidRPr="00B4650C">
        <w:rPr>
          <w:rStyle w:val="A1"/>
          <w:rFonts w:cs="B Nazanin" w:hint="cs"/>
          <w:sz w:val="28"/>
          <w:szCs w:val="28"/>
          <w:rtl/>
        </w:rPr>
        <w:t>شو</w:t>
      </w:r>
      <w:r w:rsidRPr="00B4650C">
        <w:rPr>
          <w:rStyle w:val="A1"/>
          <w:rFonts w:ascii="Arial" w:hAnsi="Arial" w:cs="B Nazanin" w:hint="cs"/>
          <w:sz w:val="28"/>
          <w:szCs w:val="28"/>
          <w:rtl/>
        </w:rPr>
        <w:t>د</w:t>
      </w:r>
      <w:r w:rsidRPr="00B4650C">
        <w:rPr>
          <w:rStyle w:val="A1"/>
          <w:rFonts w:cs="B Nazanin" w:hint="cs"/>
          <w:sz w:val="28"/>
          <w:szCs w:val="28"/>
          <w:rtl/>
        </w:rPr>
        <w:t>.</w:t>
      </w:r>
    </w:p>
    <w:p w:rsidR="00526016" w:rsidRPr="00B4650C" w:rsidRDefault="00526016" w:rsidP="004D70F6">
      <w:pPr>
        <w:pStyle w:val="a"/>
        <w:spacing w:after="0"/>
        <w:jc w:val="center"/>
        <w:rPr>
          <w:rStyle w:val="A1"/>
          <w:rFonts w:cs="Arial"/>
          <w:color w:val="000000" w:themeColor="text1"/>
          <w:sz w:val="28"/>
          <w:szCs w:val="28"/>
          <w:rtl/>
        </w:rPr>
      </w:pPr>
      <w:r w:rsidRPr="00B4650C">
        <w:rPr>
          <w:rStyle w:val="A1"/>
          <w:rFonts w:cs="Arial"/>
          <w:color w:val="000000" w:themeColor="text1"/>
          <w:sz w:val="28"/>
          <w:szCs w:val="28"/>
          <w:rtl/>
          <w:lang w:val="en-US" w:bidi="ar-SA"/>
        </w:rPr>
        <w:drawing>
          <wp:inline distT="0" distB="0" distL="0" distR="0">
            <wp:extent cx="1628775" cy="1679202"/>
            <wp:effectExtent l="0" t="0" r="0" b="0"/>
            <wp:docPr id="35" name="Picture 35" descr="C:\Users\parivash.bagheri\Desktop\1\1044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rivash.bagheri\Desktop\1\1044 - Copy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77" cy="16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16" w:rsidRPr="004D70F6" w:rsidRDefault="00526016" w:rsidP="004D70F6">
      <w:pPr>
        <w:pStyle w:val="a"/>
        <w:jc w:val="center"/>
        <w:rPr>
          <w:rStyle w:val="A1"/>
          <w:rFonts w:cs="B Nazanin"/>
          <w:color w:val="000000" w:themeColor="text1"/>
          <w:sz w:val="26"/>
          <w:szCs w:val="26"/>
          <w:rtl/>
        </w:rPr>
      </w:pPr>
      <w:r w:rsidRPr="004D70F6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تصویر 44: </w:t>
      </w:r>
      <w:r w:rsidR="00157A85" w:rsidRPr="004D70F6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دریل های بعدی از طریق مسیری که از دریل های قبلی به جای مانده است و بدون </w:t>
      </w:r>
      <w:r w:rsidR="00157A85" w:rsidRPr="004D70F6">
        <w:rPr>
          <w:rStyle w:val="A1"/>
          <w:rFonts w:cs="B Nazanin"/>
          <w:color w:val="000000" w:themeColor="text1"/>
          <w:sz w:val="26"/>
          <w:szCs w:val="26"/>
        </w:rPr>
        <w:t>Drill Tube</w:t>
      </w:r>
      <w:r w:rsidR="00157A85" w:rsidRPr="004D70F6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هدایت </w:t>
      </w:r>
      <w:r w:rsidR="00814B79">
        <w:rPr>
          <w:rStyle w:val="A1"/>
          <w:rFonts w:cs="B Nazanin" w:hint="cs"/>
          <w:color w:val="000000" w:themeColor="text1"/>
          <w:sz w:val="26"/>
          <w:szCs w:val="26"/>
          <w:rtl/>
        </w:rPr>
        <w:t>می‌شود</w:t>
      </w:r>
      <w:r w:rsidR="00157A85" w:rsidRPr="004D70F6">
        <w:rPr>
          <w:rStyle w:val="A1"/>
          <w:rFonts w:cs="B Nazanin" w:hint="cs"/>
          <w:color w:val="000000" w:themeColor="text1"/>
          <w:sz w:val="26"/>
          <w:szCs w:val="26"/>
          <w:rtl/>
        </w:rPr>
        <w:t>.</w:t>
      </w:r>
    </w:p>
    <w:p w:rsidR="008A6CBA" w:rsidRPr="00B4650C" w:rsidRDefault="00962350" w:rsidP="0011217C">
      <w:pPr>
        <w:pStyle w:val="a"/>
        <w:rPr>
          <w:rStyle w:val="A1"/>
          <w:rFonts w:cs="B Nazanin"/>
          <w:sz w:val="28"/>
          <w:szCs w:val="28"/>
          <w:rtl/>
        </w:rPr>
      </w:pPr>
      <w:r w:rsidRPr="00B4650C">
        <w:rPr>
          <w:rFonts w:hint="cs"/>
          <w:rtl/>
        </w:rPr>
        <w:t xml:space="preserve">بنابراین استفاده از </w:t>
      </w:r>
      <w:r w:rsidRPr="00B4650C">
        <w:rPr>
          <w:rStyle w:val="A1"/>
          <w:rFonts w:cs="B Nazanin"/>
          <w:sz w:val="28"/>
          <w:szCs w:val="28"/>
        </w:rPr>
        <w:t>drill tube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از مرحله اولیه برای افزایش سطح دقت</w:t>
      </w:r>
      <w:r w:rsidR="00E001FC">
        <w:rPr>
          <w:rStyle w:val="A1"/>
          <w:rFonts w:cs="B Nazanin" w:hint="cs"/>
          <w:sz w:val="28"/>
          <w:szCs w:val="28"/>
          <w:rtl/>
        </w:rPr>
        <w:t>،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ایده خوبی است. دریل های بعدی که قطر 2 میلی متر را ادامه </w:t>
      </w:r>
      <w:r w:rsidR="00814B79">
        <w:rPr>
          <w:rStyle w:val="A1"/>
          <w:rFonts w:cs="B Nazanin" w:hint="cs"/>
          <w:sz w:val="28"/>
          <w:szCs w:val="28"/>
          <w:rtl/>
        </w:rPr>
        <w:t>می‌دهند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، نیازی نیست با </w:t>
      </w:r>
      <w:r w:rsidRPr="00B4650C">
        <w:rPr>
          <w:rStyle w:val="A1"/>
          <w:rFonts w:cs="B Nazanin"/>
          <w:sz w:val="28"/>
          <w:szCs w:val="28"/>
        </w:rPr>
        <w:t>drill tube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="00215C5C" w:rsidRPr="00B4650C">
        <w:rPr>
          <w:rStyle w:val="A1"/>
          <w:rFonts w:cs="B Nazanin" w:hint="cs"/>
          <w:sz w:val="28"/>
          <w:szCs w:val="28"/>
          <w:rtl/>
        </w:rPr>
        <w:t xml:space="preserve">در تماس باشند زیرا </w:t>
      </w:r>
      <w:r w:rsidR="003A6300" w:rsidRPr="00B4650C">
        <w:rPr>
          <w:rStyle w:val="A1"/>
          <w:rFonts w:cs="B Nazanin" w:hint="cs"/>
          <w:sz w:val="28"/>
          <w:szCs w:val="28"/>
          <w:rtl/>
        </w:rPr>
        <w:t>دریل های با اندازه بزرگتر</w:t>
      </w:r>
      <w:r w:rsidR="00FA695D">
        <w:rPr>
          <w:rStyle w:val="A1"/>
          <w:rFonts w:cs="B Nazanin"/>
          <w:sz w:val="28"/>
          <w:szCs w:val="28"/>
          <w:rtl/>
        </w:rPr>
        <w:t xml:space="preserve"> </w:t>
      </w:r>
      <w:r w:rsidR="00814B79">
        <w:rPr>
          <w:rStyle w:val="A1"/>
          <w:rFonts w:cs="B Nazanin" w:hint="cs"/>
          <w:sz w:val="28"/>
          <w:szCs w:val="28"/>
          <w:rtl/>
        </w:rPr>
        <w:t>می‌تواند</w:t>
      </w:r>
      <w:r w:rsidR="003A6300" w:rsidRPr="00B4650C">
        <w:rPr>
          <w:rStyle w:val="A1"/>
          <w:rFonts w:cs="B Nazanin" w:hint="cs"/>
          <w:sz w:val="28"/>
          <w:szCs w:val="28"/>
          <w:rtl/>
        </w:rPr>
        <w:t xml:space="preserve"> به آسانی </w:t>
      </w:r>
      <w:r w:rsidR="00651951">
        <w:rPr>
          <w:rStyle w:val="A1"/>
          <w:rFonts w:cs="B Nazanin" w:hint="cs"/>
          <w:sz w:val="28"/>
          <w:szCs w:val="28"/>
          <w:rtl/>
        </w:rPr>
        <w:t>سوراخ</w:t>
      </w:r>
      <w:r w:rsidR="003A6300" w:rsidRPr="00B4650C">
        <w:rPr>
          <w:rStyle w:val="A1"/>
          <w:rFonts w:cs="B Nazanin" w:hint="cs"/>
          <w:sz w:val="28"/>
          <w:szCs w:val="28"/>
          <w:rtl/>
        </w:rPr>
        <w:t xml:space="preserve"> اولیه را ادامه </w:t>
      </w:r>
      <w:r w:rsidR="00814B79">
        <w:rPr>
          <w:rStyle w:val="A1"/>
          <w:rFonts w:cs="B Nazanin" w:hint="cs"/>
          <w:sz w:val="28"/>
          <w:szCs w:val="28"/>
          <w:rtl/>
        </w:rPr>
        <w:t>می‌دهند</w:t>
      </w:r>
      <w:r w:rsidR="003A6300" w:rsidRPr="00B4650C">
        <w:rPr>
          <w:rStyle w:val="A1"/>
          <w:rFonts w:cs="B Nazanin" w:hint="cs"/>
          <w:sz w:val="28"/>
          <w:szCs w:val="28"/>
          <w:rtl/>
        </w:rPr>
        <w:t xml:space="preserve"> و همین طور که دریل </w:t>
      </w:r>
      <w:r w:rsidR="00814B79">
        <w:rPr>
          <w:rStyle w:val="A1"/>
          <w:rFonts w:cs="B Nazanin" w:hint="cs"/>
          <w:sz w:val="28"/>
          <w:szCs w:val="28"/>
          <w:rtl/>
        </w:rPr>
        <w:t>می‌کند</w:t>
      </w:r>
      <w:r w:rsidR="003A6300" w:rsidRPr="00B4650C">
        <w:rPr>
          <w:rStyle w:val="A1"/>
          <w:rFonts w:cs="B Nazanin" w:hint="cs"/>
          <w:sz w:val="28"/>
          <w:szCs w:val="28"/>
          <w:rtl/>
        </w:rPr>
        <w:t xml:space="preserve"> حفره را بزرگتر </w:t>
      </w:r>
      <w:r w:rsidR="00814B79">
        <w:rPr>
          <w:rStyle w:val="A1"/>
          <w:rFonts w:cs="B Nazanin" w:hint="cs"/>
          <w:sz w:val="28"/>
          <w:szCs w:val="28"/>
          <w:rtl/>
        </w:rPr>
        <w:t>می‌کند</w:t>
      </w:r>
      <w:r w:rsidR="003A6300" w:rsidRPr="00B4650C">
        <w:rPr>
          <w:rStyle w:val="A1"/>
          <w:rFonts w:cs="B Nazanin" w:hint="cs"/>
          <w:sz w:val="28"/>
          <w:szCs w:val="28"/>
          <w:rtl/>
        </w:rPr>
        <w:t xml:space="preserve">. </w:t>
      </w:r>
      <w:r w:rsidR="00167CA8" w:rsidRPr="00B4650C">
        <w:rPr>
          <w:rStyle w:val="A1"/>
          <w:rFonts w:cs="B Nazanin" w:hint="cs"/>
          <w:sz w:val="28"/>
          <w:szCs w:val="28"/>
          <w:rtl/>
        </w:rPr>
        <w:t xml:space="preserve">نکته ای که باید به ذهن سپرده شود </w:t>
      </w:r>
      <w:r w:rsidR="009E70F3" w:rsidRPr="00B4650C">
        <w:rPr>
          <w:rStyle w:val="A1"/>
          <w:rFonts w:cs="B Nazanin" w:hint="cs"/>
          <w:sz w:val="28"/>
          <w:szCs w:val="28"/>
          <w:rtl/>
        </w:rPr>
        <w:t>ا</w:t>
      </w:r>
      <w:r w:rsidR="00167CA8" w:rsidRPr="00B4650C">
        <w:rPr>
          <w:rStyle w:val="A1"/>
          <w:rFonts w:cs="B Nazanin" w:hint="cs"/>
          <w:sz w:val="28"/>
          <w:szCs w:val="28"/>
          <w:rtl/>
        </w:rPr>
        <w:t xml:space="preserve">ین است که زمانی که از </w:t>
      </w:r>
      <w:r w:rsidR="00167CA8" w:rsidRPr="00B4650C">
        <w:rPr>
          <w:rStyle w:val="A1"/>
          <w:rFonts w:cs="B Nazanin"/>
          <w:sz w:val="28"/>
          <w:szCs w:val="28"/>
        </w:rPr>
        <w:t>drill tube</w:t>
      </w:r>
      <w:r w:rsidR="00167CA8" w:rsidRPr="00B4650C">
        <w:rPr>
          <w:rStyle w:val="A1"/>
          <w:rFonts w:cs="B Nazanin" w:hint="cs"/>
          <w:sz w:val="28"/>
          <w:szCs w:val="28"/>
          <w:rtl/>
        </w:rPr>
        <w:t xml:space="preserve"> استفاده </w:t>
      </w:r>
      <w:r w:rsidR="00814B79">
        <w:rPr>
          <w:rStyle w:val="A1"/>
          <w:rFonts w:cs="B Nazanin" w:hint="cs"/>
          <w:sz w:val="28"/>
          <w:szCs w:val="28"/>
          <w:rtl/>
        </w:rPr>
        <w:t>می‌شود</w:t>
      </w:r>
      <w:r w:rsidR="00167CA8"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="009E70F3" w:rsidRPr="00B4650C">
        <w:rPr>
          <w:rStyle w:val="A1"/>
          <w:rFonts w:cs="B Nazanin" w:hint="cs"/>
          <w:sz w:val="28"/>
          <w:szCs w:val="28"/>
          <w:rtl/>
        </w:rPr>
        <w:t xml:space="preserve">در زمانی که </w:t>
      </w:r>
      <w:r w:rsidR="001248CF" w:rsidRPr="00B4650C">
        <w:rPr>
          <w:rStyle w:val="A1"/>
          <w:rFonts w:cs="B Nazanin" w:hint="cs"/>
          <w:sz w:val="28"/>
          <w:szCs w:val="28"/>
          <w:rtl/>
        </w:rPr>
        <w:t xml:space="preserve">تیغه دریل به </w:t>
      </w:r>
      <w:r w:rsidR="001248CF" w:rsidRPr="00B4650C">
        <w:rPr>
          <w:rStyle w:val="A1"/>
          <w:rFonts w:cs="B Nazanin"/>
          <w:sz w:val="28"/>
          <w:szCs w:val="28"/>
        </w:rPr>
        <w:t>drill tube</w:t>
      </w:r>
      <w:r w:rsidR="001248CF" w:rsidRPr="00B4650C">
        <w:rPr>
          <w:rStyle w:val="A1"/>
          <w:rFonts w:cs="B Nazanin" w:hint="cs"/>
          <w:sz w:val="28"/>
          <w:szCs w:val="28"/>
          <w:rtl/>
        </w:rPr>
        <w:t xml:space="preserve"> می رسد، دندانپزشک نبایستی در حین دریل کردن </w:t>
      </w:r>
      <w:r w:rsidR="001248CF" w:rsidRPr="00B4650C">
        <w:rPr>
          <w:rStyle w:val="A1"/>
          <w:rFonts w:cs="B Nazanin"/>
          <w:sz w:val="28"/>
          <w:szCs w:val="28"/>
        </w:rPr>
        <w:t>drill tube</w:t>
      </w:r>
      <w:r w:rsidR="001248CF" w:rsidRPr="00B4650C">
        <w:rPr>
          <w:rStyle w:val="A1"/>
          <w:rFonts w:cs="B Nazanin" w:hint="cs"/>
          <w:sz w:val="28"/>
          <w:szCs w:val="28"/>
          <w:rtl/>
        </w:rPr>
        <w:t xml:space="preserve"> را از بین ببرد. </w:t>
      </w:r>
      <w:r w:rsidR="00405146" w:rsidRPr="00B4650C">
        <w:rPr>
          <w:rStyle w:val="A1"/>
          <w:rFonts w:cs="B Nazanin" w:hint="cs"/>
          <w:sz w:val="28"/>
          <w:szCs w:val="28"/>
          <w:rtl/>
        </w:rPr>
        <w:t xml:space="preserve">به این دلیل، دندانپزشک بایستی دریل کردن در </w:t>
      </w:r>
      <w:r w:rsidR="0011217C">
        <w:rPr>
          <w:rStyle w:val="A1"/>
          <w:rFonts w:cs="B Nazanin" w:hint="cs"/>
          <w:sz w:val="28"/>
          <w:szCs w:val="28"/>
          <w:rtl/>
        </w:rPr>
        <w:t>مسیر</w:t>
      </w:r>
      <w:r w:rsidR="00405146" w:rsidRPr="00B4650C">
        <w:rPr>
          <w:rStyle w:val="A1"/>
          <w:rFonts w:cs="B Nazanin" w:hint="cs"/>
          <w:sz w:val="28"/>
          <w:szCs w:val="28"/>
          <w:rtl/>
        </w:rPr>
        <w:t xml:space="preserve"> با استفاده از </w:t>
      </w:r>
      <w:r w:rsidR="003344C2">
        <w:rPr>
          <w:rStyle w:val="A1"/>
          <w:rFonts w:cs="B Nazanin" w:hint="cs"/>
          <w:sz w:val="28"/>
          <w:szCs w:val="28"/>
          <w:rtl/>
        </w:rPr>
        <w:t>گاید جراحی</w:t>
      </w:r>
      <w:r w:rsidR="00405146" w:rsidRPr="00B4650C">
        <w:rPr>
          <w:rStyle w:val="A1"/>
          <w:rFonts w:cs="B Nazanin" w:hint="cs"/>
          <w:sz w:val="28"/>
          <w:szCs w:val="28"/>
          <w:rtl/>
        </w:rPr>
        <w:t xml:space="preserve"> را احساس کند. علاوه بر این، </w:t>
      </w:r>
      <w:r w:rsidR="007B1556" w:rsidRPr="00B4650C">
        <w:rPr>
          <w:rStyle w:val="A1"/>
          <w:rFonts w:cs="B Nazanin" w:hint="cs"/>
          <w:sz w:val="28"/>
          <w:szCs w:val="28"/>
          <w:rtl/>
        </w:rPr>
        <w:t xml:space="preserve">قرار دادن دریل در </w:t>
      </w:r>
      <w:r w:rsidR="007B1556" w:rsidRPr="00B4650C">
        <w:rPr>
          <w:rStyle w:val="A1"/>
          <w:rFonts w:cs="B Nazanin"/>
          <w:sz w:val="28"/>
          <w:szCs w:val="28"/>
        </w:rPr>
        <w:t>drill tube</w:t>
      </w:r>
      <w:r w:rsidR="007B1556" w:rsidRPr="00B4650C">
        <w:rPr>
          <w:rStyle w:val="A1"/>
          <w:rFonts w:cs="B Nazanin" w:hint="cs"/>
          <w:sz w:val="28"/>
          <w:szCs w:val="28"/>
          <w:rtl/>
        </w:rPr>
        <w:t xml:space="preserve"> به علت دهانه کوچک دهان بیمار سخت است، یک دریل کوتاهتر قطر 2 میلی متر (5 میلی متر) </w:t>
      </w:r>
      <w:r w:rsidR="00814B79">
        <w:rPr>
          <w:rStyle w:val="A1"/>
          <w:rFonts w:cs="B Nazanin" w:hint="cs"/>
          <w:sz w:val="28"/>
          <w:szCs w:val="28"/>
          <w:rtl/>
        </w:rPr>
        <w:t>می‌تواند</w:t>
      </w:r>
      <w:r w:rsidR="007B1556" w:rsidRPr="00B4650C">
        <w:rPr>
          <w:rStyle w:val="A1"/>
          <w:rFonts w:cs="B Nazanin" w:hint="cs"/>
          <w:sz w:val="28"/>
          <w:szCs w:val="28"/>
          <w:rtl/>
        </w:rPr>
        <w:t xml:space="preserve"> استفاده شود یا دریل </w:t>
      </w:r>
      <w:r w:rsidR="00814B79">
        <w:rPr>
          <w:rStyle w:val="A1"/>
          <w:rFonts w:cs="B Nazanin" w:hint="cs"/>
          <w:sz w:val="28"/>
          <w:szCs w:val="28"/>
          <w:rtl/>
        </w:rPr>
        <w:t>می‌تواند</w:t>
      </w:r>
      <w:r w:rsidR="007B1556" w:rsidRPr="00B4650C">
        <w:rPr>
          <w:rStyle w:val="A1"/>
          <w:rFonts w:cs="B Nazanin" w:hint="cs"/>
          <w:sz w:val="28"/>
          <w:szCs w:val="28"/>
          <w:rtl/>
        </w:rPr>
        <w:t xml:space="preserve"> به داخل </w:t>
      </w:r>
      <w:r w:rsidR="007B1556" w:rsidRPr="00B4650C">
        <w:rPr>
          <w:rStyle w:val="A1"/>
          <w:rFonts w:cs="B Nazanin"/>
          <w:sz w:val="28"/>
          <w:szCs w:val="28"/>
        </w:rPr>
        <w:t>drill tube</w:t>
      </w:r>
      <w:r w:rsidR="007B1556" w:rsidRPr="00B4650C">
        <w:rPr>
          <w:rStyle w:val="A1"/>
          <w:rFonts w:cs="B Nazanin" w:hint="cs"/>
          <w:sz w:val="28"/>
          <w:szCs w:val="28"/>
          <w:rtl/>
        </w:rPr>
        <w:t xml:space="preserve"> قبل از لغزش </w:t>
      </w:r>
      <w:r w:rsidR="007B1556" w:rsidRPr="00B4650C">
        <w:rPr>
          <w:rStyle w:val="A1"/>
          <w:rFonts w:cs="B Nazanin"/>
          <w:sz w:val="28"/>
          <w:szCs w:val="28"/>
        </w:rPr>
        <w:t>drill tube</w:t>
      </w:r>
      <w:r w:rsidR="007B1556" w:rsidRPr="00B4650C">
        <w:rPr>
          <w:rStyle w:val="A1"/>
          <w:rFonts w:cs="B Nazanin" w:hint="cs"/>
          <w:sz w:val="28"/>
          <w:szCs w:val="28"/>
          <w:rtl/>
        </w:rPr>
        <w:t xml:space="preserve"> در </w:t>
      </w:r>
      <w:r w:rsidR="00BF4920">
        <w:rPr>
          <w:rStyle w:val="A1"/>
          <w:rFonts w:cs="B Nazanin"/>
          <w:sz w:val="28"/>
          <w:szCs w:val="28"/>
          <w:rtl/>
        </w:rPr>
        <w:t>اسلیو</w:t>
      </w:r>
      <w:r w:rsidR="007B1556" w:rsidRPr="00B4650C">
        <w:rPr>
          <w:rStyle w:val="A1"/>
          <w:rFonts w:cs="B Nazanin" w:hint="cs"/>
          <w:sz w:val="28"/>
          <w:szCs w:val="28"/>
          <w:rtl/>
        </w:rPr>
        <w:t xml:space="preserve"> </w:t>
      </w:r>
      <w:r w:rsidR="003344C2">
        <w:rPr>
          <w:rStyle w:val="A1"/>
          <w:rFonts w:cs="B Nazanin" w:hint="cs"/>
          <w:sz w:val="28"/>
          <w:szCs w:val="28"/>
          <w:rtl/>
        </w:rPr>
        <w:t>گاید جراحی</w:t>
      </w:r>
      <w:r w:rsidR="007B1556" w:rsidRPr="00B4650C">
        <w:rPr>
          <w:rStyle w:val="A1"/>
          <w:rFonts w:cs="B Nazanin" w:hint="cs"/>
          <w:sz w:val="28"/>
          <w:szCs w:val="28"/>
          <w:rtl/>
        </w:rPr>
        <w:t xml:space="preserve"> وارد شود.</w:t>
      </w:r>
    </w:p>
    <w:p w:rsidR="009B3DF9" w:rsidRDefault="009B3DF9" w:rsidP="00B4650C">
      <w:pPr>
        <w:pStyle w:val="a"/>
        <w:rPr>
          <w:rStyle w:val="A1"/>
          <w:rFonts w:cs="B Nazanin"/>
          <w:sz w:val="28"/>
          <w:szCs w:val="28"/>
        </w:rPr>
      </w:pPr>
      <w:r w:rsidRPr="00B4650C">
        <w:rPr>
          <w:rStyle w:val="A1"/>
          <w:rFonts w:cs="B Nazanin" w:hint="cs"/>
          <w:sz w:val="28"/>
          <w:szCs w:val="28"/>
          <w:rtl/>
        </w:rPr>
        <w:t xml:space="preserve">اگر </w:t>
      </w:r>
      <w:r w:rsidR="001C4E08">
        <w:rPr>
          <w:rStyle w:val="A1"/>
          <w:rFonts w:cs="B Nazanin"/>
          <w:sz w:val="28"/>
          <w:szCs w:val="28"/>
          <w:rtl/>
        </w:rPr>
        <w:t>از در</w:t>
      </w:r>
      <w:r w:rsidR="001C4E08">
        <w:rPr>
          <w:rStyle w:val="A1"/>
          <w:rFonts w:cs="B Nazanin" w:hint="cs"/>
          <w:sz w:val="28"/>
          <w:szCs w:val="28"/>
          <w:rtl/>
        </w:rPr>
        <w:t>ی</w:t>
      </w:r>
      <w:r w:rsidR="001C4E08">
        <w:rPr>
          <w:rStyle w:val="A1"/>
          <w:rFonts w:cs="B Nazanin" w:hint="eastAsia"/>
          <w:sz w:val="28"/>
          <w:szCs w:val="28"/>
          <w:rtl/>
        </w:rPr>
        <w:t>ل</w:t>
      </w:r>
      <w:r w:rsidRPr="00B4650C">
        <w:rPr>
          <w:rStyle w:val="A1"/>
          <w:rFonts w:cs="B Nazanin" w:hint="cs"/>
          <w:sz w:val="28"/>
          <w:szCs w:val="28"/>
          <w:rtl/>
        </w:rPr>
        <w:t xml:space="preserve"> کوتاهتر استفاده بشود</w:t>
      </w:r>
      <w:r w:rsidR="00FA695D">
        <w:rPr>
          <w:rStyle w:val="A1"/>
          <w:rFonts w:cs="B Nazanin"/>
          <w:sz w:val="28"/>
          <w:szCs w:val="28"/>
          <w:rtl/>
        </w:rPr>
        <w:t xml:space="preserve"> </w:t>
      </w:r>
      <w:r w:rsidR="00C6450A" w:rsidRPr="00B4650C">
        <w:rPr>
          <w:rStyle w:val="A1"/>
          <w:rFonts w:cs="B Nazanin" w:hint="cs"/>
          <w:sz w:val="28"/>
          <w:szCs w:val="28"/>
          <w:rtl/>
        </w:rPr>
        <w:t xml:space="preserve">تا قبل از اینکه عمق اولیه </w:t>
      </w:r>
      <w:r w:rsidR="001C4E08">
        <w:rPr>
          <w:rStyle w:val="A1"/>
          <w:rFonts w:cs="B Nazanin"/>
          <w:sz w:val="28"/>
          <w:szCs w:val="28"/>
          <w:rtl/>
        </w:rPr>
        <w:t>حاصل</w:t>
      </w:r>
      <w:r w:rsidR="00C6450A" w:rsidRPr="00B4650C">
        <w:rPr>
          <w:rStyle w:val="A1"/>
          <w:rFonts w:cs="B Nazanin" w:hint="cs"/>
          <w:sz w:val="28"/>
          <w:szCs w:val="28"/>
          <w:rtl/>
        </w:rPr>
        <w:t xml:space="preserve"> نشده است سعی بر دریل کردن نکنید. </w:t>
      </w:r>
      <w:r w:rsidR="00ED0F04" w:rsidRPr="00B4650C">
        <w:rPr>
          <w:rStyle w:val="A1"/>
          <w:rFonts w:cs="B Nazanin" w:hint="cs"/>
          <w:sz w:val="28"/>
          <w:szCs w:val="28"/>
          <w:rtl/>
        </w:rPr>
        <w:t xml:space="preserve">دریل های بعدی نیازی به استفاده از </w:t>
      </w:r>
      <w:r w:rsidR="00ED0F04" w:rsidRPr="00B4650C">
        <w:rPr>
          <w:rStyle w:val="A1"/>
          <w:rFonts w:cs="B Nazanin"/>
          <w:sz w:val="28"/>
          <w:szCs w:val="28"/>
        </w:rPr>
        <w:t>drill tube</w:t>
      </w:r>
      <w:r w:rsidR="00ED0F04" w:rsidRPr="00B4650C">
        <w:rPr>
          <w:rStyle w:val="A1"/>
          <w:rFonts w:cs="B Nazanin" w:hint="cs"/>
          <w:sz w:val="28"/>
          <w:szCs w:val="28"/>
          <w:rtl/>
        </w:rPr>
        <w:t xml:space="preserve"> ندارند و می توانند عمق مورد نیاز را ایجاد کند.</w:t>
      </w:r>
    </w:p>
    <w:p w:rsidR="004D70F6" w:rsidRPr="00B4650C" w:rsidRDefault="004D70F6" w:rsidP="00B4650C">
      <w:pPr>
        <w:pStyle w:val="a"/>
        <w:rPr>
          <w:rStyle w:val="A1"/>
          <w:rFonts w:cs="B Nazanin"/>
          <w:sz w:val="28"/>
          <w:szCs w:val="28"/>
          <w:rtl/>
        </w:rPr>
      </w:pPr>
    </w:p>
    <w:p w:rsidR="001F6858" w:rsidRPr="004D70F6" w:rsidRDefault="001F6858" w:rsidP="000C7F74">
      <w:pPr>
        <w:pStyle w:val="a"/>
        <w:numPr>
          <w:ilvl w:val="0"/>
          <w:numId w:val="9"/>
        </w:numPr>
        <w:rPr>
          <w:rFonts w:asciiTheme="minorHAnsi" w:hAnsiTheme="minorHAnsi"/>
          <w:b/>
          <w:bCs/>
        </w:rPr>
      </w:pPr>
      <w:r w:rsidRPr="004D70F6">
        <w:rPr>
          <w:b/>
          <w:bCs/>
        </w:rPr>
        <w:t>Subsequent drilling</w:t>
      </w:r>
    </w:p>
    <w:p w:rsidR="00AC11CC" w:rsidRPr="00B4650C" w:rsidRDefault="00370DAB" w:rsidP="00B4650C">
      <w:pPr>
        <w:pStyle w:val="a"/>
        <w:rPr>
          <w:rStyle w:val="A1"/>
          <w:rFonts w:cs="B Nazanin"/>
          <w:sz w:val="28"/>
          <w:szCs w:val="28"/>
          <w:rtl/>
        </w:rPr>
      </w:pPr>
      <w:r w:rsidRPr="00B4650C">
        <w:rPr>
          <w:rFonts w:hint="cs"/>
          <w:rtl/>
        </w:rPr>
        <w:lastRenderedPageBreak/>
        <w:t>سایزهای دریل کردن که د</w:t>
      </w:r>
      <w:r w:rsidR="003B79E9" w:rsidRPr="00B4650C">
        <w:rPr>
          <w:rFonts w:hint="cs"/>
          <w:rtl/>
        </w:rPr>
        <w:t xml:space="preserve">ر مرحله شبیه سازی تعیین شده </w:t>
      </w:r>
      <w:r w:rsidR="001C4E08">
        <w:rPr>
          <w:rtl/>
        </w:rPr>
        <w:t>بود به</w:t>
      </w:r>
      <w:r w:rsidR="00FD72F1" w:rsidRPr="00B4650C">
        <w:rPr>
          <w:rFonts w:hint="cs"/>
          <w:rtl/>
        </w:rPr>
        <w:t xml:space="preserve"> منظور افزایش اندازه استفاده می شوند. </w:t>
      </w:r>
      <w:r w:rsidR="00917D0C" w:rsidRPr="00B4650C">
        <w:rPr>
          <w:rFonts w:hint="cs"/>
          <w:rtl/>
        </w:rPr>
        <w:t xml:space="preserve">این دریل های بعدی بدون کمک </w:t>
      </w:r>
      <w:r w:rsidR="00917D0C" w:rsidRPr="00B4650C">
        <w:rPr>
          <w:rStyle w:val="A1"/>
          <w:rFonts w:cs="B Nazanin"/>
          <w:sz w:val="28"/>
          <w:szCs w:val="28"/>
        </w:rPr>
        <w:t>drill tube</w:t>
      </w:r>
      <w:r w:rsidR="00917D0C" w:rsidRPr="00B4650C">
        <w:rPr>
          <w:rStyle w:val="A1"/>
          <w:rFonts w:cs="B Nazanin" w:hint="cs"/>
          <w:sz w:val="28"/>
          <w:szCs w:val="28"/>
          <w:rtl/>
        </w:rPr>
        <w:t xml:space="preserve"> استفاده می شوند، اما </w:t>
      </w:r>
      <w:r w:rsidR="00CD1BB7" w:rsidRPr="00B4650C">
        <w:rPr>
          <w:rStyle w:val="A1"/>
          <w:rFonts w:cs="B Nazanin" w:hint="cs"/>
          <w:sz w:val="28"/>
          <w:szCs w:val="28"/>
          <w:rtl/>
        </w:rPr>
        <w:t>مسیر دریل های اولیه را دنبال می کنند. دریل های بعدی به وسیله دهانه استوانه ای باقی مانده از دریل های اولیه جهتدار می</w:t>
      </w:r>
      <w:r w:rsidR="00D757F6">
        <w:rPr>
          <w:rStyle w:val="A1"/>
          <w:rFonts w:cs="B Nazanin" w:hint="cs"/>
          <w:sz w:val="28"/>
          <w:szCs w:val="28"/>
          <w:rtl/>
        </w:rPr>
        <w:t xml:space="preserve"> شوند </w:t>
      </w:r>
      <w:r w:rsidR="00CD1BB7" w:rsidRPr="00B4650C">
        <w:rPr>
          <w:rStyle w:val="A1"/>
          <w:rFonts w:cs="B Nazanin" w:hint="cs"/>
          <w:sz w:val="28"/>
          <w:szCs w:val="28"/>
          <w:rtl/>
        </w:rPr>
        <w:t>تا به میزان توقف برسیم.</w:t>
      </w:r>
    </w:p>
    <w:p w:rsidR="00377C74" w:rsidRPr="00B4650C" w:rsidRDefault="00377C74" w:rsidP="00B4650C">
      <w:pPr>
        <w:pStyle w:val="a"/>
        <w:rPr>
          <w:rtl/>
        </w:rPr>
      </w:pPr>
    </w:p>
    <w:p w:rsidR="00377C74" w:rsidRPr="00B4650C" w:rsidRDefault="00377C74" w:rsidP="004D70F6">
      <w:pPr>
        <w:pStyle w:val="a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 wp14:anchorId="02843FA0" wp14:editId="26898E0E">
            <wp:extent cx="2124075" cy="1236469"/>
            <wp:effectExtent l="0" t="0" r="0" b="1905"/>
            <wp:docPr id="36" name="Picture 36" descr="C:\Users\parivash.bagheri\Desktop\1\1045 - Copy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rivash.bagheri\Desktop\1\1045 - Copy - Copy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45" cy="124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74" w:rsidRPr="00B4650C" w:rsidRDefault="00377C74" w:rsidP="004D70F6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 wp14:anchorId="6FBF873D" wp14:editId="21B41464">
            <wp:extent cx="2105025" cy="1213014"/>
            <wp:effectExtent l="0" t="0" r="0" b="6350"/>
            <wp:docPr id="37" name="Picture 37" descr="C:\Users\parivash.bagheri\Desktop\1\1045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rivash.bagheri\Desktop\1\1045 - Copy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24" cy="12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74" w:rsidRPr="004D70F6" w:rsidRDefault="00377C74" w:rsidP="004D70F6">
      <w:pPr>
        <w:pStyle w:val="a"/>
        <w:spacing w:after="0"/>
        <w:jc w:val="center"/>
        <w:rPr>
          <w:szCs w:val="26"/>
          <w:rtl/>
        </w:rPr>
      </w:pPr>
      <w:r w:rsidRPr="004D70F6">
        <w:rPr>
          <w:rFonts w:hint="cs"/>
          <w:szCs w:val="26"/>
          <w:rtl/>
        </w:rPr>
        <w:t xml:space="preserve">تصویر 45: </w:t>
      </w:r>
      <w:r w:rsidRPr="004D70F6">
        <w:rPr>
          <w:szCs w:val="26"/>
        </w:rPr>
        <w:t>A</w:t>
      </w:r>
      <w:r w:rsidRPr="004D70F6">
        <w:rPr>
          <w:rFonts w:hint="cs"/>
          <w:szCs w:val="26"/>
          <w:rtl/>
        </w:rPr>
        <w:t>: موقعیت دریل در بالای حفره</w:t>
      </w:r>
    </w:p>
    <w:p w:rsidR="00377C74" w:rsidRPr="004D70F6" w:rsidRDefault="00377C74" w:rsidP="004D70F6">
      <w:pPr>
        <w:pStyle w:val="a"/>
        <w:jc w:val="center"/>
        <w:rPr>
          <w:szCs w:val="26"/>
          <w:rtl/>
        </w:rPr>
      </w:pPr>
      <w:r w:rsidRPr="004D70F6">
        <w:rPr>
          <w:szCs w:val="26"/>
        </w:rPr>
        <w:t>B</w:t>
      </w:r>
      <w:r w:rsidRPr="004D70F6">
        <w:rPr>
          <w:rFonts w:hint="cs"/>
          <w:szCs w:val="26"/>
          <w:rtl/>
        </w:rPr>
        <w:t>: دریل کردن در مسیر تا رسیدن به مقیاس توقف</w:t>
      </w:r>
    </w:p>
    <w:p w:rsidR="00EC078E" w:rsidRPr="00B4650C" w:rsidRDefault="00504D74" w:rsidP="00B4650C">
      <w:pPr>
        <w:pStyle w:val="a"/>
        <w:rPr>
          <w:rtl/>
        </w:rPr>
      </w:pPr>
      <w:r w:rsidRPr="00B4650C">
        <w:rPr>
          <w:rFonts w:hint="cs"/>
          <w:rtl/>
        </w:rPr>
        <w:t>قبل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>و بعد از دریل کردن و در حین عوض کردن دریل ها، حفره بایستی تا حد امکان تمیز شود.</w:t>
      </w:r>
    </w:p>
    <w:p w:rsidR="007C4DD2" w:rsidRPr="00B4650C" w:rsidRDefault="007C4DD2" w:rsidP="004D70F6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1924050" cy="1290825"/>
            <wp:effectExtent l="0" t="0" r="0" b="5080"/>
            <wp:docPr id="38" name="Picture 38" descr="C:\Users\parivash.bagheri\Desktop\1\104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rivash.bagheri\Desktop\1\1046 - Copy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65" cy="12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74" w:rsidRPr="004D70F6" w:rsidRDefault="007C4DD2" w:rsidP="004D70F6">
      <w:pPr>
        <w:pStyle w:val="a"/>
        <w:jc w:val="center"/>
        <w:rPr>
          <w:szCs w:val="26"/>
          <w:rtl/>
        </w:rPr>
      </w:pPr>
      <w:r w:rsidRPr="004D70F6">
        <w:rPr>
          <w:rFonts w:hint="cs"/>
          <w:szCs w:val="26"/>
          <w:rtl/>
        </w:rPr>
        <w:t>تصویر 46: تمیز کردن</w:t>
      </w:r>
      <w:r w:rsidR="00E001FC">
        <w:rPr>
          <w:rFonts w:hint="cs"/>
          <w:szCs w:val="26"/>
          <w:rtl/>
        </w:rPr>
        <w:t xml:space="preserve"> </w:t>
      </w:r>
      <w:r w:rsidR="00E001FC">
        <w:rPr>
          <w:szCs w:val="26"/>
          <w:lang w:val="en-US"/>
        </w:rPr>
        <w:t>(Irrigation)</w:t>
      </w:r>
      <w:r w:rsidRPr="004D70F6">
        <w:rPr>
          <w:rFonts w:hint="cs"/>
          <w:szCs w:val="26"/>
          <w:rtl/>
        </w:rPr>
        <w:t xml:space="preserve"> حفره</w:t>
      </w:r>
    </w:p>
    <w:p w:rsidR="00504D74" w:rsidRPr="00B4650C" w:rsidRDefault="004872B1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تمیز کردن حفره در حین تعویض دریل ها بسیار اهمیت دارد زیرا گرمای ایجاد شده از دریل ها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سبب نکروز استخوان شود </w:t>
      </w:r>
      <w:r w:rsidR="001C4E08">
        <w:rPr>
          <w:rtl/>
        </w:rPr>
        <w:t>خصوصاً</w:t>
      </w:r>
      <w:r w:rsidRPr="00B4650C">
        <w:rPr>
          <w:rFonts w:hint="cs"/>
          <w:rtl/>
        </w:rPr>
        <w:t xml:space="preserve"> جراحی شامل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که موقعیت محدودتر است. اگر تعدادی از ایمپلنت ها </w:t>
      </w:r>
      <w:r w:rsidR="00E26A60" w:rsidRPr="00B4650C">
        <w:rPr>
          <w:rFonts w:hint="cs"/>
          <w:rtl/>
        </w:rPr>
        <w:t xml:space="preserve">کاشته شوند، ایمپلنت ها بایستی بعد از اینکه دریل کردن کامل شود وارد شوند. </w:t>
      </w:r>
      <w:r w:rsidR="00906A01" w:rsidRPr="00B4650C">
        <w:rPr>
          <w:rFonts w:hint="cs"/>
          <w:rtl/>
        </w:rPr>
        <w:t xml:space="preserve">دلیل آن این است که در حین وارد کردن ایمپلنت، موقعیت </w:t>
      </w:r>
      <w:r w:rsidR="003344C2">
        <w:rPr>
          <w:rFonts w:hint="cs"/>
          <w:rtl/>
        </w:rPr>
        <w:t>گاید جراحی</w:t>
      </w:r>
      <w:r w:rsidR="00906A01" w:rsidRPr="00B4650C">
        <w:rPr>
          <w:rFonts w:hint="cs"/>
          <w:rtl/>
        </w:rPr>
        <w:t xml:space="preserve"> </w:t>
      </w:r>
      <w:r w:rsidR="00814B79">
        <w:rPr>
          <w:rFonts w:hint="cs"/>
          <w:rtl/>
        </w:rPr>
        <w:t>می‌تواند</w:t>
      </w:r>
      <w:r w:rsidR="00906A01" w:rsidRPr="00B4650C">
        <w:rPr>
          <w:rFonts w:hint="cs"/>
          <w:rtl/>
        </w:rPr>
        <w:t xml:space="preserve"> به علت فشار</w:t>
      </w:r>
      <w:r w:rsidR="00FA695D">
        <w:rPr>
          <w:rtl/>
        </w:rPr>
        <w:t xml:space="preserve"> </w:t>
      </w:r>
      <w:r w:rsidR="00906A01" w:rsidRPr="00B4650C">
        <w:t>Implant connector</w:t>
      </w:r>
      <w:r w:rsidR="00906A01" w:rsidRPr="00B4650C">
        <w:rPr>
          <w:rFonts w:hint="cs"/>
          <w:rtl/>
        </w:rPr>
        <w:t xml:space="preserve"> تغییر کند.</w:t>
      </w:r>
    </w:p>
    <w:p w:rsidR="00540F22" w:rsidRPr="000C7F74" w:rsidRDefault="00540F22" w:rsidP="000C7F74">
      <w:pPr>
        <w:pStyle w:val="a"/>
        <w:numPr>
          <w:ilvl w:val="0"/>
          <w:numId w:val="9"/>
        </w:numPr>
        <w:rPr>
          <w:b/>
          <w:bCs/>
        </w:rPr>
      </w:pPr>
      <w:r w:rsidRPr="000C7F74">
        <w:rPr>
          <w:rFonts w:hint="cs"/>
          <w:b/>
          <w:bCs/>
          <w:rtl/>
        </w:rPr>
        <w:t>دریل های اضافی</w:t>
      </w:r>
    </w:p>
    <w:p w:rsidR="00540F22" w:rsidRPr="00B4650C" w:rsidRDefault="00540F22" w:rsidP="00F13042">
      <w:pPr>
        <w:pStyle w:val="a"/>
        <w:rPr>
          <w:rStyle w:val="A1"/>
          <w:sz w:val="28"/>
          <w:szCs w:val="28"/>
          <w:rtl/>
        </w:rPr>
      </w:pPr>
      <w:r w:rsidRPr="00B4650C">
        <w:rPr>
          <w:rFonts w:hint="cs"/>
          <w:rtl/>
        </w:rPr>
        <w:lastRenderedPageBreak/>
        <w:t xml:space="preserve">برای ناحیه فک کوچک </w:t>
      </w:r>
      <w:r w:rsidR="00C159E5" w:rsidRPr="00B4650C">
        <w:rPr>
          <w:rFonts w:hint="cs"/>
          <w:rtl/>
        </w:rPr>
        <w:t>با دانسیته ناحیه</w:t>
      </w:r>
      <w:r w:rsidR="00FA695D">
        <w:rPr>
          <w:rtl/>
        </w:rPr>
        <w:t xml:space="preserve"> </w:t>
      </w:r>
      <w:r w:rsidR="00C159E5" w:rsidRPr="00B4650C">
        <w:rPr>
          <w:rFonts w:hint="cs"/>
          <w:rtl/>
        </w:rPr>
        <w:t xml:space="preserve">استخوانی </w:t>
      </w:r>
      <w:r w:rsidR="00C159E5" w:rsidRPr="00B4650C">
        <w:t>D1</w:t>
      </w:r>
      <w:r w:rsidR="00C159E5" w:rsidRPr="00B4650C">
        <w:rPr>
          <w:rFonts w:hint="cs"/>
          <w:rtl/>
        </w:rPr>
        <w:t xml:space="preserve"> یا </w:t>
      </w:r>
      <w:r w:rsidR="00C159E5" w:rsidRPr="00B4650C">
        <w:t>D2</w:t>
      </w:r>
      <w:r w:rsidR="00FA695D">
        <w:rPr>
          <w:rtl/>
        </w:rPr>
        <w:t xml:space="preserve"> </w:t>
      </w:r>
      <w:r w:rsidR="00C159E5" w:rsidRPr="00B4650C">
        <w:rPr>
          <w:rFonts w:hint="cs"/>
          <w:rtl/>
        </w:rPr>
        <w:t xml:space="preserve">و بخصوص برای نواحی متراکم استخوانی، </w:t>
      </w:r>
      <w:r w:rsidR="00C159E5" w:rsidRPr="00B4650C">
        <w:rPr>
          <w:rStyle w:val="A1"/>
          <w:sz w:val="28"/>
          <w:szCs w:val="28"/>
        </w:rPr>
        <w:t>profile drill</w:t>
      </w:r>
      <w:r w:rsidR="00C159E5" w:rsidRPr="00B4650C">
        <w:rPr>
          <w:rStyle w:val="A1"/>
          <w:rFonts w:hint="cs"/>
          <w:sz w:val="28"/>
          <w:szCs w:val="28"/>
          <w:rtl/>
        </w:rPr>
        <w:t xml:space="preserve"> </w:t>
      </w:r>
      <w:r w:rsidR="00C159E5" w:rsidRPr="00B4650C">
        <w:rPr>
          <w:rStyle w:val="A1"/>
          <w:rFonts w:ascii="Arial" w:hAnsi="Arial" w:cs="Arial" w:hint="cs"/>
          <w:sz w:val="28"/>
          <w:szCs w:val="28"/>
          <w:rtl/>
        </w:rPr>
        <w:t>برای</w:t>
      </w:r>
      <w:r w:rsidR="00C159E5" w:rsidRPr="00B4650C">
        <w:rPr>
          <w:rStyle w:val="A1"/>
          <w:rFonts w:hint="cs"/>
          <w:sz w:val="28"/>
          <w:szCs w:val="28"/>
          <w:rtl/>
        </w:rPr>
        <w:t xml:space="preserve"> </w:t>
      </w:r>
      <w:r w:rsidR="00C159E5" w:rsidRPr="00B4650C">
        <w:rPr>
          <w:rStyle w:val="A1"/>
          <w:rFonts w:ascii="Arial" w:hAnsi="Arial" w:cs="Arial" w:hint="cs"/>
          <w:sz w:val="28"/>
          <w:szCs w:val="28"/>
          <w:rtl/>
        </w:rPr>
        <w:t>ایجاد</w:t>
      </w:r>
      <w:r w:rsidR="00C159E5" w:rsidRPr="00B4650C">
        <w:rPr>
          <w:rStyle w:val="A1"/>
          <w:rFonts w:hint="cs"/>
          <w:sz w:val="28"/>
          <w:szCs w:val="28"/>
          <w:rtl/>
        </w:rPr>
        <w:t xml:space="preserve"> </w:t>
      </w:r>
      <w:r w:rsidR="00C159E5" w:rsidRPr="00B4650C">
        <w:rPr>
          <w:rStyle w:val="A1"/>
          <w:rFonts w:ascii="Arial" w:hAnsi="Arial" w:cs="Arial" w:hint="cs"/>
          <w:sz w:val="28"/>
          <w:szCs w:val="28"/>
          <w:rtl/>
        </w:rPr>
        <w:t>حفره</w:t>
      </w:r>
      <w:r w:rsidR="00C159E5" w:rsidRPr="00B4650C">
        <w:rPr>
          <w:rStyle w:val="A1"/>
          <w:rFonts w:hint="cs"/>
          <w:sz w:val="28"/>
          <w:szCs w:val="28"/>
          <w:rtl/>
        </w:rPr>
        <w:t xml:space="preserve"> </w:t>
      </w:r>
      <w:r w:rsidR="00C159E5" w:rsidRPr="00B4650C">
        <w:rPr>
          <w:rStyle w:val="A1"/>
          <w:rFonts w:ascii="Arial" w:hAnsi="Arial" w:cs="Arial" w:hint="cs"/>
          <w:sz w:val="28"/>
          <w:szCs w:val="28"/>
          <w:rtl/>
        </w:rPr>
        <w:t>با</w:t>
      </w:r>
      <w:r w:rsidR="00C159E5" w:rsidRPr="00B4650C">
        <w:rPr>
          <w:rStyle w:val="A1"/>
          <w:rFonts w:hint="cs"/>
          <w:sz w:val="28"/>
          <w:szCs w:val="28"/>
          <w:rtl/>
        </w:rPr>
        <w:t xml:space="preserve"> </w:t>
      </w:r>
      <w:r w:rsidR="001C4E08">
        <w:rPr>
          <w:rStyle w:val="A1"/>
          <w:rFonts w:ascii="Arial" w:hAnsi="Arial" w:cs="Arial"/>
          <w:sz w:val="28"/>
          <w:szCs w:val="28"/>
          <w:rtl/>
        </w:rPr>
        <w:t>اندازه</w:t>
      </w:r>
      <w:r w:rsidR="00C159E5" w:rsidRPr="00B4650C">
        <w:rPr>
          <w:rStyle w:val="A1"/>
          <w:rFonts w:hint="cs"/>
          <w:sz w:val="28"/>
          <w:szCs w:val="28"/>
          <w:rtl/>
        </w:rPr>
        <w:t xml:space="preserve"> </w:t>
      </w:r>
      <w:r w:rsidR="00C159E5" w:rsidRPr="00B4650C">
        <w:rPr>
          <w:rStyle w:val="A1"/>
          <w:rFonts w:ascii="Arial" w:hAnsi="Arial" w:cs="Arial" w:hint="cs"/>
          <w:sz w:val="28"/>
          <w:szCs w:val="28"/>
          <w:rtl/>
        </w:rPr>
        <w:t>مشابه</w:t>
      </w:r>
      <w:r w:rsidR="00C159E5" w:rsidRPr="00B4650C">
        <w:rPr>
          <w:rStyle w:val="A1"/>
          <w:rFonts w:hint="cs"/>
          <w:sz w:val="28"/>
          <w:szCs w:val="28"/>
          <w:rtl/>
        </w:rPr>
        <w:t xml:space="preserve"> </w:t>
      </w:r>
      <w:r w:rsidR="00C159E5" w:rsidRPr="00B4650C">
        <w:rPr>
          <w:rStyle w:val="A1"/>
          <w:rFonts w:ascii="Arial" w:hAnsi="Arial" w:cs="Arial" w:hint="cs"/>
          <w:sz w:val="28"/>
          <w:szCs w:val="28"/>
          <w:rtl/>
        </w:rPr>
        <w:t>با</w:t>
      </w:r>
      <w:r w:rsidR="00C159E5" w:rsidRPr="00B4650C">
        <w:rPr>
          <w:rStyle w:val="A1"/>
          <w:rFonts w:hint="cs"/>
          <w:sz w:val="28"/>
          <w:szCs w:val="28"/>
          <w:rtl/>
        </w:rPr>
        <w:t xml:space="preserve"> </w:t>
      </w:r>
      <w:r w:rsidR="00C159E5" w:rsidRPr="00B4650C">
        <w:rPr>
          <w:rStyle w:val="A1"/>
          <w:rFonts w:ascii="Arial" w:hAnsi="Arial" w:cs="Arial" w:hint="cs"/>
          <w:sz w:val="28"/>
          <w:szCs w:val="28"/>
          <w:rtl/>
        </w:rPr>
        <w:t>اندازه</w:t>
      </w:r>
      <w:r w:rsidR="00C159E5" w:rsidRPr="00B4650C">
        <w:rPr>
          <w:rStyle w:val="A1"/>
          <w:rFonts w:hint="cs"/>
          <w:sz w:val="28"/>
          <w:szCs w:val="28"/>
          <w:rtl/>
        </w:rPr>
        <w:t xml:space="preserve"> </w:t>
      </w:r>
      <w:r w:rsidR="00C159E5" w:rsidRPr="00B4650C">
        <w:rPr>
          <w:rStyle w:val="A1"/>
          <w:rFonts w:ascii="Arial" w:hAnsi="Arial" w:cs="Arial" w:hint="cs"/>
          <w:sz w:val="28"/>
          <w:szCs w:val="28"/>
          <w:rtl/>
        </w:rPr>
        <w:t>فیکسچر</w:t>
      </w:r>
      <w:r w:rsidR="00C159E5" w:rsidRPr="00B4650C">
        <w:rPr>
          <w:rStyle w:val="A1"/>
          <w:rFonts w:hint="cs"/>
          <w:sz w:val="28"/>
          <w:szCs w:val="28"/>
          <w:rtl/>
        </w:rPr>
        <w:t xml:space="preserve"> </w:t>
      </w:r>
      <w:r w:rsidR="00C159E5" w:rsidRPr="00B4650C">
        <w:rPr>
          <w:rStyle w:val="A1"/>
          <w:rFonts w:ascii="Arial" w:hAnsi="Arial" w:cs="Arial" w:hint="cs"/>
          <w:sz w:val="28"/>
          <w:szCs w:val="28"/>
          <w:rtl/>
        </w:rPr>
        <w:t>ایجاد</w:t>
      </w:r>
      <w:r w:rsidR="00C159E5" w:rsidRPr="00B4650C">
        <w:rPr>
          <w:rStyle w:val="A1"/>
          <w:rFonts w:hint="cs"/>
          <w:sz w:val="28"/>
          <w:szCs w:val="28"/>
          <w:rtl/>
        </w:rPr>
        <w:t xml:space="preserve"> </w:t>
      </w:r>
      <w:r w:rsidR="00814B79">
        <w:rPr>
          <w:rStyle w:val="A1"/>
          <w:rFonts w:ascii="Arial" w:hAnsi="Arial" w:cs="Arial" w:hint="cs"/>
          <w:sz w:val="28"/>
          <w:szCs w:val="28"/>
          <w:rtl/>
        </w:rPr>
        <w:t>می‌کند</w:t>
      </w:r>
      <w:r w:rsidR="00C159E5" w:rsidRPr="00B4650C">
        <w:rPr>
          <w:rStyle w:val="A1"/>
          <w:rFonts w:hint="cs"/>
          <w:sz w:val="28"/>
          <w:szCs w:val="28"/>
          <w:rtl/>
        </w:rPr>
        <w:t>.</w:t>
      </w:r>
    </w:p>
    <w:p w:rsidR="00F46D1F" w:rsidRPr="00B4650C" w:rsidRDefault="00F46D1F" w:rsidP="0004333E">
      <w:pPr>
        <w:pStyle w:val="a"/>
        <w:spacing w:after="0"/>
        <w:jc w:val="center"/>
        <w:rPr>
          <w:rStyle w:val="A1"/>
          <w:sz w:val="28"/>
          <w:szCs w:val="28"/>
          <w:rtl/>
        </w:rPr>
      </w:pPr>
      <w:r w:rsidRPr="00B4650C">
        <w:rPr>
          <w:rStyle w:val="A1"/>
          <w:rFonts w:cs="Times New Roman"/>
          <w:sz w:val="28"/>
          <w:szCs w:val="28"/>
          <w:rtl/>
          <w:lang w:val="en-US" w:bidi="ar-SA"/>
        </w:rPr>
        <w:drawing>
          <wp:inline distT="0" distB="0" distL="0" distR="0">
            <wp:extent cx="1571625" cy="1430531"/>
            <wp:effectExtent l="0" t="0" r="0" b="0"/>
            <wp:docPr id="39" name="Picture 39" descr="C:\Users\parivash.bagheri\Desktop\1\1047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rivash.bagheri\Desktop\1\1047 - Copy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61" cy="144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B1" w:rsidRPr="00B4650C" w:rsidRDefault="00F46D1F" w:rsidP="0004333E">
      <w:pPr>
        <w:pStyle w:val="a"/>
        <w:jc w:val="center"/>
        <w:rPr>
          <w:rtl/>
        </w:rPr>
      </w:pPr>
      <w:r w:rsidRPr="00B4650C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تصویر 47: </w:t>
      </w:r>
      <w:r w:rsidRPr="00B4650C">
        <w:rPr>
          <w:rStyle w:val="A1"/>
          <w:rFonts w:cs="B Nazanin"/>
          <w:color w:val="000000" w:themeColor="text1"/>
          <w:sz w:val="26"/>
          <w:szCs w:val="28"/>
        </w:rPr>
        <w:t>profile drill</w:t>
      </w:r>
      <w:r w:rsidRPr="00B4650C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در حین استفاده</w:t>
      </w:r>
    </w:p>
    <w:p w:rsidR="005C2EB1" w:rsidRPr="00B4650C" w:rsidRDefault="008A04ED" w:rsidP="00B4650C">
      <w:pPr>
        <w:pStyle w:val="a"/>
        <w:rPr>
          <w:rtl/>
        </w:rPr>
      </w:pPr>
      <w:r w:rsidRPr="00B4650C">
        <w:rPr>
          <w:rFonts w:hint="cs"/>
          <w:rtl/>
        </w:rPr>
        <w:t>این مرحله برای وارد کردن فیکسچر بالاتر از عمق تعیین شده بدون اضافه کردن ترک اضافی ضروری است.</w:t>
      </w:r>
    </w:p>
    <w:p w:rsidR="008A04ED" w:rsidRPr="0004333E" w:rsidRDefault="008A04ED" w:rsidP="0004333E">
      <w:pPr>
        <w:pStyle w:val="a"/>
        <w:numPr>
          <w:ilvl w:val="0"/>
          <w:numId w:val="9"/>
        </w:numPr>
        <w:rPr>
          <w:b/>
          <w:bCs/>
        </w:rPr>
      </w:pPr>
      <w:r w:rsidRPr="0004333E">
        <w:rPr>
          <w:rFonts w:hint="cs"/>
          <w:b/>
          <w:bCs/>
          <w:rtl/>
        </w:rPr>
        <w:t>ایجاد پروفایل اباتمنت</w:t>
      </w:r>
    </w:p>
    <w:p w:rsidR="00427536" w:rsidRPr="00B4650C" w:rsidRDefault="008A04ED" w:rsidP="002E62BB">
      <w:pPr>
        <w:pStyle w:val="a"/>
        <w:rPr>
          <w:rStyle w:val="A1"/>
          <w:rFonts w:cs="B Nazanin"/>
          <w:color w:val="000000" w:themeColor="text1"/>
          <w:sz w:val="26"/>
          <w:szCs w:val="26"/>
          <w:rtl/>
        </w:rPr>
      </w:pPr>
      <w:r w:rsidRPr="00B4650C">
        <w:rPr>
          <w:rFonts w:hint="cs"/>
          <w:rtl/>
        </w:rPr>
        <w:t xml:space="preserve">اگر فیکسچر </w:t>
      </w:r>
      <w:r w:rsidR="00B72C21" w:rsidRPr="00B4650C">
        <w:rPr>
          <w:rFonts w:hint="cs"/>
          <w:rtl/>
        </w:rPr>
        <w:t xml:space="preserve">فراتر از سطح آلوئولار وارد شود، </w:t>
      </w:r>
      <w:r w:rsidR="00B72C21" w:rsidRPr="00B4650C">
        <w:rPr>
          <w:rStyle w:val="A1"/>
          <w:rFonts w:cs="B Nazanin"/>
          <w:color w:val="000000" w:themeColor="text1"/>
          <w:sz w:val="26"/>
          <w:szCs w:val="28"/>
        </w:rPr>
        <w:t>abutment profile drill</w:t>
      </w:r>
      <w:r w:rsidR="00B72C21" w:rsidRPr="00B4650C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به </w:t>
      </w:r>
      <w:r w:rsidR="003344C2">
        <w:rPr>
          <w:rStyle w:val="A1"/>
          <w:rFonts w:cs="B Nazanin" w:hint="cs"/>
          <w:color w:val="000000" w:themeColor="text1"/>
          <w:sz w:val="26"/>
          <w:szCs w:val="28"/>
          <w:rtl/>
        </w:rPr>
        <w:t>گاید جراحی</w:t>
      </w:r>
      <w:r w:rsidR="00B72C21" w:rsidRPr="00B4650C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وارد </w:t>
      </w:r>
      <w:r w:rsidR="00814B79">
        <w:rPr>
          <w:rStyle w:val="A1"/>
          <w:rFonts w:cs="B Nazanin" w:hint="cs"/>
          <w:color w:val="000000" w:themeColor="text1"/>
          <w:sz w:val="26"/>
          <w:szCs w:val="26"/>
          <w:rtl/>
        </w:rPr>
        <w:t>می‌شود</w:t>
      </w:r>
      <w:r w:rsidR="00B72C21" w:rsidRPr="00B4650C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تا </w:t>
      </w:r>
      <w:r w:rsidR="00B5728B" w:rsidRPr="00B4650C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به سطح توقف </w:t>
      </w:r>
      <w:r w:rsidR="002E62BB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برسد و سطحی </w:t>
      </w:r>
      <w:r w:rsidR="00937F78" w:rsidRPr="00B4650C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شبیه </w:t>
      </w:r>
      <w:r w:rsidR="00937F78" w:rsidRPr="00B4650C">
        <w:rPr>
          <w:rStyle w:val="A1"/>
          <w:rFonts w:cs="B Nazanin"/>
          <w:color w:val="000000" w:themeColor="text1"/>
          <w:sz w:val="26"/>
          <w:szCs w:val="28"/>
        </w:rPr>
        <w:t>abutment profile</w:t>
      </w:r>
      <w:r w:rsidR="00937F78" w:rsidRPr="00B4650C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ایجاد کند.</w:t>
      </w:r>
    </w:p>
    <w:p w:rsidR="00427536" w:rsidRPr="00B4650C" w:rsidRDefault="00427536" w:rsidP="0004333E">
      <w:pPr>
        <w:pStyle w:val="a"/>
        <w:jc w:val="center"/>
        <w:rPr>
          <w:rFonts w:ascii="Times New Roman" w:eastAsia="Times New Roman" w:hAnsi="Times New Roman" w:cs="Times New Roman"/>
          <w:snapToGrid w:val="0"/>
          <w:w w:val="0"/>
          <w:sz w:val="28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  <w:r w:rsidRPr="00B4650C">
        <w:rPr>
          <w:rStyle w:val="A1"/>
          <w:rFonts w:cs="Times New Roman"/>
          <w:sz w:val="28"/>
          <w:szCs w:val="28"/>
          <w:rtl/>
          <w:lang w:val="en-US" w:bidi="ar-SA"/>
        </w:rPr>
        <w:drawing>
          <wp:inline distT="0" distB="0" distL="0" distR="0" wp14:anchorId="08CA7658" wp14:editId="5A2AD290">
            <wp:extent cx="2181225" cy="1271611"/>
            <wp:effectExtent l="0" t="0" r="0" b="5080"/>
            <wp:docPr id="40" name="Picture 40" descr="C:\Users\parivash.bagheri\Desktop\1\1048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rivash.bagheri\Desktop\1\1048 - Copy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95" cy="128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22" w:rsidRPr="00B4650C" w:rsidRDefault="00427536" w:rsidP="0004333E">
      <w:pPr>
        <w:pStyle w:val="a"/>
        <w:spacing w:after="0"/>
        <w:jc w:val="center"/>
        <w:rPr>
          <w:rtl/>
        </w:rPr>
      </w:pPr>
      <w:r w:rsidRPr="00B4650C">
        <w:rPr>
          <w:rStyle w:val="A1"/>
          <w:rFonts w:cs="Times New Roman"/>
          <w:sz w:val="28"/>
          <w:szCs w:val="28"/>
          <w:rtl/>
          <w:lang w:val="en-US" w:bidi="ar-SA"/>
        </w:rPr>
        <w:drawing>
          <wp:inline distT="0" distB="0" distL="0" distR="0" wp14:anchorId="580A7113" wp14:editId="23A0D3AD">
            <wp:extent cx="2105025" cy="1248965"/>
            <wp:effectExtent l="0" t="0" r="0" b="8890"/>
            <wp:docPr id="41" name="Picture 41" descr="C:\Users\parivash.bagheri\Desktop\1\1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rivash.bagheri\Desktop\1\1048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69" cy="125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36" w:rsidRPr="0004333E" w:rsidRDefault="00427536" w:rsidP="0004333E">
      <w:pPr>
        <w:pStyle w:val="a"/>
        <w:spacing w:after="0"/>
        <w:jc w:val="center"/>
        <w:rPr>
          <w:rStyle w:val="A1"/>
          <w:rFonts w:cs="B Nazanin"/>
          <w:color w:val="000000" w:themeColor="text1"/>
          <w:sz w:val="26"/>
          <w:szCs w:val="26"/>
          <w:rtl/>
        </w:rPr>
      </w:pPr>
      <w:r w:rsidRPr="0004333E">
        <w:rPr>
          <w:rFonts w:hint="cs"/>
          <w:szCs w:val="26"/>
          <w:rtl/>
        </w:rPr>
        <w:t xml:space="preserve">تصویر 48: </w:t>
      </w:r>
      <w:r w:rsidRPr="0004333E">
        <w:rPr>
          <w:szCs w:val="26"/>
        </w:rPr>
        <w:t>A</w:t>
      </w:r>
      <w:r w:rsidRPr="0004333E">
        <w:rPr>
          <w:rFonts w:hint="cs"/>
          <w:szCs w:val="26"/>
          <w:rtl/>
        </w:rPr>
        <w:t xml:space="preserve">: تصویر دریل </w:t>
      </w:r>
      <w:r w:rsidRPr="0004333E">
        <w:rPr>
          <w:rStyle w:val="A1"/>
          <w:rFonts w:cs="B Nazanin"/>
          <w:color w:val="000000" w:themeColor="text1"/>
          <w:sz w:val="26"/>
          <w:szCs w:val="26"/>
        </w:rPr>
        <w:t>abutment profile</w:t>
      </w:r>
    </w:p>
    <w:p w:rsidR="00427536" w:rsidRPr="0004333E" w:rsidRDefault="00427536" w:rsidP="0004333E">
      <w:pPr>
        <w:pStyle w:val="a"/>
        <w:jc w:val="center"/>
        <w:rPr>
          <w:szCs w:val="26"/>
          <w:rtl/>
        </w:rPr>
      </w:pPr>
      <w:r w:rsidRPr="0004333E">
        <w:rPr>
          <w:rStyle w:val="A1"/>
          <w:rFonts w:cs="B Nazanin"/>
          <w:color w:val="000000" w:themeColor="text1"/>
          <w:sz w:val="26"/>
          <w:szCs w:val="26"/>
        </w:rPr>
        <w:t>B</w:t>
      </w:r>
      <w:r w:rsidRPr="0004333E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: </w:t>
      </w:r>
      <w:r w:rsidRPr="0004333E">
        <w:rPr>
          <w:rFonts w:hint="cs"/>
          <w:szCs w:val="26"/>
          <w:rtl/>
        </w:rPr>
        <w:t xml:space="preserve">دریل </w:t>
      </w:r>
      <w:r w:rsidRPr="0004333E">
        <w:rPr>
          <w:rStyle w:val="A1"/>
          <w:rFonts w:cs="B Nazanin"/>
          <w:color w:val="000000" w:themeColor="text1"/>
          <w:sz w:val="26"/>
          <w:szCs w:val="26"/>
        </w:rPr>
        <w:t>abutment profile</w:t>
      </w:r>
      <w:r w:rsidRPr="0004333E">
        <w:rPr>
          <w:rStyle w:val="A1"/>
          <w:rFonts w:cs="B Nazanin" w:hint="cs"/>
          <w:color w:val="000000" w:themeColor="text1"/>
          <w:sz w:val="26"/>
          <w:szCs w:val="26"/>
          <w:rtl/>
        </w:rPr>
        <w:t xml:space="preserve"> در حین استفاده</w:t>
      </w:r>
    </w:p>
    <w:p w:rsidR="002B2A84" w:rsidRPr="00B4650C" w:rsidRDefault="002B2A84" w:rsidP="00294159">
      <w:pPr>
        <w:pStyle w:val="a"/>
        <w:rPr>
          <w:rtl/>
        </w:rPr>
      </w:pPr>
      <w:r w:rsidRPr="00B4650C">
        <w:rPr>
          <w:rFonts w:hint="cs"/>
          <w:rtl/>
        </w:rPr>
        <w:t>همچنین این مرحله هر گونه تکه استخوانی آلوئولار که ممکن است ب</w:t>
      </w:r>
      <w:r w:rsidR="00294159">
        <w:rPr>
          <w:rFonts w:hint="cs"/>
          <w:rtl/>
        </w:rPr>
        <w:t>ه</w:t>
      </w:r>
      <w:r w:rsidRPr="00B4650C">
        <w:rPr>
          <w:rFonts w:hint="cs"/>
          <w:rtl/>
        </w:rPr>
        <w:t xml:space="preserve"> اباتمنت یا </w:t>
      </w:r>
      <w:r w:rsidRPr="00B4650C">
        <w:t>Scan Body</w:t>
      </w:r>
      <w:r w:rsidRPr="00B4650C">
        <w:rPr>
          <w:rFonts w:hint="cs"/>
          <w:rtl/>
        </w:rPr>
        <w:t xml:space="preserve"> متصل ش</w:t>
      </w:r>
      <w:r w:rsidR="00294159">
        <w:rPr>
          <w:rFonts w:hint="cs"/>
          <w:rtl/>
        </w:rPr>
        <w:t>ود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 xml:space="preserve">تداخل کن کند را حذف </w:t>
      </w:r>
      <w:r w:rsidR="00814B79">
        <w:rPr>
          <w:rFonts w:hint="cs"/>
          <w:rtl/>
        </w:rPr>
        <w:t>می‌کند</w:t>
      </w:r>
      <w:r w:rsidRPr="00B4650C">
        <w:rPr>
          <w:rFonts w:hint="cs"/>
          <w:rtl/>
        </w:rPr>
        <w:t>.</w:t>
      </w:r>
    </w:p>
    <w:p w:rsidR="0050090C" w:rsidRPr="00025B47" w:rsidRDefault="0050090C" w:rsidP="00025B47">
      <w:pPr>
        <w:pStyle w:val="a"/>
        <w:numPr>
          <w:ilvl w:val="0"/>
          <w:numId w:val="9"/>
        </w:numPr>
        <w:rPr>
          <w:b/>
          <w:bCs/>
        </w:rPr>
      </w:pPr>
      <w:r w:rsidRPr="00025B47">
        <w:rPr>
          <w:rFonts w:hint="cs"/>
          <w:b/>
          <w:bCs/>
          <w:rtl/>
        </w:rPr>
        <w:t>قرار دادن ایمپلنت</w:t>
      </w:r>
    </w:p>
    <w:p w:rsidR="00EC6496" w:rsidRPr="00B4650C" w:rsidRDefault="00EC6496" w:rsidP="00B4650C">
      <w:pPr>
        <w:pStyle w:val="a"/>
        <w:rPr>
          <w:rtl/>
        </w:rPr>
      </w:pPr>
      <w:r w:rsidRPr="00B4650C">
        <w:rPr>
          <w:rFonts w:hint="cs"/>
          <w:rtl/>
        </w:rPr>
        <w:lastRenderedPageBreak/>
        <w:t xml:space="preserve">قبل از قرار دادن </w:t>
      </w:r>
      <w:r w:rsidRPr="00E001FC">
        <w:rPr>
          <w:rFonts w:hint="cs"/>
          <w:rtl/>
        </w:rPr>
        <w:t>ایمپلنت</w:t>
      </w:r>
      <w:r w:rsidRPr="00B4650C">
        <w:rPr>
          <w:rFonts w:hint="cs"/>
          <w:rtl/>
        </w:rPr>
        <w:t xml:space="preserve">، ابتدا حفره را تمیز کنید و اطمینان حاصل کنید که ناحیه </w:t>
      </w:r>
      <w:r w:rsidR="001C4E08">
        <w:rPr>
          <w:rtl/>
        </w:rPr>
        <w:t>کاملاً</w:t>
      </w:r>
      <w:r w:rsidRPr="00B4650C">
        <w:rPr>
          <w:rFonts w:hint="cs"/>
          <w:rtl/>
        </w:rPr>
        <w:t xml:space="preserve"> عاری از هرگونه بافت نرم باشد. </w:t>
      </w:r>
      <w:r w:rsidRPr="00E001FC">
        <w:rPr>
          <w:rFonts w:hint="cs"/>
          <w:rtl/>
        </w:rPr>
        <w:t>ایمپلنت</w:t>
      </w:r>
      <w:r w:rsidRPr="00B4650C">
        <w:rPr>
          <w:rFonts w:hint="cs"/>
          <w:rtl/>
        </w:rPr>
        <w:t xml:space="preserve"> را با استفاده از </w:t>
      </w:r>
      <w:r w:rsidRPr="00B4650C">
        <w:t>Implant Connector</w:t>
      </w:r>
      <w:r w:rsidRPr="00B4650C">
        <w:rPr>
          <w:rFonts w:hint="cs"/>
          <w:rtl/>
        </w:rPr>
        <w:t xml:space="preserve"> بردارید و فیکسچر را از طریق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به داخل استخوان وارد بکنید.</w:t>
      </w:r>
    </w:p>
    <w:p w:rsidR="003511CC" w:rsidRPr="00B4650C" w:rsidRDefault="003511CC" w:rsidP="00025B47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>
            <wp:extent cx="1914525" cy="1282419"/>
            <wp:effectExtent l="0" t="0" r="0" b="0"/>
            <wp:docPr id="42" name="Picture 42" descr="C:\Users\parivash.bagheri\Desktop\1\104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rivash.bagheri\Desktop\1\1049 - Copy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53" cy="12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37" w:rsidRPr="00025B47" w:rsidRDefault="00891E37" w:rsidP="00025B47">
      <w:pPr>
        <w:pStyle w:val="a"/>
        <w:jc w:val="center"/>
        <w:rPr>
          <w:szCs w:val="26"/>
          <w:rtl/>
        </w:rPr>
      </w:pPr>
      <w:r w:rsidRPr="00025B47">
        <w:rPr>
          <w:rFonts w:hint="cs"/>
          <w:szCs w:val="26"/>
          <w:rtl/>
        </w:rPr>
        <w:t xml:space="preserve">تصویر 49: استفاده از </w:t>
      </w:r>
      <w:r w:rsidRPr="00025B47">
        <w:rPr>
          <w:szCs w:val="26"/>
        </w:rPr>
        <w:t>Implant Connector</w:t>
      </w:r>
      <w:r w:rsidRPr="00025B47">
        <w:rPr>
          <w:rFonts w:hint="cs"/>
          <w:szCs w:val="26"/>
          <w:rtl/>
        </w:rPr>
        <w:t xml:space="preserve"> برای برداشتن ایمپلنت و هدایت فیکسچر</w:t>
      </w:r>
    </w:p>
    <w:p w:rsidR="004767CE" w:rsidRPr="00B4650C" w:rsidRDefault="00C42B31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در این مرحله </w:t>
      </w:r>
      <w:r w:rsidR="001C4E08">
        <w:rPr>
          <w:rtl/>
        </w:rPr>
        <w:t>اطم</w:t>
      </w:r>
      <w:r w:rsidR="001C4E08">
        <w:rPr>
          <w:rFonts w:hint="cs"/>
          <w:rtl/>
        </w:rPr>
        <w:t>ی</w:t>
      </w:r>
      <w:r w:rsidR="001C4E08">
        <w:rPr>
          <w:rFonts w:hint="eastAsia"/>
          <w:rtl/>
        </w:rPr>
        <w:t>نان</w:t>
      </w:r>
      <w:r w:rsidRPr="00B4650C">
        <w:rPr>
          <w:rFonts w:hint="cs"/>
          <w:rtl/>
        </w:rPr>
        <w:t xml:space="preserve"> حاصل کنید که </w:t>
      </w:r>
      <w:r w:rsidRPr="00B4650C">
        <w:t>Implant Connector</w:t>
      </w:r>
      <w:r w:rsidRPr="00B4650C">
        <w:rPr>
          <w:rFonts w:hint="cs"/>
          <w:rtl/>
        </w:rPr>
        <w:t xml:space="preserve"> و فیکسچر کامل و دقیق </w:t>
      </w:r>
      <w:r w:rsidR="001C4E08">
        <w:rPr>
          <w:rtl/>
        </w:rPr>
        <w:t>به هم</w:t>
      </w:r>
      <w:r w:rsidRPr="00B4650C">
        <w:rPr>
          <w:rFonts w:hint="cs"/>
          <w:rtl/>
        </w:rPr>
        <w:t xml:space="preserve"> متصل باشند. </w:t>
      </w:r>
      <w:r w:rsidR="00154792" w:rsidRPr="00E001FC">
        <w:rPr>
          <w:rFonts w:hint="cs"/>
          <w:rtl/>
        </w:rPr>
        <w:t>ایمپلنت</w:t>
      </w:r>
      <w:r w:rsidR="00154792" w:rsidRPr="00B4650C">
        <w:rPr>
          <w:rFonts w:hint="cs"/>
          <w:rtl/>
        </w:rPr>
        <w:t xml:space="preserve"> </w:t>
      </w:r>
      <w:r w:rsidR="00814B79">
        <w:rPr>
          <w:rFonts w:hint="cs"/>
          <w:rtl/>
        </w:rPr>
        <w:t>می‌تواند</w:t>
      </w:r>
      <w:r w:rsidR="00154792" w:rsidRPr="00B4650C">
        <w:rPr>
          <w:rFonts w:hint="cs"/>
          <w:rtl/>
        </w:rPr>
        <w:t xml:space="preserve"> در حالی که با استفاده از یک </w:t>
      </w:r>
      <w:r w:rsidR="00154792" w:rsidRPr="00B4650C">
        <w:t>Torque wrench</w:t>
      </w:r>
      <w:r w:rsidR="00154792" w:rsidRPr="00B4650C">
        <w:rPr>
          <w:rFonts w:hint="cs"/>
          <w:rtl/>
        </w:rPr>
        <w:t xml:space="preserve"> یا هندپیس </w:t>
      </w:r>
      <w:r w:rsidR="00154792" w:rsidRPr="00B4650C">
        <w:t>Contra angle</w:t>
      </w:r>
      <w:r w:rsidR="009C134D" w:rsidRPr="00B4650C">
        <w:rPr>
          <w:rFonts w:hint="cs"/>
          <w:rtl/>
        </w:rPr>
        <w:t xml:space="preserve"> چرخانده </w:t>
      </w:r>
      <w:r w:rsidR="00814B79">
        <w:rPr>
          <w:rFonts w:hint="cs"/>
          <w:rtl/>
        </w:rPr>
        <w:t>می‌شود</w:t>
      </w:r>
      <w:r w:rsidR="009C134D" w:rsidRPr="00B4650C">
        <w:rPr>
          <w:rFonts w:hint="cs"/>
          <w:rtl/>
        </w:rPr>
        <w:t xml:space="preserve"> وارد شود. اگر دهانه کافی باشد، ابتدا هندپیس </w:t>
      </w:r>
      <w:r w:rsidR="009C134D" w:rsidRPr="00B4650C">
        <w:t>Contra angle</w:t>
      </w:r>
      <w:r w:rsidR="009C134D" w:rsidRPr="00B4650C">
        <w:rPr>
          <w:rFonts w:hint="cs"/>
          <w:rtl/>
        </w:rPr>
        <w:t xml:space="preserve"> استفاده </w:t>
      </w:r>
      <w:r w:rsidR="00814B79">
        <w:rPr>
          <w:rFonts w:hint="cs"/>
          <w:rtl/>
        </w:rPr>
        <w:t>می‌شود</w:t>
      </w:r>
      <w:r w:rsidR="009C134D" w:rsidRPr="00B4650C">
        <w:rPr>
          <w:rFonts w:hint="cs"/>
          <w:rtl/>
        </w:rPr>
        <w:t xml:space="preserve"> تا فیکسچر را وارد کند و سپس از </w:t>
      </w:r>
      <w:r w:rsidR="009C134D" w:rsidRPr="00B4650C">
        <w:t>Torque wrench</w:t>
      </w:r>
      <w:r w:rsidR="00FA695D">
        <w:rPr>
          <w:rtl/>
        </w:rPr>
        <w:t xml:space="preserve"> </w:t>
      </w:r>
      <w:r w:rsidR="009C134D" w:rsidRPr="00B4650C">
        <w:rPr>
          <w:rFonts w:hint="cs"/>
          <w:rtl/>
        </w:rPr>
        <w:t xml:space="preserve">استفاده کنید تا عمق </w:t>
      </w:r>
      <w:r w:rsidR="00675A10" w:rsidRPr="00B4650C">
        <w:rPr>
          <w:rFonts w:hint="cs"/>
          <w:rtl/>
        </w:rPr>
        <w:t>عمودی و موقعیت هگز بر اساس شبیه سازی را تنظیم کند.</w:t>
      </w:r>
    </w:p>
    <w:p w:rsidR="004767CE" w:rsidRPr="00025B47" w:rsidRDefault="004767CE" w:rsidP="00025B47">
      <w:pPr>
        <w:pStyle w:val="a"/>
        <w:spacing w:after="0"/>
        <w:jc w:val="center"/>
        <w:rPr>
          <w:szCs w:val="26"/>
          <w:rtl/>
        </w:rPr>
      </w:pPr>
      <w:r w:rsidRPr="00025B47">
        <w:rPr>
          <w:szCs w:val="26"/>
          <w:rtl/>
          <w:lang w:val="en-US" w:bidi="ar-SA"/>
        </w:rPr>
        <w:drawing>
          <wp:inline distT="0" distB="0" distL="0" distR="0" wp14:anchorId="221BBBAB" wp14:editId="1CFB45BF">
            <wp:extent cx="1798983" cy="1206950"/>
            <wp:effectExtent l="0" t="0" r="0" b="0"/>
            <wp:docPr id="44" name="Picture 44" descr="C:\Users\parivash.bagheri\Desktop\1\105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rivash.bagheri\Desktop\1\10505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28" cy="12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CE" w:rsidRPr="00025B47" w:rsidRDefault="00E001FC" w:rsidP="00E001FC">
      <w:pPr>
        <w:pStyle w:val="a"/>
        <w:jc w:val="center"/>
        <w:rPr>
          <w:szCs w:val="26"/>
          <w:rtl/>
        </w:rPr>
      </w:pPr>
      <w:r>
        <w:rPr>
          <w:rFonts w:hint="cs"/>
          <w:szCs w:val="26"/>
          <w:rtl/>
        </w:rPr>
        <w:t xml:space="preserve">تصویر 50: استفاده از هندپیس </w:t>
      </w:r>
      <w:r>
        <w:rPr>
          <w:szCs w:val="26"/>
          <w:lang w:val="en-US"/>
        </w:rPr>
        <w:t>Contra angle</w:t>
      </w:r>
      <w:r w:rsidR="004767CE" w:rsidRPr="00025B47">
        <w:rPr>
          <w:rFonts w:hint="cs"/>
          <w:szCs w:val="26"/>
          <w:rtl/>
        </w:rPr>
        <w:t xml:space="preserve"> برای </w:t>
      </w:r>
      <w:r w:rsidR="00464F00" w:rsidRPr="00025B47">
        <w:rPr>
          <w:rFonts w:hint="cs"/>
          <w:szCs w:val="26"/>
          <w:rtl/>
        </w:rPr>
        <w:t>قرار</w:t>
      </w:r>
      <w:r w:rsidR="004767CE" w:rsidRPr="00025B47">
        <w:rPr>
          <w:rFonts w:hint="cs"/>
          <w:szCs w:val="26"/>
          <w:rtl/>
        </w:rPr>
        <w:t xml:space="preserve"> دادن فیکسچر</w:t>
      </w:r>
    </w:p>
    <w:p w:rsidR="004767CE" w:rsidRPr="00025B47" w:rsidRDefault="004767CE" w:rsidP="00025B47">
      <w:pPr>
        <w:pStyle w:val="a"/>
        <w:spacing w:after="0"/>
        <w:jc w:val="center"/>
        <w:rPr>
          <w:szCs w:val="26"/>
          <w:rtl/>
        </w:rPr>
      </w:pPr>
      <w:r w:rsidRPr="00025B47">
        <w:rPr>
          <w:szCs w:val="26"/>
          <w:rtl/>
          <w:lang w:val="en-US" w:bidi="ar-SA"/>
        </w:rPr>
        <w:drawing>
          <wp:inline distT="0" distB="0" distL="0" distR="0" wp14:anchorId="2D991316" wp14:editId="647DFAC6">
            <wp:extent cx="1818860" cy="1228334"/>
            <wp:effectExtent l="0" t="0" r="0" b="0"/>
            <wp:docPr id="43" name="Picture 43" descr="C:\Users\parivash.bagheri\Desktop\1\10505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rivash.bagheri\Desktop\1\105051 - Copy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41" cy="123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CE" w:rsidRPr="00025B47" w:rsidRDefault="004767CE" w:rsidP="00025B47">
      <w:pPr>
        <w:pStyle w:val="a"/>
        <w:jc w:val="center"/>
        <w:rPr>
          <w:szCs w:val="26"/>
          <w:rtl/>
        </w:rPr>
      </w:pPr>
      <w:r w:rsidRPr="00025B47">
        <w:rPr>
          <w:rFonts w:hint="cs"/>
          <w:szCs w:val="26"/>
          <w:rtl/>
        </w:rPr>
        <w:t xml:space="preserve">تصویر 51: استفاده از </w:t>
      </w:r>
      <w:r w:rsidRPr="00025B47">
        <w:rPr>
          <w:szCs w:val="26"/>
        </w:rPr>
        <w:t>Torque Wrench</w:t>
      </w:r>
      <w:r w:rsidRPr="00025B47">
        <w:rPr>
          <w:rFonts w:hint="cs"/>
          <w:szCs w:val="26"/>
          <w:rtl/>
        </w:rPr>
        <w:t xml:space="preserve"> برای </w:t>
      </w:r>
      <w:r w:rsidR="00464F00" w:rsidRPr="00025B47">
        <w:rPr>
          <w:rFonts w:hint="cs"/>
          <w:szCs w:val="26"/>
          <w:rtl/>
        </w:rPr>
        <w:t>قرار</w:t>
      </w:r>
      <w:r w:rsidRPr="00025B47">
        <w:rPr>
          <w:rFonts w:hint="cs"/>
          <w:szCs w:val="26"/>
          <w:rtl/>
        </w:rPr>
        <w:t xml:space="preserve"> دادن فیکسچر</w:t>
      </w:r>
    </w:p>
    <w:p w:rsidR="00EF36B3" w:rsidRPr="00B4650C" w:rsidRDefault="005108F0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بنابراین ابتدا عمق قرارگیری ایمپلنت بین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و مقیاس روی </w:t>
      </w:r>
      <w:r w:rsidRPr="00B4650C">
        <w:t>Implant Connector</w:t>
      </w:r>
      <w:r w:rsidRPr="00B4650C">
        <w:rPr>
          <w:rFonts w:hint="cs"/>
          <w:rtl/>
        </w:rPr>
        <w:t xml:space="preserve"> را منطبق کنید، سپس با استفاده از نشانگر های روی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و </w:t>
      </w:r>
      <w:r w:rsidRPr="00B4650C">
        <w:t>Implant Connector</w:t>
      </w:r>
      <w:r w:rsidRPr="00B4650C">
        <w:rPr>
          <w:rFonts w:hint="cs"/>
          <w:rtl/>
        </w:rPr>
        <w:t xml:space="preserve">، موقعیت هگز فیکسچر با </w:t>
      </w:r>
      <w:r w:rsidR="00C038B0" w:rsidRPr="00B4650C">
        <w:rPr>
          <w:rFonts w:hint="cs"/>
          <w:rtl/>
        </w:rPr>
        <w:t>موقعیت هگز ایمپلنت را تطبیق دهید.</w:t>
      </w:r>
    </w:p>
    <w:p w:rsidR="001A0C26" w:rsidRPr="00B4650C" w:rsidRDefault="001A0C26" w:rsidP="00025B47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lastRenderedPageBreak/>
        <w:drawing>
          <wp:inline distT="0" distB="0" distL="0" distR="0">
            <wp:extent cx="1967822" cy="1326287"/>
            <wp:effectExtent l="0" t="0" r="0" b="7620"/>
            <wp:docPr id="45" name="Picture 45" descr="C:\Users\parivash.bagheri\Desktop\1\105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rivash.bagheri\Desktop\1\1052 - Copy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66" cy="13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26" w:rsidRPr="00025B47" w:rsidRDefault="001A0C26" w:rsidP="00025B47">
      <w:pPr>
        <w:pStyle w:val="a"/>
        <w:jc w:val="center"/>
        <w:rPr>
          <w:szCs w:val="26"/>
          <w:rtl/>
        </w:rPr>
      </w:pPr>
      <w:r w:rsidRPr="00025B47">
        <w:rPr>
          <w:rFonts w:hint="cs"/>
          <w:szCs w:val="26"/>
          <w:rtl/>
        </w:rPr>
        <w:t xml:space="preserve">تصویر 52: تطابق نشانگر های روی </w:t>
      </w:r>
      <w:r w:rsidR="003344C2">
        <w:rPr>
          <w:rFonts w:hint="cs"/>
          <w:szCs w:val="26"/>
          <w:rtl/>
        </w:rPr>
        <w:t>گاید جراحی</w:t>
      </w:r>
      <w:r w:rsidRPr="00025B47">
        <w:rPr>
          <w:rFonts w:hint="cs"/>
          <w:szCs w:val="26"/>
          <w:rtl/>
        </w:rPr>
        <w:t xml:space="preserve"> و </w:t>
      </w:r>
      <w:r w:rsidRPr="00025B47">
        <w:rPr>
          <w:szCs w:val="26"/>
        </w:rPr>
        <w:t>Implant Connector</w:t>
      </w:r>
    </w:p>
    <w:p w:rsidR="00121C26" w:rsidRPr="00B4650C" w:rsidRDefault="00851300" w:rsidP="00C92DD7">
      <w:pPr>
        <w:pStyle w:val="a"/>
        <w:rPr>
          <w:rtl/>
        </w:rPr>
      </w:pPr>
      <w:r w:rsidRPr="00B4650C">
        <w:rPr>
          <w:rFonts w:hint="cs"/>
          <w:rtl/>
        </w:rPr>
        <w:t xml:space="preserve">دلیل استفاده از هندپیس </w:t>
      </w:r>
      <w:r w:rsidRPr="00B4650C">
        <w:t>Contra angle</w:t>
      </w:r>
      <w:r w:rsidRPr="00B4650C">
        <w:rPr>
          <w:rFonts w:hint="cs"/>
          <w:rtl/>
        </w:rPr>
        <w:t xml:space="preserve"> قبل از </w:t>
      </w:r>
      <w:r w:rsidRPr="00B4650C">
        <w:t>Torque wrench</w:t>
      </w:r>
      <w:r w:rsidRPr="00B4650C">
        <w:rPr>
          <w:rFonts w:hint="cs"/>
          <w:rtl/>
        </w:rPr>
        <w:t xml:space="preserve"> این است که </w:t>
      </w:r>
      <w:r w:rsidR="00C92DD7">
        <w:rPr>
          <w:rFonts w:hint="cs"/>
          <w:rtl/>
        </w:rPr>
        <w:t xml:space="preserve">جایگذاری </w:t>
      </w:r>
      <w:r w:rsidRPr="00B4650C">
        <w:rPr>
          <w:rFonts w:hint="cs"/>
          <w:rtl/>
        </w:rPr>
        <w:t xml:space="preserve">فیکسچر </w:t>
      </w:r>
      <w:r w:rsidR="00C92DD7">
        <w:rPr>
          <w:rFonts w:hint="cs"/>
          <w:rtl/>
        </w:rPr>
        <w:t>با درایور آنگل</w:t>
      </w:r>
      <w:r w:rsidRPr="00B4650C">
        <w:rPr>
          <w:rFonts w:hint="cs"/>
          <w:rtl/>
        </w:rPr>
        <w:t xml:space="preserve"> به</w:t>
      </w:r>
      <w:r w:rsidR="00C92DD7">
        <w:rPr>
          <w:rFonts w:hint="cs"/>
          <w:rtl/>
        </w:rPr>
        <w:t>تر ا</w:t>
      </w:r>
      <w:r w:rsidRPr="00B4650C">
        <w:rPr>
          <w:rFonts w:hint="cs"/>
          <w:rtl/>
        </w:rPr>
        <w:t xml:space="preserve">ست </w:t>
      </w:r>
      <w:r w:rsidR="00C92DD7">
        <w:rPr>
          <w:rFonts w:hint="cs"/>
          <w:rtl/>
        </w:rPr>
        <w:t xml:space="preserve">از </w:t>
      </w:r>
      <w:r w:rsidRPr="00B4650C">
        <w:rPr>
          <w:rFonts w:hint="cs"/>
          <w:rtl/>
        </w:rPr>
        <w:t xml:space="preserve">زمانی که از </w:t>
      </w:r>
      <w:r w:rsidRPr="00B4650C">
        <w:t>Torque wrench</w:t>
      </w:r>
      <w:r w:rsidRPr="00B4650C">
        <w:rPr>
          <w:rFonts w:hint="cs"/>
          <w:rtl/>
        </w:rPr>
        <w:t xml:space="preserve"> استفاده می کنیم، موتور هندپیس </w:t>
      </w:r>
      <w:r w:rsidRPr="00B4650C">
        <w:t>Contra angle</w:t>
      </w:r>
      <w:r w:rsidRPr="00B4650C">
        <w:rPr>
          <w:rFonts w:hint="cs"/>
          <w:rtl/>
        </w:rPr>
        <w:t xml:space="preserve">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به </w:t>
      </w:r>
      <w:r w:rsidR="00912FF2" w:rsidRPr="00B4650C">
        <w:rPr>
          <w:rFonts w:hint="cs"/>
          <w:rtl/>
        </w:rPr>
        <w:t>وارد کردن مستقیم بدون تکان خوردن کمک کند.</w:t>
      </w:r>
    </w:p>
    <w:p w:rsidR="00103F3B" w:rsidRPr="00B4650C" w:rsidRDefault="00D632A3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زمانی که ایمپلنت قرار گرفت، </w:t>
      </w:r>
      <w:r w:rsidRPr="00B4650C">
        <w:t>Connector</w:t>
      </w:r>
      <w:r w:rsidRPr="00B4650C">
        <w:rPr>
          <w:rFonts w:hint="cs"/>
          <w:rtl/>
        </w:rPr>
        <w:t xml:space="preserve"> </w:t>
      </w:r>
      <w:r w:rsidR="001C4E08">
        <w:rPr>
          <w:rtl/>
        </w:rPr>
        <w:t>را بردار</w:t>
      </w:r>
      <w:r w:rsidR="001C4E08">
        <w:rPr>
          <w:rFonts w:hint="cs"/>
          <w:rtl/>
        </w:rPr>
        <w:t>ی</w:t>
      </w:r>
      <w:r w:rsidR="001C4E08">
        <w:rPr>
          <w:rFonts w:hint="eastAsia"/>
          <w:rtl/>
        </w:rPr>
        <w:t>د</w:t>
      </w:r>
      <w:r w:rsidRPr="00B4650C">
        <w:rPr>
          <w:rFonts w:hint="cs"/>
          <w:rtl/>
        </w:rPr>
        <w:t>. اگر تورک اضافی در حین قرار دادن ایمپلنت بر روی فیکسچر اعمال شود، هگز داخلی ممکن استخوان آسیب ببیند</w:t>
      </w:r>
      <w:r w:rsidR="00FA695D">
        <w:rPr>
          <w:rtl/>
        </w:rPr>
        <w:t xml:space="preserve"> </w:t>
      </w:r>
      <w:r w:rsidRPr="00B4650C">
        <w:rPr>
          <w:rFonts w:hint="cs"/>
          <w:rtl/>
        </w:rPr>
        <w:t xml:space="preserve">که جدا کردن </w:t>
      </w:r>
      <w:r w:rsidRPr="00B4650C">
        <w:t>Implant Connector</w:t>
      </w:r>
      <w:r w:rsidRPr="00B4650C">
        <w:rPr>
          <w:rFonts w:hint="cs"/>
          <w:rtl/>
        </w:rPr>
        <w:t xml:space="preserve"> از فیکسچر سخت </w:t>
      </w:r>
      <w:r w:rsidR="00814B79">
        <w:rPr>
          <w:rFonts w:hint="cs"/>
          <w:rtl/>
        </w:rPr>
        <w:t>می‌شود</w:t>
      </w:r>
      <w:r w:rsidRPr="00B4650C">
        <w:rPr>
          <w:rFonts w:hint="cs"/>
          <w:rtl/>
        </w:rPr>
        <w:t xml:space="preserve">. این مساله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موقعیت قرارگیری را تغییر دهد که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منجر به </w:t>
      </w:r>
      <w:r w:rsidR="00FA695D">
        <w:rPr>
          <w:rtl/>
        </w:rPr>
        <w:t>چسب</w:t>
      </w:r>
      <w:r w:rsidR="00FA695D">
        <w:rPr>
          <w:rFonts w:hint="cs"/>
          <w:rtl/>
        </w:rPr>
        <w:t>ی</w:t>
      </w:r>
      <w:r w:rsidR="00FA695D">
        <w:rPr>
          <w:rFonts w:hint="eastAsia"/>
          <w:rtl/>
        </w:rPr>
        <w:t>دن</w:t>
      </w:r>
      <w:r w:rsidR="00FA695D">
        <w:rPr>
          <w:rtl/>
        </w:rPr>
        <w:t xml:space="preserve"> </w:t>
      </w:r>
      <w:r w:rsidR="00FA695D">
        <w:t>Connector</w:t>
      </w:r>
      <w:r w:rsidRPr="00B4650C">
        <w:rPr>
          <w:rFonts w:hint="cs"/>
          <w:rtl/>
        </w:rPr>
        <w:t xml:space="preserve"> در زاویه اشتباه در </w:t>
      </w:r>
      <w:r w:rsidR="003344C2">
        <w:rPr>
          <w:rFonts w:hint="cs"/>
          <w:rtl/>
        </w:rPr>
        <w:t>گاید جراحی</w:t>
      </w:r>
      <w:r w:rsidRPr="00B4650C">
        <w:rPr>
          <w:rFonts w:hint="cs"/>
          <w:rtl/>
        </w:rPr>
        <w:t xml:space="preserve"> بشود. </w:t>
      </w:r>
      <w:r w:rsidR="00EA4E13" w:rsidRPr="00B4650C">
        <w:rPr>
          <w:rFonts w:hint="cs"/>
          <w:rtl/>
        </w:rPr>
        <w:t xml:space="preserve">اگر این اتفاق بیفتد، از </w:t>
      </w:r>
      <w:r w:rsidR="00EA4E13" w:rsidRPr="00B4650C">
        <w:t>Crown remover</w:t>
      </w:r>
      <w:r w:rsidR="00EA4E13" w:rsidRPr="00B4650C">
        <w:rPr>
          <w:rFonts w:hint="cs"/>
          <w:rtl/>
        </w:rPr>
        <w:t xml:space="preserve"> برای اتصال به </w:t>
      </w:r>
      <w:r w:rsidR="00EA4E13" w:rsidRPr="00B4650C">
        <w:t>Implant Connector</w:t>
      </w:r>
      <w:r w:rsidR="00EA4E13" w:rsidRPr="00B4650C">
        <w:rPr>
          <w:rFonts w:hint="cs"/>
          <w:rtl/>
        </w:rPr>
        <w:t xml:space="preserve"> </w:t>
      </w:r>
      <w:r w:rsidR="00365B54" w:rsidRPr="00B4650C">
        <w:rPr>
          <w:rtl/>
        </w:rPr>
        <w:t>برای</w:t>
      </w:r>
      <w:r w:rsidR="00EA4E13" w:rsidRPr="00B4650C">
        <w:rPr>
          <w:rFonts w:hint="cs"/>
          <w:rtl/>
        </w:rPr>
        <w:t xml:space="preserve"> کمک به خارج کردن آن از فیکسچر استفاده کنید.</w:t>
      </w:r>
    </w:p>
    <w:p w:rsidR="00350F66" w:rsidRPr="00025B47" w:rsidRDefault="00350F66" w:rsidP="00025B47">
      <w:pPr>
        <w:pStyle w:val="a"/>
        <w:numPr>
          <w:ilvl w:val="0"/>
          <w:numId w:val="9"/>
        </w:numPr>
        <w:rPr>
          <w:b/>
          <w:bCs/>
        </w:rPr>
      </w:pPr>
      <w:r w:rsidRPr="00025B47">
        <w:rPr>
          <w:rFonts w:hint="cs"/>
          <w:b/>
          <w:bCs/>
          <w:rtl/>
        </w:rPr>
        <w:t xml:space="preserve">رستوریشن پروتزی فوری یا </w:t>
      </w:r>
      <w:r w:rsidRPr="00025B47">
        <w:rPr>
          <w:b/>
          <w:bCs/>
          <w:lang w:bidi="ar-SA"/>
        </w:rPr>
        <w:t>healing abutment</w:t>
      </w:r>
      <w:r w:rsidRPr="00025B47">
        <w:rPr>
          <w:rFonts w:hint="cs"/>
          <w:b/>
          <w:bCs/>
          <w:rtl/>
        </w:rPr>
        <w:t xml:space="preserve"> </w:t>
      </w:r>
      <w:r w:rsidR="002239D4" w:rsidRPr="00025B47">
        <w:rPr>
          <w:rFonts w:hint="cs"/>
          <w:b/>
          <w:bCs/>
          <w:rtl/>
        </w:rPr>
        <w:t>مناسب</w:t>
      </w:r>
    </w:p>
    <w:p w:rsidR="009C1053" w:rsidRPr="00B4650C" w:rsidRDefault="002239D4" w:rsidP="00B4650C">
      <w:pPr>
        <w:pStyle w:val="a"/>
        <w:rPr>
          <w:rtl/>
        </w:rPr>
      </w:pPr>
      <w:r w:rsidRPr="00B4650C">
        <w:rPr>
          <w:rFonts w:hint="cs"/>
          <w:rtl/>
        </w:rPr>
        <w:t>اگر ایمپلنت موقعیت ثابت اولیه خود را حفظ کند،</w:t>
      </w:r>
      <w:r w:rsidR="00FA695D">
        <w:rPr>
          <w:rtl/>
        </w:rPr>
        <w:t xml:space="preserve"> رستور</w:t>
      </w:r>
      <w:r w:rsidR="00FA695D">
        <w:rPr>
          <w:rFonts w:hint="cs"/>
          <w:rtl/>
        </w:rPr>
        <w:t>ی</w:t>
      </w:r>
      <w:r w:rsidR="00FA695D">
        <w:rPr>
          <w:rFonts w:hint="eastAsia"/>
          <w:rtl/>
        </w:rPr>
        <w:t>شن</w:t>
      </w:r>
      <w:r w:rsidRPr="00B4650C">
        <w:rPr>
          <w:rFonts w:hint="cs"/>
          <w:rtl/>
        </w:rPr>
        <w:t xml:space="preserve"> پروتزی فوری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با اباتمنت </w:t>
      </w:r>
      <w:r w:rsidRPr="00B4650C">
        <w:t>PMMA</w:t>
      </w:r>
      <w:r w:rsidRPr="00B4650C">
        <w:rPr>
          <w:rFonts w:hint="cs"/>
          <w:rtl/>
        </w:rPr>
        <w:t xml:space="preserve"> موقت و </w:t>
      </w:r>
      <w:r w:rsidR="003344C2">
        <w:rPr>
          <w:rFonts w:hint="cs"/>
          <w:rtl/>
        </w:rPr>
        <w:t>روکش</w:t>
      </w:r>
      <w:r w:rsidRPr="00B4650C">
        <w:rPr>
          <w:rFonts w:hint="cs"/>
          <w:rtl/>
        </w:rPr>
        <w:t xml:space="preserve"> (که طراحی و قبل از جراحی ساخته شده است) بر روی فیکسچر قرار بگیرد.</w:t>
      </w:r>
    </w:p>
    <w:p w:rsidR="007C3EF8" w:rsidRPr="00B4650C" w:rsidRDefault="007C3EF8" w:rsidP="00025B47">
      <w:pPr>
        <w:pStyle w:val="a"/>
        <w:spacing w:after="0"/>
        <w:jc w:val="center"/>
        <w:rPr>
          <w:rtl/>
        </w:rPr>
      </w:pPr>
      <w:r w:rsidRPr="00B4650C">
        <w:rPr>
          <w:rtl/>
          <w:lang w:val="en-US" w:bidi="ar-SA"/>
        </w:rPr>
        <w:drawing>
          <wp:inline distT="0" distB="0" distL="0" distR="0" wp14:anchorId="7460D7AE" wp14:editId="423F2CC4">
            <wp:extent cx="1952625" cy="1322175"/>
            <wp:effectExtent l="0" t="0" r="0" b="0"/>
            <wp:docPr id="47" name="Picture 47" descr="C:\Users\parivash.bagheri\Desktop\1\105354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rivash.bagheri\Desktop\1\105354 - Copy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31" cy="132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F8" w:rsidRPr="00025B47" w:rsidRDefault="007C3EF8" w:rsidP="009C1E26">
      <w:pPr>
        <w:pStyle w:val="a"/>
        <w:jc w:val="center"/>
        <w:rPr>
          <w:szCs w:val="26"/>
        </w:rPr>
      </w:pPr>
      <w:r w:rsidRPr="00025B47">
        <w:rPr>
          <w:rFonts w:hint="cs"/>
          <w:szCs w:val="26"/>
          <w:rtl/>
        </w:rPr>
        <w:t xml:space="preserve">تصویر 53: پس از قرار دادن اباتمنت </w:t>
      </w:r>
      <w:r w:rsidR="009C1E26">
        <w:rPr>
          <w:rFonts w:hint="cs"/>
          <w:szCs w:val="26"/>
          <w:rtl/>
        </w:rPr>
        <w:t>سفارشی</w:t>
      </w:r>
      <w:r w:rsidR="009C1E26">
        <w:rPr>
          <w:rFonts w:hint="cs"/>
          <w:rtl/>
        </w:rPr>
        <w:t>سازی‌شده</w:t>
      </w:r>
      <w:r w:rsidR="009C1E26" w:rsidRPr="0027444A">
        <w:rPr>
          <w:rFonts w:hint="cs"/>
          <w:szCs w:val="26"/>
          <w:rtl/>
        </w:rPr>
        <w:t xml:space="preserve"> </w:t>
      </w:r>
      <w:r w:rsidRPr="00025B47">
        <w:rPr>
          <w:rFonts w:hint="cs"/>
          <w:szCs w:val="26"/>
          <w:rtl/>
        </w:rPr>
        <w:t xml:space="preserve">موقت از جنس </w:t>
      </w:r>
      <w:r w:rsidRPr="00025B47">
        <w:rPr>
          <w:szCs w:val="26"/>
        </w:rPr>
        <w:t>PMMA</w:t>
      </w:r>
    </w:p>
    <w:p w:rsidR="007C3EF8" w:rsidRPr="00B4650C" w:rsidRDefault="007C3EF8" w:rsidP="00025B47">
      <w:pPr>
        <w:pStyle w:val="a"/>
        <w:spacing w:after="0"/>
        <w:jc w:val="center"/>
      </w:pPr>
      <w:r w:rsidRPr="00B4650C">
        <w:rPr>
          <w:rtl/>
          <w:lang w:val="en-US" w:bidi="ar-SA"/>
        </w:rPr>
        <w:lastRenderedPageBreak/>
        <w:drawing>
          <wp:inline distT="0" distB="0" distL="0" distR="0" wp14:anchorId="3BFF58F2" wp14:editId="4E0400EC">
            <wp:extent cx="2000250" cy="1342019"/>
            <wp:effectExtent l="0" t="0" r="0" b="0"/>
            <wp:docPr id="46" name="Picture 46" descr="C:\Users\parivash.bagheri\Desktop\1\105354 - Copy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rivash.bagheri\Desktop\1\105354 - Copy - Copy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06" cy="13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F8" w:rsidRPr="00025B47" w:rsidRDefault="007C3EF8" w:rsidP="009C1E26">
      <w:pPr>
        <w:pStyle w:val="a"/>
        <w:jc w:val="center"/>
        <w:rPr>
          <w:szCs w:val="26"/>
          <w:rtl/>
        </w:rPr>
      </w:pPr>
      <w:r w:rsidRPr="00025B47">
        <w:rPr>
          <w:rFonts w:hint="cs"/>
          <w:szCs w:val="26"/>
          <w:rtl/>
        </w:rPr>
        <w:t xml:space="preserve">تصویر 54: پس از قرار دادن </w:t>
      </w:r>
      <w:r w:rsidR="003344C2">
        <w:rPr>
          <w:rFonts w:hint="cs"/>
          <w:szCs w:val="26"/>
          <w:rtl/>
        </w:rPr>
        <w:t>روکش</w:t>
      </w:r>
      <w:r w:rsidRPr="00025B47">
        <w:rPr>
          <w:rFonts w:hint="cs"/>
          <w:szCs w:val="26"/>
          <w:rtl/>
        </w:rPr>
        <w:t xml:space="preserve"> موقت </w:t>
      </w:r>
      <w:r w:rsidR="009C1E26">
        <w:rPr>
          <w:rFonts w:hint="cs"/>
          <w:szCs w:val="26"/>
          <w:rtl/>
        </w:rPr>
        <w:t>سفارشی</w:t>
      </w:r>
      <w:r w:rsidR="009C1E26">
        <w:rPr>
          <w:rFonts w:hint="cs"/>
          <w:rtl/>
        </w:rPr>
        <w:t>سازی‌شده</w:t>
      </w:r>
      <w:r w:rsidR="009C1E26" w:rsidRPr="0027444A">
        <w:rPr>
          <w:rFonts w:hint="cs"/>
          <w:szCs w:val="26"/>
          <w:rtl/>
        </w:rPr>
        <w:t xml:space="preserve"> </w:t>
      </w:r>
      <w:r w:rsidRPr="00025B47">
        <w:rPr>
          <w:rFonts w:hint="cs"/>
          <w:szCs w:val="26"/>
          <w:rtl/>
        </w:rPr>
        <w:t xml:space="preserve">از جنس </w:t>
      </w:r>
      <w:r w:rsidRPr="00025B47">
        <w:rPr>
          <w:szCs w:val="26"/>
        </w:rPr>
        <w:t>PMMA</w:t>
      </w:r>
    </w:p>
    <w:p w:rsidR="005A25A9" w:rsidRPr="00B4650C" w:rsidRDefault="00F9396A" w:rsidP="00B4650C">
      <w:pPr>
        <w:pStyle w:val="a"/>
        <w:rPr>
          <w:rtl/>
        </w:rPr>
      </w:pPr>
      <w:r w:rsidRPr="00B4650C">
        <w:rPr>
          <w:rFonts w:hint="cs"/>
          <w:rtl/>
        </w:rPr>
        <w:t xml:space="preserve">اگر نیاز به تنظیم اباتمنت و دندان باشد، </w:t>
      </w:r>
      <w:r w:rsidR="00814B79">
        <w:rPr>
          <w:rFonts w:hint="cs"/>
          <w:rtl/>
        </w:rPr>
        <w:t>می‌تواند</w:t>
      </w:r>
      <w:r w:rsidRPr="00B4650C">
        <w:rPr>
          <w:rFonts w:hint="cs"/>
          <w:rtl/>
        </w:rPr>
        <w:t xml:space="preserve"> در داخل دهان انجام شود. </w:t>
      </w:r>
      <w:r w:rsidR="00F5274D" w:rsidRPr="00B4650C">
        <w:rPr>
          <w:rFonts w:hint="cs"/>
          <w:rtl/>
        </w:rPr>
        <w:t xml:space="preserve">اگر </w:t>
      </w:r>
      <w:r w:rsidR="00F5274D" w:rsidRPr="00B4650C">
        <w:t>Immediate Loading</w:t>
      </w:r>
      <w:r w:rsidR="00F5274D" w:rsidRPr="00B4650C">
        <w:rPr>
          <w:rFonts w:hint="cs"/>
          <w:rtl/>
        </w:rPr>
        <w:t xml:space="preserve"> مناسب نباشد، تنظیم اکلوزال (بایت) </w:t>
      </w:r>
      <w:r w:rsidR="00814B79">
        <w:rPr>
          <w:rFonts w:hint="cs"/>
          <w:rtl/>
        </w:rPr>
        <w:t>می‌تواند</w:t>
      </w:r>
      <w:r w:rsidR="00F5274D" w:rsidRPr="00B4650C">
        <w:rPr>
          <w:rFonts w:hint="cs"/>
          <w:rtl/>
        </w:rPr>
        <w:t xml:space="preserve"> برای جلوگیری از تماس با دندان های روبرو انجام </w:t>
      </w:r>
      <w:r w:rsidR="00814B79">
        <w:rPr>
          <w:rFonts w:hint="cs"/>
          <w:rtl/>
        </w:rPr>
        <w:t>‌شود</w:t>
      </w:r>
      <w:r w:rsidR="00F5274D" w:rsidRPr="00B4650C">
        <w:rPr>
          <w:rFonts w:hint="cs"/>
          <w:rtl/>
        </w:rPr>
        <w:t>.</w:t>
      </w:r>
    </w:p>
    <w:p w:rsidR="000F337B" w:rsidRPr="00025B47" w:rsidRDefault="000F337B" w:rsidP="00025B47">
      <w:pPr>
        <w:pStyle w:val="a"/>
        <w:spacing w:after="0"/>
        <w:jc w:val="center"/>
        <w:rPr>
          <w:szCs w:val="26"/>
          <w:rtl/>
        </w:rPr>
      </w:pPr>
      <w:r w:rsidRPr="00025B47">
        <w:rPr>
          <w:szCs w:val="26"/>
          <w:rtl/>
          <w:lang w:val="en-US" w:bidi="ar-SA"/>
        </w:rPr>
        <w:drawing>
          <wp:inline distT="0" distB="0" distL="0" distR="0">
            <wp:extent cx="2076450" cy="1396867"/>
            <wp:effectExtent l="0" t="0" r="0" b="0"/>
            <wp:docPr id="48" name="Picture 48" descr="C:\Users\parivash.bagheri\Desktop\1\1055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rivash.bagheri\Desktop\1\1055 - Copy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03" cy="140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7B" w:rsidRPr="00025B47" w:rsidRDefault="000F337B" w:rsidP="00025B47">
      <w:pPr>
        <w:pStyle w:val="a"/>
        <w:jc w:val="center"/>
        <w:rPr>
          <w:szCs w:val="26"/>
          <w:rtl/>
        </w:rPr>
      </w:pPr>
      <w:r w:rsidRPr="00025B47">
        <w:rPr>
          <w:rFonts w:hint="cs"/>
          <w:szCs w:val="26"/>
          <w:rtl/>
        </w:rPr>
        <w:t>تصویر 55: پس از فرایند اکلوژن برای جلوگیری از تماس با دندان های روبرو</w:t>
      </w:r>
    </w:p>
    <w:p w:rsidR="00B20F96" w:rsidRPr="00B4650C" w:rsidRDefault="00AC5EBA" w:rsidP="002E6F20">
      <w:pPr>
        <w:pStyle w:val="a"/>
        <w:rPr>
          <w:rtl/>
        </w:rPr>
      </w:pPr>
      <w:r w:rsidRPr="00B4650C">
        <w:rPr>
          <w:rFonts w:hint="cs"/>
          <w:rtl/>
        </w:rPr>
        <w:t xml:space="preserve">اگر موقعیت ثابت اولیه ایجاد نشود، به جای آن </w:t>
      </w:r>
      <w:r w:rsidR="00FD24F7" w:rsidRPr="00B4650C">
        <w:t>Healing Abutment Mount</w:t>
      </w:r>
      <w:r w:rsidR="00FD24F7" w:rsidRPr="00B4650C">
        <w:rPr>
          <w:rFonts w:hint="cs"/>
          <w:rtl/>
        </w:rPr>
        <w:t xml:space="preserve"> </w:t>
      </w:r>
      <w:r w:rsidR="00814B79">
        <w:rPr>
          <w:rFonts w:hint="cs"/>
          <w:rtl/>
        </w:rPr>
        <w:t>می‌شود</w:t>
      </w:r>
      <w:r w:rsidR="00FD24F7" w:rsidRPr="00B4650C">
        <w:rPr>
          <w:rFonts w:hint="cs"/>
          <w:rtl/>
        </w:rPr>
        <w:t xml:space="preserve">. </w:t>
      </w:r>
      <w:r w:rsidR="00412D09" w:rsidRPr="00B4650C">
        <w:rPr>
          <w:rFonts w:hint="cs"/>
          <w:rtl/>
        </w:rPr>
        <w:t>اطمینان حاصل کنید</w:t>
      </w:r>
      <w:r w:rsidR="00FA695D">
        <w:rPr>
          <w:rtl/>
        </w:rPr>
        <w:t xml:space="preserve"> </w:t>
      </w:r>
      <w:r w:rsidR="00412D09" w:rsidRPr="00B4650C">
        <w:rPr>
          <w:rFonts w:hint="cs"/>
          <w:rtl/>
        </w:rPr>
        <w:t xml:space="preserve">که </w:t>
      </w:r>
      <w:r w:rsidR="00412D09" w:rsidRPr="00B4650C">
        <w:t>Healing Abutment</w:t>
      </w:r>
      <w:r w:rsidR="00412D09" w:rsidRPr="00B4650C">
        <w:rPr>
          <w:rFonts w:hint="cs"/>
          <w:rtl/>
        </w:rPr>
        <w:t xml:space="preserve"> </w:t>
      </w:r>
      <w:r w:rsidR="00D46BF8" w:rsidRPr="00B4650C">
        <w:rPr>
          <w:rFonts w:hint="cs"/>
          <w:rtl/>
        </w:rPr>
        <w:t>ارتفاع اضافی</w:t>
      </w:r>
      <w:r w:rsidR="00FA695D">
        <w:rPr>
          <w:rtl/>
        </w:rPr>
        <w:t xml:space="preserve"> </w:t>
      </w:r>
      <w:r w:rsidR="00D46BF8" w:rsidRPr="00B4650C">
        <w:rPr>
          <w:rFonts w:hint="cs"/>
          <w:rtl/>
        </w:rPr>
        <w:t xml:space="preserve">حدود 1.0 میلی متر بالای ناحیه ممبرین وجود داشته باشد. </w:t>
      </w:r>
      <w:r w:rsidR="002E6F20">
        <w:rPr>
          <w:rFonts w:hint="cs"/>
          <w:rtl/>
        </w:rPr>
        <w:t>ای</w:t>
      </w:r>
      <w:r w:rsidR="002012E4" w:rsidRPr="00B4650C">
        <w:rPr>
          <w:rFonts w:hint="cs"/>
          <w:rtl/>
        </w:rPr>
        <w:t xml:space="preserve">ن مساله به این </w:t>
      </w:r>
      <w:r w:rsidR="002E6F20">
        <w:rPr>
          <w:rFonts w:hint="cs"/>
          <w:rtl/>
        </w:rPr>
        <w:t>دلیل</w:t>
      </w:r>
      <w:r w:rsidR="002012E4" w:rsidRPr="00B4650C">
        <w:rPr>
          <w:rFonts w:hint="cs"/>
          <w:rtl/>
        </w:rPr>
        <w:t xml:space="preserve"> است که غ</w:t>
      </w:r>
      <w:r w:rsidR="007E6C34" w:rsidRPr="00B4650C">
        <w:rPr>
          <w:rFonts w:hint="cs"/>
          <w:rtl/>
        </w:rPr>
        <w:t>ش</w:t>
      </w:r>
      <w:r w:rsidR="002012E4" w:rsidRPr="00B4650C">
        <w:rPr>
          <w:rFonts w:hint="cs"/>
          <w:rtl/>
        </w:rPr>
        <w:t xml:space="preserve">ای مخاطی پس از جراحی تا 0.7 میلی متر ممکن است متورم شود. </w:t>
      </w:r>
      <w:r w:rsidR="007E6C34" w:rsidRPr="00B4650C">
        <w:rPr>
          <w:rFonts w:hint="cs"/>
          <w:rtl/>
        </w:rPr>
        <w:t xml:space="preserve">اگر تورم روی </w:t>
      </w:r>
      <w:r w:rsidR="007E6C34" w:rsidRPr="00B4650C">
        <w:t>Healing Abutment</w:t>
      </w:r>
      <w:r w:rsidR="007E6C34" w:rsidRPr="00B4650C">
        <w:rPr>
          <w:rFonts w:hint="cs"/>
          <w:rtl/>
        </w:rPr>
        <w:t xml:space="preserve"> را بپوشاند بایستی با اباتمنتی با ارتفاع بیشتر جایگزین شود. </w:t>
      </w:r>
      <w:r w:rsidR="00B20F96" w:rsidRPr="00B4650C">
        <w:rPr>
          <w:rFonts w:hint="cs"/>
          <w:rtl/>
        </w:rPr>
        <w:t xml:space="preserve">قطر </w:t>
      </w:r>
      <w:r w:rsidR="00B20F96" w:rsidRPr="00B4650C">
        <w:t>Healing Abutent</w:t>
      </w:r>
      <w:r w:rsidR="00B20F96" w:rsidRPr="00B4650C">
        <w:rPr>
          <w:rFonts w:hint="cs"/>
          <w:rtl/>
        </w:rPr>
        <w:t xml:space="preserve"> بایستی </w:t>
      </w:r>
      <w:r w:rsidR="001C4E08">
        <w:rPr>
          <w:rtl/>
        </w:rPr>
        <w:t>حدوداً</w:t>
      </w:r>
      <w:r w:rsidR="00B20F96" w:rsidRPr="00B4650C">
        <w:rPr>
          <w:rFonts w:hint="cs"/>
          <w:rtl/>
        </w:rPr>
        <w:t xml:space="preserve"> 1 میلی متر بزرگتر از قطر پانچ لثه باشد تا اجازه دهد غشای مخاطی تماس نزدیکتری با </w:t>
      </w:r>
      <w:r w:rsidR="00B20F96" w:rsidRPr="00B4650C">
        <w:t>Healing Abutment</w:t>
      </w:r>
      <w:r w:rsidR="00B20F96" w:rsidRPr="00B4650C">
        <w:rPr>
          <w:rFonts w:hint="cs"/>
          <w:rtl/>
        </w:rPr>
        <w:t xml:space="preserve"> داشته باشد.</w:t>
      </w:r>
    </w:p>
    <w:p w:rsidR="00B10AB8" w:rsidRPr="00025B47" w:rsidRDefault="00B10AB8" w:rsidP="00025B47">
      <w:pPr>
        <w:pStyle w:val="a"/>
        <w:spacing w:after="0"/>
        <w:jc w:val="center"/>
        <w:rPr>
          <w:szCs w:val="26"/>
          <w:rtl/>
        </w:rPr>
      </w:pPr>
      <w:r w:rsidRPr="00025B47">
        <w:rPr>
          <w:szCs w:val="26"/>
          <w:rtl/>
          <w:lang w:val="en-US" w:bidi="ar-SA"/>
        </w:rPr>
        <w:drawing>
          <wp:inline distT="0" distB="0" distL="0" distR="0">
            <wp:extent cx="2000250" cy="1330330"/>
            <wp:effectExtent l="0" t="0" r="0" b="3175"/>
            <wp:docPr id="49" name="Picture 49" descr="C:\Users\parivash.bagheri\Desktop\1\105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rivash.bagheri\Desktop\1\1056 - Copy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93" cy="13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47" w:rsidRPr="00025B47" w:rsidRDefault="00B10AB8" w:rsidP="00025B47">
      <w:pPr>
        <w:pStyle w:val="a"/>
        <w:jc w:val="center"/>
        <w:rPr>
          <w:szCs w:val="26"/>
          <w:rtl/>
        </w:rPr>
      </w:pPr>
      <w:r w:rsidRPr="00025B47">
        <w:rPr>
          <w:rFonts w:hint="cs"/>
          <w:szCs w:val="26"/>
          <w:rtl/>
        </w:rPr>
        <w:t xml:space="preserve">تصویر 56: پس از قرار دادن </w:t>
      </w:r>
      <w:r w:rsidRPr="00025B47">
        <w:rPr>
          <w:szCs w:val="26"/>
        </w:rPr>
        <w:t>Healing Abutment</w:t>
      </w:r>
    </w:p>
    <w:sectPr w:rsidR="00A30047" w:rsidRPr="00025B47">
      <w:headerReference w:type="default" r:id="rId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31" w:rsidRDefault="00E65831" w:rsidP="00D47A0F">
      <w:pPr>
        <w:spacing w:after="0" w:line="240" w:lineRule="auto"/>
      </w:pPr>
      <w:r>
        <w:separator/>
      </w:r>
    </w:p>
  </w:endnote>
  <w:endnote w:type="continuationSeparator" w:id="0">
    <w:p w:rsidR="00E65831" w:rsidRDefault="00E65831" w:rsidP="00D4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31" w:rsidRDefault="00E65831" w:rsidP="00D47A0F">
      <w:pPr>
        <w:spacing w:after="0" w:line="240" w:lineRule="auto"/>
      </w:pPr>
      <w:r>
        <w:separator/>
      </w:r>
    </w:p>
  </w:footnote>
  <w:footnote w:type="continuationSeparator" w:id="0">
    <w:p w:rsidR="00E65831" w:rsidRDefault="00E65831" w:rsidP="00D4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CC" w:rsidRDefault="004A66CC">
    <w:pPr>
      <w:pStyle w:val="Header"/>
      <w:rPr>
        <w:lang w:bidi="fa-IR"/>
      </w:rPr>
    </w:pPr>
    <w:r>
      <w:rPr>
        <w:rFonts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F24"/>
    <w:multiLevelType w:val="hybridMultilevel"/>
    <w:tmpl w:val="9C840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244C"/>
    <w:multiLevelType w:val="hybridMultilevel"/>
    <w:tmpl w:val="B9D6E1A0"/>
    <w:lvl w:ilvl="0" w:tplc="F83EE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5991"/>
    <w:multiLevelType w:val="hybridMultilevel"/>
    <w:tmpl w:val="D0F8633E"/>
    <w:lvl w:ilvl="0" w:tplc="C4FA2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1BE2"/>
    <w:multiLevelType w:val="hybridMultilevel"/>
    <w:tmpl w:val="CB70071A"/>
    <w:lvl w:ilvl="0" w:tplc="C4FA2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41A8A"/>
    <w:multiLevelType w:val="hybridMultilevel"/>
    <w:tmpl w:val="6F66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5D2B"/>
    <w:multiLevelType w:val="hybridMultilevel"/>
    <w:tmpl w:val="6904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1543"/>
    <w:multiLevelType w:val="hybridMultilevel"/>
    <w:tmpl w:val="20EA0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D22B4"/>
    <w:multiLevelType w:val="hybridMultilevel"/>
    <w:tmpl w:val="72C458B6"/>
    <w:lvl w:ilvl="0" w:tplc="A726E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51A38"/>
    <w:multiLevelType w:val="hybridMultilevel"/>
    <w:tmpl w:val="F592656A"/>
    <w:lvl w:ilvl="0" w:tplc="C4FA2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70"/>
    <w:rsid w:val="00000F5F"/>
    <w:rsid w:val="00003ECB"/>
    <w:rsid w:val="000108C6"/>
    <w:rsid w:val="00011EEE"/>
    <w:rsid w:val="0001514B"/>
    <w:rsid w:val="00021B6F"/>
    <w:rsid w:val="00023CC4"/>
    <w:rsid w:val="00024118"/>
    <w:rsid w:val="00024537"/>
    <w:rsid w:val="00025B47"/>
    <w:rsid w:val="00027341"/>
    <w:rsid w:val="00031E1B"/>
    <w:rsid w:val="00034C07"/>
    <w:rsid w:val="00036409"/>
    <w:rsid w:val="000364E1"/>
    <w:rsid w:val="00040976"/>
    <w:rsid w:val="00042E90"/>
    <w:rsid w:val="0004333E"/>
    <w:rsid w:val="0004549E"/>
    <w:rsid w:val="000473C9"/>
    <w:rsid w:val="00052891"/>
    <w:rsid w:val="00055597"/>
    <w:rsid w:val="00057F1C"/>
    <w:rsid w:val="00062420"/>
    <w:rsid w:val="00062B9B"/>
    <w:rsid w:val="00065DC4"/>
    <w:rsid w:val="000749CF"/>
    <w:rsid w:val="00080C41"/>
    <w:rsid w:val="00083219"/>
    <w:rsid w:val="00086AC6"/>
    <w:rsid w:val="000935D7"/>
    <w:rsid w:val="000945AD"/>
    <w:rsid w:val="00094880"/>
    <w:rsid w:val="000A2779"/>
    <w:rsid w:val="000A4C0F"/>
    <w:rsid w:val="000A6AFE"/>
    <w:rsid w:val="000A7FC6"/>
    <w:rsid w:val="000B193C"/>
    <w:rsid w:val="000B5749"/>
    <w:rsid w:val="000B60C3"/>
    <w:rsid w:val="000C7F74"/>
    <w:rsid w:val="000D671A"/>
    <w:rsid w:val="000D7880"/>
    <w:rsid w:val="000E295F"/>
    <w:rsid w:val="000F337B"/>
    <w:rsid w:val="000F5BB3"/>
    <w:rsid w:val="00102783"/>
    <w:rsid w:val="00103F3B"/>
    <w:rsid w:val="001061CE"/>
    <w:rsid w:val="00107F65"/>
    <w:rsid w:val="001115D5"/>
    <w:rsid w:val="0011217C"/>
    <w:rsid w:val="001137E7"/>
    <w:rsid w:val="00121053"/>
    <w:rsid w:val="00121C26"/>
    <w:rsid w:val="0012336A"/>
    <w:rsid w:val="00124253"/>
    <w:rsid w:val="001248CF"/>
    <w:rsid w:val="00125154"/>
    <w:rsid w:val="00130A14"/>
    <w:rsid w:val="0013373F"/>
    <w:rsid w:val="00135179"/>
    <w:rsid w:val="00142C60"/>
    <w:rsid w:val="00144AD7"/>
    <w:rsid w:val="001456B9"/>
    <w:rsid w:val="00147A90"/>
    <w:rsid w:val="001504F3"/>
    <w:rsid w:val="00154792"/>
    <w:rsid w:val="00154C3C"/>
    <w:rsid w:val="00155744"/>
    <w:rsid w:val="001560B3"/>
    <w:rsid w:val="00157A85"/>
    <w:rsid w:val="00157B0F"/>
    <w:rsid w:val="0016124C"/>
    <w:rsid w:val="00161E4A"/>
    <w:rsid w:val="00162704"/>
    <w:rsid w:val="00167CA8"/>
    <w:rsid w:val="00177931"/>
    <w:rsid w:val="00180103"/>
    <w:rsid w:val="00180660"/>
    <w:rsid w:val="001A0C26"/>
    <w:rsid w:val="001B4258"/>
    <w:rsid w:val="001B4693"/>
    <w:rsid w:val="001B4F7F"/>
    <w:rsid w:val="001B596C"/>
    <w:rsid w:val="001C4E08"/>
    <w:rsid w:val="001C6B90"/>
    <w:rsid w:val="001D2600"/>
    <w:rsid w:val="001D2E4A"/>
    <w:rsid w:val="001D37C2"/>
    <w:rsid w:val="001D3C72"/>
    <w:rsid w:val="001E0794"/>
    <w:rsid w:val="001E796A"/>
    <w:rsid w:val="001F38EC"/>
    <w:rsid w:val="001F6858"/>
    <w:rsid w:val="001F69F5"/>
    <w:rsid w:val="002012E4"/>
    <w:rsid w:val="002026D5"/>
    <w:rsid w:val="00211F5E"/>
    <w:rsid w:val="00215C5C"/>
    <w:rsid w:val="002178F3"/>
    <w:rsid w:val="002239D4"/>
    <w:rsid w:val="00227E70"/>
    <w:rsid w:val="00232BCF"/>
    <w:rsid w:val="00233D2F"/>
    <w:rsid w:val="00234371"/>
    <w:rsid w:val="00235903"/>
    <w:rsid w:val="00236054"/>
    <w:rsid w:val="00240AE7"/>
    <w:rsid w:val="00245A8C"/>
    <w:rsid w:val="00251A17"/>
    <w:rsid w:val="002562F8"/>
    <w:rsid w:val="00260CD3"/>
    <w:rsid w:val="00263CB4"/>
    <w:rsid w:val="00264090"/>
    <w:rsid w:val="002644E7"/>
    <w:rsid w:val="00264BC3"/>
    <w:rsid w:val="0027444A"/>
    <w:rsid w:val="002759AF"/>
    <w:rsid w:val="002852E1"/>
    <w:rsid w:val="00294159"/>
    <w:rsid w:val="002A4B21"/>
    <w:rsid w:val="002B1FB8"/>
    <w:rsid w:val="002B2A84"/>
    <w:rsid w:val="002C1540"/>
    <w:rsid w:val="002D0B51"/>
    <w:rsid w:val="002D7F0F"/>
    <w:rsid w:val="002E0B10"/>
    <w:rsid w:val="002E42AC"/>
    <w:rsid w:val="002E62BB"/>
    <w:rsid w:val="002E6BC9"/>
    <w:rsid w:val="002E6F20"/>
    <w:rsid w:val="002E6F30"/>
    <w:rsid w:val="002F394F"/>
    <w:rsid w:val="002F3984"/>
    <w:rsid w:val="002F4432"/>
    <w:rsid w:val="002F46C3"/>
    <w:rsid w:val="002F50A3"/>
    <w:rsid w:val="002F587F"/>
    <w:rsid w:val="00300734"/>
    <w:rsid w:val="003261FC"/>
    <w:rsid w:val="00327C40"/>
    <w:rsid w:val="003344C2"/>
    <w:rsid w:val="00337924"/>
    <w:rsid w:val="00340AF1"/>
    <w:rsid w:val="00342A36"/>
    <w:rsid w:val="003437D0"/>
    <w:rsid w:val="00345F69"/>
    <w:rsid w:val="00350F66"/>
    <w:rsid w:val="003511CC"/>
    <w:rsid w:val="00353575"/>
    <w:rsid w:val="00355129"/>
    <w:rsid w:val="003551F3"/>
    <w:rsid w:val="003561A0"/>
    <w:rsid w:val="00356E3B"/>
    <w:rsid w:val="00357C20"/>
    <w:rsid w:val="00362F6C"/>
    <w:rsid w:val="00365B54"/>
    <w:rsid w:val="003667B8"/>
    <w:rsid w:val="00370452"/>
    <w:rsid w:val="00370DAB"/>
    <w:rsid w:val="00377C74"/>
    <w:rsid w:val="003924BB"/>
    <w:rsid w:val="00393ED1"/>
    <w:rsid w:val="00394D9D"/>
    <w:rsid w:val="0039765F"/>
    <w:rsid w:val="003A1A67"/>
    <w:rsid w:val="003A3285"/>
    <w:rsid w:val="003A4628"/>
    <w:rsid w:val="003A5E50"/>
    <w:rsid w:val="003A6300"/>
    <w:rsid w:val="003A6FA9"/>
    <w:rsid w:val="003B2214"/>
    <w:rsid w:val="003B2B89"/>
    <w:rsid w:val="003B40CD"/>
    <w:rsid w:val="003B79E9"/>
    <w:rsid w:val="003C237C"/>
    <w:rsid w:val="003C2B5C"/>
    <w:rsid w:val="003C4E7B"/>
    <w:rsid w:val="003C5ADE"/>
    <w:rsid w:val="003D6015"/>
    <w:rsid w:val="003E07CC"/>
    <w:rsid w:val="003E0996"/>
    <w:rsid w:val="003E2CB5"/>
    <w:rsid w:val="003F04B7"/>
    <w:rsid w:val="003F3252"/>
    <w:rsid w:val="003F4243"/>
    <w:rsid w:val="003F4AAF"/>
    <w:rsid w:val="003F725A"/>
    <w:rsid w:val="003F7284"/>
    <w:rsid w:val="004000F4"/>
    <w:rsid w:val="0040014C"/>
    <w:rsid w:val="00400CAB"/>
    <w:rsid w:val="00405146"/>
    <w:rsid w:val="00412D09"/>
    <w:rsid w:val="00415A4B"/>
    <w:rsid w:val="00416C0A"/>
    <w:rsid w:val="00416E3F"/>
    <w:rsid w:val="0042105A"/>
    <w:rsid w:val="00427536"/>
    <w:rsid w:val="0043158A"/>
    <w:rsid w:val="00433A03"/>
    <w:rsid w:val="00433E57"/>
    <w:rsid w:val="00437694"/>
    <w:rsid w:val="004442FD"/>
    <w:rsid w:val="004518F9"/>
    <w:rsid w:val="00454886"/>
    <w:rsid w:val="00460C4D"/>
    <w:rsid w:val="004638B5"/>
    <w:rsid w:val="00464F00"/>
    <w:rsid w:val="0046716B"/>
    <w:rsid w:val="004715EE"/>
    <w:rsid w:val="004767CE"/>
    <w:rsid w:val="00486687"/>
    <w:rsid w:val="004872B1"/>
    <w:rsid w:val="00492CB7"/>
    <w:rsid w:val="004930CF"/>
    <w:rsid w:val="004936D1"/>
    <w:rsid w:val="0049671C"/>
    <w:rsid w:val="00496DC9"/>
    <w:rsid w:val="004A46BF"/>
    <w:rsid w:val="004A5A5C"/>
    <w:rsid w:val="004A66CC"/>
    <w:rsid w:val="004B0E39"/>
    <w:rsid w:val="004B2B80"/>
    <w:rsid w:val="004B719D"/>
    <w:rsid w:val="004B77C5"/>
    <w:rsid w:val="004B791C"/>
    <w:rsid w:val="004C0883"/>
    <w:rsid w:val="004C0A3A"/>
    <w:rsid w:val="004D157E"/>
    <w:rsid w:val="004D6118"/>
    <w:rsid w:val="004D70F6"/>
    <w:rsid w:val="004D73F5"/>
    <w:rsid w:val="004E1366"/>
    <w:rsid w:val="004E16AC"/>
    <w:rsid w:val="004E2C7C"/>
    <w:rsid w:val="004E7625"/>
    <w:rsid w:val="004E7CC5"/>
    <w:rsid w:val="004F03E2"/>
    <w:rsid w:val="004F2297"/>
    <w:rsid w:val="004F3D22"/>
    <w:rsid w:val="0050090C"/>
    <w:rsid w:val="0050141A"/>
    <w:rsid w:val="00501586"/>
    <w:rsid w:val="005035F3"/>
    <w:rsid w:val="00504D74"/>
    <w:rsid w:val="00504F91"/>
    <w:rsid w:val="005108F0"/>
    <w:rsid w:val="00515372"/>
    <w:rsid w:val="005201B0"/>
    <w:rsid w:val="00520CF7"/>
    <w:rsid w:val="0052151A"/>
    <w:rsid w:val="00521666"/>
    <w:rsid w:val="00521CBF"/>
    <w:rsid w:val="0052418A"/>
    <w:rsid w:val="00526016"/>
    <w:rsid w:val="0052689C"/>
    <w:rsid w:val="0053646F"/>
    <w:rsid w:val="00536FC7"/>
    <w:rsid w:val="00537A69"/>
    <w:rsid w:val="00540F22"/>
    <w:rsid w:val="005423F1"/>
    <w:rsid w:val="00545A0E"/>
    <w:rsid w:val="00551ACF"/>
    <w:rsid w:val="00556436"/>
    <w:rsid w:val="00561C0B"/>
    <w:rsid w:val="00566E1D"/>
    <w:rsid w:val="00567453"/>
    <w:rsid w:val="005704CD"/>
    <w:rsid w:val="00571776"/>
    <w:rsid w:val="005818AB"/>
    <w:rsid w:val="005853E9"/>
    <w:rsid w:val="005933A1"/>
    <w:rsid w:val="0059795F"/>
    <w:rsid w:val="005A1915"/>
    <w:rsid w:val="005A25A9"/>
    <w:rsid w:val="005A2609"/>
    <w:rsid w:val="005A5290"/>
    <w:rsid w:val="005B3B7F"/>
    <w:rsid w:val="005C2EB1"/>
    <w:rsid w:val="005C334E"/>
    <w:rsid w:val="005C5136"/>
    <w:rsid w:val="005C7B77"/>
    <w:rsid w:val="005D3429"/>
    <w:rsid w:val="005E4C77"/>
    <w:rsid w:val="005F20B8"/>
    <w:rsid w:val="005F21F6"/>
    <w:rsid w:val="00601EEF"/>
    <w:rsid w:val="0060529E"/>
    <w:rsid w:val="00606B81"/>
    <w:rsid w:val="00612476"/>
    <w:rsid w:val="00612F02"/>
    <w:rsid w:val="00616AC6"/>
    <w:rsid w:val="0062041C"/>
    <w:rsid w:val="00620A20"/>
    <w:rsid w:val="00623BAD"/>
    <w:rsid w:val="006268CD"/>
    <w:rsid w:val="00636EB8"/>
    <w:rsid w:val="00640BA3"/>
    <w:rsid w:val="0064681C"/>
    <w:rsid w:val="00647AAF"/>
    <w:rsid w:val="00651951"/>
    <w:rsid w:val="00653B7C"/>
    <w:rsid w:val="00654D21"/>
    <w:rsid w:val="006556DD"/>
    <w:rsid w:val="00661C64"/>
    <w:rsid w:val="00662527"/>
    <w:rsid w:val="0066678C"/>
    <w:rsid w:val="006710F4"/>
    <w:rsid w:val="006738A1"/>
    <w:rsid w:val="00674225"/>
    <w:rsid w:val="006743B6"/>
    <w:rsid w:val="00675A10"/>
    <w:rsid w:val="00677BAC"/>
    <w:rsid w:val="00680CA5"/>
    <w:rsid w:val="00680F12"/>
    <w:rsid w:val="00682EA4"/>
    <w:rsid w:val="006840D9"/>
    <w:rsid w:val="00685342"/>
    <w:rsid w:val="006909D4"/>
    <w:rsid w:val="00695621"/>
    <w:rsid w:val="00695862"/>
    <w:rsid w:val="00697F1B"/>
    <w:rsid w:val="006A0EE7"/>
    <w:rsid w:val="006A77A8"/>
    <w:rsid w:val="006B1C2F"/>
    <w:rsid w:val="006B64C6"/>
    <w:rsid w:val="006B7BC4"/>
    <w:rsid w:val="006C025B"/>
    <w:rsid w:val="006C0411"/>
    <w:rsid w:val="006C556A"/>
    <w:rsid w:val="006C7BBB"/>
    <w:rsid w:val="006D1EC0"/>
    <w:rsid w:val="006D2D4D"/>
    <w:rsid w:val="006E0711"/>
    <w:rsid w:val="006E5570"/>
    <w:rsid w:val="006E5827"/>
    <w:rsid w:val="006F27EF"/>
    <w:rsid w:val="006F2CF1"/>
    <w:rsid w:val="006F480D"/>
    <w:rsid w:val="006F7753"/>
    <w:rsid w:val="0070309B"/>
    <w:rsid w:val="00721C70"/>
    <w:rsid w:val="00723041"/>
    <w:rsid w:val="00725B43"/>
    <w:rsid w:val="00726D54"/>
    <w:rsid w:val="007405BC"/>
    <w:rsid w:val="00742E16"/>
    <w:rsid w:val="00762701"/>
    <w:rsid w:val="007707A1"/>
    <w:rsid w:val="00772F43"/>
    <w:rsid w:val="00776820"/>
    <w:rsid w:val="00783840"/>
    <w:rsid w:val="0078548E"/>
    <w:rsid w:val="0079247E"/>
    <w:rsid w:val="00796291"/>
    <w:rsid w:val="00797FE1"/>
    <w:rsid w:val="007A082F"/>
    <w:rsid w:val="007A0A32"/>
    <w:rsid w:val="007A1FDF"/>
    <w:rsid w:val="007A32EF"/>
    <w:rsid w:val="007A53DB"/>
    <w:rsid w:val="007A75D0"/>
    <w:rsid w:val="007B1556"/>
    <w:rsid w:val="007B2CF8"/>
    <w:rsid w:val="007B66CA"/>
    <w:rsid w:val="007C3EF8"/>
    <w:rsid w:val="007C4DD2"/>
    <w:rsid w:val="007C7E7D"/>
    <w:rsid w:val="007D3507"/>
    <w:rsid w:val="007D734D"/>
    <w:rsid w:val="007E242A"/>
    <w:rsid w:val="007E6C34"/>
    <w:rsid w:val="007F7652"/>
    <w:rsid w:val="00801910"/>
    <w:rsid w:val="008021E0"/>
    <w:rsid w:val="0080230C"/>
    <w:rsid w:val="00803FFF"/>
    <w:rsid w:val="00807E3C"/>
    <w:rsid w:val="00810CC6"/>
    <w:rsid w:val="00810D7F"/>
    <w:rsid w:val="00811C02"/>
    <w:rsid w:val="00814B47"/>
    <w:rsid w:val="00814B79"/>
    <w:rsid w:val="00814CC8"/>
    <w:rsid w:val="00821126"/>
    <w:rsid w:val="00822EC8"/>
    <w:rsid w:val="008235DF"/>
    <w:rsid w:val="008265BC"/>
    <w:rsid w:val="00837D0A"/>
    <w:rsid w:val="00841117"/>
    <w:rsid w:val="0084297F"/>
    <w:rsid w:val="00846F79"/>
    <w:rsid w:val="00847EAB"/>
    <w:rsid w:val="00850D80"/>
    <w:rsid w:val="00851300"/>
    <w:rsid w:val="008567F8"/>
    <w:rsid w:val="00860207"/>
    <w:rsid w:val="008604BD"/>
    <w:rsid w:val="00862D37"/>
    <w:rsid w:val="00864525"/>
    <w:rsid w:val="00866F0B"/>
    <w:rsid w:val="00874742"/>
    <w:rsid w:val="00882712"/>
    <w:rsid w:val="00882E4F"/>
    <w:rsid w:val="00882F40"/>
    <w:rsid w:val="008833D2"/>
    <w:rsid w:val="00891E37"/>
    <w:rsid w:val="00894874"/>
    <w:rsid w:val="00895E1C"/>
    <w:rsid w:val="0089624E"/>
    <w:rsid w:val="008A04ED"/>
    <w:rsid w:val="008A304D"/>
    <w:rsid w:val="008A37A8"/>
    <w:rsid w:val="008A6CBA"/>
    <w:rsid w:val="008A767E"/>
    <w:rsid w:val="008B35F7"/>
    <w:rsid w:val="008C3502"/>
    <w:rsid w:val="008C3A3A"/>
    <w:rsid w:val="008D5C0E"/>
    <w:rsid w:val="008E24B0"/>
    <w:rsid w:val="008E5097"/>
    <w:rsid w:val="008E64E3"/>
    <w:rsid w:val="008E7B2C"/>
    <w:rsid w:val="008F4112"/>
    <w:rsid w:val="00903CD7"/>
    <w:rsid w:val="00906A01"/>
    <w:rsid w:val="00910C5D"/>
    <w:rsid w:val="00912FF2"/>
    <w:rsid w:val="009144C0"/>
    <w:rsid w:val="0091469E"/>
    <w:rsid w:val="00917D0C"/>
    <w:rsid w:val="00920BA7"/>
    <w:rsid w:val="00922508"/>
    <w:rsid w:val="00926A93"/>
    <w:rsid w:val="00931CD7"/>
    <w:rsid w:val="0093203A"/>
    <w:rsid w:val="00933896"/>
    <w:rsid w:val="00933D35"/>
    <w:rsid w:val="00937CB1"/>
    <w:rsid w:val="00937F78"/>
    <w:rsid w:val="00942BF3"/>
    <w:rsid w:val="00942CB1"/>
    <w:rsid w:val="00944443"/>
    <w:rsid w:val="00956EDB"/>
    <w:rsid w:val="00962350"/>
    <w:rsid w:val="009626CD"/>
    <w:rsid w:val="00964B1B"/>
    <w:rsid w:val="009735B6"/>
    <w:rsid w:val="009809FF"/>
    <w:rsid w:val="009834B0"/>
    <w:rsid w:val="00984EDD"/>
    <w:rsid w:val="00986FD9"/>
    <w:rsid w:val="009929D4"/>
    <w:rsid w:val="00994D1D"/>
    <w:rsid w:val="00995670"/>
    <w:rsid w:val="009956CA"/>
    <w:rsid w:val="009A0826"/>
    <w:rsid w:val="009A1955"/>
    <w:rsid w:val="009A1DCE"/>
    <w:rsid w:val="009A4930"/>
    <w:rsid w:val="009A4DE0"/>
    <w:rsid w:val="009B3DF9"/>
    <w:rsid w:val="009B73C2"/>
    <w:rsid w:val="009C1053"/>
    <w:rsid w:val="009C134D"/>
    <w:rsid w:val="009C1E26"/>
    <w:rsid w:val="009C53AE"/>
    <w:rsid w:val="009D1BC6"/>
    <w:rsid w:val="009D2581"/>
    <w:rsid w:val="009D7DDA"/>
    <w:rsid w:val="009E3BA8"/>
    <w:rsid w:val="009E524A"/>
    <w:rsid w:val="009E70F3"/>
    <w:rsid w:val="009F546B"/>
    <w:rsid w:val="009F5D0E"/>
    <w:rsid w:val="00A009C8"/>
    <w:rsid w:val="00A03BC9"/>
    <w:rsid w:val="00A078C1"/>
    <w:rsid w:val="00A11914"/>
    <w:rsid w:val="00A11C3D"/>
    <w:rsid w:val="00A16508"/>
    <w:rsid w:val="00A26176"/>
    <w:rsid w:val="00A264B3"/>
    <w:rsid w:val="00A2730E"/>
    <w:rsid w:val="00A30047"/>
    <w:rsid w:val="00A32F59"/>
    <w:rsid w:val="00A47AC4"/>
    <w:rsid w:val="00A51031"/>
    <w:rsid w:val="00A5655D"/>
    <w:rsid w:val="00A648E2"/>
    <w:rsid w:val="00A742EE"/>
    <w:rsid w:val="00A846B6"/>
    <w:rsid w:val="00A84B87"/>
    <w:rsid w:val="00A8748F"/>
    <w:rsid w:val="00A9764E"/>
    <w:rsid w:val="00AB01D3"/>
    <w:rsid w:val="00AB1084"/>
    <w:rsid w:val="00AB2B10"/>
    <w:rsid w:val="00AB6ED6"/>
    <w:rsid w:val="00AC11CC"/>
    <w:rsid w:val="00AC5EBA"/>
    <w:rsid w:val="00AD272C"/>
    <w:rsid w:val="00AD6D8B"/>
    <w:rsid w:val="00AE11E2"/>
    <w:rsid w:val="00AE1230"/>
    <w:rsid w:val="00AE14B1"/>
    <w:rsid w:val="00AE1B90"/>
    <w:rsid w:val="00AE7EF2"/>
    <w:rsid w:val="00AF4F58"/>
    <w:rsid w:val="00AF6B69"/>
    <w:rsid w:val="00B0154F"/>
    <w:rsid w:val="00B029AF"/>
    <w:rsid w:val="00B05463"/>
    <w:rsid w:val="00B05E22"/>
    <w:rsid w:val="00B06F1B"/>
    <w:rsid w:val="00B077F4"/>
    <w:rsid w:val="00B10354"/>
    <w:rsid w:val="00B10AB8"/>
    <w:rsid w:val="00B156CF"/>
    <w:rsid w:val="00B15A26"/>
    <w:rsid w:val="00B15C09"/>
    <w:rsid w:val="00B16D45"/>
    <w:rsid w:val="00B20F96"/>
    <w:rsid w:val="00B30FC6"/>
    <w:rsid w:val="00B3275B"/>
    <w:rsid w:val="00B32B9E"/>
    <w:rsid w:val="00B343A9"/>
    <w:rsid w:val="00B4650C"/>
    <w:rsid w:val="00B47A92"/>
    <w:rsid w:val="00B56094"/>
    <w:rsid w:val="00B5728B"/>
    <w:rsid w:val="00B669BC"/>
    <w:rsid w:val="00B66AAC"/>
    <w:rsid w:val="00B71B24"/>
    <w:rsid w:val="00B72C21"/>
    <w:rsid w:val="00B75B10"/>
    <w:rsid w:val="00B815FE"/>
    <w:rsid w:val="00B837A3"/>
    <w:rsid w:val="00B855E2"/>
    <w:rsid w:val="00B85D66"/>
    <w:rsid w:val="00B8645F"/>
    <w:rsid w:val="00B86C23"/>
    <w:rsid w:val="00B92E4F"/>
    <w:rsid w:val="00BB24FF"/>
    <w:rsid w:val="00BB58CD"/>
    <w:rsid w:val="00BC19AB"/>
    <w:rsid w:val="00BC5AFD"/>
    <w:rsid w:val="00BD4F53"/>
    <w:rsid w:val="00BE035B"/>
    <w:rsid w:val="00BE1676"/>
    <w:rsid w:val="00BE6056"/>
    <w:rsid w:val="00BF05C2"/>
    <w:rsid w:val="00BF4920"/>
    <w:rsid w:val="00BF731B"/>
    <w:rsid w:val="00C038B0"/>
    <w:rsid w:val="00C07D76"/>
    <w:rsid w:val="00C159E5"/>
    <w:rsid w:val="00C162BA"/>
    <w:rsid w:val="00C24F24"/>
    <w:rsid w:val="00C250AC"/>
    <w:rsid w:val="00C3557B"/>
    <w:rsid w:val="00C36841"/>
    <w:rsid w:val="00C40B3F"/>
    <w:rsid w:val="00C41708"/>
    <w:rsid w:val="00C42B31"/>
    <w:rsid w:val="00C566C6"/>
    <w:rsid w:val="00C6240A"/>
    <w:rsid w:val="00C6450A"/>
    <w:rsid w:val="00C753BD"/>
    <w:rsid w:val="00C76973"/>
    <w:rsid w:val="00C813D8"/>
    <w:rsid w:val="00C81B9F"/>
    <w:rsid w:val="00C83240"/>
    <w:rsid w:val="00C83407"/>
    <w:rsid w:val="00C83F53"/>
    <w:rsid w:val="00C8515A"/>
    <w:rsid w:val="00C861B3"/>
    <w:rsid w:val="00C9270F"/>
    <w:rsid w:val="00C92ACE"/>
    <w:rsid w:val="00C92DD7"/>
    <w:rsid w:val="00C93038"/>
    <w:rsid w:val="00C94D78"/>
    <w:rsid w:val="00CB07D1"/>
    <w:rsid w:val="00CB228D"/>
    <w:rsid w:val="00CB6B02"/>
    <w:rsid w:val="00CC02A7"/>
    <w:rsid w:val="00CC25CA"/>
    <w:rsid w:val="00CC2CE4"/>
    <w:rsid w:val="00CD1A21"/>
    <w:rsid w:val="00CD1BB7"/>
    <w:rsid w:val="00CD234D"/>
    <w:rsid w:val="00CD4253"/>
    <w:rsid w:val="00CD6F54"/>
    <w:rsid w:val="00CF31E4"/>
    <w:rsid w:val="00CF3CF3"/>
    <w:rsid w:val="00CF5CF4"/>
    <w:rsid w:val="00CF6577"/>
    <w:rsid w:val="00CF755D"/>
    <w:rsid w:val="00D02F46"/>
    <w:rsid w:val="00D03E29"/>
    <w:rsid w:val="00D075FD"/>
    <w:rsid w:val="00D10374"/>
    <w:rsid w:val="00D11547"/>
    <w:rsid w:val="00D30CCB"/>
    <w:rsid w:val="00D33735"/>
    <w:rsid w:val="00D34551"/>
    <w:rsid w:val="00D37808"/>
    <w:rsid w:val="00D41BC7"/>
    <w:rsid w:val="00D434C6"/>
    <w:rsid w:val="00D43B6E"/>
    <w:rsid w:val="00D45058"/>
    <w:rsid w:val="00D4561F"/>
    <w:rsid w:val="00D464CF"/>
    <w:rsid w:val="00D46654"/>
    <w:rsid w:val="00D46BF8"/>
    <w:rsid w:val="00D47A0F"/>
    <w:rsid w:val="00D53881"/>
    <w:rsid w:val="00D539ED"/>
    <w:rsid w:val="00D54C6C"/>
    <w:rsid w:val="00D57A19"/>
    <w:rsid w:val="00D632A3"/>
    <w:rsid w:val="00D65B63"/>
    <w:rsid w:val="00D65B91"/>
    <w:rsid w:val="00D67C6B"/>
    <w:rsid w:val="00D757F6"/>
    <w:rsid w:val="00D826D3"/>
    <w:rsid w:val="00D850C2"/>
    <w:rsid w:val="00D85CE1"/>
    <w:rsid w:val="00D91174"/>
    <w:rsid w:val="00D91696"/>
    <w:rsid w:val="00DA173A"/>
    <w:rsid w:val="00DA1F4E"/>
    <w:rsid w:val="00DA3BCE"/>
    <w:rsid w:val="00DA430C"/>
    <w:rsid w:val="00DB3B55"/>
    <w:rsid w:val="00DB6B5A"/>
    <w:rsid w:val="00DC6D2E"/>
    <w:rsid w:val="00DD128A"/>
    <w:rsid w:val="00DD25D1"/>
    <w:rsid w:val="00DD6620"/>
    <w:rsid w:val="00DD6710"/>
    <w:rsid w:val="00DE214C"/>
    <w:rsid w:val="00DE53AC"/>
    <w:rsid w:val="00DE5C81"/>
    <w:rsid w:val="00DF4F50"/>
    <w:rsid w:val="00E001FC"/>
    <w:rsid w:val="00E02C3F"/>
    <w:rsid w:val="00E0485D"/>
    <w:rsid w:val="00E1059A"/>
    <w:rsid w:val="00E2528C"/>
    <w:rsid w:val="00E26A60"/>
    <w:rsid w:val="00E32B02"/>
    <w:rsid w:val="00E335D0"/>
    <w:rsid w:val="00E447B4"/>
    <w:rsid w:val="00E45B33"/>
    <w:rsid w:val="00E46561"/>
    <w:rsid w:val="00E47A2A"/>
    <w:rsid w:val="00E65831"/>
    <w:rsid w:val="00E659B0"/>
    <w:rsid w:val="00E65F22"/>
    <w:rsid w:val="00E70C5F"/>
    <w:rsid w:val="00E73646"/>
    <w:rsid w:val="00E73B76"/>
    <w:rsid w:val="00E83D2D"/>
    <w:rsid w:val="00E8672C"/>
    <w:rsid w:val="00EA1B02"/>
    <w:rsid w:val="00EA4E13"/>
    <w:rsid w:val="00EB248C"/>
    <w:rsid w:val="00EB7250"/>
    <w:rsid w:val="00EC02BE"/>
    <w:rsid w:val="00EC078E"/>
    <w:rsid w:val="00EC0EC0"/>
    <w:rsid w:val="00EC2377"/>
    <w:rsid w:val="00EC4B9A"/>
    <w:rsid w:val="00EC4C6A"/>
    <w:rsid w:val="00EC6496"/>
    <w:rsid w:val="00ED0009"/>
    <w:rsid w:val="00ED0863"/>
    <w:rsid w:val="00ED0F04"/>
    <w:rsid w:val="00ED25DA"/>
    <w:rsid w:val="00ED3CA9"/>
    <w:rsid w:val="00ED731A"/>
    <w:rsid w:val="00EE6E3F"/>
    <w:rsid w:val="00EF36B3"/>
    <w:rsid w:val="00F02AB4"/>
    <w:rsid w:val="00F037C9"/>
    <w:rsid w:val="00F0442B"/>
    <w:rsid w:val="00F11C05"/>
    <w:rsid w:val="00F120A6"/>
    <w:rsid w:val="00F13042"/>
    <w:rsid w:val="00F163EA"/>
    <w:rsid w:val="00F1737F"/>
    <w:rsid w:val="00F20781"/>
    <w:rsid w:val="00F27A7C"/>
    <w:rsid w:val="00F304BE"/>
    <w:rsid w:val="00F36DCC"/>
    <w:rsid w:val="00F4241D"/>
    <w:rsid w:val="00F42C0E"/>
    <w:rsid w:val="00F46D1F"/>
    <w:rsid w:val="00F47042"/>
    <w:rsid w:val="00F474AB"/>
    <w:rsid w:val="00F5054F"/>
    <w:rsid w:val="00F50F54"/>
    <w:rsid w:val="00F5274D"/>
    <w:rsid w:val="00F551AE"/>
    <w:rsid w:val="00F57A6E"/>
    <w:rsid w:val="00F611C0"/>
    <w:rsid w:val="00F64877"/>
    <w:rsid w:val="00F65DCF"/>
    <w:rsid w:val="00F706F0"/>
    <w:rsid w:val="00F716B0"/>
    <w:rsid w:val="00F842D6"/>
    <w:rsid w:val="00F85922"/>
    <w:rsid w:val="00F87506"/>
    <w:rsid w:val="00F909C6"/>
    <w:rsid w:val="00F9396A"/>
    <w:rsid w:val="00F93D4B"/>
    <w:rsid w:val="00F963FF"/>
    <w:rsid w:val="00FA52A9"/>
    <w:rsid w:val="00FA695D"/>
    <w:rsid w:val="00FA7AC2"/>
    <w:rsid w:val="00FB41BD"/>
    <w:rsid w:val="00FB50EA"/>
    <w:rsid w:val="00FB630D"/>
    <w:rsid w:val="00FB7F23"/>
    <w:rsid w:val="00FC42F5"/>
    <w:rsid w:val="00FC5FAB"/>
    <w:rsid w:val="00FD24F7"/>
    <w:rsid w:val="00FD3026"/>
    <w:rsid w:val="00FD5BD8"/>
    <w:rsid w:val="00FD66E2"/>
    <w:rsid w:val="00FD72F1"/>
    <w:rsid w:val="00FE1CEF"/>
    <w:rsid w:val="00FE3D72"/>
    <w:rsid w:val="00FE461E"/>
    <w:rsid w:val="00FE5A78"/>
    <w:rsid w:val="00FE5BA6"/>
    <w:rsid w:val="00FE75E4"/>
    <w:rsid w:val="00FF183B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87FFE35-4E0F-4EEB-A44B-D272FBBF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8E64E3"/>
    <w:pPr>
      <w:bidi/>
      <w:jc w:val="both"/>
    </w:pPr>
    <w:rPr>
      <w:rFonts w:asciiTheme="majorBidi" w:hAnsiTheme="majorBidi" w:cs="B Nazanin"/>
      <w:noProof/>
      <w:color w:val="000000" w:themeColor="text1"/>
      <w:sz w:val="26"/>
      <w:szCs w:val="28"/>
      <w:lang w:bidi="fa-IR"/>
    </w:rPr>
  </w:style>
  <w:style w:type="character" w:customStyle="1" w:styleId="Style1Char">
    <w:name w:val="Style1 Char"/>
    <w:basedOn w:val="DefaultParagraphFont"/>
    <w:link w:val="Style1"/>
    <w:rsid w:val="008E64E3"/>
    <w:rPr>
      <w:rFonts w:asciiTheme="majorBidi" w:hAnsiTheme="majorBidi" w:cs="B Nazanin"/>
      <w:noProof/>
      <w:color w:val="000000" w:themeColor="text1"/>
      <w:sz w:val="26"/>
      <w:szCs w:val="28"/>
      <w:lang w:bidi="fa-IR"/>
    </w:rPr>
  </w:style>
  <w:style w:type="paragraph" w:customStyle="1" w:styleId="En-Fafont">
    <w:name w:val="En-Fa font"/>
    <w:basedOn w:val="Normal"/>
    <w:link w:val="En-FafontChar"/>
    <w:qFormat/>
    <w:rsid w:val="00B3275B"/>
    <w:pPr>
      <w:bidi/>
      <w:jc w:val="both"/>
    </w:pPr>
    <w:rPr>
      <w:rFonts w:asciiTheme="majorBidi" w:eastAsia="B Nazanin" w:hAnsiTheme="majorBidi" w:cs="B Nazanin"/>
      <w:noProof/>
      <w:color w:val="000000" w:themeColor="text1"/>
      <w:sz w:val="26"/>
      <w:szCs w:val="28"/>
      <w:lang w:bidi="fa-IR"/>
    </w:rPr>
  </w:style>
  <w:style w:type="character" w:customStyle="1" w:styleId="En-FafontChar">
    <w:name w:val="En-Fa font Char"/>
    <w:basedOn w:val="DefaultParagraphFont"/>
    <w:link w:val="En-Fafont"/>
    <w:rsid w:val="00B3275B"/>
    <w:rPr>
      <w:rFonts w:asciiTheme="majorBidi" w:eastAsia="B Nazanin" w:hAnsiTheme="majorBidi" w:cs="B Nazanin"/>
      <w:noProof/>
      <w:color w:val="000000" w:themeColor="text1"/>
      <w:sz w:val="26"/>
      <w:szCs w:val="28"/>
      <w:lang w:bidi="fa-IR"/>
    </w:rPr>
  </w:style>
  <w:style w:type="paragraph" w:customStyle="1" w:styleId="Default">
    <w:name w:val="Default"/>
    <w:rsid w:val="0099567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5670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95670"/>
    <w:rPr>
      <w:rFonts w:cs="Myriad Pro"/>
      <w:b/>
      <w:bCs/>
      <w:color w:val="000000"/>
      <w:sz w:val="38"/>
      <w:szCs w:val="38"/>
    </w:rPr>
  </w:style>
  <w:style w:type="paragraph" w:styleId="ListParagraph">
    <w:name w:val="List Paragraph"/>
    <w:basedOn w:val="Normal"/>
    <w:uiPriority w:val="34"/>
    <w:qFormat/>
    <w:rsid w:val="004E2C7C"/>
    <w:pPr>
      <w:ind w:left="720"/>
      <w:contextualSpacing/>
    </w:pPr>
  </w:style>
  <w:style w:type="character" w:customStyle="1" w:styleId="A1">
    <w:name w:val="A1"/>
    <w:uiPriority w:val="99"/>
    <w:rsid w:val="006F480D"/>
    <w:rPr>
      <w:rFonts w:cs="Myriad Pro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7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0F"/>
  </w:style>
  <w:style w:type="paragraph" w:styleId="Footer">
    <w:name w:val="footer"/>
    <w:basedOn w:val="Normal"/>
    <w:link w:val="FooterChar"/>
    <w:uiPriority w:val="99"/>
    <w:unhideWhenUsed/>
    <w:rsid w:val="00D47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0F"/>
  </w:style>
  <w:style w:type="paragraph" w:customStyle="1" w:styleId="a">
    <w:name w:val="مای وورد"/>
    <w:basedOn w:val="En-Fafont"/>
    <w:link w:val="Char"/>
    <w:qFormat/>
    <w:rsid w:val="00B4650C"/>
    <w:rPr>
      <w:lang w:val="en-GB"/>
    </w:rPr>
  </w:style>
  <w:style w:type="character" w:customStyle="1" w:styleId="Char">
    <w:name w:val="مای وورد Char"/>
    <w:basedOn w:val="En-FafontChar"/>
    <w:link w:val="a"/>
    <w:rsid w:val="00B4650C"/>
    <w:rPr>
      <w:rFonts w:asciiTheme="majorBidi" w:eastAsia="B Nazanin" w:hAnsiTheme="majorBidi" w:cs="B Nazanin"/>
      <w:noProof/>
      <w:color w:val="000000" w:themeColor="text1"/>
      <w:sz w:val="26"/>
      <w:szCs w:val="28"/>
      <w:lang w:val="en-GB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C3A3-6D60-4D6B-AAC9-631D74BB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heri Parivash</dc:creator>
  <cp:keywords/>
  <dc:description/>
  <cp:lastModifiedBy>Nezami Leila</cp:lastModifiedBy>
  <cp:revision>2</cp:revision>
  <dcterms:created xsi:type="dcterms:W3CDTF">2018-04-19T08:36:00Z</dcterms:created>
  <dcterms:modified xsi:type="dcterms:W3CDTF">2018-04-19T08:36:00Z</dcterms:modified>
</cp:coreProperties>
</file>